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5F51" w14:textId="6E0D977F" w:rsidR="003537C0" w:rsidRDefault="003537C0" w:rsidP="370DB5F1">
      <w:pPr>
        <w:rPr>
          <w:rFonts w:cs="Arial"/>
          <w:sz w:val="18"/>
          <w:szCs w:val="18"/>
        </w:rPr>
      </w:pPr>
    </w:p>
    <w:p w14:paraId="48C04983" w14:textId="18E7FCFC" w:rsidR="00840186" w:rsidRPr="00CD72C4" w:rsidRDefault="00840186" w:rsidP="370DB5F1">
      <w:pPr>
        <w:rPr>
          <w:rFonts w:cs="Arial"/>
          <w:sz w:val="28"/>
          <w:szCs w:val="28"/>
        </w:rPr>
      </w:pPr>
      <w:r w:rsidRPr="370DB5F1">
        <w:rPr>
          <w:rFonts w:cs="Arial"/>
          <w:sz w:val="18"/>
          <w:szCs w:val="18"/>
        </w:rPr>
        <w:t>Date:</w:t>
      </w:r>
      <w:r w:rsidR="004B30AF" w:rsidRPr="370DB5F1">
        <w:rPr>
          <w:rFonts w:cs="Arial"/>
          <w:sz w:val="18"/>
          <w:szCs w:val="18"/>
        </w:rPr>
        <w:t xml:space="preserve"> </w:t>
      </w:r>
      <w:sdt>
        <w:sdtPr>
          <w:rPr>
            <w:rFonts w:cs="Arial"/>
            <w:sz w:val="18"/>
            <w:szCs w:val="18"/>
          </w:rPr>
          <w:alias w:val="Date"/>
          <w:tag w:val="Date"/>
          <w:id w:val="-2048989068"/>
          <w:placeholder>
            <w:docPart w:val="EDB12ADDFE984625A2572CAF864D8BAB"/>
          </w:placeholder>
          <w:text/>
        </w:sdtPr>
        <w:sdtContent>
          <w:r w:rsidR="00C321C0" w:rsidRPr="370DB5F1">
            <w:rPr>
              <w:rFonts w:cs="Arial"/>
              <w:sz w:val="18"/>
              <w:szCs w:val="18"/>
            </w:rPr>
            <w:t>202</w:t>
          </w:r>
          <w:r w:rsidR="00B74935">
            <w:rPr>
              <w:rFonts w:cs="Arial"/>
              <w:sz w:val="18"/>
              <w:szCs w:val="18"/>
            </w:rPr>
            <w:t>4-01-03</w:t>
          </w:r>
        </w:sdtContent>
      </w:sdt>
      <w:r>
        <w:tab/>
      </w:r>
      <w:r>
        <w:tab/>
      </w:r>
      <w:r>
        <w:tab/>
      </w:r>
    </w:p>
    <w:p w14:paraId="13D102D4" w14:textId="77777777" w:rsidR="00840186" w:rsidRPr="00CD72C4" w:rsidRDefault="00840186" w:rsidP="370DB5F1">
      <w:pPr>
        <w:rPr>
          <w:rFonts w:cs="Arial"/>
          <w:sz w:val="28"/>
          <w:szCs w:val="28"/>
        </w:rPr>
      </w:pPr>
    </w:p>
    <w:p w14:paraId="5466497E" w14:textId="6B183C26" w:rsidR="008F72BB" w:rsidRPr="00CD72C4" w:rsidRDefault="00383FBA" w:rsidP="008F72BB">
      <w:pPr>
        <w:jc w:val="center"/>
        <w:rPr>
          <w:rFonts w:cs="Arial"/>
          <w:b/>
          <w:bCs/>
          <w:sz w:val="28"/>
          <w:szCs w:val="28"/>
          <w:u w:val="single"/>
        </w:rPr>
      </w:pPr>
      <w:r w:rsidRPr="370DB5F1">
        <w:rPr>
          <w:rFonts w:cs="Arial"/>
          <w:b/>
          <w:bCs/>
          <w:sz w:val="28"/>
          <w:szCs w:val="28"/>
          <w:u w:val="single"/>
        </w:rPr>
        <w:t>Field Safety Notice</w:t>
      </w:r>
    </w:p>
    <w:p w14:paraId="715A77F9" w14:textId="7E344504" w:rsidR="00CF3B03" w:rsidRPr="00CD72C4" w:rsidRDefault="00C82386" w:rsidP="00CF3B03">
      <w:pPr>
        <w:jc w:val="center"/>
        <w:rPr>
          <w:rFonts w:cs="Arial"/>
          <w:b/>
          <w:bCs/>
          <w:sz w:val="28"/>
          <w:szCs w:val="28"/>
          <w:u w:val="single"/>
        </w:rPr>
      </w:pPr>
      <w:proofErr w:type="spellStart"/>
      <w:r>
        <w:rPr>
          <w:rFonts w:cs="Arial"/>
          <w:b/>
          <w:bCs/>
          <w:sz w:val="28"/>
          <w:szCs w:val="28"/>
          <w:u w:val="single"/>
        </w:rPr>
        <w:t>Sekusept</w:t>
      </w:r>
      <w:proofErr w:type="spellEnd"/>
      <w:r>
        <w:rPr>
          <w:rFonts w:cs="Arial"/>
          <w:b/>
          <w:bCs/>
          <w:sz w:val="28"/>
          <w:szCs w:val="28"/>
          <w:u w:val="single"/>
        </w:rPr>
        <w:t xml:space="preserve"> Pulver</w:t>
      </w:r>
    </w:p>
    <w:p w14:paraId="12BD0732" w14:textId="77777777" w:rsidR="00CF3B03" w:rsidRPr="00CD72C4" w:rsidRDefault="00CF3B03" w:rsidP="008F72BB">
      <w:pPr>
        <w:jc w:val="center"/>
        <w:rPr>
          <w:rFonts w:cs="Arial"/>
          <w:b/>
          <w:bCs/>
          <w:sz w:val="28"/>
          <w:szCs w:val="28"/>
          <w:u w:val="single"/>
        </w:rPr>
      </w:pPr>
    </w:p>
    <w:p w14:paraId="731E55BD" w14:textId="77777777" w:rsidR="006E392F" w:rsidRPr="00CD72C4" w:rsidRDefault="006E392F" w:rsidP="008F72BB">
      <w:pPr>
        <w:jc w:val="center"/>
        <w:rPr>
          <w:rFonts w:cs="Arial"/>
          <w:b/>
          <w:bCs/>
          <w:sz w:val="28"/>
          <w:szCs w:val="28"/>
          <w:u w:val="single"/>
        </w:rPr>
      </w:pPr>
    </w:p>
    <w:p w14:paraId="6DCC343C" w14:textId="6F80DA0B" w:rsidR="006E392F" w:rsidRPr="00CD72C4" w:rsidRDefault="006E392F" w:rsidP="370DB5F1">
      <w:pPr>
        <w:rPr>
          <w:rFonts w:cs="Arial"/>
          <w:sz w:val="22"/>
          <w:szCs w:val="22"/>
        </w:rPr>
      </w:pPr>
      <w:r w:rsidRPr="370DB5F1">
        <w:rPr>
          <w:rFonts w:cs="Arial"/>
          <w:sz w:val="22"/>
          <w:szCs w:val="22"/>
        </w:rPr>
        <w:t xml:space="preserve">For </w:t>
      </w:r>
      <w:r w:rsidR="00191523">
        <w:rPr>
          <w:rFonts w:cs="Arial"/>
          <w:sz w:val="22"/>
          <w:szCs w:val="22"/>
        </w:rPr>
        <w:t>the</w:t>
      </w:r>
      <w:r w:rsidRPr="370DB5F1">
        <w:rPr>
          <w:rFonts w:cs="Arial"/>
          <w:sz w:val="22"/>
          <w:szCs w:val="22"/>
        </w:rPr>
        <w:t xml:space="preserve"> Attention of</w:t>
      </w:r>
      <w:r w:rsidR="00CF3B03" w:rsidRPr="370DB5F1">
        <w:rPr>
          <w:rFonts w:cs="Arial"/>
          <w:sz w:val="22"/>
          <w:szCs w:val="22"/>
        </w:rPr>
        <w:t>*</w:t>
      </w:r>
      <w:r w:rsidRPr="370DB5F1">
        <w:rPr>
          <w:rFonts w:cs="Arial"/>
          <w:sz w:val="22"/>
          <w:szCs w:val="22"/>
        </w:rPr>
        <w:t>:</w:t>
      </w:r>
      <w:r w:rsidR="00AA3573" w:rsidRPr="370DB5F1">
        <w:rPr>
          <w:rFonts w:cs="Arial"/>
          <w:sz w:val="22"/>
          <w:szCs w:val="22"/>
        </w:rPr>
        <w:t xml:space="preserve"> </w:t>
      </w:r>
      <w:sdt>
        <w:sdtPr>
          <w:rPr>
            <w:rFonts w:cs="Arial"/>
            <w:sz w:val="22"/>
            <w:szCs w:val="22"/>
          </w:rPr>
          <w:id w:val="-406464764"/>
          <w:placeholder>
            <w:docPart w:val="6D8FF30077724C339032E392E67D7737"/>
          </w:placeholder>
          <w:text/>
        </w:sdtPr>
        <w:sdtContent>
          <w:r w:rsidR="00AA3573" w:rsidRPr="370DB5F1">
            <w:rPr>
              <w:rFonts w:cs="Arial"/>
              <w:sz w:val="22"/>
              <w:szCs w:val="22"/>
            </w:rPr>
            <w:t>Vigilance manager of the facility and the users of the affected products.</w:t>
          </w:r>
        </w:sdtContent>
      </w:sdt>
    </w:p>
    <w:p w14:paraId="4DFCD64F" w14:textId="77777777" w:rsidR="00E86905" w:rsidRPr="00CD72C4" w:rsidRDefault="00E86905" w:rsidP="00562BD5">
      <w:pPr>
        <w:rPr>
          <w:rFonts w:cs="Arial"/>
          <w:b/>
          <w:bCs/>
          <w:sz w:val="28"/>
          <w:szCs w:val="28"/>
          <w:u w:val="single"/>
        </w:rPr>
      </w:pPr>
    </w:p>
    <w:p w14:paraId="07DE141D" w14:textId="77777777" w:rsidR="00AA3573" w:rsidRPr="00CD72C4" w:rsidRDefault="00AA3573" w:rsidP="00AA3573">
      <w:pPr>
        <w:rPr>
          <w:sz w:val="22"/>
          <w:szCs w:val="22"/>
        </w:rPr>
      </w:pPr>
      <w:bookmarkStart w:id="0" w:name="OLE_LINK32"/>
      <w:r w:rsidRPr="370DB5F1">
        <w:rPr>
          <w:sz w:val="22"/>
          <w:szCs w:val="22"/>
        </w:rPr>
        <w:t>Dear customer,</w:t>
      </w:r>
    </w:p>
    <w:p w14:paraId="6DB65148" w14:textId="77777777" w:rsidR="00AA3573" w:rsidRPr="00CD72C4" w:rsidRDefault="00AA3573" w:rsidP="00AA3573">
      <w:pPr>
        <w:rPr>
          <w:sz w:val="22"/>
          <w:szCs w:val="22"/>
          <w:lang w:eastAsia="en-US"/>
        </w:rPr>
      </w:pPr>
    </w:p>
    <w:p w14:paraId="06593291" w14:textId="46667049" w:rsidR="00AA3573" w:rsidRPr="00CD72C4" w:rsidRDefault="6BB70369" w:rsidP="00AA3573">
      <w:pPr>
        <w:rPr>
          <w:sz w:val="22"/>
          <w:szCs w:val="22"/>
        </w:rPr>
      </w:pPr>
      <w:r w:rsidRPr="79260014">
        <w:rPr>
          <w:sz w:val="22"/>
          <w:szCs w:val="22"/>
        </w:rPr>
        <w:t>We ask you to please review the information in this document and follow the appropriate actions outlined in section 3. Please fill in the reply form accompanying this FSN and return it to us as soon as possible</w:t>
      </w:r>
      <w:r w:rsidR="73CC4855" w:rsidRPr="79260014">
        <w:rPr>
          <w:sz w:val="22"/>
          <w:szCs w:val="22"/>
        </w:rPr>
        <w:t xml:space="preserve"> but no later than 9</w:t>
      </w:r>
      <w:r w:rsidR="73CC4855" w:rsidRPr="79260014">
        <w:rPr>
          <w:sz w:val="22"/>
          <w:szCs w:val="22"/>
          <w:vertAlign w:val="superscript"/>
        </w:rPr>
        <w:t>th</w:t>
      </w:r>
      <w:r w:rsidR="73CC4855" w:rsidRPr="79260014">
        <w:rPr>
          <w:sz w:val="22"/>
          <w:szCs w:val="22"/>
        </w:rPr>
        <w:t xml:space="preserve"> February 2024.</w:t>
      </w:r>
    </w:p>
    <w:p w14:paraId="26F59E73" w14:textId="77777777" w:rsidR="00AA3573" w:rsidRPr="00CD72C4" w:rsidRDefault="00AA3573" w:rsidP="00AA3573">
      <w:pPr>
        <w:rPr>
          <w:sz w:val="22"/>
          <w:szCs w:val="22"/>
        </w:rPr>
      </w:pPr>
    </w:p>
    <w:p w14:paraId="37CC56FA" w14:textId="77777777" w:rsidR="00AA3573" w:rsidRPr="00CD72C4" w:rsidRDefault="00AA3573" w:rsidP="00AA3573">
      <w:pPr>
        <w:rPr>
          <w:sz w:val="22"/>
          <w:szCs w:val="22"/>
        </w:rPr>
      </w:pPr>
      <w:r w:rsidRPr="370DB5F1">
        <w:rPr>
          <w:sz w:val="22"/>
          <w:szCs w:val="22"/>
        </w:rPr>
        <w:t>Thank you for your cooperation and understanding.</w:t>
      </w:r>
    </w:p>
    <w:p w14:paraId="35318D50" w14:textId="77777777" w:rsidR="00AA3573" w:rsidRPr="00CD72C4" w:rsidRDefault="00AA3573" w:rsidP="00AA3573">
      <w:pPr>
        <w:rPr>
          <w:sz w:val="22"/>
          <w:szCs w:val="22"/>
        </w:rPr>
      </w:pPr>
    </w:p>
    <w:p w14:paraId="4906FD65" w14:textId="77777777" w:rsidR="00AA3573" w:rsidRPr="00CD72C4" w:rsidRDefault="00AA3573" w:rsidP="00AA3573">
      <w:pPr>
        <w:rPr>
          <w:sz w:val="22"/>
          <w:szCs w:val="22"/>
        </w:rPr>
      </w:pPr>
      <w:r w:rsidRPr="370DB5F1">
        <w:rPr>
          <w:sz w:val="22"/>
          <w:szCs w:val="22"/>
        </w:rPr>
        <w:t>Best regards,</w:t>
      </w:r>
    </w:p>
    <w:p w14:paraId="2C33E289" w14:textId="77777777" w:rsidR="00AA3573" w:rsidRPr="00CD72C4" w:rsidRDefault="00AA3573" w:rsidP="00AA3573">
      <w:pPr>
        <w:rPr>
          <w:sz w:val="22"/>
          <w:szCs w:val="22"/>
        </w:rPr>
      </w:pPr>
    </w:p>
    <w:p w14:paraId="5D866940" w14:textId="07F6D0A7" w:rsidR="00AA3573" w:rsidRPr="00CD72C4" w:rsidRDefault="00AA3573" w:rsidP="00AA3573">
      <w:pPr>
        <w:rPr>
          <w:sz w:val="22"/>
          <w:szCs w:val="22"/>
        </w:rPr>
      </w:pPr>
      <w:r w:rsidRPr="370DB5F1">
        <w:rPr>
          <w:sz w:val="22"/>
          <w:szCs w:val="22"/>
        </w:rPr>
        <w:t>ECOLAB VIGILANCE</w:t>
      </w:r>
    </w:p>
    <w:bookmarkEnd w:id="0"/>
    <w:p w14:paraId="274E14C1" w14:textId="77777777" w:rsidR="006E392F" w:rsidRPr="00CD72C4" w:rsidRDefault="006E392F" w:rsidP="006E392F">
      <w:pPr>
        <w:rPr>
          <w:rFonts w:cs="Arial"/>
          <w:b/>
          <w:bCs/>
          <w:sz w:val="28"/>
          <w:szCs w:val="28"/>
          <w:u w:val="single"/>
        </w:rPr>
      </w:pPr>
    </w:p>
    <w:p w14:paraId="797EE576" w14:textId="77777777" w:rsidR="006E392F" w:rsidRPr="00CD72C4" w:rsidRDefault="006E392F">
      <w:pPr>
        <w:rPr>
          <w:rFonts w:cs="Arial"/>
          <w:b/>
          <w:bCs/>
          <w:sz w:val="28"/>
          <w:szCs w:val="28"/>
          <w:u w:val="single"/>
        </w:rPr>
      </w:pPr>
      <w:r w:rsidRPr="370DB5F1">
        <w:rPr>
          <w:rFonts w:cs="Arial"/>
          <w:b/>
          <w:bCs/>
          <w:sz w:val="28"/>
          <w:szCs w:val="28"/>
          <w:u w:val="single"/>
        </w:rPr>
        <w:br w:type="page"/>
      </w:r>
    </w:p>
    <w:p w14:paraId="6E0510C5" w14:textId="7E9D51B5" w:rsidR="006E392F" w:rsidRPr="00CD72C4" w:rsidRDefault="006E392F" w:rsidP="00137B59">
      <w:pPr>
        <w:jc w:val="center"/>
        <w:rPr>
          <w:rFonts w:cs="Arial"/>
          <w:b/>
          <w:bCs/>
          <w:sz w:val="28"/>
          <w:szCs w:val="28"/>
          <w:u w:val="single"/>
        </w:rPr>
      </w:pPr>
      <w:r w:rsidRPr="370DB5F1">
        <w:rPr>
          <w:rFonts w:cs="Arial"/>
          <w:b/>
          <w:bCs/>
          <w:sz w:val="28"/>
          <w:szCs w:val="28"/>
          <w:u w:val="single"/>
        </w:rPr>
        <w:lastRenderedPageBreak/>
        <w:t>Field Safety Notice</w:t>
      </w:r>
      <w:r w:rsidR="00AF1DCF" w:rsidRPr="370DB5F1">
        <w:rPr>
          <w:rFonts w:cs="Arial"/>
          <w:b/>
          <w:bCs/>
          <w:sz w:val="28"/>
          <w:szCs w:val="28"/>
          <w:u w:val="single"/>
        </w:rPr>
        <w:t xml:space="preserve"> (FSN)</w:t>
      </w:r>
    </w:p>
    <w:p w14:paraId="23E82468" w14:textId="77777777" w:rsidR="00447692" w:rsidRPr="00CD72C4" w:rsidRDefault="00447692" w:rsidP="009E6B73">
      <w:pPr>
        <w:rPr>
          <w:rFonts w:cs="Arial"/>
          <w:b/>
          <w:bCs/>
          <w:sz w:val="24"/>
          <w:szCs w:val="24"/>
          <w:u w:val="single"/>
        </w:rPr>
      </w:pPr>
    </w:p>
    <w:p w14:paraId="1BC96102" w14:textId="77777777" w:rsidR="00223CAC" w:rsidRPr="00CD72C4" w:rsidRDefault="00223CAC" w:rsidP="00223CAC">
      <w:pPr>
        <w:rPr>
          <w:sz w:val="24"/>
          <w:szCs w:val="24"/>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8850"/>
      </w:tblGrid>
      <w:tr w:rsidR="00EB5A3E" w:rsidRPr="00CD72C4" w14:paraId="38C72E3A" w14:textId="77777777" w:rsidTr="370DB5F1">
        <w:tc>
          <w:tcPr>
            <w:tcW w:w="9304" w:type="dxa"/>
            <w:gridSpan w:val="2"/>
            <w:shd w:val="clear" w:color="auto" w:fill="BFBFBF" w:themeFill="background1" w:themeFillShade="BF"/>
          </w:tcPr>
          <w:p w14:paraId="179B382F" w14:textId="3C7C6050" w:rsidR="008D6AB2" w:rsidRPr="00CD72C4" w:rsidRDefault="008D6AB2" w:rsidP="370DB5F1">
            <w:pPr>
              <w:pStyle w:val="ListParagraph"/>
              <w:numPr>
                <w:ilvl w:val="0"/>
                <w:numId w:val="6"/>
              </w:numPr>
              <w:ind w:left="357" w:hanging="357"/>
              <w:jc w:val="center"/>
              <w:rPr>
                <w:sz w:val="22"/>
                <w:szCs w:val="22"/>
              </w:rPr>
            </w:pPr>
            <w:r w:rsidRPr="370DB5F1">
              <w:rPr>
                <w:b/>
                <w:bCs/>
                <w:sz w:val="24"/>
                <w:szCs w:val="24"/>
              </w:rPr>
              <w:t>Information on Affected Devices</w:t>
            </w:r>
          </w:p>
        </w:tc>
      </w:tr>
      <w:tr w:rsidR="00EB5A3E" w:rsidRPr="00CD72C4" w14:paraId="4018D46E" w14:textId="77777777" w:rsidTr="370DB5F1">
        <w:trPr>
          <w:trHeight w:val="381"/>
        </w:trPr>
        <w:tc>
          <w:tcPr>
            <w:tcW w:w="454" w:type="dxa"/>
            <w:vMerge w:val="restart"/>
            <w:tcBorders>
              <w:right w:val="single" w:sz="4" w:space="0" w:color="auto"/>
            </w:tcBorders>
          </w:tcPr>
          <w:p w14:paraId="4C454807" w14:textId="7916E03E" w:rsidR="008D6AB2" w:rsidRPr="00CD72C4" w:rsidDel="00412405" w:rsidRDefault="008D6AB2" w:rsidP="370DB5F1">
            <w:pPr>
              <w:rPr>
                <w:sz w:val="22"/>
                <w:szCs w:val="22"/>
              </w:rPr>
            </w:pPr>
            <w:r w:rsidRPr="370DB5F1">
              <w:rPr>
                <w:sz w:val="22"/>
                <w:szCs w:val="22"/>
              </w:rPr>
              <w:t>1</w:t>
            </w:r>
            <w:r w:rsidR="6448B71A" w:rsidRPr="370DB5F1">
              <w:rPr>
                <w:sz w:val="22"/>
                <w:szCs w:val="22"/>
              </w:rPr>
              <w:t>.</w:t>
            </w:r>
          </w:p>
        </w:tc>
        <w:tc>
          <w:tcPr>
            <w:tcW w:w="8850" w:type="dxa"/>
            <w:tcBorders>
              <w:left w:val="single" w:sz="4" w:space="0" w:color="auto"/>
            </w:tcBorders>
            <w:shd w:val="clear" w:color="auto" w:fill="D9D9D9" w:themeFill="background1" w:themeFillShade="D9"/>
          </w:tcPr>
          <w:p w14:paraId="18E91008" w14:textId="4FD1BE3F" w:rsidR="008D6AB2" w:rsidRPr="00CD72C4" w:rsidRDefault="008D6AB2" w:rsidP="370DB5F1">
            <w:pPr>
              <w:pStyle w:val="ListParagraph"/>
              <w:numPr>
                <w:ilvl w:val="0"/>
                <w:numId w:val="16"/>
              </w:numPr>
              <w:rPr>
                <w:sz w:val="22"/>
                <w:szCs w:val="22"/>
              </w:rPr>
            </w:pPr>
            <w:r w:rsidRPr="370DB5F1">
              <w:rPr>
                <w:sz w:val="22"/>
                <w:szCs w:val="22"/>
              </w:rPr>
              <w:t>Device Type(s)</w:t>
            </w:r>
          </w:p>
        </w:tc>
      </w:tr>
      <w:tr w:rsidR="00EB5A3E" w:rsidRPr="00CD72C4" w14:paraId="7A74FCD2" w14:textId="77777777" w:rsidTr="370DB5F1">
        <w:tc>
          <w:tcPr>
            <w:tcW w:w="454" w:type="dxa"/>
            <w:vMerge/>
          </w:tcPr>
          <w:p w14:paraId="139A4B6B" w14:textId="77777777" w:rsidR="008D6AB2" w:rsidRPr="00CD72C4" w:rsidRDefault="008D6AB2" w:rsidP="006F59F7">
            <w:pPr>
              <w:rPr>
                <w:sz w:val="22"/>
              </w:rPr>
            </w:pPr>
            <w:bookmarkStart w:id="1" w:name="_Hlk150763779"/>
          </w:p>
        </w:tc>
        <w:tc>
          <w:tcPr>
            <w:tcW w:w="8850" w:type="dxa"/>
            <w:tcBorders>
              <w:left w:val="single" w:sz="4" w:space="0" w:color="auto"/>
            </w:tcBorders>
            <w:shd w:val="clear" w:color="auto" w:fill="auto"/>
          </w:tcPr>
          <w:p w14:paraId="2B71E98A" w14:textId="77777777" w:rsidR="00EE724B" w:rsidRDefault="00EE724B" w:rsidP="00EE724B">
            <w:pPr>
              <w:rPr>
                <w:sz w:val="22"/>
                <w:szCs w:val="22"/>
              </w:rPr>
            </w:pPr>
            <w:proofErr w:type="spellStart"/>
            <w:r w:rsidRPr="00407841">
              <w:rPr>
                <w:sz w:val="22"/>
                <w:szCs w:val="22"/>
              </w:rPr>
              <w:t>Sekusept</w:t>
            </w:r>
            <w:proofErr w:type="spellEnd"/>
            <w:r w:rsidRPr="00407841">
              <w:rPr>
                <w:sz w:val="22"/>
                <w:szCs w:val="22"/>
              </w:rPr>
              <w:t xml:space="preserve"> </w:t>
            </w:r>
            <w:proofErr w:type="gramStart"/>
            <w:r w:rsidRPr="00407841">
              <w:rPr>
                <w:sz w:val="22"/>
                <w:szCs w:val="22"/>
              </w:rPr>
              <w:t xml:space="preserve">Pulver </w:t>
            </w:r>
            <w:r w:rsidR="3B824220" w:rsidRPr="00407841">
              <w:rPr>
                <w:sz w:val="22"/>
                <w:szCs w:val="22"/>
              </w:rPr>
              <w:t>:</w:t>
            </w:r>
            <w:proofErr w:type="gramEnd"/>
            <w:r w:rsidR="6D72DA22" w:rsidRPr="00407841">
              <w:rPr>
                <w:sz w:val="22"/>
                <w:szCs w:val="22"/>
              </w:rPr>
              <w:t xml:space="preserve"> </w:t>
            </w:r>
            <w:r w:rsidR="00407841" w:rsidRPr="00407841">
              <w:rPr>
                <w:sz w:val="22"/>
                <w:szCs w:val="22"/>
              </w:rPr>
              <w:t xml:space="preserve">Disinfectant for manual reprocessing of medical instruments </w:t>
            </w:r>
          </w:p>
          <w:p w14:paraId="214BF7FA" w14:textId="1158DCDE" w:rsidR="00C56BCF" w:rsidRPr="00CD72C4" w:rsidRDefault="00C56BCF" w:rsidP="00EE724B">
            <w:pPr>
              <w:rPr>
                <w:sz w:val="22"/>
                <w:szCs w:val="22"/>
              </w:rPr>
            </w:pPr>
          </w:p>
        </w:tc>
      </w:tr>
      <w:bookmarkEnd w:id="1"/>
      <w:tr w:rsidR="00EB5A3E" w:rsidRPr="00CD72C4" w14:paraId="26D775D4" w14:textId="77777777" w:rsidTr="370DB5F1">
        <w:tc>
          <w:tcPr>
            <w:tcW w:w="454" w:type="dxa"/>
            <w:vMerge w:val="restart"/>
            <w:tcBorders>
              <w:right w:val="single" w:sz="4" w:space="0" w:color="auto"/>
            </w:tcBorders>
          </w:tcPr>
          <w:p w14:paraId="7513FDAC" w14:textId="77777777" w:rsidR="008D6AB2" w:rsidRPr="00CD72C4" w:rsidDel="00412405" w:rsidRDefault="008D6AB2" w:rsidP="370DB5F1">
            <w:pPr>
              <w:rPr>
                <w:sz w:val="22"/>
                <w:szCs w:val="22"/>
              </w:rPr>
            </w:pPr>
            <w:r w:rsidRPr="370DB5F1">
              <w:rPr>
                <w:sz w:val="22"/>
                <w:szCs w:val="22"/>
              </w:rPr>
              <w:t>1.</w:t>
            </w:r>
          </w:p>
        </w:tc>
        <w:tc>
          <w:tcPr>
            <w:tcW w:w="8850" w:type="dxa"/>
            <w:tcBorders>
              <w:left w:val="single" w:sz="4" w:space="0" w:color="auto"/>
            </w:tcBorders>
            <w:shd w:val="clear" w:color="auto" w:fill="D9D9D9" w:themeFill="background1" w:themeFillShade="D9"/>
          </w:tcPr>
          <w:p w14:paraId="1AF79337" w14:textId="7BF3B773" w:rsidR="008D6AB2" w:rsidRPr="00CD72C4" w:rsidRDefault="008D6AB2" w:rsidP="370DB5F1">
            <w:pPr>
              <w:pStyle w:val="ListParagraph"/>
              <w:numPr>
                <w:ilvl w:val="0"/>
                <w:numId w:val="16"/>
              </w:numPr>
              <w:rPr>
                <w:sz w:val="22"/>
                <w:szCs w:val="22"/>
              </w:rPr>
            </w:pPr>
            <w:r w:rsidRPr="370DB5F1">
              <w:rPr>
                <w:sz w:val="22"/>
                <w:szCs w:val="22"/>
              </w:rPr>
              <w:t>Commercial name(s)</w:t>
            </w:r>
          </w:p>
        </w:tc>
      </w:tr>
      <w:tr w:rsidR="00EB5A3E" w:rsidRPr="00CD72C4" w14:paraId="46C72D5F" w14:textId="77777777" w:rsidTr="370DB5F1">
        <w:tc>
          <w:tcPr>
            <w:tcW w:w="454" w:type="dxa"/>
            <w:vMerge/>
          </w:tcPr>
          <w:p w14:paraId="32D01F7B" w14:textId="77777777" w:rsidR="008D6AB2" w:rsidRPr="00CD72C4" w:rsidRDefault="008D6AB2" w:rsidP="006F59F7">
            <w:pPr>
              <w:rPr>
                <w:sz w:val="22"/>
              </w:rPr>
            </w:pPr>
          </w:p>
        </w:tc>
        <w:tc>
          <w:tcPr>
            <w:tcW w:w="8850" w:type="dxa"/>
            <w:tcBorders>
              <w:left w:val="single" w:sz="4" w:space="0" w:color="auto"/>
            </w:tcBorders>
            <w:shd w:val="clear" w:color="auto" w:fill="auto"/>
          </w:tcPr>
          <w:p w14:paraId="651D2186" w14:textId="57D5156C" w:rsidR="000454EB" w:rsidRPr="00CD72C4" w:rsidRDefault="00EE724B" w:rsidP="370DB5F1">
            <w:pPr>
              <w:rPr>
                <w:sz w:val="22"/>
                <w:szCs w:val="22"/>
              </w:rPr>
            </w:pPr>
            <w:proofErr w:type="spellStart"/>
            <w:r>
              <w:rPr>
                <w:sz w:val="22"/>
                <w:szCs w:val="22"/>
              </w:rPr>
              <w:t>Sekusept</w:t>
            </w:r>
            <w:proofErr w:type="spellEnd"/>
            <w:r>
              <w:rPr>
                <w:sz w:val="22"/>
                <w:szCs w:val="22"/>
              </w:rPr>
              <w:t xml:space="preserve"> Pulver</w:t>
            </w:r>
          </w:p>
          <w:p w14:paraId="755486E0" w14:textId="7FFA22D4" w:rsidR="000454EB" w:rsidRPr="00CD72C4" w:rsidRDefault="000454EB" w:rsidP="370DB5F1">
            <w:pPr>
              <w:rPr>
                <w:sz w:val="22"/>
                <w:szCs w:val="22"/>
              </w:rPr>
            </w:pPr>
          </w:p>
        </w:tc>
      </w:tr>
      <w:tr w:rsidR="00EB5A3E" w:rsidRPr="00CD72C4" w14:paraId="5FE1286A" w14:textId="77777777" w:rsidTr="370DB5F1">
        <w:tc>
          <w:tcPr>
            <w:tcW w:w="454" w:type="dxa"/>
            <w:vMerge w:val="restart"/>
            <w:tcBorders>
              <w:right w:val="single" w:sz="4" w:space="0" w:color="auto"/>
            </w:tcBorders>
          </w:tcPr>
          <w:p w14:paraId="6305EC3B" w14:textId="77777777" w:rsidR="008D6AB2" w:rsidRPr="00CD72C4" w:rsidDel="00412405" w:rsidRDefault="008D6AB2" w:rsidP="370DB5F1">
            <w:pPr>
              <w:rPr>
                <w:sz w:val="22"/>
                <w:szCs w:val="22"/>
              </w:rPr>
            </w:pPr>
            <w:r w:rsidRPr="370DB5F1">
              <w:rPr>
                <w:sz w:val="22"/>
                <w:szCs w:val="22"/>
              </w:rPr>
              <w:t>1.</w:t>
            </w:r>
          </w:p>
        </w:tc>
        <w:tc>
          <w:tcPr>
            <w:tcW w:w="8850" w:type="dxa"/>
            <w:tcBorders>
              <w:left w:val="single" w:sz="4" w:space="0" w:color="auto"/>
            </w:tcBorders>
            <w:shd w:val="clear" w:color="auto" w:fill="D9D9D9" w:themeFill="background1" w:themeFillShade="D9"/>
          </w:tcPr>
          <w:p w14:paraId="75447FA1" w14:textId="2102D058" w:rsidR="008D6AB2" w:rsidRPr="00CD72C4" w:rsidRDefault="008D6AB2" w:rsidP="370DB5F1">
            <w:pPr>
              <w:pStyle w:val="ListParagraph"/>
              <w:numPr>
                <w:ilvl w:val="0"/>
                <w:numId w:val="16"/>
              </w:numPr>
              <w:rPr>
                <w:sz w:val="22"/>
                <w:szCs w:val="22"/>
              </w:rPr>
            </w:pPr>
            <w:r w:rsidRPr="370DB5F1">
              <w:rPr>
                <w:sz w:val="22"/>
                <w:szCs w:val="22"/>
              </w:rPr>
              <w:t>Primary clinical purpose of device(s)</w:t>
            </w:r>
          </w:p>
        </w:tc>
      </w:tr>
      <w:tr w:rsidR="00EB5A3E" w:rsidRPr="00CD72C4" w14:paraId="071D3625" w14:textId="77777777" w:rsidTr="370DB5F1">
        <w:tc>
          <w:tcPr>
            <w:tcW w:w="454" w:type="dxa"/>
            <w:vMerge/>
          </w:tcPr>
          <w:p w14:paraId="5BD85E1F" w14:textId="77777777" w:rsidR="008D6AB2" w:rsidRPr="00CD72C4" w:rsidRDefault="008D6AB2" w:rsidP="006F59F7">
            <w:pPr>
              <w:rPr>
                <w:sz w:val="22"/>
              </w:rPr>
            </w:pPr>
          </w:p>
        </w:tc>
        <w:tc>
          <w:tcPr>
            <w:tcW w:w="8850" w:type="dxa"/>
            <w:tcBorders>
              <w:left w:val="single" w:sz="4" w:space="0" w:color="auto"/>
            </w:tcBorders>
            <w:shd w:val="clear" w:color="auto" w:fill="auto"/>
          </w:tcPr>
          <w:p w14:paraId="4861CA61" w14:textId="3A51F204" w:rsidR="00407841" w:rsidRPr="00CD72C4" w:rsidRDefault="00EE724B" w:rsidP="00407841">
            <w:pPr>
              <w:rPr>
                <w:sz w:val="22"/>
                <w:szCs w:val="22"/>
              </w:rPr>
            </w:pPr>
            <w:proofErr w:type="spellStart"/>
            <w:r w:rsidRPr="00A136E6">
              <w:rPr>
                <w:sz w:val="22"/>
                <w:szCs w:val="22"/>
              </w:rPr>
              <w:t>Sekusept</w:t>
            </w:r>
            <w:proofErr w:type="spellEnd"/>
            <w:r w:rsidRPr="00A136E6">
              <w:rPr>
                <w:sz w:val="22"/>
                <w:szCs w:val="22"/>
              </w:rPr>
              <w:t xml:space="preserve"> </w:t>
            </w:r>
            <w:proofErr w:type="gramStart"/>
            <w:r w:rsidRPr="00A136E6">
              <w:rPr>
                <w:sz w:val="22"/>
                <w:szCs w:val="22"/>
              </w:rPr>
              <w:t xml:space="preserve">Pulver </w:t>
            </w:r>
            <w:r w:rsidR="2C38AAAA" w:rsidRPr="00A136E6">
              <w:rPr>
                <w:sz w:val="22"/>
                <w:szCs w:val="22"/>
              </w:rPr>
              <w:t>:</w:t>
            </w:r>
            <w:proofErr w:type="gramEnd"/>
            <w:r w:rsidR="09518519" w:rsidRPr="00A136E6">
              <w:rPr>
                <w:sz w:val="22"/>
                <w:szCs w:val="22"/>
              </w:rPr>
              <w:t xml:space="preserve"> </w:t>
            </w:r>
            <w:r w:rsidR="00407841" w:rsidRPr="00407841">
              <w:rPr>
                <w:sz w:val="22"/>
                <w:szCs w:val="22"/>
              </w:rPr>
              <w:t xml:space="preserve">Preparation for disinfecting medical instruments, </w:t>
            </w:r>
            <w:bookmarkStart w:id="2" w:name="OLE_LINK3"/>
            <w:r w:rsidR="00407841" w:rsidRPr="00407841">
              <w:rPr>
                <w:sz w:val="22"/>
                <w:szCs w:val="22"/>
              </w:rPr>
              <w:t>anaesthetic equipment</w:t>
            </w:r>
            <w:bookmarkEnd w:id="2"/>
            <w:r w:rsidR="00407841" w:rsidRPr="00407841">
              <w:rPr>
                <w:sz w:val="22"/>
                <w:szCs w:val="22"/>
              </w:rPr>
              <w:t xml:space="preserve"> and endoscopes</w:t>
            </w:r>
          </w:p>
          <w:p w14:paraId="169FAF85" w14:textId="17833740" w:rsidR="007E099C" w:rsidRPr="00CD72C4" w:rsidRDefault="007E099C" w:rsidP="370DB5F1">
            <w:pPr>
              <w:rPr>
                <w:sz w:val="22"/>
                <w:szCs w:val="22"/>
              </w:rPr>
            </w:pPr>
          </w:p>
        </w:tc>
      </w:tr>
      <w:tr w:rsidR="00EB5A3E" w:rsidRPr="00CD72C4" w14:paraId="0DAC7F38" w14:textId="77777777" w:rsidTr="370DB5F1">
        <w:tc>
          <w:tcPr>
            <w:tcW w:w="454" w:type="dxa"/>
            <w:vMerge w:val="restart"/>
            <w:tcBorders>
              <w:right w:val="single" w:sz="4" w:space="0" w:color="auto"/>
            </w:tcBorders>
          </w:tcPr>
          <w:p w14:paraId="06B2DF18" w14:textId="77777777" w:rsidR="008D6AB2" w:rsidRPr="00CD72C4" w:rsidDel="00412405" w:rsidRDefault="008D6AB2" w:rsidP="370DB5F1">
            <w:pPr>
              <w:rPr>
                <w:sz w:val="22"/>
                <w:szCs w:val="22"/>
              </w:rPr>
            </w:pPr>
            <w:r w:rsidRPr="370DB5F1">
              <w:rPr>
                <w:sz w:val="22"/>
                <w:szCs w:val="22"/>
              </w:rPr>
              <w:t>1.</w:t>
            </w:r>
          </w:p>
        </w:tc>
        <w:tc>
          <w:tcPr>
            <w:tcW w:w="8850" w:type="dxa"/>
            <w:tcBorders>
              <w:left w:val="single" w:sz="4" w:space="0" w:color="auto"/>
            </w:tcBorders>
            <w:shd w:val="clear" w:color="auto" w:fill="D9D9D9" w:themeFill="background1" w:themeFillShade="D9"/>
          </w:tcPr>
          <w:p w14:paraId="1725514C" w14:textId="3338B19E" w:rsidR="008D6AB2" w:rsidRPr="00CD72C4" w:rsidRDefault="008D6AB2" w:rsidP="370DB5F1">
            <w:pPr>
              <w:pStyle w:val="ListParagraph"/>
              <w:numPr>
                <w:ilvl w:val="0"/>
                <w:numId w:val="16"/>
              </w:numPr>
              <w:rPr>
                <w:sz w:val="22"/>
                <w:szCs w:val="22"/>
              </w:rPr>
            </w:pPr>
            <w:r w:rsidRPr="370DB5F1">
              <w:rPr>
                <w:sz w:val="22"/>
                <w:szCs w:val="22"/>
              </w:rPr>
              <w:t>Device Model/Catalogue/part number(s)</w:t>
            </w:r>
          </w:p>
        </w:tc>
      </w:tr>
      <w:tr w:rsidR="008D6AB2" w:rsidRPr="00CD72C4" w14:paraId="717EA2D9" w14:textId="77777777" w:rsidTr="370DB5F1">
        <w:tc>
          <w:tcPr>
            <w:tcW w:w="454" w:type="dxa"/>
            <w:vMerge/>
          </w:tcPr>
          <w:p w14:paraId="2D993A12" w14:textId="77777777" w:rsidR="008D6AB2" w:rsidRPr="00CD72C4" w:rsidRDefault="008D6AB2" w:rsidP="006F59F7">
            <w:pPr>
              <w:rPr>
                <w:sz w:val="22"/>
              </w:rPr>
            </w:pPr>
          </w:p>
        </w:tc>
        <w:tc>
          <w:tcPr>
            <w:tcW w:w="8850" w:type="dxa"/>
            <w:tcBorders>
              <w:left w:val="single" w:sz="4" w:space="0" w:color="auto"/>
            </w:tcBorders>
            <w:shd w:val="clear" w:color="auto" w:fill="auto"/>
          </w:tcPr>
          <w:p w14:paraId="00DA4B1D" w14:textId="3956591B" w:rsidR="000454EB" w:rsidRDefault="09518519" w:rsidP="370DB5F1">
            <w:pPr>
              <w:rPr>
                <w:sz w:val="22"/>
                <w:szCs w:val="22"/>
              </w:rPr>
            </w:pPr>
            <w:r w:rsidRPr="370DB5F1">
              <w:rPr>
                <w:sz w:val="22"/>
                <w:szCs w:val="22"/>
              </w:rPr>
              <w:t xml:space="preserve">All the batches of </w:t>
            </w:r>
            <w:r w:rsidR="0FB005A3" w:rsidRPr="370DB5F1">
              <w:rPr>
                <w:sz w:val="22"/>
                <w:szCs w:val="22"/>
              </w:rPr>
              <w:t xml:space="preserve">all </w:t>
            </w:r>
            <w:r w:rsidRPr="370DB5F1">
              <w:rPr>
                <w:sz w:val="22"/>
                <w:szCs w:val="22"/>
              </w:rPr>
              <w:t>the references</w:t>
            </w:r>
            <w:r w:rsidR="0FB005A3" w:rsidRPr="370DB5F1">
              <w:rPr>
                <w:sz w:val="22"/>
                <w:szCs w:val="22"/>
              </w:rPr>
              <w:t xml:space="preserve"> of the product</w:t>
            </w:r>
            <w:r w:rsidR="3E333436" w:rsidRPr="370DB5F1">
              <w:rPr>
                <w:sz w:val="22"/>
                <w:szCs w:val="22"/>
              </w:rPr>
              <w:t xml:space="preserve"> are concerned</w:t>
            </w:r>
            <w:r w:rsidRPr="370DB5F1">
              <w:rPr>
                <w:sz w:val="22"/>
                <w:szCs w:val="22"/>
              </w:rPr>
              <w:t>:</w:t>
            </w:r>
          </w:p>
          <w:p w14:paraId="3A467C3A" w14:textId="77777777" w:rsidR="00AC4784" w:rsidRDefault="00AC4784" w:rsidP="370DB5F1">
            <w:pPr>
              <w:rPr>
                <w:sz w:val="22"/>
                <w:szCs w:val="22"/>
              </w:rPr>
            </w:pPr>
          </w:p>
          <w:p w14:paraId="73AFD6D2" w14:textId="77777777" w:rsidR="00AC4784" w:rsidRDefault="00AC4784" w:rsidP="370DB5F1">
            <w:pPr>
              <w:rPr>
                <w:sz w:val="22"/>
                <w:szCs w:val="22"/>
              </w:rPr>
            </w:pPr>
          </w:p>
          <w:p w14:paraId="64A5ABA0" w14:textId="77777777" w:rsidR="00AC4784" w:rsidRDefault="00AC4784" w:rsidP="370DB5F1">
            <w:pPr>
              <w:rPr>
                <w:sz w:val="22"/>
                <w:szCs w:val="22"/>
              </w:rPr>
            </w:pPr>
          </w:p>
          <w:p w14:paraId="03D4AC94" w14:textId="77777777" w:rsidR="00AC4784" w:rsidRDefault="00AC4784" w:rsidP="370DB5F1">
            <w:pPr>
              <w:rPr>
                <w:sz w:val="22"/>
                <w:szCs w:val="22"/>
              </w:rPr>
            </w:pPr>
          </w:p>
          <w:p w14:paraId="7B41BAA9" w14:textId="77777777" w:rsidR="00AC4784" w:rsidRPr="00CD72C4" w:rsidRDefault="00AC4784" w:rsidP="370DB5F1">
            <w:pPr>
              <w:rPr>
                <w:sz w:val="22"/>
                <w:szCs w:val="22"/>
              </w:rPr>
            </w:pPr>
          </w:p>
          <w:p w14:paraId="118C9A8B" w14:textId="77777777" w:rsidR="00A07A92" w:rsidRPr="00CD72C4" w:rsidRDefault="00A07A92" w:rsidP="370DB5F1">
            <w:pPr>
              <w:rPr>
                <w:sz w:val="22"/>
                <w:szCs w:val="22"/>
              </w:rPr>
            </w:pPr>
          </w:p>
          <w:tbl>
            <w:tblPr>
              <w:tblStyle w:val="TableGrid"/>
              <w:tblpPr w:leftFromText="141" w:rightFromText="141" w:horzAnchor="margin" w:tblpY="451"/>
              <w:tblOverlap w:val="never"/>
              <w:tblW w:w="0" w:type="auto"/>
              <w:tblLayout w:type="fixed"/>
              <w:tblLook w:val="04A0" w:firstRow="1" w:lastRow="0" w:firstColumn="1" w:lastColumn="0" w:noHBand="0" w:noVBand="1"/>
            </w:tblPr>
            <w:tblGrid>
              <w:gridCol w:w="2635"/>
              <w:gridCol w:w="2635"/>
            </w:tblGrid>
            <w:tr w:rsidR="001E1B2B" w:rsidRPr="00CD72C4" w14:paraId="5A5105FC" w14:textId="77777777" w:rsidTr="0032244C">
              <w:trPr>
                <w:trHeight w:val="244"/>
              </w:trPr>
              <w:tc>
                <w:tcPr>
                  <w:tcW w:w="2635" w:type="dxa"/>
                  <w:shd w:val="clear" w:color="auto" w:fill="D9D9D9" w:themeFill="background1" w:themeFillShade="D9"/>
                </w:tcPr>
                <w:p w14:paraId="6279AC01" w14:textId="7A9DE4D9" w:rsidR="001E1B2B" w:rsidRPr="00CD72C4" w:rsidRDefault="12EE18C6" w:rsidP="370DB5F1">
                  <w:pPr>
                    <w:rPr>
                      <w:sz w:val="22"/>
                      <w:szCs w:val="22"/>
                    </w:rPr>
                  </w:pPr>
                  <w:bookmarkStart w:id="3" w:name="OLE_LINK14"/>
                  <w:r w:rsidRPr="370DB5F1">
                    <w:rPr>
                      <w:sz w:val="22"/>
                      <w:szCs w:val="22"/>
                    </w:rPr>
                    <w:t>Product</w:t>
                  </w:r>
                </w:p>
              </w:tc>
              <w:tc>
                <w:tcPr>
                  <w:tcW w:w="2635" w:type="dxa"/>
                  <w:shd w:val="clear" w:color="auto" w:fill="D9D9D9" w:themeFill="background1" w:themeFillShade="D9"/>
                </w:tcPr>
                <w:p w14:paraId="70C896E0" w14:textId="46075BA0" w:rsidR="001E1B2B" w:rsidRPr="00CD72C4" w:rsidRDefault="12EE18C6" w:rsidP="370DB5F1">
                  <w:pPr>
                    <w:rPr>
                      <w:sz w:val="22"/>
                      <w:szCs w:val="22"/>
                    </w:rPr>
                  </w:pPr>
                  <w:r w:rsidRPr="370DB5F1">
                    <w:rPr>
                      <w:sz w:val="22"/>
                      <w:szCs w:val="22"/>
                    </w:rPr>
                    <w:t>References</w:t>
                  </w:r>
                </w:p>
              </w:tc>
            </w:tr>
            <w:tr w:rsidR="001E1B2B" w:rsidRPr="00CD72C4" w14:paraId="26F61379" w14:textId="77777777" w:rsidTr="0032244C">
              <w:trPr>
                <w:trHeight w:val="1005"/>
              </w:trPr>
              <w:tc>
                <w:tcPr>
                  <w:tcW w:w="2635" w:type="dxa"/>
                </w:tcPr>
                <w:p w14:paraId="3677D360" w14:textId="43E54346" w:rsidR="001E1B2B" w:rsidRPr="00CD72C4" w:rsidRDefault="00C82386" w:rsidP="370DB5F1">
                  <w:pPr>
                    <w:rPr>
                      <w:sz w:val="22"/>
                      <w:szCs w:val="22"/>
                    </w:rPr>
                  </w:pPr>
                  <w:proofErr w:type="spellStart"/>
                  <w:r>
                    <w:rPr>
                      <w:sz w:val="22"/>
                      <w:szCs w:val="22"/>
                    </w:rPr>
                    <w:t>Sekusept</w:t>
                  </w:r>
                  <w:proofErr w:type="spellEnd"/>
                  <w:r>
                    <w:rPr>
                      <w:sz w:val="22"/>
                      <w:szCs w:val="22"/>
                    </w:rPr>
                    <w:t xml:space="preserve"> Pulver</w:t>
                  </w:r>
                </w:p>
              </w:tc>
              <w:tc>
                <w:tcPr>
                  <w:tcW w:w="2635" w:type="dxa"/>
                </w:tcPr>
                <w:p w14:paraId="274AAC26" w14:textId="74E60C2F" w:rsidR="001E1B2B" w:rsidRDefault="00992D1B" w:rsidP="370DB5F1">
                  <w:pPr>
                    <w:rPr>
                      <w:sz w:val="22"/>
                      <w:szCs w:val="22"/>
                    </w:rPr>
                  </w:pPr>
                  <w:bookmarkStart w:id="4" w:name="OLE_LINK12"/>
                  <w:r>
                    <w:rPr>
                      <w:sz w:val="22"/>
                      <w:szCs w:val="22"/>
                    </w:rPr>
                    <w:t>3049400</w:t>
                  </w:r>
                </w:p>
                <w:p w14:paraId="1D6B4FF3" w14:textId="77777777" w:rsidR="00992D1B" w:rsidRDefault="00992D1B" w:rsidP="370DB5F1">
                  <w:pPr>
                    <w:rPr>
                      <w:sz w:val="22"/>
                      <w:szCs w:val="22"/>
                    </w:rPr>
                  </w:pPr>
                  <w:r>
                    <w:rPr>
                      <w:sz w:val="22"/>
                      <w:szCs w:val="22"/>
                    </w:rPr>
                    <w:t>3049420</w:t>
                  </w:r>
                </w:p>
                <w:p w14:paraId="2DF4E4B1" w14:textId="70522BCF" w:rsidR="00992D1B" w:rsidRPr="00CD72C4" w:rsidRDefault="0032244C" w:rsidP="370DB5F1">
                  <w:pPr>
                    <w:rPr>
                      <w:sz w:val="22"/>
                      <w:szCs w:val="22"/>
                    </w:rPr>
                  </w:pPr>
                  <w:r>
                    <w:rPr>
                      <w:sz w:val="22"/>
                      <w:szCs w:val="22"/>
                    </w:rPr>
                    <w:t>3049430</w:t>
                  </w:r>
                  <w:bookmarkEnd w:id="4"/>
                </w:p>
              </w:tc>
            </w:tr>
            <w:bookmarkEnd w:id="3"/>
          </w:tbl>
          <w:p w14:paraId="6A559D40" w14:textId="2792469D" w:rsidR="00AC4784" w:rsidRPr="00CD72C4" w:rsidRDefault="00AC4784" w:rsidP="370DB5F1">
            <w:pPr>
              <w:rPr>
                <w:sz w:val="22"/>
                <w:szCs w:val="22"/>
              </w:rPr>
            </w:pPr>
          </w:p>
        </w:tc>
      </w:tr>
    </w:tbl>
    <w:p w14:paraId="35442F99" w14:textId="77777777" w:rsidR="00223CAC" w:rsidRPr="00CD72C4" w:rsidRDefault="00223CAC" w:rsidP="370DB5F1">
      <w:pPr>
        <w:rPr>
          <w:sz w:val="22"/>
          <w:szCs w:val="22"/>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058"/>
        <w:gridCol w:w="3059"/>
        <w:gridCol w:w="2733"/>
      </w:tblGrid>
      <w:tr w:rsidR="00EB5A3E" w:rsidRPr="00CD72C4" w14:paraId="26E6D127" w14:textId="77777777" w:rsidTr="79260014">
        <w:tc>
          <w:tcPr>
            <w:tcW w:w="9304" w:type="dxa"/>
            <w:gridSpan w:val="4"/>
            <w:shd w:val="clear" w:color="auto" w:fill="BFBFBF" w:themeFill="background1" w:themeFillShade="BF"/>
          </w:tcPr>
          <w:p w14:paraId="0C6F5A45" w14:textId="0A87A659" w:rsidR="008D6AB2" w:rsidRPr="00CD72C4" w:rsidRDefault="008D6AB2" w:rsidP="00AB23FD">
            <w:pPr>
              <w:pStyle w:val="ListParagraph"/>
              <w:keepNext/>
              <w:numPr>
                <w:ilvl w:val="0"/>
                <w:numId w:val="6"/>
              </w:numPr>
              <w:ind w:left="357" w:hanging="357"/>
              <w:jc w:val="center"/>
              <w:rPr>
                <w:sz w:val="24"/>
                <w:szCs w:val="24"/>
              </w:rPr>
            </w:pPr>
            <w:r w:rsidRPr="370DB5F1">
              <w:rPr>
                <w:sz w:val="22"/>
                <w:szCs w:val="22"/>
              </w:rPr>
              <w:br w:type="page"/>
            </w:r>
            <w:r w:rsidRPr="370DB5F1">
              <w:rPr>
                <w:sz w:val="22"/>
                <w:szCs w:val="22"/>
              </w:rPr>
              <w:br w:type="page"/>
            </w:r>
            <w:r w:rsidRPr="370DB5F1">
              <w:rPr>
                <w:b/>
                <w:bCs/>
                <w:sz w:val="24"/>
                <w:szCs w:val="24"/>
              </w:rPr>
              <w:t>Reason for Field Safety Corrective Action (FSCA)</w:t>
            </w:r>
          </w:p>
        </w:tc>
      </w:tr>
      <w:tr w:rsidR="00EB5A3E" w:rsidRPr="00CD72C4" w14:paraId="022F354C" w14:textId="77777777" w:rsidTr="79260014">
        <w:tc>
          <w:tcPr>
            <w:tcW w:w="454" w:type="dxa"/>
            <w:vMerge w:val="restart"/>
            <w:tcBorders>
              <w:right w:val="single" w:sz="4" w:space="0" w:color="auto"/>
            </w:tcBorders>
          </w:tcPr>
          <w:p w14:paraId="7FF28598" w14:textId="77777777" w:rsidR="008D6AB2" w:rsidRPr="00CD72C4" w:rsidRDefault="008D6AB2" w:rsidP="370DB5F1">
            <w:pPr>
              <w:rPr>
                <w:rFonts w:cs="Arial"/>
                <w:sz w:val="22"/>
                <w:szCs w:val="22"/>
              </w:rPr>
            </w:pPr>
            <w:r w:rsidRPr="370DB5F1">
              <w:rPr>
                <w:rFonts w:cs="Arial"/>
                <w:sz w:val="22"/>
                <w:szCs w:val="22"/>
              </w:rPr>
              <w:t>2.</w:t>
            </w:r>
          </w:p>
        </w:tc>
        <w:tc>
          <w:tcPr>
            <w:tcW w:w="8850" w:type="dxa"/>
            <w:gridSpan w:val="3"/>
            <w:tcBorders>
              <w:left w:val="single" w:sz="4" w:space="0" w:color="auto"/>
            </w:tcBorders>
            <w:shd w:val="clear" w:color="auto" w:fill="D9D9D9" w:themeFill="background1" w:themeFillShade="D9"/>
          </w:tcPr>
          <w:p w14:paraId="15FC1145" w14:textId="7A79F1A8" w:rsidR="008D6AB2" w:rsidRPr="00CD72C4" w:rsidRDefault="008D6AB2" w:rsidP="370DB5F1">
            <w:pPr>
              <w:pStyle w:val="ListParagraph"/>
              <w:numPr>
                <w:ilvl w:val="0"/>
                <w:numId w:val="26"/>
              </w:numPr>
              <w:jc w:val="both"/>
              <w:rPr>
                <w:sz w:val="22"/>
                <w:szCs w:val="22"/>
              </w:rPr>
            </w:pPr>
            <w:r w:rsidRPr="370DB5F1">
              <w:rPr>
                <w:rFonts w:cs="Arial"/>
                <w:sz w:val="22"/>
                <w:szCs w:val="22"/>
              </w:rPr>
              <w:t>Description of the product problem</w:t>
            </w:r>
          </w:p>
        </w:tc>
      </w:tr>
      <w:tr w:rsidR="00EB5A3E" w:rsidRPr="00CD72C4" w14:paraId="2D1D9A3D" w14:textId="77777777" w:rsidTr="79260014">
        <w:tc>
          <w:tcPr>
            <w:tcW w:w="454" w:type="dxa"/>
            <w:vMerge/>
          </w:tcPr>
          <w:p w14:paraId="681C650C" w14:textId="77777777" w:rsidR="008D6AB2" w:rsidRPr="00CD72C4" w:rsidRDefault="008D6AB2" w:rsidP="008D6AB2">
            <w:pPr>
              <w:rPr>
                <w:sz w:val="22"/>
              </w:rPr>
            </w:pPr>
          </w:p>
        </w:tc>
        <w:tc>
          <w:tcPr>
            <w:tcW w:w="8850" w:type="dxa"/>
            <w:gridSpan w:val="3"/>
            <w:tcBorders>
              <w:left w:val="single" w:sz="4" w:space="0" w:color="auto"/>
            </w:tcBorders>
            <w:shd w:val="clear" w:color="auto" w:fill="auto"/>
          </w:tcPr>
          <w:p w14:paraId="173EA11F" w14:textId="7AB582DD" w:rsidR="003537C0" w:rsidRDefault="00F47C71" w:rsidP="009F15E1">
            <w:pPr>
              <w:jc w:val="both"/>
              <w:rPr>
                <w:sz w:val="22"/>
                <w:szCs w:val="22"/>
              </w:rPr>
            </w:pPr>
            <w:bookmarkStart w:id="5" w:name="OLE_LINK1"/>
            <w:bookmarkStart w:id="6" w:name="OLE_LINK4"/>
            <w:bookmarkStart w:id="7" w:name="OLE_LINK5"/>
            <w:r w:rsidRPr="005A332E">
              <w:rPr>
                <w:sz w:val="22"/>
                <w:szCs w:val="22"/>
              </w:rPr>
              <w:t>As a part of our</w:t>
            </w:r>
            <w:r w:rsidR="00B42CEB" w:rsidRPr="005A332E">
              <w:rPr>
                <w:sz w:val="22"/>
                <w:szCs w:val="22"/>
              </w:rPr>
              <w:t xml:space="preserve"> </w:t>
            </w:r>
            <w:r w:rsidR="00A56F92">
              <w:rPr>
                <w:sz w:val="22"/>
                <w:szCs w:val="22"/>
              </w:rPr>
              <w:t>post-market activitie</w:t>
            </w:r>
            <w:r w:rsidRPr="005A332E">
              <w:rPr>
                <w:sz w:val="22"/>
                <w:szCs w:val="22"/>
              </w:rPr>
              <w:t>s</w:t>
            </w:r>
            <w:r w:rsidR="00A56F92">
              <w:rPr>
                <w:sz w:val="22"/>
                <w:szCs w:val="22"/>
              </w:rPr>
              <w:t xml:space="preserve">, </w:t>
            </w:r>
            <w:bookmarkStart w:id="8" w:name="OLE_LINK10"/>
            <w:r w:rsidRPr="00BC7755">
              <w:rPr>
                <w:sz w:val="22"/>
                <w:szCs w:val="22"/>
              </w:rPr>
              <w:t xml:space="preserve">we </w:t>
            </w:r>
            <w:r w:rsidR="00676055">
              <w:rPr>
                <w:sz w:val="22"/>
                <w:szCs w:val="22"/>
              </w:rPr>
              <w:t xml:space="preserve">identified </w:t>
            </w:r>
            <w:r w:rsidR="0E8FEF3B" w:rsidRPr="43B10297">
              <w:rPr>
                <w:sz w:val="22"/>
                <w:szCs w:val="22"/>
              </w:rPr>
              <w:t xml:space="preserve">some </w:t>
            </w:r>
            <w:r w:rsidR="0E8FEF3B" w:rsidRPr="07AC72F5">
              <w:rPr>
                <w:sz w:val="22"/>
                <w:szCs w:val="22"/>
              </w:rPr>
              <w:t>gaps</w:t>
            </w:r>
            <w:bookmarkStart w:id="9" w:name="OLE_LINK11"/>
            <w:bookmarkEnd w:id="8"/>
            <w:r w:rsidR="006404D9" w:rsidRPr="006404D9">
              <w:rPr>
                <w:rStyle w:val="ui-provider"/>
                <w:sz w:val="22"/>
                <w:szCs w:val="22"/>
              </w:rPr>
              <w:t xml:space="preserve"> in </w:t>
            </w:r>
            <w:r w:rsidR="00676055">
              <w:rPr>
                <w:rStyle w:val="ui-provider"/>
                <w:sz w:val="22"/>
                <w:szCs w:val="22"/>
              </w:rPr>
              <w:t>SEKUSEPT PULVER</w:t>
            </w:r>
            <w:r w:rsidR="78DA8B67" w:rsidRPr="006404D9">
              <w:rPr>
                <w:rStyle w:val="ui-provider"/>
                <w:sz w:val="22"/>
                <w:szCs w:val="22"/>
              </w:rPr>
              <w:t xml:space="preserve"> antimicrobial efficacy </w:t>
            </w:r>
            <w:r w:rsidR="0A250DFE" w:rsidRPr="5B5690E2">
              <w:rPr>
                <w:rStyle w:val="ui-provider"/>
                <w:sz w:val="22"/>
                <w:szCs w:val="22"/>
              </w:rPr>
              <w:t xml:space="preserve">according to the latest </w:t>
            </w:r>
            <w:r w:rsidR="0A250DFE" w:rsidRPr="367D7BBE">
              <w:rPr>
                <w:rStyle w:val="ui-provider"/>
                <w:sz w:val="22"/>
                <w:szCs w:val="22"/>
              </w:rPr>
              <w:t>version</w:t>
            </w:r>
            <w:r w:rsidR="78DA8B67" w:rsidRPr="2AE0CE13">
              <w:rPr>
                <w:rStyle w:val="ui-provider"/>
                <w:sz w:val="22"/>
                <w:szCs w:val="22"/>
              </w:rPr>
              <w:t xml:space="preserve"> </w:t>
            </w:r>
            <w:r w:rsidR="0A250DFE" w:rsidRPr="2E4603CF">
              <w:rPr>
                <w:rStyle w:val="ui-provider"/>
                <w:sz w:val="22"/>
                <w:szCs w:val="22"/>
              </w:rPr>
              <w:t>of</w:t>
            </w:r>
            <w:r w:rsidR="78DA8B67" w:rsidRPr="2E4603CF">
              <w:rPr>
                <w:rStyle w:val="ui-provider"/>
                <w:sz w:val="22"/>
                <w:szCs w:val="22"/>
              </w:rPr>
              <w:t xml:space="preserve"> </w:t>
            </w:r>
            <w:r w:rsidR="0A250DFE" w:rsidRPr="2E4603CF">
              <w:rPr>
                <w:rStyle w:val="ui-provider"/>
                <w:sz w:val="22"/>
                <w:szCs w:val="22"/>
              </w:rPr>
              <w:t xml:space="preserve">the norms </w:t>
            </w:r>
            <w:r w:rsidR="0A250DFE" w:rsidRPr="29635013">
              <w:rPr>
                <w:rStyle w:val="ui-provider"/>
                <w:sz w:val="22"/>
                <w:szCs w:val="22"/>
              </w:rPr>
              <w:t xml:space="preserve">for </w:t>
            </w:r>
            <w:r w:rsidR="00222C75">
              <w:rPr>
                <w:rStyle w:val="ui-provider"/>
                <w:sz w:val="22"/>
                <w:szCs w:val="22"/>
              </w:rPr>
              <w:t>b</w:t>
            </w:r>
            <w:r w:rsidR="006404D9" w:rsidRPr="006404D9">
              <w:rPr>
                <w:rStyle w:val="ui-provider"/>
                <w:sz w:val="22"/>
                <w:szCs w:val="22"/>
              </w:rPr>
              <w:t xml:space="preserve">actericidal and </w:t>
            </w:r>
            <w:proofErr w:type="spellStart"/>
            <w:r w:rsidR="00676055">
              <w:rPr>
                <w:rStyle w:val="ui-provider"/>
                <w:sz w:val="22"/>
                <w:szCs w:val="22"/>
              </w:rPr>
              <w:t>yeasticidal</w:t>
            </w:r>
            <w:proofErr w:type="spellEnd"/>
            <w:r w:rsidR="006404D9" w:rsidRPr="006404D9">
              <w:rPr>
                <w:rStyle w:val="ui-provider"/>
                <w:sz w:val="22"/>
                <w:szCs w:val="22"/>
              </w:rPr>
              <w:t xml:space="preserve"> activity.</w:t>
            </w:r>
            <w:r w:rsidR="78DA8B67">
              <w:rPr>
                <w:rStyle w:val="ui-provider"/>
              </w:rPr>
              <w:t xml:space="preserve"> </w:t>
            </w:r>
            <w:bookmarkStart w:id="10" w:name="OLE_LINK13"/>
            <w:bookmarkStart w:id="11" w:name="OLE_LINK2"/>
            <w:bookmarkEnd w:id="5"/>
            <w:bookmarkEnd w:id="9"/>
            <w:r w:rsidR="1C833246" w:rsidRPr="370DB5F1">
              <w:rPr>
                <w:sz w:val="22"/>
                <w:szCs w:val="22"/>
              </w:rPr>
              <w:t xml:space="preserve">Post market surveillance of </w:t>
            </w:r>
            <w:r w:rsidR="00676055">
              <w:rPr>
                <w:sz w:val="22"/>
                <w:szCs w:val="22"/>
              </w:rPr>
              <w:t>SEKUSEPT PULVER</w:t>
            </w:r>
            <w:r w:rsidR="1C833246" w:rsidRPr="370DB5F1">
              <w:rPr>
                <w:sz w:val="22"/>
                <w:szCs w:val="22"/>
              </w:rPr>
              <w:t xml:space="preserve"> has not shown </w:t>
            </w:r>
            <w:r w:rsidR="00502D04">
              <w:rPr>
                <w:sz w:val="22"/>
                <w:szCs w:val="22"/>
              </w:rPr>
              <w:t xml:space="preserve">any </w:t>
            </w:r>
            <w:r w:rsidR="1C833246" w:rsidRPr="370DB5F1">
              <w:rPr>
                <w:sz w:val="22"/>
                <w:szCs w:val="22"/>
              </w:rPr>
              <w:t>incident</w:t>
            </w:r>
            <w:r w:rsidR="00502D04">
              <w:rPr>
                <w:sz w:val="22"/>
                <w:szCs w:val="22"/>
              </w:rPr>
              <w:t>s</w:t>
            </w:r>
            <w:r w:rsidR="1C833246" w:rsidRPr="370DB5F1">
              <w:rPr>
                <w:sz w:val="22"/>
                <w:szCs w:val="22"/>
              </w:rPr>
              <w:t xml:space="preserve"> in relation </w:t>
            </w:r>
            <w:r w:rsidR="003B7AC8">
              <w:rPr>
                <w:sz w:val="22"/>
                <w:szCs w:val="22"/>
              </w:rPr>
              <w:t>to</w:t>
            </w:r>
            <w:r w:rsidR="1C833246" w:rsidRPr="370DB5F1">
              <w:rPr>
                <w:sz w:val="22"/>
                <w:szCs w:val="22"/>
              </w:rPr>
              <w:t xml:space="preserve"> a lack of efficacy, nevertheless</w:t>
            </w:r>
            <w:r w:rsidR="00FA0169">
              <w:rPr>
                <w:sz w:val="22"/>
                <w:szCs w:val="22"/>
              </w:rPr>
              <w:t>,</w:t>
            </w:r>
            <w:r w:rsidR="1C833246" w:rsidRPr="370DB5F1">
              <w:rPr>
                <w:sz w:val="22"/>
                <w:szCs w:val="22"/>
              </w:rPr>
              <w:t xml:space="preserve"> </w:t>
            </w:r>
            <w:r w:rsidR="00FA0169">
              <w:rPr>
                <w:sz w:val="22"/>
                <w:szCs w:val="22"/>
              </w:rPr>
              <w:t>p</w:t>
            </w:r>
            <w:r w:rsidR="0036678A" w:rsidRPr="370DB5F1">
              <w:rPr>
                <w:sz w:val="22"/>
                <w:szCs w:val="22"/>
              </w:rPr>
              <w:t>atient safety is our priority and</w:t>
            </w:r>
            <w:r w:rsidR="00FF6A4A">
              <w:rPr>
                <w:sz w:val="22"/>
                <w:szCs w:val="22"/>
              </w:rPr>
              <w:t>, as a pre</w:t>
            </w:r>
            <w:r w:rsidR="004748B9">
              <w:rPr>
                <w:sz w:val="22"/>
                <w:szCs w:val="22"/>
              </w:rPr>
              <w:t>cautiona</w:t>
            </w:r>
            <w:r w:rsidR="002749F0">
              <w:rPr>
                <w:sz w:val="22"/>
                <w:szCs w:val="22"/>
              </w:rPr>
              <w:t>ry</w:t>
            </w:r>
            <w:r w:rsidR="00DC395D">
              <w:rPr>
                <w:sz w:val="22"/>
                <w:szCs w:val="22"/>
              </w:rPr>
              <w:t xml:space="preserve"> measure, </w:t>
            </w:r>
            <w:r w:rsidR="0036678A" w:rsidRPr="370DB5F1">
              <w:rPr>
                <w:sz w:val="22"/>
                <w:szCs w:val="22"/>
              </w:rPr>
              <w:t xml:space="preserve">we have </w:t>
            </w:r>
            <w:r w:rsidR="00DC395D">
              <w:rPr>
                <w:sz w:val="22"/>
                <w:szCs w:val="22"/>
              </w:rPr>
              <w:t>decided</w:t>
            </w:r>
            <w:r w:rsidR="0036678A" w:rsidRPr="370DB5F1">
              <w:rPr>
                <w:sz w:val="22"/>
                <w:szCs w:val="22"/>
              </w:rPr>
              <w:t xml:space="preserve"> to start a field safety</w:t>
            </w:r>
            <w:r w:rsidR="00697AEA" w:rsidRPr="370DB5F1">
              <w:rPr>
                <w:sz w:val="22"/>
                <w:szCs w:val="22"/>
              </w:rPr>
              <w:t xml:space="preserve"> corrective</w:t>
            </w:r>
            <w:r w:rsidR="0036678A" w:rsidRPr="370DB5F1">
              <w:rPr>
                <w:sz w:val="22"/>
                <w:szCs w:val="22"/>
              </w:rPr>
              <w:t xml:space="preserve"> action</w:t>
            </w:r>
            <w:bookmarkEnd w:id="6"/>
            <w:bookmarkEnd w:id="10"/>
            <w:r w:rsidR="00AC4784" w:rsidRPr="370DB5F1">
              <w:rPr>
                <w:sz w:val="22"/>
                <w:szCs w:val="22"/>
              </w:rPr>
              <w:t xml:space="preserve"> </w:t>
            </w:r>
            <w:r w:rsidR="001347C7">
              <w:rPr>
                <w:sz w:val="22"/>
                <w:szCs w:val="22"/>
              </w:rPr>
              <w:t>on</w:t>
            </w:r>
            <w:r w:rsidR="00AC4784" w:rsidRPr="370DB5F1">
              <w:rPr>
                <w:sz w:val="22"/>
                <w:szCs w:val="22"/>
              </w:rPr>
              <w:t xml:space="preserve"> the concerned products</w:t>
            </w:r>
            <w:r w:rsidRPr="370DB5F1">
              <w:rPr>
                <w:sz w:val="22"/>
                <w:szCs w:val="22"/>
              </w:rPr>
              <w:t>.</w:t>
            </w:r>
            <w:bookmarkEnd w:id="11"/>
          </w:p>
          <w:bookmarkEnd w:id="7"/>
          <w:p w14:paraId="245D5F4C" w14:textId="22FB72A0" w:rsidR="00AC4784" w:rsidRPr="00CD72C4" w:rsidRDefault="00AC4784" w:rsidP="370DB5F1">
            <w:pPr>
              <w:jc w:val="both"/>
              <w:rPr>
                <w:sz w:val="22"/>
                <w:szCs w:val="22"/>
              </w:rPr>
            </w:pPr>
          </w:p>
        </w:tc>
      </w:tr>
      <w:tr w:rsidR="00EB5A3E" w:rsidRPr="00CD72C4" w14:paraId="66DD0E6F" w14:textId="77777777" w:rsidTr="79260014">
        <w:tc>
          <w:tcPr>
            <w:tcW w:w="454" w:type="dxa"/>
            <w:vMerge w:val="restart"/>
            <w:tcBorders>
              <w:right w:val="single" w:sz="4" w:space="0" w:color="auto"/>
            </w:tcBorders>
          </w:tcPr>
          <w:p w14:paraId="63B2CF67" w14:textId="77777777" w:rsidR="008D6AB2" w:rsidRPr="00CD72C4" w:rsidRDefault="008D6AB2" w:rsidP="370DB5F1">
            <w:pPr>
              <w:rPr>
                <w:sz w:val="22"/>
                <w:szCs w:val="22"/>
              </w:rPr>
            </w:pPr>
            <w:bookmarkStart w:id="12" w:name="_Hlk154585132"/>
            <w:r w:rsidRPr="370DB5F1">
              <w:rPr>
                <w:sz w:val="22"/>
                <w:szCs w:val="22"/>
              </w:rPr>
              <w:t>2.</w:t>
            </w:r>
          </w:p>
        </w:tc>
        <w:tc>
          <w:tcPr>
            <w:tcW w:w="8850" w:type="dxa"/>
            <w:gridSpan w:val="3"/>
            <w:tcBorders>
              <w:left w:val="single" w:sz="4" w:space="0" w:color="auto"/>
            </w:tcBorders>
            <w:shd w:val="clear" w:color="auto" w:fill="D9D9D9" w:themeFill="background1" w:themeFillShade="D9"/>
          </w:tcPr>
          <w:p w14:paraId="5DCB99ED" w14:textId="338E7060" w:rsidR="008D6AB2" w:rsidRPr="00CD72C4" w:rsidRDefault="008D6AB2" w:rsidP="370DB5F1">
            <w:pPr>
              <w:pStyle w:val="ListParagraph"/>
              <w:numPr>
                <w:ilvl w:val="0"/>
                <w:numId w:val="26"/>
              </w:numPr>
              <w:jc w:val="both"/>
              <w:rPr>
                <w:sz w:val="22"/>
                <w:szCs w:val="22"/>
              </w:rPr>
            </w:pPr>
            <w:bookmarkStart w:id="13" w:name="OLE_LINK28"/>
            <w:r w:rsidRPr="370DB5F1">
              <w:rPr>
                <w:sz w:val="22"/>
                <w:szCs w:val="22"/>
              </w:rPr>
              <w:t>Hazard giving rise to the FSCA</w:t>
            </w:r>
            <w:bookmarkEnd w:id="13"/>
          </w:p>
        </w:tc>
      </w:tr>
      <w:bookmarkEnd w:id="12"/>
      <w:tr w:rsidR="00EB5A3E" w:rsidRPr="00CD72C4" w14:paraId="2C8074B4" w14:textId="77777777" w:rsidTr="79260014">
        <w:tc>
          <w:tcPr>
            <w:tcW w:w="454" w:type="dxa"/>
            <w:vMerge/>
          </w:tcPr>
          <w:p w14:paraId="497FA366" w14:textId="77777777" w:rsidR="008D6AB2" w:rsidRPr="00CD72C4" w:rsidRDefault="008D6AB2" w:rsidP="008D6AB2">
            <w:pPr>
              <w:ind w:left="360"/>
              <w:rPr>
                <w:rFonts w:cs="Arial"/>
                <w:iCs/>
                <w:sz w:val="22"/>
                <w:szCs w:val="22"/>
              </w:rPr>
            </w:pPr>
          </w:p>
        </w:tc>
        <w:tc>
          <w:tcPr>
            <w:tcW w:w="8850" w:type="dxa"/>
            <w:gridSpan w:val="3"/>
            <w:tcBorders>
              <w:left w:val="single" w:sz="4" w:space="0" w:color="auto"/>
            </w:tcBorders>
            <w:shd w:val="clear" w:color="auto" w:fill="auto"/>
          </w:tcPr>
          <w:p w14:paraId="4190722F" w14:textId="7F4EF85B" w:rsidR="00D57C19" w:rsidRDefault="0A055309" w:rsidP="2F205523">
            <w:pPr>
              <w:jc w:val="both"/>
              <w:rPr>
                <w:sz w:val="22"/>
                <w:szCs w:val="22"/>
              </w:rPr>
            </w:pPr>
            <w:r w:rsidRPr="688EDC1D">
              <w:rPr>
                <w:sz w:val="22"/>
                <w:szCs w:val="22"/>
              </w:rPr>
              <w:t xml:space="preserve">SEKUSEPT </w:t>
            </w:r>
            <w:r w:rsidRPr="66A0CB6D">
              <w:rPr>
                <w:sz w:val="22"/>
                <w:szCs w:val="22"/>
              </w:rPr>
              <w:t>PULVER</w:t>
            </w:r>
            <w:r w:rsidR="007D1C76">
              <w:rPr>
                <w:sz w:val="22"/>
                <w:szCs w:val="22"/>
              </w:rPr>
              <w:t xml:space="preserve"> is </w:t>
            </w:r>
            <w:r w:rsidRPr="66A0CB6D">
              <w:rPr>
                <w:sz w:val="22"/>
                <w:szCs w:val="22"/>
              </w:rPr>
              <w:t>intend</w:t>
            </w:r>
            <w:r w:rsidR="007D1C76">
              <w:rPr>
                <w:sz w:val="22"/>
                <w:szCs w:val="22"/>
              </w:rPr>
              <w:t>ed</w:t>
            </w:r>
            <w:r w:rsidRPr="66A0CB6D">
              <w:rPr>
                <w:sz w:val="22"/>
                <w:szCs w:val="22"/>
              </w:rPr>
              <w:t xml:space="preserve"> to disinfect </w:t>
            </w:r>
            <w:r w:rsidR="700E15E8" w:rsidRPr="4803D428">
              <w:rPr>
                <w:sz w:val="22"/>
                <w:szCs w:val="22"/>
              </w:rPr>
              <w:t>medical instruments</w:t>
            </w:r>
            <w:r w:rsidRPr="6AD25545">
              <w:rPr>
                <w:sz w:val="22"/>
                <w:szCs w:val="22"/>
              </w:rPr>
              <w:t xml:space="preserve"> </w:t>
            </w:r>
            <w:r w:rsidR="700E15E8" w:rsidRPr="784FCA40">
              <w:rPr>
                <w:sz w:val="22"/>
                <w:szCs w:val="22"/>
              </w:rPr>
              <w:t>and endoscopes</w:t>
            </w:r>
            <w:r w:rsidR="700E15E8" w:rsidRPr="511811BC">
              <w:rPr>
                <w:sz w:val="22"/>
                <w:szCs w:val="22"/>
              </w:rPr>
              <w:t>.</w:t>
            </w:r>
            <w:r w:rsidR="13791AEE" w:rsidRPr="2F205523">
              <w:rPr>
                <w:sz w:val="22"/>
                <w:szCs w:val="22"/>
              </w:rPr>
              <w:t xml:space="preserve"> The inefficient disinfection process of medical instruments might lead to a risk of patient infection.</w:t>
            </w:r>
          </w:p>
          <w:p w14:paraId="413C3077" w14:textId="517B3747" w:rsidR="00D57C19" w:rsidRDefault="00D57C19" w:rsidP="0E80004A">
            <w:pPr>
              <w:jc w:val="both"/>
              <w:rPr>
                <w:sz w:val="22"/>
                <w:szCs w:val="22"/>
              </w:rPr>
            </w:pPr>
          </w:p>
          <w:p w14:paraId="13CFEB67" w14:textId="66F90607" w:rsidR="00EE34BA" w:rsidRPr="00671EC5" w:rsidRDefault="5166A513" w:rsidP="2789958F">
            <w:pPr>
              <w:jc w:val="both"/>
              <w:rPr>
                <w:sz w:val="22"/>
                <w:szCs w:val="22"/>
              </w:rPr>
            </w:pPr>
            <w:r w:rsidRPr="7F269F59">
              <w:rPr>
                <w:sz w:val="22"/>
                <w:szCs w:val="22"/>
              </w:rPr>
              <w:t>M</w:t>
            </w:r>
            <w:r w:rsidR="22DBE0AE" w:rsidRPr="7F269F59">
              <w:rPr>
                <w:sz w:val="22"/>
                <w:szCs w:val="22"/>
              </w:rPr>
              <w:t>edical instruments and endoscopes are required to be</w:t>
            </w:r>
            <w:r w:rsidR="68D34A40" w:rsidRPr="7F269F59">
              <w:rPr>
                <w:sz w:val="22"/>
                <w:szCs w:val="22"/>
              </w:rPr>
              <w:t xml:space="preserve"> </w:t>
            </w:r>
            <w:r w:rsidR="22DBE0AE" w:rsidRPr="7F269F59">
              <w:rPr>
                <w:sz w:val="22"/>
                <w:szCs w:val="22"/>
              </w:rPr>
              <w:t xml:space="preserve">cleaned and disinfected or </w:t>
            </w:r>
            <w:r w:rsidR="5F4C7DE3" w:rsidRPr="7F269F59">
              <w:rPr>
                <w:sz w:val="22"/>
                <w:szCs w:val="22"/>
              </w:rPr>
              <w:t>sterilized</w:t>
            </w:r>
            <w:r w:rsidR="22DBE0AE" w:rsidRPr="7F269F59">
              <w:rPr>
                <w:sz w:val="22"/>
                <w:szCs w:val="22"/>
              </w:rPr>
              <w:t xml:space="preserve"> according to their critica</w:t>
            </w:r>
            <w:r w:rsidR="0B85CB9B" w:rsidRPr="7F269F59">
              <w:rPr>
                <w:sz w:val="22"/>
                <w:szCs w:val="22"/>
              </w:rPr>
              <w:t>l</w:t>
            </w:r>
            <w:r w:rsidR="22DBE0AE" w:rsidRPr="7F269F59">
              <w:rPr>
                <w:sz w:val="22"/>
                <w:szCs w:val="22"/>
              </w:rPr>
              <w:t>ity based on the Spauldin</w:t>
            </w:r>
            <w:r w:rsidR="579C26F5" w:rsidRPr="7F269F59">
              <w:rPr>
                <w:sz w:val="22"/>
                <w:szCs w:val="22"/>
              </w:rPr>
              <w:t xml:space="preserve">g classification. </w:t>
            </w:r>
            <w:r w:rsidR="482B7F56" w:rsidRPr="17F6D3DE">
              <w:rPr>
                <w:rFonts w:eastAsia="Arial" w:cs="Arial"/>
                <w:sz w:val="22"/>
                <w:szCs w:val="22"/>
              </w:rPr>
              <w:t xml:space="preserve">Achieving disinfection and sterilization through the use of disinfectants and sterilization practices is essential for ensuring that medical and surgical instruments do not transmit infectious pathogens to patients. </w:t>
            </w:r>
          </w:p>
          <w:p w14:paraId="1C18B7FA" w14:textId="5C384707" w:rsidR="00EE34BA" w:rsidRPr="00671EC5" w:rsidRDefault="00EE34BA" w:rsidP="2789958F">
            <w:pPr>
              <w:jc w:val="both"/>
              <w:rPr>
                <w:sz w:val="22"/>
                <w:szCs w:val="22"/>
              </w:rPr>
            </w:pPr>
          </w:p>
          <w:p w14:paraId="72636F0E" w14:textId="7F891573" w:rsidR="00DD31B9" w:rsidRDefault="317E32BB" w:rsidP="00DD31B9">
            <w:pPr>
              <w:jc w:val="both"/>
              <w:rPr>
                <w:sz w:val="22"/>
                <w:szCs w:val="22"/>
              </w:rPr>
            </w:pPr>
            <w:r w:rsidRPr="79260014">
              <w:rPr>
                <w:rFonts w:eastAsia="Arial" w:cs="Arial"/>
                <w:sz w:val="22"/>
                <w:szCs w:val="22"/>
              </w:rPr>
              <w:t xml:space="preserve">There are multiple </w:t>
            </w:r>
            <w:r w:rsidR="694D92B7" w:rsidRPr="79260014">
              <w:rPr>
                <w:rFonts w:eastAsia="Arial" w:cs="Arial"/>
                <w:sz w:val="22"/>
                <w:szCs w:val="22"/>
              </w:rPr>
              <w:t>s</w:t>
            </w:r>
            <w:r w:rsidR="7A3B3148" w:rsidRPr="79260014">
              <w:rPr>
                <w:rFonts w:eastAsia="Arial" w:cs="Arial"/>
                <w:sz w:val="22"/>
                <w:szCs w:val="22"/>
              </w:rPr>
              <w:t xml:space="preserve">ources of </w:t>
            </w:r>
            <w:r w:rsidR="1D0E61C2" w:rsidRPr="79260014">
              <w:rPr>
                <w:sz w:val="22"/>
                <w:szCs w:val="22"/>
              </w:rPr>
              <w:t>medic</w:t>
            </w:r>
            <w:r w:rsidR="5242671B" w:rsidRPr="79260014">
              <w:rPr>
                <w:sz w:val="22"/>
                <w:szCs w:val="22"/>
              </w:rPr>
              <w:t>al devices</w:t>
            </w:r>
            <w:r w:rsidR="1D0E61C2" w:rsidRPr="79260014">
              <w:rPr>
                <w:sz w:val="22"/>
                <w:szCs w:val="22"/>
              </w:rPr>
              <w:t xml:space="preserve"> con</w:t>
            </w:r>
            <w:r w:rsidR="4453E0C4" w:rsidRPr="79260014">
              <w:rPr>
                <w:sz w:val="22"/>
                <w:szCs w:val="22"/>
              </w:rPr>
              <w:t>tamination and each step of the reprocessin</w:t>
            </w:r>
            <w:r w:rsidR="183D1E8F" w:rsidRPr="79260014">
              <w:rPr>
                <w:sz w:val="22"/>
                <w:szCs w:val="22"/>
              </w:rPr>
              <w:t>g might</w:t>
            </w:r>
            <w:r w:rsidR="4453E0C4" w:rsidRPr="79260014">
              <w:rPr>
                <w:sz w:val="22"/>
                <w:szCs w:val="22"/>
              </w:rPr>
              <w:t xml:space="preserve"> be</w:t>
            </w:r>
            <w:r w:rsidR="66509455" w:rsidRPr="79260014">
              <w:rPr>
                <w:sz w:val="22"/>
                <w:szCs w:val="22"/>
              </w:rPr>
              <w:t xml:space="preserve"> involved in </w:t>
            </w:r>
            <w:r w:rsidR="31181344" w:rsidRPr="79260014">
              <w:rPr>
                <w:sz w:val="22"/>
                <w:szCs w:val="22"/>
              </w:rPr>
              <w:t>the</w:t>
            </w:r>
            <w:r w:rsidR="66509455" w:rsidRPr="79260014">
              <w:rPr>
                <w:sz w:val="22"/>
                <w:szCs w:val="22"/>
              </w:rPr>
              <w:t xml:space="preserve"> transmission of microorganisms</w:t>
            </w:r>
            <w:r w:rsidR="4453E0C4" w:rsidRPr="79260014">
              <w:rPr>
                <w:sz w:val="22"/>
                <w:szCs w:val="22"/>
              </w:rPr>
              <w:t xml:space="preserve"> </w:t>
            </w:r>
            <w:r w:rsidR="66509455" w:rsidRPr="79260014">
              <w:rPr>
                <w:sz w:val="22"/>
                <w:szCs w:val="22"/>
              </w:rPr>
              <w:t>(from the pre-treatment to the storage).</w:t>
            </w:r>
            <w:r w:rsidR="65411EE6" w:rsidRPr="79260014">
              <w:rPr>
                <w:sz w:val="22"/>
                <w:szCs w:val="22"/>
              </w:rPr>
              <w:t xml:space="preserve"> </w:t>
            </w:r>
            <w:r w:rsidR="0BF15482" w:rsidRPr="79260014">
              <w:rPr>
                <w:sz w:val="22"/>
                <w:szCs w:val="22"/>
              </w:rPr>
              <w:t>Adherence to best practices in the reprocessing of medical devices is a Standard Precaution and essential to facilit</w:t>
            </w:r>
            <w:r w:rsidR="60B793F0" w:rsidRPr="79260014">
              <w:rPr>
                <w:sz w:val="22"/>
                <w:szCs w:val="22"/>
              </w:rPr>
              <w:t>ate</w:t>
            </w:r>
            <w:r w:rsidR="0BF15482" w:rsidRPr="79260014">
              <w:rPr>
                <w:sz w:val="22"/>
                <w:szCs w:val="22"/>
              </w:rPr>
              <w:t xml:space="preserve"> HAI prevention and occupational health programs. </w:t>
            </w:r>
            <w:r w:rsidR="37457C18" w:rsidRPr="79260014">
              <w:rPr>
                <w:sz w:val="22"/>
                <w:szCs w:val="22"/>
              </w:rPr>
              <w:t xml:space="preserve">Therefore, it is crucial to diligently follow, manage, and accurately control all necessary measures. </w:t>
            </w:r>
          </w:p>
          <w:p w14:paraId="40AC492F" w14:textId="148A888D" w:rsidR="002105EE" w:rsidRPr="00DD31B9" w:rsidRDefault="002105EE" w:rsidP="00EE34BA">
            <w:pPr>
              <w:jc w:val="both"/>
              <w:rPr>
                <w:sz w:val="22"/>
                <w:szCs w:val="22"/>
              </w:rPr>
            </w:pPr>
          </w:p>
        </w:tc>
      </w:tr>
      <w:tr w:rsidR="00EB5A3E" w:rsidRPr="00CD72C4" w14:paraId="367E24F8" w14:textId="77777777" w:rsidTr="79260014">
        <w:tc>
          <w:tcPr>
            <w:tcW w:w="9302" w:type="dxa"/>
            <w:gridSpan w:val="4"/>
            <w:tcBorders>
              <w:bottom w:val="single" w:sz="4" w:space="0" w:color="auto"/>
            </w:tcBorders>
            <w:shd w:val="clear" w:color="auto" w:fill="BFBFBF" w:themeFill="background1" w:themeFillShade="BF"/>
          </w:tcPr>
          <w:p w14:paraId="1E0164A1" w14:textId="1057FE60" w:rsidR="00CF0215" w:rsidRPr="00CD72C4" w:rsidRDefault="008D6AB2" w:rsidP="370DB5F1">
            <w:pPr>
              <w:pStyle w:val="ListParagraph"/>
              <w:keepNext/>
              <w:numPr>
                <w:ilvl w:val="0"/>
                <w:numId w:val="6"/>
              </w:numPr>
              <w:ind w:left="357" w:hanging="357"/>
              <w:jc w:val="center"/>
              <w:rPr>
                <w:b/>
                <w:bCs/>
                <w:sz w:val="24"/>
                <w:szCs w:val="24"/>
              </w:rPr>
            </w:pPr>
            <w:r w:rsidRPr="00CD72C4">
              <w:rPr>
                <w:sz w:val="22"/>
              </w:rPr>
              <w:lastRenderedPageBreak/>
              <w:tab/>
            </w:r>
            <w:r w:rsidR="7A4D4E2F" w:rsidRPr="370DB5F1">
              <w:rPr>
                <w:rFonts w:cs="Arial"/>
                <w:b/>
                <w:bCs/>
                <w:sz w:val="24"/>
                <w:szCs w:val="24"/>
              </w:rPr>
              <w:t>Type of Action to mitigate the risk</w:t>
            </w:r>
          </w:p>
        </w:tc>
      </w:tr>
      <w:tr w:rsidR="00EB5A3E" w:rsidRPr="00CD72C4" w14:paraId="5AB57922" w14:textId="77777777" w:rsidTr="79260014">
        <w:trPr>
          <w:trHeight w:val="1851"/>
        </w:trPr>
        <w:tc>
          <w:tcPr>
            <w:tcW w:w="455" w:type="dxa"/>
          </w:tcPr>
          <w:p w14:paraId="205D0594" w14:textId="77777777" w:rsidR="00C50A9B" w:rsidRPr="00CD72C4" w:rsidRDefault="3E31D6D3" w:rsidP="370DB5F1">
            <w:pPr>
              <w:rPr>
                <w:rFonts w:cs="Arial"/>
                <w:b/>
                <w:bCs/>
                <w:sz w:val="24"/>
                <w:szCs w:val="24"/>
              </w:rPr>
            </w:pPr>
            <w:r w:rsidRPr="370DB5F1">
              <w:rPr>
                <w:rFonts w:cs="Arial"/>
                <w:b/>
                <w:bCs/>
                <w:sz w:val="24"/>
                <w:szCs w:val="24"/>
              </w:rPr>
              <w:t>3.</w:t>
            </w:r>
          </w:p>
        </w:tc>
        <w:tc>
          <w:tcPr>
            <w:tcW w:w="8847" w:type="dxa"/>
            <w:gridSpan w:val="3"/>
            <w:shd w:val="clear" w:color="auto" w:fill="auto"/>
          </w:tcPr>
          <w:p w14:paraId="2BABBD2F" w14:textId="1C05C9B6" w:rsidR="00C50A9B" w:rsidRPr="00CD72C4" w:rsidRDefault="3E31D6D3" w:rsidP="370DB5F1">
            <w:pPr>
              <w:pStyle w:val="ListParagraph"/>
              <w:numPr>
                <w:ilvl w:val="0"/>
                <w:numId w:val="18"/>
              </w:numPr>
              <w:tabs>
                <w:tab w:val="left" w:pos="2130"/>
                <w:tab w:val="left" w:pos="4539"/>
                <w:tab w:val="left" w:pos="6524"/>
              </w:tabs>
              <w:rPr>
                <w:rFonts w:cs="Arial"/>
                <w:b/>
                <w:bCs/>
                <w:sz w:val="24"/>
                <w:szCs w:val="24"/>
              </w:rPr>
            </w:pPr>
            <w:r w:rsidRPr="370DB5F1">
              <w:rPr>
                <w:rFonts w:cs="Arial"/>
                <w:b/>
                <w:bCs/>
                <w:sz w:val="24"/>
                <w:szCs w:val="24"/>
              </w:rPr>
              <w:t xml:space="preserve"> Action </w:t>
            </w:r>
            <w:r w:rsidR="31881EBC" w:rsidRPr="370DB5F1">
              <w:rPr>
                <w:rFonts w:cs="Arial"/>
                <w:b/>
                <w:bCs/>
                <w:sz w:val="24"/>
                <w:szCs w:val="24"/>
              </w:rPr>
              <w:t>To Be Taken by the User</w:t>
            </w:r>
          </w:p>
          <w:p w14:paraId="5A20EF33" w14:textId="77777777" w:rsidR="00BC61BE" w:rsidRPr="00CD72C4" w:rsidRDefault="00BC61BE" w:rsidP="370DB5F1">
            <w:pPr>
              <w:pStyle w:val="ListParagraph"/>
              <w:tabs>
                <w:tab w:val="left" w:pos="2130"/>
                <w:tab w:val="left" w:pos="4539"/>
                <w:tab w:val="left" w:pos="6524"/>
              </w:tabs>
              <w:ind w:left="360"/>
              <w:rPr>
                <w:rFonts w:cs="Arial"/>
                <w:b/>
                <w:bCs/>
                <w:sz w:val="24"/>
                <w:szCs w:val="24"/>
              </w:rPr>
            </w:pPr>
          </w:p>
          <w:bookmarkStart w:id="14" w:name="OLE_LINK9"/>
          <w:p w14:paraId="16DB53ED" w14:textId="011F01EE" w:rsidR="00DD5380" w:rsidRPr="00CD72C4" w:rsidRDefault="00000000" w:rsidP="003B2E41">
            <w:pPr>
              <w:tabs>
                <w:tab w:val="left" w:pos="2130"/>
                <w:tab w:val="left" w:pos="4539"/>
                <w:tab w:val="left" w:pos="6524"/>
              </w:tabs>
              <w:ind w:left="360"/>
              <w:rPr>
                <w:rFonts w:eastAsia="Calibri"/>
              </w:rPr>
            </w:pPr>
            <w:sdt>
              <w:sdtPr>
                <w:rPr>
                  <w:rFonts w:eastAsia="Calibri"/>
                </w:rPr>
                <w:id w:val="1343815040"/>
                <w14:checkbox>
                  <w14:checked w14:val="1"/>
                  <w14:checkedState w14:val="2612" w14:font="MS Gothic"/>
                  <w14:uncheckedState w14:val="2610" w14:font="MS Gothic"/>
                </w14:checkbox>
              </w:sdtPr>
              <w:sdtContent>
                <w:r w:rsidR="5AC964AB" w:rsidRPr="370DB5F1">
                  <w:rPr>
                    <w:rFonts w:ascii="MS Gothic" w:eastAsia="MS Gothic" w:hAnsi="MS Gothic"/>
                  </w:rPr>
                  <w:t>☒</w:t>
                </w:r>
              </w:sdtContent>
            </w:sdt>
            <w:r w:rsidR="3834711C" w:rsidRPr="370DB5F1">
              <w:rPr>
                <w:rFonts w:eastAsia="Calibri"/>
              </w:rPr>
              <w:t xml:space="preserve"> </w:t>
            </w:r>
            <w:r w:rsidR="48A58A95" w:rsidRPr="370DB5F1">
              <w:rPr>
                <w:rFonts w:eastAsia="Calibri"/>
              </w:rPr>
              <w:t>Identify Device</w:t>
            </w:r>
            <w:r w:rsidR="00677DF0">
              <w:rPr>
                <w:rFonts w:eastAsia="Calibri"/>
              </w:rPr>
              <w:tab/>
            </w:r>
            <w:r w:rsidR="00677DF0">
              <w:rPr>
                <w:rFonts w:eastAsia="Calibri"/>
              </w:rPr>
              <w:tab/>
            </w:r>
          </w:p>
          <w:p w14:paraId="54F99339" w14:textId="77777777" w:rsidR="00144C67" w:rsidRPr="00CD72C4" w:rsidRDefault="00144C67" w:rsidP="00B05938">
            <w:pPr>
              <w:tabs>
                <w:tab w:val="left" w:pos="2130"/>
                <w:tab w:val="left" w:pos="4539"/>
                <w:tab w:val="left" w:pos="6524"/>
              </w:tabs>
              <w:rPr>
                <w:rFonts w:eastAsia="Calibri"/>
              </w:rPr>
            </w:pPr>
            <w:bookmarkStart w:id="15" w:name="OLE_LINK21"/>
            <w:bookmarkStart w:id="16" w:name="OLE_LINK22"/>
          </w:p>
          <w:p w14:paraId="442485F5" w14:textId="77777777" w:rsidR="00144C67" w:rsidRPr="00CD72C4" w:rsidRDefault="00000000" w:rsidP="00144C67">
            <w:pPr>
              <w:tabs>
                <w:tab w:val="left" w:pos="2130"/>
                <w:tab w:val="left" w:pos="4539"/>
                <w:tab w:val="left" w:pos="6524"/>
              </w:tabs>
              <w:ind w:left="360"/>
              <w:rPr>
                <w:rFonts w:eastAsia="Calibri"/>
              </w:rPr>
            </w:pPr>
            <w:sdt>
              <w:sdtPr>
                <w:rPr>
                  <w:rFonts w:eastAsia="Calibri"/>
                </w:rPr>
                <w:id w:val="-354191910"/>
                <w14:checkbox>
                  <w14:checked w14:val="1"/>
                  <w14:checkedState w14:val="2612" w14:font="MS Gothic"/>
                  <w14:uncheckedState w14:val="2610" w14:font="MS Gothic"/>
                </w14:checkbox>
              </w:sdtPr>
              <w:sdtContent>
                <w:r w:rsidR="1F585228" w:rsidRPr="370DB5F1">
                  <w:rPr>
                    <w:rFonts w:ascii="MS Gothic" w:eastAsia="MS Gothic" w:hAnsi="MS Gothic"/>
                  </w:rPr>
                  <w:t>☒</w:t>
                </w:r>
              </w:sdtContent>
            </w:sdt>
            <w:r w:rsidR="1F585228" w:rsidRPr="370DB5F1">
              <w:rPr>
                <w:rFonts w:eastAsia="Calibri"/>
              </w:rPr>
              <w:t xml:space="preserve"> Destroy Device</w:t>
            </w:r>
          </w:p>
          <w:p w14:paraId="45968765" w14:textId="77777777" w:rsidR="00144C67" w:rsidRPr="00CD72C4" w:rsidRDefault="00144C67" w:rsidP="00576AD9">
            <w:pPr>
              <w:tabs>
                <w:tab w:val="left" w:pos="2130"/>
                <w:tab w:val="left" w:pos="4539"/>
                <w:tab w:val="left" w:pos="6524"/>
              </w:tabs>
              <w:ind w:left="360"/>
              <w:rPr>
                <w:rFonts w:eastAsia="Calibri"/>
              </w:rPr>
            </w:pPr>
          </w:p>
          <w:bookmarkEnd w:id="15"/>
          <w:bookmarkEnd w:id="16"/>
          <w:p w14:paraId="75C63AF3" w14:textId="29F22A78" w:rsidR="00C65684" w:rsidRPr="00CD72C4" w:rsidRDefault="00000000" w:rsidP="00C65684">
            <w:pPr>
              <w:tabs>
                <w:tab w:val="left" w:pos="2130"/>
                <w:tab w:val="left" w:pos="4539"/>
                <w:tab w:val="left" w:pos="6524"/>
              </w:tabs>
              <w:ind w:left="360"/>
              <w:rPr>
                <w:rFonts w:eastAsia="Calibri"/>
              </w:rPr>
            </w:pPr>
            <w:sdt>
              <w:sdtPr>
                <w:rPr>
                  <w:rFonts w:eastAsia="Calibri"/>
                  <w:lang w:val="en-US"/>
                </w:rPr>
                <w:id w:val="-814020296"/>
                <w14:checkbox>
                  <w14:checked w14:val="1"/>
                  <w14:checkedState w14:val="2612" w14:font="MS Gothic"/>
                  <w14:uncheckedState w14:val="2610" w14:font="MS Gothic"/>
                </w14:checkbox>
              </w:sdtPr>
              <w:sdtContent>
                <w:r w:rsidR="01640024" w:rsidRPr="370DB5F1">
                  <w:rPr>
                    <w:rFonts w:ascii="MS Gothic" w:eastAsia="MS Gothic" w:hAnsi="MS Gothic"/>
                  </w:rPr>
                  <w:t>☒</w:t>
                </w:r>
              </w:sdtContent>
            </w:sdt>
            <w:r w:rsidR="01640024" w:rsidRPr="370DB5F1">
              <w:rPr>
                <w:rFonts w:eastAsia="Calibri"/>
              </w:rPr>
              <w:t xml:space="preserve"> Inform all users within your facility</w:t>
            </w:r>
          </w:p>
          <w:bookmarkEnd w:id="14"/>
          <w:p w14:paraId="5FAE9DC2" w14:textId="77777777" w:rsidR="008E4543" w:rsidRPr="00CD72C4" w:rsidRDefault="008E4543" w:rsidP="370DB5F1">
            <w:pPr>
              <w:tabs>
                <w:tab w:val="left" w:pos="2130"/>
                <w:tab w:val="left" w:pos="4539"/>
                <w:tab w:val="left" w:pos="6524"/>
              </w:tabs>
              <w:rPr>
                <w:sz w:val="22"/>
                <w:szCs w:val="22"/>
              </w:rPr>
            </w:pPr>
          </w:p>
          <w:p w14:paraId="0667E47E" w14:textId="50906F8A" w:rsidR="006F59F7" w:rsidRPr="00CD72C4" w:rsidRDefault="006F59F7" w:rsidP="003B2E41">
            <w:pPr>
              <w:tabs>
                <w:tab w:val="left" w:pos="2130"/>
                <w:tab w:val="left" w:pos="4539"/>
                <w:tab w:val="left" w:pos="6524"/>
              </w:tabs>
              <w:rPr>
                <w:rFonts w:eastAsia="Calibri"/>
              </w:rPr>
            </w:pPr>
          </w:p>
        </w:tc>
      </w:tr>
      <w:tr w:rsidR="00EB5A3E" w:rsidRPr="00CD72C4" w14:paraId="4CC06961" w14:textId="77777777" w:rsidTr="79260014">
        <w:trPr>
          <w:trHeight w:val="1851"/>
        </w:trPr>
        <w:tc>
          <w:tcPr>
            <w:tcW w:w="455" w:type="dxa"/>
          </w:tcPr>
          <w:p w14:paraId="5106BFAC" w14:textId="0F77C885" w:rsidR="00D0217C" w:rsidRPr="00CD72C4" w:rsidRDefault="1B8FF096" w:rsidP="370DB5F1">
            <w:pPr>
              <w:rPr>
                <w:rFonts w:cs="Arial"/>
                <w:b/>
                <w:bCs/>
                <w:sz w:val="24"/>
                <w:szCs w:val="24"/>
              </w:rPr>
            </w:pPr>
            <w:r w:rsidRPr="370DB5F1">
              <w:rPr>
                <w:rFonts w:cs="Arial"/>
                <w:b/>
                <w:bCs/>
                <w:sz w:val="24"/>
                <w:szCs w:val="24"/>
              </w:rPr>
              <w:t>3.</w:t>
            </w:r>
          </w:p>
        </w:tc>
        <w:tc>
          <w:tcPr>
            <w:tcW w:w="8847" w:type="dxa"/>
            <w:gridSpan w:val="3"/>
            <w:shd w:val="clear" w:color="auto" w:fill="auto"/>
          </w:tcPr>
          <w:p w14:paraId="6FA1328F" w14:textId="77777777" w:rsidR="00D0217C" w:rsidRPr="00CD72C4" w:rsidRDefault="3CF7FA1E" w:rsidP="370DB5F1">
            <w:pPr>
              <w:pStyle w:val="ListParagraph"/>
              <w:numPr>
                <w:ilvl w:val="0"/>
                <w:numId w:val="18"/>
              </w:numPr>
              <w:tabs>
                <w:tab w:val="left" w:pos="2130"/>
                <w:tab w:val="left" w:pos="4539"/>
                <w:tab w:val="left" w:pos="6524"/>
              </w:tabs>
              <w:rPr>
                <w:rFonts w:cs="Arial"/>
                <w:b/>
                <w:bCs/>
                <w:sz w:val="24"/>
                <w:szCs w:val="24"/>
              </w:rPr>
            </w:pPr>
            <w:r w:rsidRPr="370DB5F1">
              <w:rPr>
                <w:rFonts w:cs="Arial"/>
                <w:b/>
                <w:bCs/>
                <w:sz w:val="24"/>
                <w:szCs w:val="24"/>
              </w:rPr>
              <w:t xml:space="preserve">Action </w:t>
            </w:r>
            <w:r w:rsidR="5BF6A8FF" w:rsidRPr="370DB5F1">
              <w:rPr>
                <w:rFonts w:cs="Arial"/>
                <w:b/>
                <w:bCs/>
                <w:sz w:val="24"/>
                <w:szCs w:val="24"/>
              </w:rPr>
              <w:t>T</w:t>
            </w:r>
            <w:r w:rsidRPr="370DB5F1">
              <w:rPr>
                <w:rFonts w:cs="Arial"/>
                <w:b/>
                <w:bCs/>
                <w:sz w:val="24"/>
                <w:szCs w:val="24"/>
              </w:rPr>
              <w:t xml:space="preserve">o </w:t>
            </w:r>
            <w:r w:rsidR="5BF6A8FF" w:rsidRPr="370DB5F1">
              <w:rPr>
                <w:rFonts w:cs="Arial"/>
                <w:b/>
                <w:bCs/>
                <w:sz w:val="24"/>
                <w:szCs w:val="24"/>
              </w:rPr>
              <w:t>B</w:t>
            </w:r>
            <w:r w:rsidRPr="370DB5F1">
              <w:rPr>
                <w:rFonts w:cs="Arial"/>
                <w:b/>
                <w:bCs/>
                <w:sz w:val="24"/>
                <w:szCs w:val="24"/>
              </w:rPr>
              <w:t xml:space="preserve">e </w:t>
            </w:r>
            <w:r w:rsidR="5BF6A8FF" w:rsidRPr="370DB5F1">
              <w:rPr>
                <w:rFonts w:cs="Arial"/>
                <w:b/>
                <w:bCs/>
                <w:sz w:val="24"/>
                <w:szCs w:val="24"/>
              </w:rPr>
              <w:t>T</w:t>
            </w:r>
            <w:r w:rsidRPr="370DB5F1">
              <w:rPr>
                <w:rFonts w:cs="Arial"/>
                <w:b/>
                <w:bCs/>
                <w:sz w:val="24"/>
                <w:szCs w:val="24"/>
              </w:rPr>
              <w:t xml:space="preserve">aken by the </w:t>
            </w:r>
            <w:r w:rsidR="5BF6A8FF" w:rsidRPr="370DB5F1">
              <w:rPr>
                <w:rFonts w:cs="Arial"/>
                <w:b/>
                <w:bCs/>
                <w:sz w:val="24"/>
                <w:szCs w:val="24"/>
              </w:rPr>
              <w:t>D</w:t>
            </w:r>
            <w:r w:rsidRPr="370DB5F1">
              <w:rPr>
                <w:rFonts w:cs="Arial"/>
                <w:b/>
                <w:bCs/>
                <w:sz w:val="24"/>
                <w:szCs w:val="24"/>
              </w:rPr>
              <w:t>istributor</w:t>
            </w:r>
          </w:p>
          <w:p w14:paraId="7A4BD96E" w14:textId="77777777" w:rsidR="00D22BF2" w:rsidRPr="00CD72C4" w:rsidRDefault="00D22BF2" w:rsidP="370DB5F1">
            <w:pPr>
              <w:tabs>
                <w:tab w:val="left" w:pos="2130"/>
                <w:tab w:val="left" w:pos="4539"/>
                <w:tab w:val="left" w:pos="6524"/>
              </w:tabs>
              <w:rPr>
                <w:rFonts w:cs="Arial"/>
                <w:b/>
                <w:bCs/>
                <w:sz w:val="24"/>
                <w:szCs w:val="24"/>
              </w:rPr>
            </w:pPr>
          </w:p>
          <w:p w14:paraId="6CAD57C2" w14:textId="5CD14373" w:rsidR="000E56A8" w:rsidRPr="00CD72C4" w:rsidRDefault="00000000" w:rsidP="000E56A8">
            <w:pPr>
              <w:tabs>
                <w:tab w:val="left" w:pos="2130"/>
                <w:tab w:val="left" w:pos="4539"/>
                <w:tab w:val="left" w:pos="6524"/>
              </w:tabs>
              <w:ind w:left="360"/>
              <w:rPr>
                <w:rFonts w:eastAsia="Calibri"/>
              </w:rPr>
            </w:pPr>
            <w:sdt>
              <w:sdtPr>
                <w:rPr>
                  <w:rFonts w:eastAsia="Calibri"/>
                </w:rPr>
                <w:id w:val="-1256821235"/>
                <w14:checkbox>
                  <w14:checked w14:val="1"/>
                  <w14:checkedState w14:val="2612" w14:font="MS Gothic"/>
                  <w14:uncheckedState w14:val="2610" w14:font="MS Gothic"/>
                </w14:checkbox>
              </w:sdtPr>
              <w:sdtContent>
                <w:r w:rsidR="5AC964AB" w:rsidRPr="370DB5F1">
                  <w:rPr>
                    <w:rFonts w:ascii="MS Gothic" w:eastAsia="MS Gothic" w:hAnsi="MS Gothic"/>
                  </w:rPr>
                  <w:t>☒</w:t>
                </w:r>
              </w:sdtContent>
            </w:sdt>
            <w:r w:rsidR="000E56A8" w:rsidRPr="370DB5F1">
              <w:rPr>
                <w:rFonts w:eastAsia="Calibri"/>
              </w:rPr>
              <w:t xml:space="preserve"> Identify Device</w:t>
            </w:r>
            <w:r w:rsidR="00677DF0">
              <w:rPr>
                <w:rFonts w:eastAsia="Calibri"/>
              </w:rPr>
              <w:tab/>
            </w:r>
          </w:p>
          <w:p w14:paraId="6CBDB169" w14:textId="77777777" w:rsidR="000E56A8" w:rsidRPr="00CD72C4" w:rsidRDefault="000E56A8" w:rsidP="00B05938">
            <w:pPr>
              <w:tabs>
                <w:tab w:val="left" w:pos="2130"/>
                <w:tab w:val="left" w:pos="4539"/>
                <w:tab w:val="left" w:pos="6524"/>
              </w:tabs>
              <w:rPr>
                <w:rFonts w:eastAsia="Calibri"/>
              </w:rPr>
            </w:pPr>
          </w:p>
          <w:p w14:paraId="444BEB00" w14:textId="77777777" w:rsidR="000E56A8" w:rsidRPr="00CD72C4" w:rsidRDefault="00000000" w:rsidP="000E56A8">
            <w:pPr>
              <w:tabs>
                <w:tab w:val="left" w:pos="2130"/>
                <w:tab w:val="left" w:pos="4539"/>
                <w:tab w:val="left" w:pos="6524"/>
              </w:tabs>
              <w:ind w:left="360"/>
              <w:rPr>
                <w:rFonts w:eastAsia="Calibri"/>
              </w:rPr>
            </w:pPr>
            <w:sdt>
              <w:sdtPr>
                <w:rPr>
                  <w:rFonts w:eastAsia="Calibri"/>
                </w:rPr>
                <w:id w:val="-337302097"/>
                <w14:checkbox>
                  <w14:checked w14:val="1"/>
                  <w14:checkedState w14:val="2612" w14:font="MS Gothic"/>
                  <w14:uncheckedState w14:val="2610" w14:font="MS Gothic"/>
                </w14:checkbox>
              </w:sdtPr>
              <w:sdtContent>
                <w:r w:rsidR="000E56A8" w:rsidRPr="370DB5F1">
                  <w:rPr>
                    <w:rFonts w:ascii="MS Gothic" w:eastAsia="MS Gothic" w:hAnsi="MS Gothic"/>
                  </w:rPr>
                  <w:t>☒</w:t>
                </w:r>
              </w:sdtContent>
            </w:sdt>
            <w:r w:rsidR="000E56A8" w:rsidRPr="370DB5F1">
              <w:rPr>
                <w:rFonts w:eastAsia="Calibri"/>
              </w:rPr>
              <w:t xml:space="preserve"> Destroy Device</w:t>
            </w:r>
          </w:p>
          <w:p w14:paraId="2F834188" w14:textId="77777777" w:rsidR="000E56A8" w:rsidRPr="00CD72C4" w:rsidRDefault="000E56A8" w:rsidP="000E56A8">
            <w:pPr>
              <w:tabs>
                <w:tab w:val="left" w:pos="2130"/>
                <w:tab w:val="left" w:pos="4539"/>
                <w:tab w:val="left" w:pos="6524"/>
              </w:tabs>
              <w:ind w:left="360"/>
              <w:rPr>
                <w:rFonts w:eastAsia="Calibri"/>
              </w:rPr>
            </w:pPr>
          </w:p>
          <w:bookmarkStart w:id="17" w:name="OLE_LINK8"/>
          <w:p w14:paraId="2635022E" w14:textId="3BAF45E8" w:rsidR="00D22BF2" w:rsidRDefault="00000000" w:rsidP="00D22BF2">
            <w:pPr>
              <w:tabs>
                <w:tab w:val="left" w:pos="2130"/>
                <w:tab w:val="left" w:pos="4539"/>
                <w:tab w:val="left" w:pos="6524"/>
              </w:tabs>
              <w:ind w:left="360"/>
              <w:rPr>
                <w:rFonts w:eastAsia="Calibri"/>
              </w:rPr>
            </w:pPr>
            <w:sdt>
              <w:sdtPr>
                <w:rPr>
                  <w:rFonts w:eastAsia="Calibri"/>
                  <w:lang w:val="en-US"/>
                </w:rPr>
                <w:id w:val="532621316"/>
                <w14:checkbox>
                  <w14:checked w14:val="1"/>
                  <w14:checkedState w14:val="2612" w14:font="MS Gothic"/>
                  <w14:uncheckedState w14:val="2610" w14:font="MS Gothic"/>
                </w14:checkbox>
              </w:sdtPr>
              <w:sdtContent>
                <w:r w:rsidR="1C46C2D3" w:rsidRPr="370DB5F1">
                  <w:rPr>
                    <w:rFonts w:ascii="MS Gothic" w:eastAsia="MS Gothic" w:hAnsi="MS Gothic"/>
                  </w:rPr>
                  <w:t>☒</w:t>
                </w:r>
              </w:sdtContent>
            </w:sdt>
            <w:r w:rsidR="5BF6A8FF" w:rsidRPr="370DB5F1">
              <w:rPr>
                <w:rFonts w:eastAsia="Calibri"/>
                <w:b/>
                <w:bCs/>
              </w:rPr>
              <w:t xml:space="preserve"> </w:t>
            </w:r>
            <w:r w:rsidR="3211473A" w:rsidRPr="370DB5F1">
              <w:rPr>
                <w:rFonts w:eastAsia="Calibri"/>
              </w:rPr>
              <w:t xml:space="preserve">Inform </w:t>
            </w:r>
            <w:r w:rsidR="1C46C2D3" w:rsidRPr="370DB5F1">
              <w:rPr>
                <w:rFonts w:eastAsia="Calibri"/>
              </w:rPr>
              <w:t>E</w:t>
            </w:r>
            <w:r w:rsidR="3211473A" w:rsidRPr="370DB5F1">
              <w:rPr>
                <w:rFonts w:eastAsia="Calibri"/>
              </w:rPr>
              <w:t xml:space="preserve">nd </w:t>
            </w:r>
            <w:r w:rsidR="1C46C2D3" w:rsidRPr="370DB5F1">
              <w:rPr>
                <w:rFonts w:eastAsia="Calibri"/>
              </w:rPr>
              <w:t>U</w:t>
            </w:r>
            <w:r w:rsidR="3211473A" w:rsidRPr="370DB5F1">
              <w:rPr>
                <w:rFonts w:eastAsia="Calibri"/>
              </w:rPr>
              <w:t>sers</w:t>
            </w:r>
            <w:r w:rsidR="1BAD97AC" w:rsidRPr="370DB5F1">
              <w:rPr>
                <w:rFonts w:eastAsia="Calibri"/>
              </w:rPr>
              <w:t xml:space="preserve"> </w:t>
            </w:r>
            <w:r w:rsidR="2B3AA021" w:rsidRPr="370DB5F1">
              <w:rPr>
                <w:rFonts w:eastAsia="Calibri"/>
              </w:rPr>
              <w:t>to proceed according to the section 3.1 “Action to be taken by the user”.</w:t>
            </w:r>
          </w:p>
          <w:p w14:paraId="7EA80A8C" w14:textId="77777777" w:rsidR="00636FBA" w:rsidRDefault="00636FBA" w:rsidP="00D22BF2">
            <w:pPr>
              <w:tabs>
                <w:tab w:val="left" w:pos="2130"/>
                <w:tab w:val="left" w:pos="4539"/>
                <w:tab w:val="left" w:pos="6524"/>
              </w:tabs>
              <w:ind w:left="360"/>
              <w:rPr>
                <w:rFonts w:eastAsia="Calibri"/>
              </w:rPr>
            </w:pPr>
          </w:p>
          <w:p w14:paraId="14E333B6" w14:textId="2E0EFB50" w:rsidR="00636FBA" w:rsidRPr="00CD72C4" w:rsidRDefault="20457B0C" w:rsidP="00636FBA">
            <w:pPr>
              <w:tabs>
                <w:tab w:val="left" w:pos="2130"/>
                <w:tab w:val="left" w:pos="4539"/>
                <w:tab w:val="left" w:pos="6524"/>
              </w:tabs>
              <w:ind w:left="360"/>
              <w:rPr>
                <w:rFonts w:eastAsia="Calibri"/>
              </w:rPr>
            </w:pPr>
            <w:r w:rsidRPr="00BC7755">
              <w:rPr>
                <w:rFonts w:ascii="MS Gothic" w:eastAsia="MS Gothic" w:hAnsi="MS Gothic"/>
              </w:rPr>
              <w:t>☒</w:t>
            </w:r>
            <w:r w:rsidRPr="00BC7755">
              <w:rPr>
                <w:rFonts w:eastAsia="Calibri"/>
                <w:b/>
              </w:rPr>
              <w:t xml:space="preserve"> </w:t>
            </w:r>
            <w:r w:rsidRPr="00BC7755">
              <w:rPr>
                <w:rFonts w:eastAsia="Calibri"/>
              </w:rPr>
              <w:t>Remove Device information from owned channels (</w:t>
            </w:r>
            <w:proofErr w:type="spellStart"/>
            <w:r w:rsidRPr="00BC7755">
              <w:rPr>
                <w:rFonts w:eastAsia="Calibri"/>
              </w:rPr>
              <w:t>ie</w:t>
            </w:r>
            <w:proofErr w:type="spellEnd"/>
            <w:r w:rsidRPr="00BC7755">
              <w:rPr>
                <w:rFonts w:eastAsia="Calibri"/>
              </w:rPr>
              <w:t xml:space="preserve"> website, catalogues) and stop promotion of the Device</w:t>
            </w:r>
          </w:p>
          <w:bookmarkEnd w:id="17"/>
          <w:p w14:paraId="0AF3F9BC" w14:textId="7DFE335F" w:rsidR="00D22BF2" w:rsidRPr="00CD72C4" w:rsidRDefault="00D22BF2" w:rsidP="370DB5F1">
            <w:pPr>
              <w:tabs>
                <w:tab w:val="left" w:pos="2130"/>
                <w:tab w:val="left" w:pos="4539"/>
                <w:tab w:val="left" w:pos="6524"/>
              </w:tabs>
              <w:ind w:left="360"/>
              <w:rPr>
                <w:rFonts w:cs="Arial"/>
                <w:b/>
                <w:bCs/>
                <w:sz w:val="24"/>
                <w:szCs w:val="24"/>
              </w:rPr>
            </w:pPr>
          </w:p>
        </w:tc>
      </w:tr>
      <w:tr w:rsidR="00EB5A3E" w:rsidRPr="00CD72C4" w14:paraId="4A296FAE" w14:textId="77777777" w:rsidTr="79260014">
        <w:trPr>
          <w:trHeight w:val="808"/>
        </w:trPr>
        <w:tc>
          <w:tcPr>
            <w:tcW w:w="455" w:type="dxa"/>
          </w:tcPr>
          <w:p w14:paraId="0BC9C086" w14:textId="77777777" w:rsidR="00C50A9B" w:rsidRPr="00CD72C4" w:rsidRDefault="11906398" w:rsidP="370DB5F1">
            <w:pPr>
              <w:rPr>
                <w:sz w:val="22"/>
                <w:szCs w:val="22"/>
              </w:rPr>
            </w:pPr>
            <w:r w:rsidRPr="370DB5F1">
              <w:rPr>
                <w:sz w:val="22"/>
                <w:szCs w:val="22"/>
              </w:rPr>
              <w:t>3.</w:t>
            </w:r>
          </w:p>
        </w:tc>
        <w:tc>
          <w:tcPr>
            <w:tcW w:w="3058" w:type="dxa"/>
            <w:shd w:val="clear" w:color="auto" w:fill="D9D9D9" w:themeFill="background1" w:themeFillShade="D9"/>
          </w:tcPr>
          <w:p w14:paraId="55EB7A98" w14:textId="77777777" w:rsidR="00C50A9B" w:rsidRPr="00CD72C4" w:rsidRDefault="3E31D6D3" w:rsidP="370DB5F1">
            <w:pPr>
              <w:pStyle w:val="ListParagraph"/>
              <w:numPr>
                <w:ilvl w:val="0"/>
                <w:numId w:val="18"/>
              </w:numPr>
              <w:rPr>
                <w:sz w:val="22"/>
                <w:szCs w:val="22"/>
              </w:rPr>
            </w:pPr>
            <w:r w:rsidRPr="370DB5F1">
              <w:rPr>
                <w:rFonts w:cs="Arial"/>
                <w:sz w:val="22"/>
                <w:szCs w:val="22"/>
              </w:rPr>
              <w:t>By when should the action be completed?</w:t>
            </w:r>
          </w:p>
        </w:tc>
        <w:tc>
          <w:tcPr>
            <w:tcW w:w="5789" w:type="dxa"/>
            <w:gridSpan w:val="2"/>
            <w:shd w:val="clear" w:color="auto" w:fill="auto"/>
          </w:tcPr>
          <w:p w14:paraId="15571E13" w14:textId="7E0C37B9" w:rsidR="00C50A9B" w:rsidRPr="00CD72C4" w:rsidRDefault="3FCC8421" w:rsidP="370DB5F1">
            <w:pPr>
              <w:rPr>
                <w:sz w:val="22"/>
                <w:szCs w:val="22"/>
              </w:rPr>
            </w:pPr>
            <w:r w:rsidRPr="370DB5F1">
              <w:rPr>
                <w:sz w:val="22"/>
                <w:szCs w:val="22"/>
              </w:rPr>
              <w:t>Immediately</w:t>
            </w:r>
          </w:p>
        </w:tc>
      </w:tr>
      <w:tr w:rsidR="00EB5A3E" w:rsidRPr="00CD72C4" w14:paraId="596C0F42" w14:textId="77777777" w:rsidTr="79260014">
        <w:tc>
          <w:tcPr>
            <w:tcW w:w="455" w:type="dxa"/>
          </w:tcPr>
          <w:p w14:paraId="2AD047A7" w14:textId="77777777" w:rsidR="00D318C8" w:rsidRPr="00CD72C4" w:rsidRDefault="341CD925" w:rsidP="370DB5F1">
            <w:pPr>
              <w:rPr>
                <w:sz w:val="22"/>
                <w:szCs w:val="22"/>
              </w:rPr>
            </w:pPr>
            <w:r w:rsidRPr="370DB5F1">
              <w:rPr>
                <w:sz w:val="22"/>
                <w:szCs w:val="22"/>
              </w:rPr>
              <w:t>3.</w:t>
            </w:r>
          </w:p>
        </w:tc>
        <w:tc>
          <w:tcPr>
            <w:tcW w:w="6117" w:type="dxa"/>
            <w:gridSpan w:val="2"/>
            <w:shd w:val="clear" w:color="auto" w:fill="D9D9D9" w:themeFill="background1" w:themeFillShade="D9"/>
          </w:tcPr>
          <w:p w14:paraId="1359A956" w14:textId="47392E82" w:rsidR="00D318C8" w:rsidRPr="00CD72C4" w:rsidRDefault="341CD925" w:rsidP="370DB5F1">
            <w:pPr>
              <w:pStyle w:val="ListParagraph"/>
              <w:numPr>
                <w:ilvl w:val="0"/>
                <w:numId w:val="18"/>
              </w:numPr>
              <w:rPr>
                <w:sz w:val="22"/>
                <w:szCs w:val="22"/>
              </w:rPr>
            </w:pPr>
            <w:r w:rsidRPr="370DB5F1">
              <w:rPr>
                <w:sz w:val="22"/>
                <w:szCs w:val="22"/>
              </w:rPr>
              <w:t xml:space="preserve">Is customer Reply Required? </w:t>
            </w:r>
          </w:p>
          <w:p w14:paraId="71C20FA5" w14:textId="77777777" w:rsidR="00D318C8" w:rsidRPr="00CD72C4" w:rsidRDefault="341CD925" w:rsidP="370DB5F1">
            <w:pPr>
              <w:rPr>
                <w:sz w:val="22"/>
                <w:szCs w:val="22"/>
              </w:rPr>
            </w:pPr>
            <w:r w:rsidRPr="370DB5F1">
              <w:rPr>
                <w:sz w:val="22"/>
                <w:szCs w:val="22"/>
              </w:rPr>
              <w:t>(If yes, form attached specifying deadline for return)</w:t>
            </w:r>
          </w:p>
        </w:tc>
        <w:tc>
          <w:tcPr>
            <w:tcW w:w="2730" w:type="dxa"/>
            <w:shd w:val="clear" w:color="auto" w:fill="auto"/>
          </w:tcPr>
          <w:p w14:paraId="3CDF311E" w14:textId="080BE347" w:rsidR="00D318C8" w:rsidRPr="00CD72C4" w:rsidRDefault="00000000" w:rsidP="370DB5F1">
            <w:pPr>
              <w:pStyle w:val="ListParagraph"/>
              <w:ind w:left="360"/>
              <w:jc w:val="both"/>
              <w:rPr>
                <w:sz w:val="22"/>
                <w:szCs w:val="22"/>
              </w:rPr>
            </w:pPr>
            <w:sdt>
              <w:sdtPr>
                <w:rPr>
                  <w:sz w:val="22"/>
                  <w:szCs w:val="22"/>
                </w:rPr>
                <w:id w:val="-893421185"/>
                <w:placeholder>
                  <w:docPart w:val="45F28C47F1EE4618971C8550D39D3ED1"/>
                </w:placeholder>
                <w:dropDownList>
                  <w:listItem w:value="Choose an item."/>
                  <w:listItem w:displayText="Yes" w:value="Yes"/>
                  <w:listItem w:displayText="No" w:value="No"/>
                </w:dropDownList>
              </w:sdtPr>
              <w:sdtContent>
                <w:r w:rsidR="3FCC8421" w:rsidRPr="370DB5F1">
                  <w:rPr>
                    <w:sz w:val="22"/>
                    <w:szCs w:val="22"/>
                  </w:rPr>
                  <w:t>Yes</w:t>
                </w:r>
              </w:sdtContent>
            </w:sdt>
            <w:r w:rsidR="341CD925" w:rsidRPr="370DB5F1">
              <w:rPr>
                <w:sz w:val="22"/>
                <w:szCs w:val="22"/>
              </w:rPr>
              <w:t xml:space="preserve">  </w:t>
            </w:r>
          </w:p>
        </w:tc>
      </w:tr>
      <w:tr w:rsidR="00EB5A3E" w:rsidRPr="00CD72C4" w14:paraId="544EFCB4" w14:textId="77777777" w:rsidTr="79260014">
        <w:trPr>
          <w:trHeight w:val="1716"/>
        </w:trPr>
        <w:tc>
          <w:tcPr>
            <w:tcW w:w="455" w:type="dxa"/>
          </w:tcPr>
          <w:p w14:paraId="6BFE594E" w14:textId="77777777" w:rsidR="00C50A9B" w:rsidRPr="00CD72C4" w:rsidRDefault="3E31D6D3" w:rsidP="370DB5F1">
            <w:pPr>
              <w:rPr>
                <w:rFonts w:cs="Arial"/>
                <w:b/>
                <w:bCs/>
                <w:sz w:val="24"/>
                <w:szCs w:val="24"/>
              </w:rPr>
            </w:pPr>
            <w:r w:rsidRPr="370DB5F1">
              <w:rPr>
                <w:rFonts w:cs="Arial"/>
                <w:b/>
                <w:bCs/>
                <w:sz w:val="24"/>
                <w:szCs w:val="24"/>
              </w:rPr>
              <w:t>3.</w:t>
            </w:r>
          </w:p>
        </w:tc>
        <w:tc>
          <w:tcPr>
            <w:tcW w:w="8847" w:type="dxa"/>
            <w:gridSpan w:val="3"/>
            <w:shd w:val="clear" w:color="auto" w:fill="auto"/>
          </w:tcPr>
          <w:p w14:paraId="17B4FFC6" w14:textId="56B03D98" w:rsidR="00C50A9B" w:rsidRPr="00CD72C4" w:rsidRDefault="3E31D6D3" w:rsidP="370DB5F1">
            <w:pPr>
              <w:pStyle w:val="ListParagraph"/>
              <w:numPr>
                <w:ilvl w:val="0"/>
                <w:numId w:val="18"/>
              </w:numPr>
              <w:tabs>
                <w:tab w:val="left" w:pos="4077"/>
              </w:tabs>
              <w:rPr>
                <w:rFonts w:cs="Arial"/>
                <w:b/>
                <w:bCs/>
                <w:sz w:val="24"/>
                <w:szCs w:val="24"/>
              </w:rPr>
            </w:pPr>
            <w:r w:rsidRPr="370DB5F1">
              <w:rPr>
                <w:rFonts w:cs="Arial"/>
                <w:b/>
                <w:bCs/>
                <w:sz w:val="24"/>
                <w:szCs w:val="24"/>
              </w:rPr>
              <w:t xml:space="preserve">Action </w:t>
            </w:r>
            <w:r w:rsidR="31881EBC" w:rsidRPr="370DB5F1">
              <w:rPr>
                <w:rFonts w:cs="Arial"/>
                <w:b/>
                <w:bCs/>
                <w:sz w:val="24"/>
                <w:szCs w:val="24"/>
              </w:rPr>
              <w:t>Being Taken by the Manufacturer</w:t>
            </w:r>
          </w:p>
          <w:p w14:paraId="77B2BEFC" w14:textId="77777777" w:rsidR="006F59F7" w:rsidRPr="00CD72C4" w:rsidRDefault="006F59F7" w:rsidP="370DB5F1">
            <w:pPr>
              <w:pStyle w:val="ListParagraph"/>
              <w:tabs>
                <w:tab w:val="left" w:pos="4077"/>
              </w:tabs>
              <w:ind w:left="360"/>
              <w:rPr>
                <w:rFonts w:cs="Arial"/>
                <w:b/>
                <w:bCs/>
                <w:sz w:val="24"/>
                <w:szCs w:val="24"/>
              </w:rPr>
            </w:pPr>
          </w:p>
          <w:p w14:paraId="00A5076D" w14:textId="6023CDC8" w:rsidR="00F019C6" w:rsidRPr="00CD72C4" w:rsidRDefault="00000000" w:rsidP="004A1179">
            <w:pPr>
              <w:pStyle w:val="ListParagraph"/>
              <w:tabs>
                <w:tab w:val="left" w:pos="4077"/>
              </w:tabs>
              <w:ind w:left="360"/>
              <w:rPr>
                <w:rStyle w:val="PlaceholderText"/>
                <w:rFonts w:eastAsia="Calibri"/>
                <w:color w:val="auto"/>
              </w:rPr>
            </w:pPr>
            <w:sdt>
              <w:sdtPr>
                <w:rPr>
                  <w:rStyle w:val="PlaceholderText"/>
                  <w:rFonts w:eastAsia="Calibri"/>
                  <w:color w:val="auto"/>
                </w:rPr>
                <w:id w:val="755174526"/>
                <w14:checkbox>
                  <w14:checked w14:val="0"/>
                  <w14:checkedState w14:val="2612" w14:font="MS Gothic"/>
                  <w14:uncheckedState w14:val="2610" w14:font="MS Gothic"/>
                </w14:checkbox>
              </w:sdtPr>
              <w:sdtContent>
                <w:r w:rsidR="2784CE5B" w:rsidRPr="370DB5F1">
                  <w:rPr>
                    <w:rStyle w:val="PlaceholderText"/>
                    <w:rFonts w:ascii="MS Gothic" w:eastAsia="MS Gothic" w:hAnsi="MS Gothic"/>
                    <w:color w:val="auto"/>
                  </w:rPr>
                  <w:t>☐</w:t>
                </w:r>
              </w:sdtContent>
            </w:sdt>
            <w:r w:rsidR="00402E25" w:rsidRPr="370DB5F1">
              <w:rPr>
                <w:rStyle w:val="PlaceholderText"/>
                <w:rFonts w:eastAsia="Calibri"/>
                <w:color w:val="auto"/>
              </w:rPr>
              <w:t xml:space="preserve"> </w:t>
            </w:r>
            <w:r w:rsidR="46134A5B" w:rsidRPr="370DB5F1">
              <w:rPr>
                <w:rStyle w:val="PlaceholderText"/>
                <w:rFonts w:eastAsia="Calibri"/>
                <w:color w:val="auto"/>
              </w:rPr>
              <w:t>Product Removal</w:t>
            </w:r>
            <w:r w:rsidR="00677DF0">
              <w:rPr>
                <w:rFonts w:eastAsia="Calibri"/>
              </w:rPr>
              <w:tab/>
            </w:r>
            <w:sdt>
              <w:sdtPr>
                <w:rPr>
                  <w:rStyle w:val="PlaceholderText"/>
                  <w:rFonts w:eastAsia="Calibri"/>
                  <w:color w:val="auto"/>
                </w:rPr>
                <w:id w:val="921764018"/>
                <w14:checkbox>
                  <w14:checked w14:val="0"/>
                  <w14:checkedState w14:val="2612" w14:font="MS Gothic"/>
                  <w14:uncheckedState w14:val="2610" w14:font="MS Gothic"/>
                </w14:checkbox>
              </w:sdtPr>
              <w:sdtContent>
                <w:r w:rsidR="46134A5B" w:rsidRPr="370DB5F1">
                  <w:rPr>
                    <w:rStyle w:val="PlaceholderText"/>
                    <w:rFonts w:ascii="MS Gothic" w:eastAsia="MS Gothic" w:hAnsi="MS Gothic"/>
                    <w:color w:val="auto"/>
                  </w:rPr>
                  <w:t>☐</w:t>
                </w:r>
              </w:sdtContent>
            </w:sdt>
            <w:r w:rsidR="00402E25" w:rsidRPr="370DB5F1">
              <w:rPr>
                <w:rStyle w:val="PlaceholderText"/>
                <w:rFonts w:eastAsia="Calibri"/>
                <w:color w:val="auto"/>
              </w:rPr>
              <w:t xml:space="preserve"> </w:t>
            </w:r>
            <w:r w:rsidR="46134A5B" w:rsidRPr="370DB5F1">
              <w:rPr>
                <w:rStyle w:val="PlaceholderText"/>
                <w:rFonts w:eastAsia="Calibri"/>
                <w:color w:val="auto"/>
              </w:rPr>
              <w:t xml:space="preserve">On-site </w:t>
            </w:r>
            <w:r w:rsidR="4A6E097A" w:rsidRPr="370DB5F1">
              <w:rPr>
                <w:rStyle w:val="PlaceholderText"/>
                <w:rFonts w:eastAsia="Calibri"/>
                <w:color w:val="auto"/>
              </w:rPr>
              <w:t xml:space="preserve">device </w:t>
            </w:r>
            <w:r w:rsidR="46134A5B" w:rsidRPr="370DB5F1">
              <w:rPr>
                <w:rStyle w:val="PlaceholderText"/>
                <w:rFonts w:eastAsia="Calibri"/>
                <w:color w:val="auto"/>
              </w:rPr>
              <w:t>modification/inspection</w:t>
            </w:r>
          </w:p>
          <w:p w14:paraId="067C115A" w14:textId="67B94115" w:rsidR="00F019C6" w:rsidRPr="00CD72C4" w:rsidRDefault="00000000" w:rsidP="004A1179">
            <w:pPr>
              <w:pStyle w:val="ListParagraph"/>
              <w:tabs>
                <w:tab w:val="left" w:pos="4077"/>
              </w:tabs>
              <w:ind w:left="360"/>
              <w:rPr>
                <w:rStyle w:val="PlaceholderText"/>
                <w:rFonts w:eastAsia="Calibri"/>
                <w:color w:val="auto"/>
              </w:rPr>
            </w:pPr>
            <w:sdt>
              <w:sdtPr>
                <w:rPr>
                  <w:rStyle w:val="PlaceholderText"/>
                  <w:rFonts w:eastAsia="Calibri"/>
                  <w:color w:val="auto"/>
                </w:rPr>
                <w:id w:val="1444189361"/>
                <w14:checkbox>
                  <w14:checked w14:val="0"/>
                  <w14:checkedState w14:val="2612" w14:font="MS Gothic"/>
                  <w14:uncheckedState w14:val="2610" w14:font="MS Gothic"/>
                </w14:checkbox>
              </w:sdtPr>
              <w:sdtContent>
                <w:r w:rsidR="6B2FA2ED" w:rsidRPr="370DB5F1">
                  <w:rPr>
                    <w:rStyle w:val="PlaceholderText"/>
                    <w:rFonts w:ascii="MS Gothic" w:eastAsia="MS Gothic" w:hAnsi="MS Gothic"/>
                    <w:color w:val="auto"/>
                  </w:rPr>
                  <w:t>☐</w:t>
                </w:r>
              </w:sdtContent>
            </w:sdt>
            <w:r w:rsidR="00402E25" w:rsidRPr="370DB5F1">
              <w:rPr>
                <w:rStyle w:val="PlaceholderText"/>
                <w:rFonts w:eastAsia="Calibri"/>
                <w:color w:val="auto"/>
              </w:rPr>
              <w:t xml:space="preserve"> </w:t>
            </w:r>
            <w:r w:rsidR="4A6E097A" w:rsidRPr="370DB5F1">
              <w:rPr>
                <w:rStyle w:val="PlaceholderText"/>
                <w:rFonts w:eastAsia="Calibri"/>
                <w:color w:val="auto"/>
              </w:rPr>
              <w:t>S</w:t>
            </w:r>
            <w:r w:rsidR="46134A5B" w:rsidRPr="370DB5F1">
              <w:rPr>
                <w:rStyle w:val="PlaceholderText"/>
                <w:rFonts w:eastAsia="Calibri"/>
                <w:color w:val="auto"/>
              </w:rPr>
              <w:t>oftware upgrade</w:t>
            </w:r>
            <w:r w:rsidR="00677DF0">
              <w:rPr>
                <w:rFonts w:eastAsia="Calibri"/>
              </w:rPr>
              <w:tab/>
            </w:r>
            <w:sdt>
              <w:sdtPr>
                <w:rPr>
                  <w:rStyle w:val="PlaceholderText"/>
                  <w:rFonts w:eastAsia="Calibri"/>
                  <w:color w:val="auto"/>
                </w:rPr>
                <w:id w:val="1334189060"/>
                <w14:checkbox>
                  <w14:checked w14:val="0"/>
                  <w14:checkedState w14:val="2612" w14:font="MS Gothic"/>
                  <w14:uncheckedState w14:val="2610" w14:font="MS Gothic"/>
                </w14:checkbox>
              </w:sdtPr>
              <w:sdtContent>
                <w:r w:rsidR="75D4B293" w:rsidRPr="370DB5F1">
                  <w:rPr>
                    <w:rStyle w:val="PlaceholderText"/>
                    <w:rFonts w:ascii="MS Gothic" w:eastAsia="MS Gothic" w:hAnsi="MS Gothic"/>
                    <w:color w:val="auto"/>
                  </w:rPr>
                  <w:t>☐</w:t>
                </w:r>
              </w:sdtContent>
            </w:sdt>
            <w:r w:rsidR="46134A5B" w:rsidRPr="370DB5F1">
              <w:rPr>
                <w:rStyle w:val="PlaceholderText"/>
                <w:rFonts w:eastAsia="Calibri"/>
                <w:color w:val="auto"/>
              </w:rPr>
              <w:t xml:space="preserve"> IFU or labelling change</w:t>
            </w:r>
          </w:p>
          <w:p w14:paraId="05E35339" w14:textId="37BC50FE" w:rsidR="006F59F7" w:rsidRPr="00CD72C4" w:rsidRDefault="00000000" w:rsidP="004A1179">
            <w:pPr>
              <w:tabs>
                <w:tab w:val="left" w:pos="4077"/>
              </w:tabs>
              <w:ind w:left="357"/>
              <w:rPr>
                <w:rStyle w:val="PlaceholderText"/>
                <w:rFonts w:eastAsia="Calibri"/>
                <w:color w:val="auto"/>
              </w:rPr>
            </w:pPr>
            <w:sdt>
              <w:sdtPr>
                <w:rPr>
                  <w:rStyle w:val="PlaceholderText"/>
                  <w:rFonts w:eastAsia="Calibri"/>
                  <w:color w:val="auto"/>
                </w:rPr>
                <w:id w:val="1105859065"/>
                <w14:checkbox>
                  <w14:checked w14:val="1"/>
                  <w14:checkedState w14:val="2612" w14:font="MS Gothic"/>
                  <w14:uncheckedState w14:val="2610" w14:font="MS Gothic"/>
                </w14:checkbox>
              </w:sdtPr>
              <w:sdtContent>
                <w:r w:rsidR="08ECE7D2" w:rsidRPr="370DB5F1">
                  <w:rPr>
                    <w:rStyle w:val="PlaceholderText"/>
                    <w:rFonts w:ascii="MS Gothic" w:eastAsia="MS Gothic" w:hAnsi="MS Gothic"/>
                    <w:color w:val="auto"/>
                  </w:rPr>
                  <w:t>☒</w:t>
                </w:r>
              </w:sdtContent>
            </w:sdt>
            <w:r w:rsidR="46134A5B" w:rsidRPr="370DB5F1">
              <w:rPr>
                <w:rStyle w:val="PlaceholderText"/>
                <w:rFonts w:eastAsia="Calibri"/>
                <w:color w:val="auto"/>
              </w:rPr>
              <w:t xml:space="preserve"> Other</w:t>
            </w:r>
            <w:r w:rsidR="2784CE5B" w:rsidRPr="370DB5F1">
              <w:rPr>
                <w:rStyle w:val="PlaceholderText"/>
                <w:rFonts w:eastAsia="Calibri"/>
                <w:color w:val="auto"/>
              </w:rPr>
              <w:t xml:space="preserve">: </w:t>
            </w:r>
            <w:r w:rsidR="5A6881EB" w:rsidRPr="370DB5F1">
              <w:rPr>
                <w:rStyle w:val="PlaceholderText"/>
                <w:rFonts w:eastAsia="Calibri"/>
                <w:color w:val="auto"/>
              </w:rPr>
              <w:t>P</w:t>
            </w:r>
            <w:r w:rsidR="2784CE5B" w:rsidRPr="370DB5F1">
              <w:rPr>
                <w:rStyle w:val="PlaceholderText"/>
                <w:rFonts w:eastAsia="Calibri"/>
                <w:color w:val="auto"/>
              </w:rPr>
              <w:t>roduct phased-out</w:t>
            </w:r>
            <w:r w:rsidR="00677DF0">
              <w:rPr>
                <w:rFonts w:eastAsia="Calibri"/>
              </w:rPr>
              <w:tab/>
            </w:r>
            <w:sdt>
              <w:sdtPr>
                <w:rPr>
                  <w:rStyle w:val="PlaceholderText"/>
                  <w:rFonts w:eastAsia="Calibri"/>
                  <w:color w:val="auto"/>
                </w:rPr>
                <w:id w:val="1666971947"/>
                <w14:checkbox>
                  <w14:checked w14:val="0"/>
                  <w14:checkedState w14:val="2612" w14:font="MS Gothic"/>
                  <w14:uncheckedState w14:val="2610" w14:font="MS Gothic"/>
                </w14:checkbox>
              </w:sdtPr>
              <w:sdtContent>
                <w:r w:rsidR="70584F57" w:rsidRPr="370DB5F1">
                  <w:rPr>
                    <w:rStyle w:val="PlaceholderText"/>
                    <w:rFonts w:ascii="MS Gothic" w:eastAsia="MS Gothic" w:hAnsi="MS Gothic"/>
                    <w:color w:val="auto"/>
                  </w:rPr>
                  <w:t>☐</w:t>
                </w:r>
              </w:sdtContent>
            </w:sdt>
            <w:r w:rsidR="46134A5B" w:rsidRPr="370DB5F1">
              <w:rPr>
                <w:rStyle w:val="PlaceholderText"/>
                <w:rFonts w:eastAsia="Calibri"/>
                <w:color w:val="auto"/>
              </w:rPr>
              <w:t xml:space="preserve"> None</w:t>
            </w:r>
          </w:p>
          <w:p w14:paraId="5E03FAD4" w14:textId="499E8E74" w:rsidR="00C50A9B" w:rsidRPr="00CD72C4" w:rsidRDefault="00C50A9B" w:rsidP="003D1041">
            <w:pPr>
              <w:tabs>
                <w:tab w:val="left" w:pos="4077"/>
              </w:tabs>
              <w:rPr>
                <w:sz w:val="18"/>
                <w:szCs w:val="18"/>
              </w:rPr>
            </w:pPr>
          </w:p>
          <w:p w14:paraId="3ED0335B" w14:textId="0DA71602" w:rsidR="006F59F7" w:rsidRPr="00CD72C4" w:rsidRDefault="006F59F7" w:rsidP="004A1179">
            <w:pPr>
              <w:pStyle w:val="ListParagraph"/>
              <w:tabs>
                <w:tab w:val="left" w:pos="4077"/>
              </w:tabs>
              <w:ind w:left="360"/>
              <w:rPr>
                <w:sz w:val="18"/>
                <w:szCs w:val="18"/>
              </w:rPr>
            </w:pPr>
          </w:p>
        </w:tc>
      </w:tr>
    </w:tbl>
    <w:p w14:paraId="40D435CE" w14:textId="77777777" w:rsidR="00E33F90" w:rsidRPr="00CD72C4" w:rsidRDefault="00402E25" w:rsidP="370DB5F1">
      <w:pPr>
        <w:rPr>
          <w:sz w:val="22"/>
          <w:szCs w:val="22"/>
        </w:rPr>
      </w:pPr>
      <w:r w:rsidRPr="370DB5F1">
        <w:rPr>
          <w:sz w:val="22"/>
          <w:szCs w:val="22"/>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2409"/>
        <w:gridCol w:w="2410"/>
      </w:tblGrid>
      <w:tr w:rsidR="00EB5A3E" w:rsidRPr="00CD72C4" w14:paraId="3906935A" w14:textId="77777777" w:rsidTr="370DB5F1">
        <w:tc>
          <w:tcPr>
            <w:tcW w:w="9180" w:type="dxa"/>
            <w:gridSpan w:val="4"/>
            <w:shd w:val="clear" w:color="auto" w:fill="BFBFBF" w:themeFill="background1" w:themeFillShade="BF"/>
          </w:tcPr>
          <w:p w14:paraId="069263AD" w14:textId="77BA09B7" w:rsidR="00D83634" w:rsidRPr="00CD72C4" w:rsidRDefault="7762949E" w:rsidP="370DB5F1">
            <w:pPr>
              <w:pStyle w:val="ListParagraph"/>
              <w:keepNext/>
              <w:numPr>
                <w:ilvl w:val="0"/>
                <w:numId w:val="6"/>
              </w:numPr>
              <w:ind w:left="357" w:hanging="357"/>
              <w:jc w:val="center"/>
              <w:rPr>
                <w:b/>
                <w:bCs/>
                <w:sz w:val="24"/>
                <w:szCs w:val="24"/>
              </w:rPr>
            </w:pPr>
            <w:r w:rsidRPr="370DB5F1">
              <w:rPr>
                <w:b/>
                <w:bCs/>
                <w:sz w:val="24"/>
                <w:szCs w:val="24"/>
              </w:rPr>
              <w:lastRenderedPageBreak/>
              <w:t>General Information</w:t>
            </w:r>
          </w:p>
        </w:tc>
      </w:tr>
      <w:tr w:rsidR="00EB5A3E" w:rsidRPr="00CD72C4" w14:paraId="6FD526CD" w14:textId="77777777" w:rsidTr="370DB5F1">
        <w:tc>
          <w:tcPr>
            <w:tcW w:w="534" w:type="dxa"/>
          </w:tcPr>
          <w:p w14:paraId="4C4FC3AE" w14:textId="77777777" w:rsidR="00B90415" w:rsidRPr="00CD72C4" w:rsidRDefault="70BEBCAB" w:rsidP="370DB5F1">
            <w:pPr>
              <w:jc w:val="both"/>
              <w:rPr>
                <w:sz w:val="22"/>
                <w:szCs w:val="22"/>
              </w:rPr>
            </w:pPr>
            <w:r w:rsidRPr="370DB5F1">
              <w:rPr>
                <w:sz w:val="22"/>
                <w:szCs w:val="22"/>
              </w:rPr>
              <w:t>4.</w:t>
            </w:r>
          </w:p>
        </w:tc>
        <w:tc>
          <w:tcPr>
            <w:tcW w:w="3827" w:type="dxa"/>
            <w:shd w:val="clear" w:color="auto" w:fill="D9D9D9" w:themeFill="background1" w:themeFillShade="D9"/>
          </w:tcPr>
          <w:p w14:paraId="2B12B7D7" w14:textId="06CE5832" w:rsidR="00B90415" w:rsidRPr="00CD72C4" w:rsidRDefault="70BEBCAB" w:rsidP="370DB5F1">
            <w:pPr>
              <w:pStyle w:val="ListParagraph"/>
              <w:numPr>
                <w:ilvl w:val="0"/>
                <w:numId w:val="23"/>
              </w:numPr>
              <w:rPr>
                <w:sz w:val="22"/>
                <w:szCs w:val="22"/>
              </w:rPr>
            </w:pPr>
            <w:r w:rsidRPr="370DB5F1">
              <w:rPr>
                <w:sz w:val="22"/>
                <w:szCs w:val="22"/>
              </w:rPr>
              <w:t>FSN Type</w:t>
            </w:r>
          </w:p>
          <w:p w14:paraId="08236D7A" w14:textId="77777777" w:rsidR="00B90415" w:rsidRPr="00CD72C4" w:rsidRDefault="00B90415" w:rsidP="370DB5F1">
            <w:pPr>
              <w:rPr>
                <w:sz w:val="22"/>
                <w:szCs w:val="22"/>
              </w:rPr>
            </w:pPr>
          </w:p>
        </w:tc>
        <w:tc>
          <w:tcPr>
            <w:tcW w:w="4819" w:type="dxa"/>
            <w:gridSpan w:val="2"/>
            <w:shd w:val="clear" w:color="auto" w:fill="auto"/>
          </w:tcPr>
          <w:p w14:paraId="522BA7E7" w14:textId="660C5777" w:rsidR="00B90415" w:rsidRPr="00CD72C4" w:rsidRDefault="00000000" w:rsidP="370DB5F1">
            <w:pPr>
              <w:pStyle w:val="ListParagraph"/>
              <w:ind w:left="360"/>
              <w:rPr>
                <w:sz w:val="22"/>
                <w:szCs w:val="22"/>
              </w:rPr>
            </w:pPr>
            <w:sdt>
              <w:sdtPr>
                <w:rPr>
                  <w:sz w:val="22"/>
                  <w:szCs w:val="22"/>
                </w:rPr>
                <w:id w:val="-507989041"/>
                <w:placeholder>
                  <w:docPart w:val="B7E5927B028847548F94970A28615CF4"/>
                </w:placeholder>
                <w:dropDownList>
                  <w:listItem w:value="Choose an item."/>
                  <w:listItem w:displayText="New" w:value="New"/>
                  <w:listItem w:displayText="Update" w:value="Update"/>
                </w:dropDownList>
              </w:sdtPr>
              <w:sdtContent>
                <w:r w:rsidR="7619DEC7" w:rsidRPr="370DB5F1">
                  <w:rPr>
                    <w:sz w:val="22"/>
                    <w:szCs w:val="22"/>
                  </w:rPr>
                  <w:t>New</w:t>
                </w:r>
              </w:sdtContent>
            </w:sdt>
          </w:p>
        </w:tc>
      </w:tr>
      <w:tr w:rsidR="00EB5A3E" w:rsidRPr="00CD72C4" w14:paraId="66E63A46" w14:textId="77777777" w:rsidTr="370DB5F1">
        <w:tc>
          <w:tcPr>
            <w:tcW w:w="534" w:type="dxa"/>
          </w:tcPr>
          <w:p w14:paraId="0FEC236F" w14:textId="77777777" w:rsidR="00B90415" w:rsidRPr="00CD72C4" w:rsidRDefault="05087FB3" w:rsidP="370DB5F1">
            <w:pPr>
              <w:jc w:val="both"/>
              <w:rPr>
                <w:rFonts w:cs="Arial"/>
                <w:sz w:val="22"/>
                <w:szCs w:val="22"/>
              </w:rPr>
            </w:pPr>
            <w:r w:rsidRPr="370DB5F1">
              <w:rPr>
                <w:rFonts w:cs="Arial"/>
                <w:sz w:val="22"/>
                <w:szCs w:val="22"/>
              </w:rPr>
              <w:t>4.</w:t>
            </w:r>
          </w:p>
        </w:tc>
        <w:tc>
          <w:tcPr>
            <w:tcW w:w="3827" w:type="dxa"/>
            <w:shd w:val="clear" w:color="auto" w:fill="D9D9D9" w:themeFill="background1" w:themeFillShade="D9"/>
          </w:tcPr>
          <w:p w14:paraId="7118095A" w14:textId="351A1749" w:rsidR="00B90415" w:rsidRPr="00CD72C4" w:rsidRDefault="70BEBCAB" w:rsidP="370DB5F1">
            <w:pPr>
              <w:pStyle w:val="ListParagraph"/>
              <w:numPr>
                <w:ilvl w:val="0"/>
                <w:numId w:val="23"/>
              </w:numPr>
              <w:jc w:val="both"/>
              <w:rPr>
                <w:sz w:val="22"/>
                <w:szCs w:val="22"/>
              </w:rPr>
            </w:pPr>
            <w:r w:rsidRPr="370DB5F1">
              <w:rPr>
                <w:rFonts w:cs="Arial"/>
                <w:sz w:val="22"/>
                <w:szCs w:val="22"/>
              </w:rPr>
              <w:t xml:space="preserve">Further advice or information </w:t>
            </w:r>
            <w:r w:rsidR="05A5C112" w:rsidRPr="370DB5F1">
              <w:rPr>
                <w:rFonts w:cs="Arial"/>
                <w:sz w:val="22"/>
                <w:szCs w:val="22"/>
              </w:rPr>
              <w:t xml:space="preserve">already </w:t>
            </w:r>
            <w:r w:rsidRPr="370DB5F1">
              <w:rPr>
                <w:rFonts w:cs="Arial"/>
                <w:sz w:val="22"/>
                <w:szCs w:val="22"/>
              </w:rPr>
              <w:t>expected in follow-up FSN?</w:t>
            </w:r>
            <w:r w:rsidR="6448B71A" w:rsidRPr="370DB5F1">
              <w:rPr>
                <w:rFonts w:cs="Arial"/>
                <w:sz w:val="22"/>
                <w:szCs w:val="22"/>
              </w:rPr>
              <w:t xml:space="preserve"> </w:t>
            </w:r>
          </w:p>
        </w:tc>
        <w:tc>
          <w:tcPr>
            <w:tcW w:w="4819" w:type="dxa"/>
            <w:gridSpan w:val="2"/>
            <w:shd w:val="clear" w:color="auto" w:fill="auto"/>
          </w:tcPr>
          <w:p w14:paraId="422BAC18" w14:textId="2D27EC04" w:rsidR="00B90415" w:rsidRPr="00CD72C4" w:rsidRDefault="00000000" w:rsidP="00AA4B8B">
            <w:pPr>
              <w:pStyle w:val="ListParagraph"/>
              <w:ind w:left="360"/>
              <w:jc w:val="both"/>
              <w:rPr>
                <w:sz w:val="22"/>
                <w:szCs w:val="22"/>
              </w:rPr>
            </w:pPr>
            <w:sdt>
              <w:sdtPr>
                <w:rPr>
                  <w:sz w:val="22"/>
                  <w:szCs w:val="22"/>
                </w:rPr>
                <w:id w:val="-1554541989"/>
                <w:placeholder>
                  <w:docPart w:val="7915FF960B9F424292EA329AE59DE053"/>
                </w:placeholder>
                <w:dropDownList>
                  <w:listItem w:value="Choose an item."/>
                  <w:listItem w:displayText="Yes" w:value="Yes"/>
                  <w:listItem w:displayText="No" w:value="No"/>
                  <w:listItem w:displayText="Not planned yet" w:value="Not planned yet"/>
                </w:dropDownList>
              </w:sdtPr>
              <w:sdtContent>
                <w:r w:rsidR="7619DEC7" w:rsidRPr="370DB5F1">
                  <w:rPr>
                    <w:sz w:val="22"/>
                    <w:szCs w:val="22"/>
                  </w:rPr>
                  <w:t>No</w:t>
                </w:r>
              </w:sdtContent>
            </w:sdt>
          </w:p>
          <w:p w14:paraId="2075EBDD" w14:textId="77777777" w:rsidR="00B90415" w:rsidRPr="00CD72C4" w:rsidRDefault="00B90415" w:rsidP="009B165C">
            <w:pPr>
              <w:jc w:val="both"/>
              <w:rPr>
                <w:sz w:val="22"/>
                <w:szCs w:val="22"/>
              </w:rPr>
            </w:pPr>
          </w:p>
        </w:tc>
      </w:tr>
      <w:tr w:rsidR="00EB5A3E" w:rsidRPr="00CD72C4" w14:paraId="0AE0BC15" w14:textId="77777777" w:rsidTr="370DB5F1">
        <w:tc>
          <w:tcPr>
            <w:tcW w:w="534" w:type="dxa"/>
            <w:vMerge w:val="restart"/>
          </w:tcPr>
          <w:p w14:paraId="354DC2E0" w14:textId="77777777" w:rsidR="00440A53" w:rsidRPr="00CD72C4" w:rsidRDefault="28E68AA4" w:rsidP="370DB5F1">
            <w:pPr>
              <w:jc w:val="both"/>
              <w:rPr>
                <w:sz w:val="22"/>
                <w:szCs w:val="22"/>
              </w:rPr>
            </w:pPr>
            <w:r w:rsidRPr="370DB5F1">
              <w:rPr>
                <w:sz w:val="22"/>
                <w:szCs w:val="22"/>
              </w:rPr>
              <w:t>4.</w:t>
            </w:r>
          </w:p>
        </w:tc>
        <w:tc>
          <w:tcPr>
            <w:tcW w:w="8646" w:type="dxa"/>
            <w:gridSpan w:val="3"/>
            <w:shd w:val="clear" w:color="auto" w:fill="D9D9D9" w:themeFill="background1" w:themeFillShade="D9"/>
          </w:tcPr>
          <w:p w14:paraId="0339C9CB" w14:textId="01324B71" w:rsidR="00440A53" w:rsidRPr="00CD72C4" w:rsidRDefault="28E68AA4" w:rsidP="370DB5F1">
            <w:pPr>
              <w:pStyle w:val="ListParagraph"/>
              <w:numPr>
                <w:ilvl w:val="0"/>
                <w:numId w:val="23"/>
              </w:numPr>
              <w:jc w:val="both"/>
              <w:rPr>
                <w:sz w:val="22"/>
                <w:szCs w:val="22"/>
              </w:rPr>
            </w:pPr>
            <w:r w:rsidRPr="370DB5F1">
              <w:rPr>
                <w:sz w:val="22"/>
                <w:szCs w:val="22"/>
              </w:rPr>
              <w:t>Manufacturer information</w:t>
            </w:r>
          </w:p>
          <w:p w14:paraId="5AFF2FFC" w14:textId="77777777" w:rsidR="00440A53" w:rsidRPr="00CD72C4" w:rsidRDefault="28E68AA4" w:rsidP="370DB5F1">
            <w:pPr>
              <w:pStyle w:val="Default"/>
              <w:rPr>
                <w:b/>
                <w:bCs/>
                <w:color w:val="auto"/>
                <w:sz w:val="22"/>
                <w:szCs w:val="22"/>
              </w:rPr>
            </w:pPr>
            <w:r w:rsidRPr="370DB5F1">
              <w:rPr>
                <w:color w:val="auto"/>
                <w:sz w:val="22"/>
                <w:szCs w:val="22"/>
              </w:rPr>
              <w:t>(</w:t>
            </w:r>
            <w:r w:rsidRPr="370DB5F1">
              <w:rPr>
                <w:color w:val="auto"/>
                <w:sz w:val="20"/>
                <w:szCs w:val="20"/>
              </w:rPr>
              <w:t>For contact details of local representative refer to page 1 of this FSN</w:t>
            </w:r>
            <w:r w:rsidRPr="370DB5F1">
              <w:rPr>
                <w:i/>
                <w:iCs/>
                <w:color w:val="auto"/>
                <w:sz w:val="16"/>
                <w:szCs w:val="16"/>
              </w:rPr>
              <w:t xml:space="preserve">) </w:t>
            </w:r>
          </w:p>
        </w:tc>
      </w:tr>
      <w:tr w:rsidR="00EB5A3E" w:rsidRPr="00CD72C4" w14:paraId="6D239056" w14:textId="77777777" w:rsidTr="370DB5F1">
        <w:tc>
          <w:tcPr>
            <w:tcW w:w="534" w:type="dxa"/>
            <w:vMerge/>
          </w:tcPr>
          <w:p w14:paraId="6A9C1A76" w14:textId="77777777" w:rsidR="00440A53" w:rsidRPr="00CD72C4" w:rsidRDefault="00440A53" w:rsidP="00551B3D">
            <w:pPr>
              <w:jc w:val="right"/>
              <w:rPr>
                <w:sz w:val="22"/>
              </w:rPr>
            </w:pPr>
          </w:p>
        </w:tc>
        <w:tc>
          <w:tcPr>
            <w:tcW w:w="3827" w:type="dxa"/>
            <w:shd w:val="clear" w:color="auto" w:fill="D9D9D9" w:themeFill="background1" w:themeFillShade="D9"/>
          </w:tcPr>
          <w:p w14:paraId="01B020D9" w14:textId="77777777" w:rsidR="00440A53" w:rsidRPr="00CD72C4" w:rsidRDefault="28E68AA4" w:rsidP="370DB5F1">
            <w:pPr>
              <w:pStyle w:val="ListParagraph"/>
              <w:numPr>
                <w:ilvl w:val="1"/>
                <w:numId w:val="23"/>
              </w:numPr>
              <w:rPr>
                <w:sz w:val="22"/>
                <w:szCs w:val="22"/>
              </w:rPr>
            </w:pPr>
            <w:r w:rsidRPr="370DB5F1">
              <w:rPr>
                <w:sz w:val="22"/>
                <w:szCs w:val="22"/>
              </w:rPr>
              <w:t>Company Name</w:t>
            </w:r>
          </w:p>
        </w:tc>
        <w:sdt>
          <w:sdtPr>
            <w:rPr>
              <w:rStyle w:val="Formatmall1"/>
              <w:color w:val="auto"/>
            </w:rPr>
            <w:id w:val="483205848"/>
            <w:placeholder>
              <w:docPart w:val="4DD66FC5FCD84329A071B18F8EA4F56D"/>
            </w:placeholder>
            <w:text/>
          </w:sdtPr>
          <w:sdtEndPr>
            <w:rPr>
              <w:rStyle w:val="DefaultParagraphFont"/>
              <w:b/>
              <w:sz w:val="20"/>
            </w:rPr>
          </w:sdtEndPr>
          <w:sdtContent>
            <w:tc>
              <w:tcPr>
                <w:tcW w:w="4819" w:type="dxa"/>
                <w:gridSpan w:val="2"/>
                <w:shd w:val="clear" w:color="auto" w:fill="auto"/>
              </w:tcPr>
              <w:p w14:paraId="5CE8E199" w14:textId="21D14202" w:rsidR="00440A53" w:rsidRPr="00CD72C4" w:rsidRDefault="7619DEC7" w:rsidP="370DB5F1">
                <w:pPr>
                  <w:jc w:val="both"/>
                  <w:rPr>
                    <w:b/>
                    <w:bCs/>
                    <w:sz w:val="22"/>
                    <w:szCs w:val="22"/>
                  </w:rPr>
                </w:pPr>
                <w:r w:rsidRPr="370DB5F1">
                  <w:rPr>
                    <w:rStyle w:val="Formatmall1"/>
                    <w:color w:val="auto"/>
                  </w:rPr>
                  <w:t>Ecolab Deutschland GmbH</w:t>
                </w:r>
              </w:p>
            </w:tc>
          </w:sdtContent>
        </w:sdt>
      </w:tr>
      <w:tr w:rsidR="00EB5A3E" w:rsidRPr="00A06D3F" w14:paraId="7A84D0C9" w14:textId="77777777" w:rsidTr="370DB5F1">
        <w:tc>
          <w:tcPr>
            <w:tcW w:w="534" w:type="dxa"/>
            <w:vMerge/>
          </w:tcPr>
          <w:p w14:paraId="0865175A" w14:textId="77777777" w:rsidR="00440A53" w:rsidRPr="00CD72C4" w:rsidRDefault="00440A53" w:rsidP="00551B3D">
            <w:pPr>
              <w:jc w:val="right"/>
              <w:rPr>
                <w:sz w:val="22"/>
              </w:rPr>
            </w:pPr>
          </w:p>
        </w:tc>
        <w:tc>
          <w:tcPr>
            <w:tcW w:w="3827" w:type="dxa"/>
            <w:shd w:val="clear" w:color="auto" w:fill="D9D9D9" w:themeFill="background1" w:themeFillShade="D9"/>
          </w:tcPr>
          <w:p w14:paraId="293D7E96" w14:textId="77777777" w:rsidR="00440A53" w:rsidRPr="00CD72C4" w:rsidRDefault="28E68AA4" w:rsidP="370DB5F1">
            <w:pPr>
              <w:pStyle w:val="ListParagraph"/>
              <w:numPr>
                <w:ilvl w:val="1"/>
                <w:numId w:val="23"/>
              </w:numPr>
              <w:rPr>
                <w:sz w:val="22"/>
                <w:szCs w:val="22"/>
              </w:rPr>
            </w:pPr>
            <w:r w:rsidRPr="370DB5F1">
              <w:rPr>
                <w:sz w:val="22"/>
                <w:szCs w:val="22"/>
              </w:rPr>
              <w:t>Address</w:t>
            </w:r>
          </w:p>
        </w:tc>
        <w:sdt>
          <w:sdtPr>
            <w:rPr>
              <w:rStyle w:val="Formatmall1"/>
              <w:color w:val="auto"/>
              <w:lang w:val="de-DE"/>
            </w:rPr>
            <w:id w:val="1377126821"/>
            <w:placeholder>
              <w:docPart w:val="15248D3B1C10474D9D0315C090DADFED"/>
            </w:placeholder>
            <w:text/>
          </w:sdtPr>
          <w:sdtEndPr>
            <w:rPr>
              <w:rStyle w:val="DefaultParagraphFont"/>
              <w:b/>
              <w:sz w:val="20"/>
            </w:rPr>
          </w:sdtEndPr>
          <w:sdtContent>
            <w:tc>
              <w:tcPr>
                <w:tcW w:w="4819" w:type="dxa"/>
                <w:gridSpan w:val="2"/>
                <w:shd w:val="clear" w:color="auto" w:fill="auto"/>
              </w:tcPr>
              <w:p w14:paraId="372DFE62" w14:textId="5F903648" w:rsidR="00440A53" w:rsidRPr="00CD72C4" w:rsidRDefault="7619DEC7" w:rsidP="370DB5F1">
                <w:pPr>
                  <w:jc w:val="both"/>
                  <w:rPr>
                    <w:b/>
                    <w:bCs/>
                    <w:sz w:val="22"/>
                    <w:szCs w:val="22"/>
                    <w:lang w:val="de-DE"/>
                  </w:rPr>
                </w:pPr>
                <w:r w:rsidRPr="00FA0169">
                  <w:rPr>
                    <w:rStyle w:val="Formatmall1"/>
                    <w:color w:val="auto"/>
                    <w:lang w:val="de-DE"/>
                  </w:rPr>
                  <w:t>Ecolab-Allee 1, 40789 Monheim am Rhein, Germany</w:t>
                </w:r>
              </w:p>
            </w:tc>
          </w:sdtContent>
        </w:sdt>
      </w:tr>
      <w:tr w:rsidR="00EB5A3E" w:rsidRPr="00CD72C4" w14:paraId="4C274598" w14:textId="77777777" w:rsidTr="370DB5F1">
        <w:tc>
          <w:tcPr>
            <w:tcW w:w="534" w:type="dxa"/>
            <w:vMerge/>
          </w:tcPr>
          <w:p w14:paraId="544AB165" w14:textId="77777777" w:rsidR="00440A53" w:rsidRPr="00CD72C4" w:rsidRDefault="00440A53" w:rsidP="00551B3D">
            <w:pPr>
              <w:jc w:val="right"/>
              <w:rPr>
                <w:sz w:val="22"/>
                <w:lang w:val="de-DE"/>
              </w:rPr>
            </w:pPr>
          </w:p>
        </w:tc>
        <w:tc>
          <w:tcPr>
            <w:tcW w:w="3827" w:type="dxa"/>
            <w:shd w:val="clear" w:color="auto" w:fill="D9D9D9" w:themeFill="background1" w:themeFillShade="D9"/>
          </w:tcPr>
          <w:p w14:paraId="50844BA1" w14:textId="77777777" w:rsidR="00440A53" w:rsidRPr="00CD72C4" w:rsidRDefault="28E68AA4" w:rsidP="370DB5F1">
            <w:pPr>
              <w:pStyle w:val="ListParagraph"/>
              <w:numPr>
                <w:ilvl w:val="1"/>
                <w:numId w:val="23"/>
              </w:numPr>
              <w:rPr>
                <w:sz w:val="22"/>
                <w:szCs w:val="22"/>
              </w:rPr>
            </w:pPr>
            <w:r w:rsidRPr="370DB5F1">
              <w:rPr>
                <w:sz w:val="22"/>
                <w:szCs w:val="22"/>
              </w:rPr>
              <w:t>Website address</w:t>
            </w:r>
          </w:p>
        </w:tc>
        <w:sdt>
          <w:sdtPr>
            <w:rPr>
              <w:rStyle w:val="Formatmall1"/>
              <w:color w:val="auto"/>
            </w:rPr>
            <w:id w:val="-211500029"/>
            <w:placeholder>
              <w:docPart w:val="B94A49136B06427D89AF3087018B45FA"/>
            </w:placeholder>
            <w:text/>
          </w:sdtPr>
          <w:sdtEndPr>
            <w:rPr>
              <w:rStyle w:val="DefaultParagraphFont"/>
              <w:b/>
              <w:sz w:val="20"/>
            </w:rPr>
          </w:sdtEndPr>
          <w:sdtContent>
            <w:tc>
              <w:tcPr>
                <w:tcW w:w="4819" w:type="dxa"/>
                <w:gridSpan w:val="2"/>
                <w:shd w:val="clear" w:color="auto" w:fill="auto"/>
              </w:tcPr>
              <w:p w14:paraId="7E563474" w14:textId="365659B5" w:rsidR="00440A53" w:rsidRPr="00CD72C4" w:rsidRDefault="7619DEC7" w:rsidP="370DB5F1">
                <w:pPr>
                  <w:jc w:val="both"/>
                  <w:rPr>
                    <w:b/>
                    <w:bCs/>
                    <w:sz w:val="22"/>
                    <w:szCs w:val="22"/>
                  </w:rPr>
                </w:pPr>
                <w:r w:rsidRPr="370DB5F1">
                  <w:rPr>
                    <w:rStyle w:val="Formatmall1"/>
                    <w:color w:val="auto"/>
                  </w:rPr>
                  <w:t>www.ecolab.com</w:t>
                </w:r>
              </w:p>
            </w:tc>
          </w:sdtContent>
        </w:sdt>
      </w:tr>
      <w:tr w:rsidR="00EB5A3E" w:rsidRPr="00CD72C4" w14:paraId="69B9A32E" w14:textId="77777777" w:rsidTr="370DB5F1">
        <w:trPr>
          <w:trHeight w:val="694"/>
        </w:trPr>
        <w:tc>
          <w:tcPr>
            <w:tcW w:w="534" w:type="dxa"/>
          </w:tcPr>
          <w:p w14:paraId="19A5B103" w14:textId="77777777" w:rsidR="00B90415" w:rsidRPr="00CD72C4" w:rsidRDefault="05087FB3" w:rsidP="370DB5F1">
            <w:pPr>
              <w:jc w:val="both"/>
              <w:rPr>
                <w:sz w:val="22"/>
                <w:szCs w:val="22"/>
              </w:rPr>
            </w:pPr>
            <w:r w:rsidRPr="370DB5F1">
              <w:rPr>
                <w:sz w:val="22"/>
                <w:szCs w:val="22"/>
              </w:rPr>
              <w:t>4.</w:t>
            </w:r>
          </w:p>
        </w:tc>
        <w:tc>
          <w:tcPr>
            <w:tcW w:w="8646" w:type="dxa"/>
            <w:gridSpan w:val="3"/>
            <w:shd w:val="clear" w:color="auto" w:fill="auto"/>
          </w:tcPr>
          <w:p w14:paraId="04847CF0" w14:textId="4607C1F0" w:rsidR="00B90415" w:rsidRPr="00CD72C4" w:rsidRDefault="70BEBCAB" w:rsidP="370DB5F1">
            <w:pPr>
              <w:pStyle w:val="ListParagraph"/>
              <w:numPr>
                <w:ilvl w:val="0"/>
                <w:numId w:val="23"/>
              </w:numPr>
              <w:jc w:val="both"/>
              <w:rPr>
                <w:sz w:val="22"/>
                <w:szCs w:val="22"/>
              </w:rPr>
            </w:pPr>
            <w:r w:rsidRPr="370DB5F1">
              <w:rPr>
                <w:sz w:val="22"/>
                <w:szCs w:val="22"/>
              </w:rPr>
              <w:t>The Competent (Regulatory) Authority of your country has been informed about this communication to customers.</w:t>
            </w:r>
            <w:r w:rsidR="6448B71A" w:rsidRPr="370DB5F1">
              <w:rPr>
                <w:sz w:val="22"/>
                <w:szCs w:val="22"/>
              </w:rPr>
              <w:t xml:space="preserve"> </w:t>
            </w:r>
          </w:p>
        </w:tc>
      </w:tr>
      <w:tr w:rsidR="00EB5A3E" w:rsidRPr="00CD72C4" w14:paraId="0856198D" w14:textId="77777777" w:rsidTr="370DB5F1">
        <w:tc>
          <w:tcPr>
            <w:tcW w:w="534" w:type="dxa"/>
            <w:tcBorders>
              <w:bottom w:val="single" w:sz="4" w:space="0" w:color="auto"/>
            </w:tcBorders>
          </w:tcPr>
          <w:p w14:paraId="11B60B0F" w14:textId="77777777" w:rsidR="00B90415" w:rsidRPr="00CD72C4" w:rsidRDefault="05087FB3" w:rsidP="370DB5F1">
            <w:pPr>
              <w:rPr>
                <w:sz w:val="22"/>
                <w:szCs w:val="22"/>
              </w:rPr>
            </w:pPr>
            <w:r w:rsidRPr="370DB5F1">
              <w:rPr>
                <w:sz w:val="22"/>
                <w:szCs w:val="22"/>
              </w:rPr>
              <w:t>4.</w:t>
            </w:r>
          </w:p>
        </w:tc>
        <w:tc>
          <w:tcPr>
            <w:tcW w:w="3827" w:type="dxa"/>
            <w:tcBorders>
              <w:bottom w:val="single" w:sz="4" w:space="0" w:color="auto"/>
            </w:tcBorders>
            <w:shd w:val="clear" w:color="auto" w:fill="D9D9D9" w:themeFill="background1" w:themeFillShade="D9"/>
          </w:tcPr>
          <w:p w14:paraId="0FD2EEC8" w14:textId="77777777" w:rsidR="00B90415" w:rsidRPr="00CD72C4" w:rsidRDefault="70BEBCAB" w:rsidP="370DB5F1">
            <w:pPr>
              <w:pStyle w:val="ListParagraph"/>
              <w:numPr>
                <w:ilvl w:val="0"/>
                <w:numId w:val="23"/>
              </w:numPr>
              <w:rPr>
                <w:sz w:val="22"/>
                <w:szCs w:val="22"/>
              </w:rPr>
            </w:pPr>
            <w:r w:rsidRPr="370DB5F1">
              <w:rPr>
                <w:sz w:val="22"/>
                <w:szCs w:val="22"/>
              </w:rPr>
              <w:t xml:space="preserve">List of attachments/appendices: </w:t>
            </w:r>
          </w:p>
        </w:tc>
        <w:sdt>
          <w:sdtPr>
            <w:rPr>
              <w:rStyle w:val="Formatmall1"/>
              <w:color w:val="auto"/>
            </w:rPr>
            <w:id w:val="1777901927"/>
            <w:placeholder>
              <w:docPart w:val="6AD76723FFF148D08B6F9C72911B82D1"/>
            </w:placeholder>
            <w:text/>
          </w:sdtPr>
          <w:sdtEndPr>
            <w:rPr>
              <w:rStyle w:val="DefaultParagraphFont"/>
              <w:b/>
              <w:sz w:val="20"/>
            </w:rPr>
          </w:sdtEndPr>
          <w:sdtContent>
            <w:tc>
              <w:tcPr>
                <w:tcW w:w="4819" w:type="dxa"/>
                <w:gridSpan w:val="2"/>
                <w:tcBorders>
                  <w:bottom w:val="single" w:sz="4" w:space="0" w:color="auto"/>
                </w:tcBorders>
                <w:shd w:val="clear" w:color="auto" w:fill="auto"/>
              </w:tcPr>
              <w:p w14:paraId="2A1F2834" w14:textId="57848973" w:rsidR="00B90415" w:rsidRPr="00CD72C4" w:rsidRDefault="36E5AC99" w:rsidP="370DB5F1">
                <w:pPr>
                  <w:rPr>
                    <w:b/>
                    <w:bCs/>
                    <w:sz w:val="22"/>
                    <w:szCs w:val="22"/>
                  </w:rPr>
                </w:pPr>
                <w:r w:rsidRPr="370DB5F1">
                  <w:rPr>
                    <w:rStyle w:val="Formatmall1"/>
                    <w:color w:val="auto"/>
                  </w:rPr>
                  <w:t xml:space="preserve">FSN Reply Form; </w:t>
                </w:r>
              </w:p>
            </w:tc>
          </w:sdtContent>
        </w:sdt>
      </w:tr>
      <w:tr w:rsidR="00EB5A3E" w:rsidRPr="000857A3" w14:paraId="76B6B1E6" w14:textId="77777777" w:rsidTr="370DB5F1">
        <w:trPr>
          <w:trHeight w:val="743"/>
        </w:trPr>
        <w:tc>
          <w:tcPr>
            <w:tcW w:w="534" w:type="dxa"/>
            <w:vMerge w:val="restart"/>
          </w:tcPr>
          <w:p w14:paraId="6A1EF4B6" w14:textId="77777777" w:rsidR="00BE1914" w:rsidRPr="00CD72C4" w:rsidRDefault="75CE0F4D" w:rsidP="370DB5F1">
            <w:pPr>
              <w:rPr>
                <w:sz w:val="22"/>
                <w:szCs w:val="22"/>
              </w:rPr>
            </w:pPr>
            <w:r w:rsidRPr="370DB5F1">
              <w:rPr>
                <w:sz w:val="22"/>
                <w:szCs w:val="22"/>
              </w:rPr>
              <w:t>4.</w:t>
            </w:r>
          </w:p>
        </w:tc>
        <w:tc>
          <w:tcPr>
            <w:tcW w:w="3827" w:type="dxa"/>
            <w:vMerge w:val="restart"/>
            <w:shd w:val="clear" w:color="auto" w:fill="D9D9D9" w:themeFill="background1" w:themeFillShade="D9"/>
          </w:tcPr>
          <w:p w14:paraId="409ED6B0" w14:textId="77777777" w:rsidR="00BE1914" w:rsidRPr="00CD72C4" w:rsidRDefault="75CE0F4D" w:rsidP="370DB5F1">
            <w:pPr>
              <w:pStyle w:val="ListParagraph"/>
              <w:numPr>
                <w:ilvl w:val="0"/>
                <w:numId w:val="23"/>
              </w:numPr>
              <w:rPr>
                <w:sz w:val="22"/>
                <w:szCs w:val="22"/>
              </w:rPr>
            </w:pPr>
            <w:r w:rsidRPr="370DB5F1">
              <w:rPr>
                <w:sz w:val="22"/>
                <w:szCs w:val="22"/>
              </w:rPr>
              <w:t>Name/Signature</w:t>
            </w:r>
          </w:p>
        </w:tc>
        <w:tc>
          <w:tcPr>
            <w:tcW w:w="2409" w:type="dxa"/>
            <w:shd w:val="clear" w:color="auto" w:fill="auto"/>
          </w:tcPr>
          <w:p w14:paraId="351F3EFC" w14:textId="77777777" w:rsidR="00BE1914" w:rsidRPr="00CD72C4" w:rsidRDefault="1788B34B" w:rsidP="00D51814">
            <w:pPr>
              <w:rPr>
                <w:rStyle w:val="Formatmall1"/>
                <w:color w:val="auto"/>
              </w:rPr>
            </w:pPr>
            <w:r w:rsidRPr="370DB5F1">
              <w:rPr>
                <w:rStyle w:val="Formatmall1"/>
                <w:color w:val="auto"/>
              </w:rPr>
              <w:t>Franck Bardin</w:t>
            </w:r>
          </w:p>
          <w:p w14:paraId="19F20E22" w14:textId="5BB8C0EF" w:rsidR="00FA1CB4" w:rsidRPr="00CD72C4" w:rsidRDefault="43D7AE8B" w:rsidP="00D51814">
            <w:pPr>
              <w:rPr>
                <w:rStyle w:val="Formatmall1"/>
                <w:color w:val="auto"/>
                <w:lang w:val="it-IT"/>
              </w:rPr>
            </w:pPr>
            <w:bookmarkStart w:id="18" w:name="OLE_LINK6"/>
            <w:r w:rsidRPr="00BC7755">
              <w:rPr>
                <w:rStyle w:val="Formatmall1"/>
                <w:color w:val="auto"/>
                <w:lang w:val="it-IT"/>
              </w:rPr>
              <w:t>(</w:t>
            </w:r>
            <w:r w:rsidR="04FAA7A0" w:rsidRPr="00BC7755">
              <w:rPr>
                <w:rStyle w:val="Formatmall1"/>
                <w:color w:val="auto"/>
                <w:lang w:val="it-IT"/>
              </w:rPr>
              <w:t>VP RD&amp;E Healthcare Europe</w:t>
            </w:r>
            <w:r w:rsidRPr="00BC7755">
              <w:rPr>
                <w:rStyle w:val="Formatmall1"/>
                <w:color w:val="auto"/>
                <w:lang w:val="it-IT"/>
              </w:rPr>
              <w:t>)</w:t>
            </w:r>
            <w:bookmarkEnd w:id="18"/>
          </w:p>
        </w:tc>
        <w:tc>
          <w:tcPr>
            <w:tcW w:w="2410" w:type="dxa"/>
            <w:shd w:val="clear" w:color="auto" w:fill="auto"/>
          </w:tcPr>
          <w:p w14:paraId="289EFF59" w14:textId="1D55CF17" w:rsidR="00BE1914" w:rsidRPr="00CD72C4" w:rsidRDefault="00BE1914" w:rsidP="370DB5F1">
            <w:pPr>
              <w:rPr>
                <w:b/>
                <w:bCs/>
                <w:sz w:val="22"/>
                <w:szCs w:val="22"/>
                <w:lang w:val="it-IT"/>
              </w:rPr>
            </w:pPr>
          </w:p>
        </w:tc>
      </w:tr>
      <w:tr w:rsidR="00EB5A3E" w:rsidRPr="00CD72C4" w14:paraId="2905C82D" w14:textId="77777777" w:rsidTr="370DB5F1">
        <w:trPr>
          <w:trHeight w:val="742"/>
        </w:trPr>
        <w:tc>
          <w:tcPr>
            <w:tcW w:w="534" w:type="dxa"/>
            <w:vMerge/>
          </w:tcPr>
          <w:p w14:paraId="2110BCC2" w14:textId="77777777" w:rsidR="00BE1914" w:rsidRPr="00CD72C4" w:rsidRDefault="00BE1914" w:rsidP="00474EE4">
            <w:pPr>
              <w:rPr>
                <w:sz w:val="22"/>
                <w:lang w:val="it-IT"/>
              </w:rPr>
            </w:pPr>
          </w:p>
        </w:tc>
        <w:tc>
          <w:tcPr>
            <w:tcW w:w="3827" w:type="dxa"/>
            <w:vMerge/>
          </w:tcPr>
          <w:p w14:paraId="1A263519" w14:textId="77777777" w:rsidR="00BE1914" w:rsidRPr="00CD72C4" w:rsidRDefault="00BE1914" w:rsidP="00457574">
            <w:pPr>
              <w:pStyle w:val="ListParagraph"/>
              <w:numPr>
                <w:ilvl w:val="0"/>
                <w:numId w:val="23"/>
              </w:numPr>
              <w:rPr>
                <w:sz w:val="22"/>
                <w:lang w:val="it-IT"/>
              </w:rPr>
            </w:pPr>
          </w:p>
        </w:tc>
        <w:tc>
          <w:tcPr>
            <w:tcW w:w="2409" w:type="dxa"/>
            <w:shd w:val="clear" w:color="auto" w:fill="auto"/>
          </w:tcPr>
          <w:p w14:paraId="1DC93FBF" w14:textId="60FF87CD" w:rsidR="00BE1914" w:rsidRPr="00CD72C4" w:rsidRDefault="005121AE" w:rsidP="00D51814">
            <w:pPr>
              <w:rPr>
                <w:rStyle w:val="Formatmall1"/>
                <w:color w:val="auto"/>
              </w:rPr>
            </w:pPr>
            <w:r>
              <w:rPr>
                <w:rStyle w:val="Formatmall1"/>
                <w:color w:val="auto"/>
              </w:rPr>
              <w:t>Christian Jost</w:t>
            </w:r>
          </w:p>
          <w:p w14:paraId="47080C04" w14:textId="79290113" w:rsidR="00BE1914" w:rsidRPr="00CD72C4" w:rsidRDefault="75CE0F4D" w:rsidP="00D51814">
            <w:pPr>
              <w:rPr>
                <w:rStyle w:val="Formatmall1"/>
                <w:color w:val="auto"/>
              </w:rPr>
            </w:pPr>
            <w:r w:rsidRPr="370DB5F1">
              <w:rPr>
                <w:rStyle w:val="Formatmall1"/>
                <w:color w:val="auto"/>
              </w:rPr>
              <w:t>(Manager Regulatory Affairs)</w:t>
            </w:r>
          </w:p>
        </w:tc>
        <w:tc>
          <w:tcPr>
            <w:tcW w:w="2410" w:type="dxa"/>
            <w:shd w:val="clear" w:color="auto" w:fill="auto"/>
          </w:tcPr>
          <w:p w14:paraId="46CFB2A9" w14:textId="1F3172A6" w:rsidR="00BE1914" w:rsidRPr="00CD72C4" w:rsidRDefault="00BE1914" w:rsidP="00D51814">
            <w:pPr>
              <w:rPr>
                <w:rStyle w:val="Formatmall1"/>
                <w:color w:val="auto"/>
              </w:rPr>
            </w:pPr>
          </w:p>
        </w:tc>
      </w:tr>
      <w:tr w:rsidR="00EB5A3E" w:rsidRPr="00CD72C4" w14:paraId="05B6AFF9" w14:textId="77777777" w:rsidTr="370DB5F1">
        <w:tc>
          <w:tcPr>
            <w:tcW w:w="534" w:type="dxa"/>
            <w:tcBorders>
              <w:left w:val="nil"/>
              <w:right w:val="nil"/>
            </w:tcBorders>
          </w:tcPr>
          <w:p w14:paraId="30D65AB0" w14:textId="77777777" w:rsidR="00B90415" w:rsidRPr="00CD72C4" w:rsidRDefault="00B90415" w:rsidP="370DB5F1">
            <w:pPr>
              <w:jc w:val="both"/>
              <w:rPr>
                <w:rFonts w:cs="Arial"/>
                <w:b/>
                <w:bCs/>
                <w:i/>
                <w:iCs/>
                <w:sz w:val="22"/>
                <w:szCs w:val="22"/>
              </w:rPr>
            </w:pPr>
          </w:p>
        </w:tc>
        <w:tc>
          <w:tcPr>
            <w:tcW w:w="8646" w:type="dxa"/>
            <w:gridSpan w:val="3"/>
            <w:tcBorders>
              <w:left w:val="nil"/>
              <w:right w:val="nil"/>
            </w:tcBorders>
            <w:shd w:val="clear" w:color="auto" w:fill="auto"/>
          </w:tcPr>
          <w:p w14:paraId="2A61D1B4" w14:textId="77777777" w:rsidR="00B90415" w:rsidRPr="00CD72C4" w:rsidRDefault="00B90415" w:rsidP="370DB5F1">
            <w:pPr>
              <w:jc w:val="both"/>
              <w:rPr>
                <w:rFonts w:cs="Arial"/>
                <w:b/>
                <w:bCs/>
                <w:i/>
                <w:iCs/>
                <w:sz w:val="22"/>
                <w:szCs w:val="22"/>
              </w:rPr>
            </w:pPr>
          </w:p>
        </w:tc>
      </w:tr>
      <w:tr w:rsidR="00EB5A3E" w:rsidRPr="00CD72C4" w14:paraId="21DE18C1" w14:textId="77777777" w:rsidTr="370DB5F1">
        <w:tc>
          <w:tcPr>
            <w:tcW w:w="534" w:type="dxa"/>
          </w:tcPr>
          <w:p w14:paraId="4C89A52B" w14:textId="77777777" w:rsidR="00B90415" w:rsidRPr="00CD72C4" w:rsidRDefault="00B90415" w:rsidP="00AB23FD">
            <w:pPr>
              <w:keepNext/>
              <w:jc w:val="center"/>
              <w:rPr>
                <w:rFonts w:cs="Arial"/>
                <w:b/>
                <w:bCs/>
                <w:sz w:val="24"/>
                <w:szCs w:val="24"/>
              </w:rPr>
            </w:pPr>
          </w:p>
        </w:tc>
        <w:tc>
          <w:tcPr>
            <w:tcW w:w="8646" w:type="dxa"/>
            <w:gridSpan w:val="3"/>
            <w:shd w:val="clear" w:color="auto" w:fill="auto"/>
          </w:tcPr>
          <w:p w14:paraId="579247EC" w14:textId="77777777" w:rsidR="00B90415" w:rsidRPr="00CD72C4" w:rsidRDefault="70BEBCAB" w:rsidP="00AB23FD">
            <w:pPr>
              <w:keepNext/>
              <w:jc w:val="center"/>
              <w:rPr>
                <w:sz w:val="24"/>
                <w:szCs w:val="24"/>
              </w:rPr>
            </w:pPr>
            <w:r w:rsidRPr="370DB5F1">
              <w:rPr>
                <w:rFonts w:cs="Arial"/>
                <w:b/>
                <w:bCs/>
                <w:sz w:val="24"/>
                <w:szCs w:val="24"/>
              </w:rPr>
              <w:t>Transmission of this Field Safety Notice</w:t>
            </w:r>
          </w:p>
        </w:tc>
      </w:tr>
      <w:tr w:rsidR="004402AA" w:rsidRPr="00EB5A3E" w14:paraId="44C24B2D" w14:textId="77777777" w:rsidTr="370DB5F1">
        <w:tc>
          <w:tcPr>
            <w:tcW w:w="534" w:type="dxa"/>
          </w:tcPr>
          <w:p w14:paraId="60686CCB" w14:textId="77777777" w:rsidR="00B90415" w:rsidRPr="00CD72C4" w:rsidRDefault="00B90415" w:rsidP="004433A7">
            <w:pPr>
              <w:jc w:val="both"/>
              <w:rPr>
                <w:rFonts w:cs="Arial"/>
              </w:rPr>
            </w:pPr>
          </w:p>
        </w:tc>
        <w:tc>
          <w:tcPr>
            <w:tcW w:w="8646" w:type="dxa"/>
            <w:gridSpan w:val="3"/>
            <w:shd w:val="clear" w:color="auto" w:fill="auto"/>
          </w:tcPr>
          <w:p w14:paraId="212288EE" w14:textId="77777777" w:rsidR="00B90415" w:rsidRPr="00CD72C4" w:rsidRDefault="70BEBCAB" w:rsidP="004433A7">
            <w:pPr>
              <w:jc w:val="both"/>
              <w:rPr>
                <w:rFonts w:cs="Arial"/>
              </w:rPr>
            </w:pPr>
            <w:r w:rsidRPr="370DB5F1">
              <w:rPr>
                <w:rFonts w:cs="Arial"/>
              </w:rPr>
              <w:t>This notice needs to be passed on all those who need to be aware within your organisation or to any organisation where the potentially affected devices have been transferred. (As appropriate)</w:t>
            </w:r>
          </w:p>
          <w:p w14:paraId="44EBDC7D" w14:textId="77777777" w:rsidR="00B90415" w:rsidRPr="00CD72C4" w:rsidRDefault="00B90415" w:rsidP="004433A7">
            <w:pPr>
              <w:jc w:val="both"/>
              <w:rPr>
                <w:rFonts w:cs="Arial"/>
              </w:rPr>
            </w:pPr>
          </w:p>
          <w:p w14:paraId="277692EF" w14:textId="77777777" w:rsidR="00B90415" w:rsidRPr="00CD72C4" w:rsidRDefault="70BEBCAB" w:rsidP="004433A7">
            <w:pPr>
              <w:jc w:val="both"/>
              <w:rPr>
                <w:rFonts w:cs="Arial"/>
              </w:rPr>
            </w:pPr>
            <w:r w:rsidRPr="370DB5F1">
              <w:rPr>
                <w:rFonts w:cs="Arial"/>
              </w:rPr>
              <w:t>Please transfer this notice to other organisations on which this action has an impact. (As appropriate)</w:t>
            </w:r>
          </w:p>
          <w:p w14:paraId="0AEFA768" w14:textId="77777777" w:rsidR="00B90415" w:rsidRPr="00CD72C4" w:rsidRDefault="00B90415" w:rsidP="004433A7">
            <w:pPr>
              <w:jc w:val="both"/>
              <w:rPr>
                <w:rFonts w:cs="Arial"/>
              </w:rPr>
            </w:pPr>
          </w:p>
          <w:p w14:paraId="26F5E652" w14:textId="77777777" w:rsidR="00B90415" w:rsidRPr="00CD72C4" w:rsidRDefault="70BEBCAB" w:rsidP="004433A7">
            <w:pPr>
              <w:jc w:val="both"/>
              <w:rPr>
                <w:rFonts w:cs="Arial"/>
              </w:rPr>
            </w:pPr>
            <w:r w:rsidRPr="370DB5F1">
              <w:rPr>
                <w:rFonts w:cs="Arial"/>
              </w:rPr>
              <w:t>Please maintain awareness on this notice and resulting action for an appropriate period to ensure effectiveness of the corrective action.</w:t>
            </w:r>
          </w:p>
          <w:p w14:paraId="4291B1B4" w14:textId="77777777" w:rsidR="000B6BC8" w:rsidRPr="00CD72C4" w:rsidRDefault="000B6BC8" w:rsidP="004433A7">
            <w:pPr>
              <w:jc w:val="both"/>
              <w:rPr>
                <w:rFonts w:cs="Arial"/>
              </w:rPr>
            </w:pPr>
          </w:p>
          <w:p w14:paraId="6A5B1F07" w14:textId="351B2E77" w:rsidR="000B6BC8" w:rsidRPr="00EB5A3E" w:rsidRDefault="1C7FCD9A" w:rsidP="370DB5F1">
            <w:pPr>
              <w:jc w:val="both"/>
              <w:rPr>
                <w:sz w:val="22"/>
                <w:szCs w:val="22"/>
              </w:rPr>
            </w:pPr>
            <w:r w:rsidRPr="370DB5F1">
              <w:rPr>
                <w:rFonts w:cs="Arial"/>
              </w:rPr>
              <w:t>Please report all device-related incidents to the manufacturer, distributor or local representative</w:t>
            </w:r>
            <w:r w:rsidR="22E68A1E" w:rsidRPr="370DB5F1">
              <w:rPr>
                <w:rFonts w:cs="Arial"/>
              </w:rPr>
              <w:t xml:space="preserve">, and the national Competent Authority if appropriate, </w:t>
            </w:r>
            <w:r w:rsidRPr="370DB5F1">
              <w:rPr>
                <w:rFonts w:cs="Arial"/>
              </w:rPr>
              <w:t>as this provides important feedback.</w:t>
            </w:r>
          </w:p>
        </w:tc>
      </w:tr>
    </w:tbl>
    <w:p w14:paraId="6CCACBF2" w14:textId="77777777" w:rsidR="0088659F" w:rsidRPr="00EB5A3E" w:rsidRDefault="0088659F" w:rsidP="370DB5F1">
      <w:pPr>
        <w:jc w:val="both"/>
        <w:rPr>
          <w:rFonts w:cs="Arial"/>
          <w:sz w:val="22"/>
          <w:szCs w:val="22"/>
        </w:rPr>
      </w:pPr>
    </w:p>
    <w:sectPr w:rsidR="0088659F" w:rsidRPr="00EB5A3E" w:rsidSect="0003244D">
      <w:headerReference w:type="default" r:id="rId11"/>
      <w:footerReference w:type="defaul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0577" w14:textId="77777777" w:rsidR="005E5B13" w:rsidRDefault="005E5B13" w:rsidP="002F46F0">
      <w:r>
        <w:separator/>
      </w:r>
    </w:p>
  </w:endnote>
  <w:endnote w:type="continuationSeparator" w:id="0">
    <w:p w14:paraId="5C229141" w14:textId="77777777" w:rsidR="005E5B13" w:rsidRDefault="005E5B13" w:rsidP="002F46F0">
      <w:r>
        <w:continuationSeparator/>
      </w:r>
    </w:p>
  </w:endnote>
  <w:endnote w:type="continuationNotice" w:id="1">
    <w:p w14:paraId="5BBF3BD7" w14:textId="77777777" w:rsidR="005E5B13" w:rsidRDefault="005E5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34202"/>
      <w:docPartObj>
        <w:docPartGallery w:val="Page Numbers (Bottom of Page)"/>
        <w:docPartUnique/>
      </w:docPartObj>
    </w:sdtPr>
    <w:sdtEndPr>
      <w:rPr>
        <w:noProof/>
      </w:rPr>
    </w:sdtEndPr>
    <w:sdtContent>
      <w:p w14:paraId="18A53CA7" w14:textId="10700822" w:rsidR="006F59F7" w:rsidRDefault="006F59F7">
        <w:pPr>
          <w:pStyle w:val="Footer"/>
        </w:pPr>
        <w:r>
          <w:fldChar w:fldCharType="begin"/>
        </w:r>
        <w:r>
          <w:instrText xml:space="preserve"> PAGE   \* MERGEFORMAT </w:instrText>
        </w:r>
        <w:r>
          <w:fldChar w:fldCharType="separate"/>
        </w:r>
        <w:r w:rsidR="370DB5F1">
          <w:t>0</w:t>
        </w:r>
        <w:r>
          <w:fldChar w:fldCharType="end"/>
        </w:r>
      </w:p>
    </w:sdtContent>
  </w:sdt>
  <w:p w14:paraId="33F87ACE" w14:textId="77777777" w:rsidR="006F59F7" w:rsidRDefault="006F5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FF44" w14:textId="77777777" w:rsidR="005E5B13" w:rsidRDefault="005E5B13" w:rsidP="002F46F0">
      <w:r>
        <w:separator/>
      </w:r>
    </w:p>
  </w:footnote>
  <w:footnote w:type="continuationSeparator" w:id="0">
    <w:p w14:paraId="4A453FD5" w14:textId="77777777" w:rsidR="005E5B13" w:rsidRDefault="005E5B13" w:rsidP="002F46F0">
      <w:r>
        <w:continuationSeparator/>
      </w:r>
    </w:p>
  </w:footnote>
  <w:footnote w:type="continuationNotice" w:id="1">
    <w:p w14:paraId="0EBD91EF" w14:textId="77777777" w:rsidR="005E5B13" w:rsidRDefault="005E5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EECE" w14:textId="7F517C52" w:rsidR="006F59F7" w:rsidRPr="00EB5A3E" w:rsidRDefault="370DB5F1" w:rsidP="0048606E">
    <w:pPr>
      <w:jc w:val="right"/>
    </w:pPr>
    <w:r>
      <w:rPr>
        <w:noProof/>
      </w:rPr>
      <w:drawing>
        <wp:inline distT="0" distB="0" distL="0" distR="0" wp14:anchorId="6E48C677" wp14:editId="7B37F5EC">
          <wp:extent cx="1372266" cy="262260"/>
          <wp:effectExtent l="0" t="0" r="0" b="4445"/>
          <wp:docPr id="1449868302" name="Picture 1449868302"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9868302"/>
                  <pic:cNvPicPr/>
                </pic:nvPicPr>
                <pic:blipFill>
                  <a:blip r:embed="rId1">
                    <a:extLst>
                      <a:ext uri="{28A0092B-C50C-407E-A947-70E740481C1C}">
                        <a14:useLocalDpi xmlns:a14="http://schemas.microsoft.com/office/drawing/2010/main" val="0"/>
                      </a:ext>
                    </a:extLst>
                  </a:blip>
                  <a:stretch>
                    <a:fillRect/>
                  </a:stretch>
                </pic:blipFill>
                <pic:spPr>
                  <a:xfrm>
                    <a:off x="0" y="0"/>
                    <a:ext cx="1372266" cy="262260"/>
                  </a:xfrm>
                  <a:prstGeom prst="rect">
                    <a:avLst/>
                  </a:prstGeom>
                </pic:spPr>
              </pic:pic>
            </a:graphicData>
          </a:graphic>
        </wp:inline>
      </w:drawing>
    </w:r>
  </w:p>
  <w:p w14:paraId="38E72746" w14:textId="7E106A03" w:rsidR="00137B59" w:rsidRPr="00C82386" w:rsidRDefault="370DB5F1" w:rsidP="00A65314">
    <w:pPr>
      <w:rPr>
        <w:lang w:val="es-ES"/>
      </w:rPr>
    </w:pPr>
    <w:proofErr w:type="spellStart"/>
    <w:r w:rsidRPr="00C82386">
      <w:rPr>
        <w:lang w:val="es-ES"/>
      </w:rPr>
      <w:t>Rev</w:t>
    </w:r>
    <w:proofErr w:type="spellEnd"/>
    <w:r w:rsidRPr="00C82386">
      <w:rPr>
        <w:lang w:val="es-ES"/>
      </w:rPr>
      <w:t xml:space="preserve"> 2: </w:t>
    </w:r>
    <w:proofErr w:type="spellStart"/>
    <w:r w:rsidRPr="00C82386">
      <w:rPr>
        <w:lang w:val="es-ES"/>
      </w:rPr>
      <w:t>February</w:t>
    </w:r>
    <w:proofErr w:type="spellEnd"/>
    <w:r w:rsidRPr="00C82386">
      <w:rPr>
        <w:lang w:val="es-ES"/>
      </w:rPr>
      <w:t xml:space="preserve"> 2020</w:t>
    </w:r>
  </w:p>
  <w:p w14:paraId="08321594" w14:textId="06D937D1" w:rsidR="006F59F7" w:rsidRPr="00C82386" w:rsidRDefault="006F59F7" w:rsidP="370DB5F1">
    <w:pPr>
      <w:tabs>
        <w:tab w:val="left" w:pos="709"/>
        <w:tab w:val="left" w:pos="5103"/>
      </w:tabs>
      <w:rPr>
        <w:rFonts w:cs="Arial"/>
        <w:lang w:val="es-ES"/>
      </w:rPr>
    </w:pPr>
    <w:r w:rsidRPr="00C82386">
      <w:rPr>
        <w:lang w:val="es-ES"/>
      </w:rPr>
      <w:tab/>
    </w:r>
    <w:r w:rsidR="370DB5F1" w:rsidRPr="00C82386">
      <w:rPr>
        <w:lang w:val="es-ES"/>
      </w:rPr>
      <w:t>FSN</w:t>
    </w:r>
    <w:r w:rsidR="370DB5F1" w:rsidRPr="00C82386">
      <w:rPr>
        <w:rFonts w:cs="Arial"/>
        <w:lang w:val="es-ES"/>
      </w:rPr>
      <w:t xml:space="preserve"> </w:t>
    </w:r>
    <w:proofErr w:type="spellStart"/>
    <w:r w:rsidR="370DB5F1" w:rsidRPr="00C82386">
      <w:rPr>
        <w:rFonts w:cs="Arial"/>
        <w:lang w:val="es-ES"/>
      </w:rPr>
      <w:t>Ref</w:t>
    </w:r>
    <w:proofErr w:type="spellEnd"/>
    <w:r w:rsidR="370DB5F1" w:rsidRPr="00C82386">
      <w:rPr>
        <w:rFonts w:cs="Arial"/>
        <w:lang w:val="es-ES"/>
      </w:rPr>
      <w:t xml:space="preserve">: </w:t>
    </w:r>
    <w:bookmarkStart w:id="19" w:name="OLE_LINK7"/>
    <w:sdt>
      <w:sdtPr>
        <w:rPr>
          <w:rFonts w:cs="Arial"/>
        </w:rPr>
        <w:id w:val="-825813171"/>
        <w:placeholder>
          <w:docPart w:val="DABCBCCA1949413E94B81953353B846B"/>
        </w:placeholder>
      </w:sdtPr>
      <w:sdtContent>
        <w:r w:rsidR="370DB5F1" w:rsidRPr="00C82386">
          <w:rPr>
            <w:rFonts w:cs="Arial"/>
            <w:lang w:val="es-ES"/>
          </w:rPr>
          <w:t>ECL-FSCA-00</w:t>
        </w:r>
        <w:r w:rsidR="00C82386">
          <w:rPr>
            <w:rFonts w:cs="Arial"/>
            <w:lang w:val="es-ES"/>
          </w:rPr>
          <w:t>3</w:t>
        </w:r>
        <w:r w:rsidR="370DB5F1" w:rsidRPr="00C82386">
          <w:rPr>
            <w:rFonts w:cs="Arial"/>
            <w:lang w:val="es-ES"/>
          </w:rPr>
          <w:t>_1_en_1</w:t>
        </w:r>
      </w:sdtContent>
    </w:sdt>
    <w:bookmarkEnd w:id="19"/>
    <w:r w:rsidR="00137B59" w:rsidRPr="00C82386">
      <w:rPr>
        <w:rFonts w:cs="Arial"/>
        <w:lang w:val="es-ES"/>
      </w:rPr>
      <w:tab/>
    </w:r>
    <w:r w:rsidR="370DB5F1" w:rsidRPr="00C82386">
      <w:rPr>
        <w:rFonts w:cs="Arial"/>
        <w:lang w:val="es-ES"/>
      </w:rPr>
      <w:t xml:space="preserve">FSCA </w:t>
    </w:r>
    <w:proofErr w:type="spellStart"/>
    <w:r w:rsidR="370DB5F1" w:rsidRPr="00C82386">
      <w:rPr>
        <w:rFonts w:cs="Arial"/>
        <w:lang w:val="es-ES"/>
      </w:rPr>
      <w:t>Ref</w:t>
    </w:r>
    <w:proofErr w:type="spellEnd"/>
    <w:r w:rsidR="370DB5F1" w:rsidRPr="00C82386">
      <w:rPr>
        <w:rFonts w:cs="Arial"/>
        <w:lang w:val="es-ES"/>
      </w:rPr>
      <w:t xml:space="preserve">: </w:t>
    </w:r>
    <w:sdt>
      <w:sdtPr>
        <w:rPr>
          <w:rFonts w:cs="Arial"/>
        </w:rPr>
        <w:id w:val="-1072893931"/>
        <w:placeholder>
          <w:docPart w:val="2CF5FD59B9074C17A7311847F1D11D8B"/>
        </w:placeholder>
      </w:sdtPr>
      <w:sdtContent>
        <w:r w:rsidR="370DB5F1" w:rsidRPr="00C82386">
          <w:rPr>
            <w:rFonts w:cs="Arial"/>
            <w:lang w:val="es-ES"/>
          </w:rPr>
          <w:t>ECL-FSCA-00</w:t>
        </w:r>
        <w:r w:rsidR="00C82386">
          <w:rPr>
            <w:rFonts w:cs="Arial"/>
            <w:lang w:val="es-ES"/>
          </w:rPr>
          <w:t>3</w:t>
        </w:r>
      </w:sdtContent>
    </w:sdt>
  </w:p>
  <w:p w14:paraId="04727FD9" w14:textId="77777777" w:rsidR="006F59F7" w:rsidRPr="00C82386" w:rsidRDefault="006F59F7">
    <w:pPr>
      <w:pStyle w:val="Header"/>
      <w:rPr>
        <w:lang w:val="es-ES"/>
      </w:rPr>
    </w:pPr>
  </w:p>
  <w:p w14:paraId="379F5A56" w14:textId="77777777" w:rsidR="006F59F7" w:rsidRPr="00C82386" w:rsidRDefault="006F59F7">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0FC"/>
    <w:multiLevelType w:val="hybridMultilevel"/>
    <w:tmpl w:val="F322159A"/>
    <w:lvl w:ilvl="0" w:tplc="F7480EA0">
      <w:start w:val="1"/>
      <w:numFmt w:val="decimal"/>
      <w:lvlText w:val="%1."/>
      <w:lvlJc w:val="left"/>
      <w:pPr>
        <w:ind w:left="720" w:hanging="360"/>
      </w:pPr>
      <w:rPr>
        <w:rFonts w:cs="Aria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A7107"/>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44A7"/>
    <w:multiLevelType w:val="hybridMultilevel"/>
    <w:tmpl w:val="13D2A9D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56A2A3D"/>
    <w:multiLevelType w:val="hybridMultilevel"/>
    <w:tmpl w:val="98A6BB24"/>
    <w:lvl w:ilvl="0" w:tplc="C2A84D2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C96E32"/>
    <w:multiLevelType w:val="hybridMultilevel"/>
    <w:tmpl w:val="8690C720"/>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335D3C"/>
    <w:multiLevelType w:val="hybridMultilevel"/>
    <w:tmpl w:val="C6C899AE"/>
    <w:lvl w:ilvl="0" w:tplc="1D50117A">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5F5E01"/>
    <w:multiLevelType w:val="hybridMultilevel"/>
    <w:tmpl w:val="73922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95278"/>
    <w:multiLevelType w:val="hybridMultilevel"/>
    <w:tmpl w:val="CA443E98"/>
    <w:lvl w:ilvl="0" w:tplc="CAB4120A">
      <w:start w:val="1"/>
      <w:numFmt w:val="decimal"/>
      <w:lvlText w:val="%1."/>
      <w:lvlJc w:val="left"/>
      <w:pPr>
        <w:ind w:left="1080" w:hanging="360"/>
      </w:pPr>
      <w:rPr>
        <w:rFonts w:cs="Arial"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D65BB4"/>
    <w:multiLevelType w:val="hybridMultilevel"/>
    <w:tmpl w:val="9470180E"/>
    <w:lvl w:ilvl="0" w:tplc="DB32CA16">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7052E34"/>
    <w:multiLevelType w:val="hybridMultilevel"/>
    <w:tmpl w:val="EF262C4E"/>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54F3A"/>
    <w:multiLevelType w:val="hybridMultilevel"/>
    <w:tmpl w:val="5C4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34077"/>
    <w:multiLevelType w:val="hybridMultilevel"/>
    <w:tmpl w:val="566A9ED4"/>
    <w:lvl w:ilvl="0" w:tplc="889E81DC">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D1ADF"/>
    <w:multiLevelType w:val="hybridMultilevel"/>
    <w:tmpl w:val="8FAEA74C"/>
    <w:lvl w:ilvl="0" w:tplc="EB8AA4A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DC7BB7"/>
    <w:multiLevelType w:val="hybridMultilevel"/>
    <w:tmpl w:val="01C66984"/>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60E13"/>
    <w:multiLevelType w:val="hybridMultilevel"/>
    <w:tmpl w:val="52C83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DC7C52"/>
    <w:multiLevelType w:val="hybridMultilevel"/>
    <w:tmpl w:val="EE4EB898"/>
    <w:lvl w:ilvl="0" w:tplc="ADA4F44E">
      <w:start w:val="1"/>
      <w:numFmt w:val="decimal"/>
      <w:lvlText w:val="%1."/>
      <w:lvlJc w:val="left"/>
      <w:pPr>
        <w:ind w:left="1080" w:hanging="360"/>
      </w:pPr>
      <w:rPr>
        <w:rFonts w:cs="Arial" w:hint="default"/>
        <w:b/>
        <w:bCs/>
        <w:color w:val="FF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D14D3C"/>
    <w:multiLevelType w:val="hybridMultilevel"/>
    <w:tmpl w:val="7D8AAFF6"/>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33DEA"/>
    <w:multiLevelType w:val="hybridMultilevel"/>
    <w:tmpl w:val="E0D2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D4FBD"/>
    <w:multiLevelType w:val="hybridMultilevel"/>
    <w:tmpl w:val="6DA0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82A85"/>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760281"/>
    <w:multiLevelType w:val="hybridMultilevel"/>
    <w:tmpl w:val="41D85FCE"/>
    <w:lvl w:ilvl="0" w:tplc="C6C4C3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39733B"/>
    <w:multiLevelType w:val="hybridMultilevel"/>
    <w:tmpl w:val="D17C129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5EA11BC3"/>
    <w:multiLevelType w:val="hybridMultilevel"/>
    <w:tmpl w:val="8B0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D4FDE"/>
    <w:multiLevelType w:val="multilevel"/>
    <w:tmpl w:val="98A6BB24"/>
    <w:lvl w:ilvl="0">
      <w:start w:val="1"/>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608D5AC5"/>
    <w:multiLevelType w:val="hybridMultilevel"/>
    <w:tmpl w:val="04964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03659E"/>
    <w:multiLevelType w:val="hybridMultilevel"/>
    <w:tmpl w:val="4478F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C5105C"/>
    <w:multiLevelType w:val="hybridMultilevel"/>
    <w:tmpl w:val="6A5CD0C2"/>
    <w:lvl w:ilvl="0" w:tplc="6FD84F20">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148338A"/>
    <w:multiLevelType w:val="multilevel"/>
    <w:tmpl w:val="5E60EE9C"/>
    <w:lvl w:ilvl="0">
      <w:start w:val="10"/>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5C0C91"/>
    <w:multiLevelType w:val="hybridMultilevel"/>
    <w:tmpl w:val="9578A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C8540B"/>
    <w:multiLevelType w:val="hybridMultilevel"/>
    <w:tmpl w:val="135ACE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7756D8"/>
    <w:multiLevelType w:val="hybridMultilevel"/>
    <w:tmpl w:val="6FE41442"/>
    <w:lvl w:ilvl="0" w:tplc="190435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77B4195F"/>
    <w:multiLevelType w:val="multilevel"/>
    <w:tmpl w:val="18BE7796"/>
    <w:lvl w:ilvl="0">
      <w:start w:val="1"/>
      <w:numFmt w:val="decimal"/>
      <w:lvlText w:val="%1."/>
      <w:lvlJc w:val="left"/>
      <w:pPr>
        <w:ind w:left="360" w:hanging="360"/>
      </w:pPr>
      <w:rPr>
        <w:rFonts w:cs="Arial" w:hint="default"/>
        <w:color w:val="FF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7EC35BA3"/>
    <w:multiLevelType w:val="hybridMultilevel"/>
    <w:tmpl w:val="3F6A4C76"/>
    <w:lvl w:ilvl="0" w:tplc="ADA4F44E">
      <w:start w:val="1"/>
      <w:numFmt w:val="decimal"/>
      <w:lvlText w:val="%1."/>
      <w:lvlJc w:val="left"/>
      <w:pPr>
        <w:ind w:left="1440" w:hanging="360"/>
      </w:pPr>
      <w:rPr>
        <w:rFonts w:cs="Arial" w:hint="default"/>
        <w:b/>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2507009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6093208">
    <w:abstractNumId w:val="29"/>
  </w:num>
  <w:num w:numId="3" w16cid:durableId="1254974380">
    <w:abstractNumId w:val="33"/>
  </w:num>
  <w:num w:numId="4" w16cid:durableId="938176459">
    <w:abstractNumId w:val="21"/>
  </w:num>
  <w:num w:numId="5" w16cid:durableId="2141024417">
    <w:abstractNumId w:val="1"/>
  </w:num>
  <w:num w:numId="6" w16cid:durableId="254093388">
    <w:abstractNumId w:val="8"/>
  </w:num>
  <w:num w:numId="7" w16cid:durableId="2075934747">
    <w:abstractNumId w:val="9"/>
  </w:num>
  <w:num w:numId="8" w16cid:durableId="573591172">
    <w:abstractNumId w:val="34"/>
  </w:num>
  <w:num w:numId="9" w16cid:durableId="965964460">
    <w:abstractNumId w:val="12"/>
  </w:num>
  <w:num w:numId="10" w16cid:durableId="1578595641">
    <w:abstractNumId w:val="3"/>
  </w:num>
  <w:num w:numId="11" w16cid:durableId="502863806">
    <w:abstractNumId w:val="25"/>
  </w:num>
  <w:num w:numId="12" w16cid:durableId="28259401">
    <w:abstractNumId w:val="6"/>
  </w:num>
  <w:num w:numId="13" w16cid:durableId="858545718">
    <w:abstractNumId w:val="35"/>
  </w:num>
  <w:num w:numId="14" w16cid:durableId="1237472094">
    <w:abstractNumId w:val="20"/>
  </w:num>
  <w:num w:numId="15" w16cid:durableId="1592622469">
    <w:abstractNumId w:val="24"/>
  </w:num>
  <w:num w:numId="16" w16cid:durableId="307589973">
    <w:abstractNumId w:val="32"/>
  </w:num>
  <w:num w:numId="17" w16cid:durableId="1713386665">
    <w:abstractNumId w:val="17"/>
  </w:num>
  <w:num w:numId="18" w16cid:durableId="480119132">
    <w:abstractNumId w:val="4"/>
  </w:num>
  <w:num w:numId="19" w16cid:durableId="1663117230">
    <w:abstractNumId w:val="5"/>
  </w:num>
  <w:num w:numId="20" w16cid:durableId="1099370181">
    <w:abstractNumId w:val="11"/>
  </w:num>
  <w:num w:numId="21" w16cid:durableId="1443188435">
    <w:abstractNumId w:val="18"/>
  </w:num>
  <w:num w:numId="22" w16cid:durableId="759184430">
    <w:abstractNumId w:val="19"/>
  </w:num>
  <w:num w:numId="23" w16cid:durableId="362678020">
    <w:abstractNumId w:val="30"/>
  </w:num>
  <w:num w:numId="24" w16cid:durableId="654145639">
    <w:abstractNumId w:val="13"/>
  </w:num>
  <w:num w:numId="25" w16cid:durableId="1375155502">
    <w:abstractNumId w:val="15"/>
  </w:num>
  <w:num w:numId="26" w16cid:durableId="172577714">
    <w:abstractNumId w:val="0"/>
  </w:num>
  <w:num w:numId="27" w16cid:durableId="1931158884">
    <w:abstractNumId w:val="7"/>
  </w:num>
  <w:num w:numId="28" w16cid:durableId="971638247">
    <w:abstractNumId w:val="10"/>
  </w:num>
  <w:num w:numId="29" w16cid:durableId="1250893405">
    <w:abstractNumId w:val="26"/>
  </w:num>
  <w:num w:numId="30" w16cid:durableId="583681414">
    <w:abstractNumId w:val="28"/>
  </w:num>
  <w:num w:numId="31" w16cid:durableId="1600675225">
    <w:abstractNumId w:val="14"/>
  </w:num>
  <w:num w:numId="32" w16cid:durableId="157960148">
    <w:abstractNumId w:val="22"/>
  </w:num>
  <w:num w:numId="33" w16cid:durableId="1020396306">
    <w:abstractNumId w:val="23"/>
  </w:num>
  <w:num w:numId="34" w16cid:durableId="1633630413">
    <w:abstractNumId w:val="27"/>
  </w:num>
  <w:num w:numId="35" w16cid:durableId="972561255">
    <w:abstractNumId w:val="31"/>
  </w:num>
  <w:num w:numId="36" w16cid:durableId="1778596147">
    <w:abstractNumId w:val="2"/>
  </w:num>
  <w:num w:numId="37" w16cid:durableId="656882016">
    <w:abstractNumId w:val="2"/>
  </w:num>
  <w:num w:numId="38" w16cid:durableId="1190799473">
    <w:abstractNumId w:val="16"/>
  </w:num>
  <w:num w:numId="39" w16cid:durableId="1915235444">
    <w:abstractNumId w:val="31"/>
  </w:num>
  <w:num w:numId="40" w16cid:durableId="713308039">
    <w:abstractNumId w:val="2"/>
  </w:num>
  <w:num w:numId="41" w16cid:durableId="15755044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74"/>
    <w:rsid w:val="00000CC7"/>
    <w:rsid w:val="00002189"/>
    <w:rsid w:val="000036C0"/>
    <w:rsid w:val="000047E9"/>
    <w:rsid w:val="000048D0"/>
    <w:rsid w:val="00005056"/>
    <w:rsid w:val="000071EA"/>
    <w:rsid w:val="00010F26"/>
    <w:rsid w:val="00011635"/>
    <w:rsid w:val="00011B7E"/>
    <w:rsid w:val="000134C3"/>
    <w:rsid w:val="000142DF"/>
    <w:rsid w:val="00014F25"/>
    <w:rsid w:val="000151D0"/>
    <w:rsid w:val="0001653E"/>
    <w:rsid w:val="00016748"/>
    <w:rsid w:val="000214AE"/>
    <w:rsid w:val="0002303A"/>
    <w:rsid w:val="000232DB"/>
    <w:rsid w:val="000235C0"/>
    <w:rsid w:val="0002400E"/>
    <w:rsid w:val="00025327"/>
    <w:rsid w:val="00026052"/>
    <w:rsid w:val="0002613C"/>
    <w:rsid w:val="000264D3"/>
    <w:rsid w:val="00027537"/>
    <w:rsid w:val="0003028E"/>
    <w:rsid w:val="00030E18"/>
    <w:rsid w:val="0003194D"/>
    <w:rsid w:val="0003244D"/>
    <w:rsid w:val="00033172"/>
    <w:rsid w:val="00033290"/>
    <w:rsid w:val="0003343D"/>
    <w:rsid w:val="00034266"/>
    <w:rsid w:val="0003490B"/>
    <w:rsid w:val="00034BC2"/>
    <w:rsid w:val="00035487"/>
    <w:rsid w:val="0004130B"/>
    <w:rsid w:val="00041E4F"/>
    <w:rsid w:val="000422B3"/>
    <w:rsid w:val="000454EB"/>
    <w:rsid w:val="00045562"/>
    <w:rsid w:val="00045686"/>
    <w:rsid w:val="00045E86"/>
    <w:rsid w:val="0004718B"/>
    <w:rsid w:val="00050311"/>
    <w:rsid w:val="00050355"/>
    <w:rsid w:val="00050C0A"/>
    <w:rsid w:val="00052080"/>
    <w:rsid w:val="00052E03"/>
    <w:rsid w:val="00052F98"/>
    <w:rsid w:val="0005344A"/>
    <w:rsid w:val="00053AEC"/>
    <w:rsid w:val="00053DA3"/>
    <w:rsid w:val="0005479F"/>
    <w:rsid w:val="0005497B"/>
    <w:rsid w:val="00054C7C"/>
    <w:rsid w:val="00054CC2"/>
    <w:rsid w:val="00055A79"/>
    <w:rsid w:val="00055A87"/>
    <w:rsid w:val="000577F3"/>
    <w:rsid w:val="00061829"/>
    <w:rsid w:val="00061BDA"/>
    <w:rsid w:val="000621FA"/>
    <w:rsid w:val="00062BF5"/>
    <w:rsid w:val="00064360"/>
    <w:rsid w:val="00064689"/>
    <w:rsid w:val="00064BD8"/>
    <w:rsid w:val="00064D13"/>
    <w:rsid w:val="00066A0C"/>
    <w:rsid w:val="00066D35"/>
    <w:rsid w:val="00067923"/>
    <w:rsid w:val="00070B09"/>
    <w:rsid w:val="00071367"/>
    <w:rsid w:val="00071497"/>
    <w:rsid w:val="00071EE3"/>
    <w:rsid w:val="00072400"/>
    <w:rsid w:val="00072FEC"/>
    <w:rsid w:val="000738FE"/>
    <w:rsid w:val="00074C4B"/>
    <w:rsid w:val="000755BC"/>
    <w:rsid w:val="0007586B"/>
    <w:rsid w:val="0007605F"/>
    <w:rsid w:val="00077773"/>
    <w:rsid w:val="00077D29"/>
    <w:rsid w:val="00080534"/>
    <w:rsid w:val="00080A03"/>
    <w:rsid w:val="00081317"/>
    <w:rsid w:val="0008139F"/>
    <w:rsid w:val="000816FD"/>
    <w:rsid w:val="00082B5F"/>
    <w:rsid w:val="00084D67"/>
    <w:rsid w:val="000857A3"/>
    <w:rsid w:val="00085831"/>
    <w:rsid w:val="00090086"/>
    <w:rsid w:val="00090BAA"/>
    <w:rsid w:val="00091385"/>
    <w:rsid w:val="00091829"/>
    <w:rsid w:val="00091C9C"/>
    <w:rsid w:val="00091D3C"/>
    <w:rsid w:val="00091F5F"/>
    <w:rsid w:val="00092571"/>
    <w:rsid w:val="00092C2C"/>
    <w:rsid w:val="00095363"/>
    <w:rsid w:val="00096963"/>
    <w:rsid w:val="00096BB5"/>
    <w:rsid w:val="00097A8A"/>
    <w:rsid w:val="000A1A30"/>
    <w:rsid w:val="000A1CD2"/>
    <w:rsid w:val="000A1D43"/>
    <w:rsid w:val="000A1DA2"/>
    <w:rsid w:val="000A1DFA"/>
    <w:rsid w:val="000A1E83"/>
    <w:rsid w:val="000A2C6F"/>
    <w:rsid w:val="000A3317"/>
    <w:rsid w:val="000A449B"/>
    <w:rsid w:val="000A5632"/>
    <w:rsid w:val="000A5E75"/>
    <w:rsid w:val="000A69CC"/>
    <w:rsid w:val="000B2639"/>
    <w:rsid w:val="000B2CA5"/>
    <w:rsid w:val="000B2DCC"/>
    <w:rsid w:val="000B348F"/>
    <w:rsid w:val="000B379C"/>
    <w:rsid w:val="000B3B92"/>
    <w:rsid w:val="000B4148"/>
    <w:rsid w:val="000B41A4"/>
    <w:rsid w:val="000B509A"/>
    <w:rsid w:val="000B50C8"/>
    <w:rsid w:val="000B6BC8"/>
    <w:rsid w:val="000B76CB"/>
    <w:rsid w:val="000B7BFC"/>
    <w:rsid w:val="000C04D0"/>
    <w:rsid w:val="000C0FC7"/>
    <w:rsid w:val="000C14C2"/>
    <w:rsid w:val="000C1BC8"/>
    <w:rsid w:val="000C2315"/>
    <w:rsid w:val="000C32F5"/>
    <w:rsid w:val="000C3345"/>
    <w:rsid w:val="000C44A7"/>
    <w:rsid w:val="000C4732"/>
    <w:rsid w:val="000C4BA8"/>
    <w:rsid w:val="000C4ED4"/>
    <w:rsid w:val="000C53FA"/>
    <w:rsid w:val="000C6972"/>
    <w:rsid w:val="000C732F"/>
    <w:rsid w:val="000D016E"/>
    <w:rsid w:val="000D1629"/>
    <w:rsid w:val="000D162C"/>
    <w:rsid w:val="000D3081"/>
    <w:rsid w:val="000D3191"/>
    <w:rsid w:val="000D467B"/>
    <w:rsid w:val="000D5EA6"/>
    <w:rsid w:val="000D6C41"/>
    <w:rsid w:val="000D7542"/>
    <w:rsid w:val="000E0983"/>
    <w:rsid w:val="000E1609"/>
    <w:rsid w:val="000E1A92"/>
    <w:rsid w:val="000E1C73"/>
    <w:rsid w:val="000E3A64"/>
    <w:rsid w:val="000E4F5D"/>
    <w:rsid w:val="000E56A8"/>
    <w:rsid w:val="000E5788"/>
    <w:rsid w:val="000E6B22"/>
    <w:rsid w:val="000E7F95"/>
    <w:rsid w:val="000F0169"/>
    <w:rsid w:val="000F1043"/>
    <w:rsid w:val="000F220D"/>
    <w:rsid w:val="000F27A1"/>
    <w:rsid w:val="000F4E7A"/>
    <w:rsid w:val="000F4F88"/>
    <w:rsid w:val="000F5641"/>
    <w:rsid w:val="000F7061"/>
    <w:rsid w:val="000F7818"/>
    <w:rsid w:val="00100205"/>
    <w:rsid w:val="001005DA"/>
    <w:rsid w:val="0010226E"/>
    <w:rsid w:val="00102373"/>
    <w:rsid w:val="001025AC"/>
    <w:rsid w:val="00104805"/>
    <w:rsid w:val="00105AD0"/>
    <w:rsid w:val="00105B13"/>
    <w:rsid w:val="0010685E"/>
    <w:rsid w:val="0010714C"/>
    <w:rsid w:val="00107213"/>
    <w:rsid w:val="00107BD2"/>
    <w:rsid w:val="00107EB5"/>
    <w:rsid w:val="00110139"/>
    <w:rsid w:val="001109E5"/>
    <w:rsid w:val="0011146A"/>
    <w:rsid w:val="00112D27"/>
    <w:rsid w:val="00113190"/>
    <w:rsid w:val="0011724D"/>
    <w:rsid w:val="00117CD6"/>
    <w:rsid w:val="00121D63"/>
    <w:rsid w:val="00122BF3"/>
    <w:rsid w:val="00124819"/>
    <w:rsid w:val="00124F7B"/>
    <w:rsid w:val="00125791"/>
    <w:rsid w:val="00126792"/>
    <w:rsid w:val="00126A69"/>
    <w:rsid w:val="00126F38"/>
    <w:rsid w:val="00127225"/>
    <w:rsid w:val="00127EF8"/>
    <w:rsid w:val="00131A90"/>
    <w:rsid w:val="00133139"/>
    <w:rsid w:val="00133F3F"/>
    <w:rsid w:val="001347C7"/>
    <w:rsid w:val="00134A74"/>
    <w:rsid w:val="00134CA7"/>
    <w:rsid w:val="00134F0C"/>
    <w:rsid w:val="0013583B"/>
    <w:rsid w:val="0013662F"/>
    <w:rsid w:val="00136837"/>
    <w:rsid w:val="00136A24"/>
    <w:rsid w:val="00136F75"/>
    <w:rsid w:val="00137463"/>
    <w:rsid w:val="00137929"/>
    <w:rsid w:val="00137A60"/>
    <w:rsid w:val="00137B59"/>
    <w:rsid w:val="001407AF"/>
    <w:rsid w:val="001408A9"/>
    <w:rsid w:val="00140E4A"/>
    <w:rsid w:val="00141098"/>
    <w:rsid w:val="001416B4"/>
    <w:rsid w:val="00141CDA"/>
    <w:rsid w:val="00141DED"/>
    <w:rsid w:val="0014270C"/>
    <w:rsid w:val="00142960"/>
    <w:rsid w:val="00143423"/>
    <w:rsid w:val="00144AA6"/>
    <w:rsid w:val="00144C67"/>
    <w:rsid w:val="00145116"/>
    <w:rsid w:val="00145AA9"/>
    <w:rsid w:val="00145F78"/>
    <w:rsid w:val="00146454"/>
    <w:rsid w:val="00146907"/>
    <w:rsid w:val="00146F56"/>
    <w:rsid w:val="0015098B"/>
    <w:rsid w:val="00150C1F"/>
    <w:rsid w:val="00151995"/>
    <w:rsid w:val="0015354B"/>
    <w:rsid w:val="00153E3A"/>
    <w:rsid w:val="00154156"/>
    <w:rsid w:val="0015573C"/>
    <w:rsid w:val="0015676F"/>
    <w:rsid w:val="00156C15"/>
    <w:rsid w:val="00157CB4"/>
    <w:rsid w:val="00160B86"/>
    <w:rsid w:val="00160F2B"/>
    <w:rsid w:val="001625BE"/>
    <w:rsid w:val="00162855"/>
    <w:rsid w:val="00163C4B"/>
    <w:rsid w:val="001641ED"/>
    <w:rsid w:val="00164368"/>
    <w:rsid w:val="00164970"/>
    <w:rsid w:val="00165F65"/>
    <w:rsid w:val="00166122"/>
    <w:rsid w:val="001662B6"/>
    <w:rsid w:val="00166504"/>
    <w:rsid w:val="001666E2"/>
    <w:rsid w:val="00167BCE"/>
    <w:rsid w:val="001725A3"/>
    <w:rsid w:val="00173DEC"/>
    <w:rsid w:val="0017482E"/>
    <w:rsid w:val="001763A8"/>
    <w:rsid w:val="00176954"/>
    <w:rsid w:val="00177294"/>
    <w:rsid w:val="00177EDA"/>
    <w:rsid w:val="00180259"/>
    <w:rsid w:val="00180DE0"/>
    <w:rsid w:val="00182170"/>
    <w:rsid w:val="00183DA5"/>
    <w:rsid w:val="00184847"/>
    <w:rsid w:val="0018494A"/>
    <w:rsid w:val="00185C56"/>
    <w:rsid w:val="00185D44"/>
    <w:rsid w:val="00186369"/>
    <w:rsid w:val="0018667A"/>
    <w:rsid w:val="00186FDB"/>
    <w:rsid w:val="001874EB"/>
    <w:rsid w:val="00190120"/>
    <w:rsid w:val="00190F33"/>
    <w:rsid w:val="00191523"/>
    <w:rsid w:val="00191741"/>
    <w:rsid w:val="00191957"/>
    <w:rsid w:val="0019279D"/>
    <w:rsid w:val="00192973"/>
    <w:rsid w:val="00192F15"/>
    <w:rsid w:val="00194309"/>
    <w:rsid w:val="00195127"/>
    <w:rsid w:val="00195C19"/>
    <w:rsid w:val="00196E32"/>
    <w:rsid w:val="00197DBB"/>
    <w:rsid w:val="001A1317"/>
    <w:rsid w:val="001A165E"/>
    <w:rsid w:val="001A2F22"/>
    <w:rsid w:val="001A3B1B"/>
    <w:rsid w:val="001A42FA"/>
    <w:rsid w:val="001A5660"/>
    <w:rsid w:val="001A5BBF"/>
    <w:rsid w:val="001A697F"/>
    <w:rsid w:val="001A7F0E"/>
    <w:rsid w:val="001A7FA3"/>
    <w:rsid w:val="001B287D"/>
    <w:rsid w:val="001B2E97"/>
    <w:rsid w:val="001B36C7"/>
    <w:rsid w:val="001B7B27"/>
    <w:rsid w:val="001C1A4D"/>
    <w:rsid w:val="001C1D9C"/>
    <w:rsid w:val="001C1F13"/>
    <w:rsid w:val="001C2B66"/>
    <w:rsid w:val="001C2FFF"/>
    <w:rsid w:val="001C3737"/>
    <w:rsid w:val="001C3D07"/>
    <w:rsid w:val="001C411B"/>
    <w:rsid w:val="001C7650"/>
    <w:rsid w:val="001C77B7"/>
    <w:rsid w:val="001C798C"/>
    <w:rsid w:val="001D1B40"/>
    <w:rsid w:val="001D2CCB"/>
    <w:rsid w:val="001D3847"/>
    <w:rsid w:val="001D3D45"/>
    <w:rsid w:val="001D3EA3"/>
    <w:rsid w:val="001D64FC"/>
    <w:rsid w:val="001D76F7"/>
    <w:rsid w:val="001D775A"/>
    <w:rsid w:val="001D7DBD"/>
    <w:rsid w:val="001E1244"/>
    <w:rsid w:val="001E1767"/>
    <w:rsid w:val="001E1B2B"/>
    <w:rsid w:val="001E1D80"/>
    <w:rsid w:val="001E21E0"/>
    <w:rsid w:val="001E270C"/>
    <w:rsid w:val="001E333D"/>
    <w:rsid w:val="001E370B"/>
    <w:rsid w:val="001E3E54"/>
    <w:rsid w:val="001E404A"/>
    <w:rsid w:val="001E4B79"/>
    <w:rsid w:val="001E5721"/>
    <w:rsid w:val="001E5EB3"/>
    <w:rsid w:val="001E648E"/>
    <w:rsid w:val="001E6FE3"/>
    <w:rsid w:val="001F0E83"/>
    <w:rsid w:val="001F1844"/>
    <w:rsid w:val="001F335A"/>
    <w:rsid w:val="001F3F58"/>
    <w:rsid w:val="001F4B31"/>
    <w:rsid w:val="001F4D0D"/>
    <w:rsid w:val="001F4F0C"/>
    <w:rsid w:val="001F51DB"/>
    <w:rsid w:val="001F5879"/>
    <w:rsid w:val="001F6379"/>
    <w:rsid w:val="002001E7"/>
    <w:rsid w:val="00200B42"/>
    <w:rsid w:val="0020296D"/>
    <w:rsid w:val="002029EC"/>
    <w:rsid w:val="0020316C"/>
    <w:rsid w:val="002041D3"/>
    <w:rsid w:val="00205373"/>
    <w:rsid w:val="00205874"/>
    <w:rsid w:val="00205BDB"/>
    <w:rsid w:val="002060C2"/>
    <w:rsid w:val="00206DA1"/>
    <w:rsid w:val="002072E9"/>
    <w:rsid w:val="002105EE"/>
    <w:rsid w:val="0021138F"/>
    <w:rsid w:val="002113E0"/>
    <w:rsid w:val="00213370"/>
    <w:rsid w:val="00213544"/>
    <w:rsid w:val="00213628"/>
    <w:rsid w:val="002147C3"/>
    <w:rsid w:val="00215624"/>
    <w:rsid w:val="0021578E"/>
    <w:rsid w:val="00217D28"/>
    <w:rsid w:val="00217EBA"/>
    <w:rsid w:val="0022066C"/>
    <w:rsid w:val="002208EC"/>
    <w:rsid w:val="00220C6D"/>
    <w:rsid w:val="00220DDB"/>
    <w:rsid w:val="00221304"/>
    <w:rsid w:val="00221DDB"/>
    <w:rsid w:val="00222753"/>
    <w:rsid w:val="00222C75"/>
    <w:rsid w:val="00223CAC"/>
    <w:rsid w:val="0022442F"/>
    <w:rsid w:val="00224AE2"/>
    <w:rsid w:val="00225C0B"/>
    <w:rsid w:val="00225DD4"/>
    <w:rsid w:val="00225F6B"/>
    <w:rsid w:val="00226D73"/>
    <w:rsid w:val="002275CE"/>
    <w:rsid w:val="00227D40"/>
    <w:rsid w:val="00230114"/>
    <w:rsid w:val="00230C95"/>
    <w:rsid w:val="00232BB6"/>
    <w:rsid w:val="00232F67"/>
    <w:rsid w:val="00232F90"/>
    <w:rsid w:val="0023314A"/>
    <w:rsid w:val="002333AA"/>
    <w:rsid w:val="00234051"/>
    <w:rsid w:val="00234DB7"/>
    <w:rsid w:val="0023606C"/>
    <w:rsid w:val="00237F4E"/>
    <w:rsid w:val="00240676"/>
    <w:rsid w:val="0024068E"/>
    <w:rsid w:val="00241822"/>
    <w:rsid w:val="00241CAB"/>
    <w:rsid w:val="00244283"/>
    <w:rsid w:val="00244301"/>
    <w:rsid w:val="00245842"/>
    <w:rsid w:val="002462A9"/>
    <w:rsid w:val="002463C5"/>
    <w:rsid w:val="002466DD"/>
    <w:rsid w:val="002469A2"/>
    <w:rsid w:val="00247555"/>
    <w:rsid w:val="002477B9"/>
    <w:rsid w:val="00253AD0"/>
    <w:rsid w:val="00254671"/>
    <w:rsid w:val="00254E49"/>
    <w:rsid w:val="002553E5"/>
    <w:rsid w:val="00255C58"/>
    <w:rsid w:val="00255D52"/>
    <w:rsid w:val="00256257"/>
    <w:rsid w:val="00256441"/>
    <w:rsid w:val="00256A45"/>
    <w:rsid w:val="00257103"/>
    <w:rsid w:val="0025751A"/>
    <w:rsid w:val="0025770E"/>
    <w:rsid w:val="002579BE"/>
    <w:rsid w:val="002604C5"/>
    <w:rsid w:val="002616B8"/>
    <w:rsid w:val="0026310C"/>
    <w:rsid w:val="00263BC2"/>
    <w:rsid w:val="002643F8"/>
    <w:rsid w:val="00264E3D"/>
    <w:rsid w:val="002650CF"/>
    <w:rsid w:val="00265EE6"/>
    <w:rsid w:val="002664AB"/>
    <w:rsid w:val="002665F5"/>
    <w:rsid w:val="002678EC"/>
    <w:rsid w:val="00267FF1"/>
    <w:rsid w:val="00270332"/>
    <w:rsid w:val="0027094A"/>
    <w:rsid w:val="0027132D"/>
    <w:rsid w:val="002740D8"/>
    <w:rsid w:val="00274207"/>
    <w:rsid w:val="002749F0"/>
    <w:rsid w:val="00274EDB"/>
    <w:rsid w:val="00274F9D"/>
    <w:rsid w:val="002758D6"/>
    <w:rsid w:val="00275DDF"/>
    <w:rsid w:val="0027602C"/>
    <w:rsid w:val="00276DB9"/>
    <w:rsid w:val="00280E7B"/>
    <w:rsid w:val="00280F4A"/>
    <w:rsid w:val="0028138A"/>
    <w:rsid w:val="00281628"/>
    <w:rsid w:val="0028353A"/>
    <w:rsid w:val="0028411C"/>
    <w:rsid w:val="002842C4"/>
    <w:rsid w:val="002845D0"/>
    <w:rsid w:val="002849FF"/>
    <w:rsid w:val="00285E5C"/>
    <w:rsid w:val="00291BB2"/>
    <w:rsid w:val="00292494"/>
    <w:rsid w:val="00293934"/>
    <w:rsid w:val="00293EDA"/>
    <w:rsid w:val="002945EC"/>
    <w:rsid w:val="00295363"/>
    <w:rsid w:val="00296E81"/>
    <w:rsid w:val="00297A57"/>
    <w:rsid w:val="002A0F43"/>
    <w:rsid w:val="002A11FE"/>
    <w:rsid w:val="002A1B77"/>
    <w:rsid w:val="002A33EF"/>
    <w:rsid w:val="002A3A06"/>
    <w:rsid w:val="002A3E21"/>
    <w:rsid w:val="002A403B"/>
    <w:rsid w:val="002A4E38"/>
    <w:rsid w:val="002A5FFE"/>
    <w:rsid w:val="002A6199"/>
    <w:rsid w:val="002A642A"/>
    <w:rsid w:val="002B0E94"/>
    <w:rsid w:val="002B0FD6"/>
    <w:rsid w:val="002B12A5"/>
    <w:rsid w:val="002B33C1"/>
    <w:rsid w:val="002B35C0"/>
    <w:rsid w:val="002B3C70"/>
    <w:rsid w:val="002B4986"/>
    <w:rsid w:val="002B6441"/>
    <w:rsid w:val="002B7AF2"/>
    <w:rsid w:val="002C0250"/>
    <w:rsid w:val="002C05DA"/>
    <w:rsid w:val="002C0B80"/>
    <w:rsid w:val="002C1324"/>
    <w:rsid w:val="002C2E3C"/>
    <w:rsid w:val="002C3007"/>
    <w:rsid w:val="002C32B5"/>
    <w:rsid w:val="002C5036"/>
    <w:rsid w:val="002C5BF5"/>
    <w:rsid w:val="002C7546"/>
    <w:rsid w:val="002D00F3"/>
    <w:rsid w:val="002D0A75"/>
    <w:rsid w:val="002D115F"/>
    <w:rsid w:val="002D215F"/>
    <w:rsid w:val="002D376D"/>
    <w:rsid w:val="002D578C"/>
    <w:rsid w:val="002D5DF8"/>
    <w:rsid w:val="002D5F53"/>
    <w:rsid w:val="002D7728"/>
    <w:rsid w:val="002D7AEC"/>
    <w:rsid w:val="002E0C43"/>
    <w:rsid w:val="002E190E"/>
    <w:rsid w:val="002E4721"/>
    <w:rsid w:val="002E4C3B"/>
    <w:rsid w:val="002E56E0"/>
    <w:rsid w:val="002E572D"/>
    <w:rsid w:val="002E5BED"/>
    <w:rsid w:val="002E5D7B"/>
    <w:rsid w:val="002E6E29"/>
    <w:rsid w:val="002E72D4"/>
    <w:rsid w:val="002E7D8D"/>
    <w:rsid w:val="002F0D6C"/>
    <w:rsid w:val="002F0DF3"/>
    <w:rsid w:val="002F20DA"/>
    <w:rsid w:val="002F2438"/>
    <w:rsid w:val="002F35A1"/>
    <w:rsid w:val="002F3E16"/>
    <w:rsid w:val="002F46F0"/>
    <w:rsid w:val="002F500A"/>
    <w:rsid w:val="002F63B6"/>
    <w:rsid w:val="002F663D"/>
    <w:rsid w:val="002F69F6"/>
    <w:rsid w:val="002F6C62"/>
    <w:rsid w:val="002F6FF6"/>
    <w:rsid w:val="003005C1"/>
    <w:rsid w:val="003007C3"/>
    <w:rsid w:val="003013FD"/>
    <w:rsid w:val="0030250A"/>
    <w:rsid w:val="0030289F"/>
    <w:rsid w:val="00302A21"/>
    <w:rsid w:val="00303BA7"/>
    <w:rsid w:val="0030451B"/>
    <w:rsid w:val="00304943"/>
    <w:rsid w:val="00304DD9"/>
    <w:rsid w:val="0030619A"/>
    <w:rsid w:val="003070A5"/>
    <w:rsid w:val="003117A0"/>
    <w:rsid w:val="00312086"/>
    <w:rsid w:val="003128B5"/>
    <w:rsid w:val="00312F7E"/>
    <w:rsid w:val="00314F4D"/>
    <w:rsid w:val="00315F9A"/>
    <w:rsid w:val="00317F0D"/>
    <w:rsid w:val="00320079"/>
    <w:rsid w:val="00320E05"/>
    <w:rsid w:val="00321035"/>
    <w:rsid w:val="0032190F"/>
    <w:rsid w:val="0032227A"/>
    <w:rsid w:val="0032244C"/>
    <w:rsid w:val="00322F92"/>
    <w:rsid w:val="00323740"/>
    <w:rsid w:val="0032405C"/>
    <w:rsid w:val="00324720"/>
    <w:rsid w:val="00325185"/>
    <w:rsid w:val="003260B6"/>
    <w:rsid w:val="00326A68"/>
    <w:rsid w:val="00327216"/>
    <w:rsid w:val="00327635"/>
    <w:rsid w:val="00330965"/>
    <w:rsid w:val="00330A81"/>
    <w:rsid w:val="00332A3B"/>
    <w:rsid w:val="00333F37"/>
    <w:rsid w:val="00333F66"/>
    <w:rsid w:val="003342C2"/>
    <w:rsid w:val="00335DEA"/>
    <w:rsid w:val="0033634B"/>
    <w:rsid w:val="00336649"/>
    <w:rsid w:val="00336F1A"/>
    <w:rsid w:val="00337BA9"/>
    <w:rsid w:val="00340658"/>
    <w:rsid w:val="00341883"/>
    <w:rsid w:val="00341B36"/>
    <w:rsid w:val="00342CF0"/>
    <w:rsid w:val="00342E69"/>
    <w:rsid w:val="0034305A"/>
    <w:rsid w:val="00343351"/>
    <w:rsid w:val="00343B77"/>
    <w:rsid w:val="00343BE3"/>
    <w:rsid w:val="003447D7"/>
    <w:rsid w:val="00344F49"/>
    <w:rsid w:val="00345360"/>
    <w:rsid w:val="00347BC1"/>
    <w:rsid w:val="00347EB7"/>
    <w:rsid w:val="00350290"/>
    <w:rsid w:val="003532F0"/>
    <w:rsid w:val="003534D1"/>
    <w:rsid w:val="0035366A"/>
    <w:rsid w:val="003537C0"/>
    <w:rsid w:val="0035631A"/>
    <w:rsid w:val="0035637B"/>
    <w:rsid w:val="00357683"/>
    <w:rsid w:val="003577AD"/>
    <w:rsid w:val="0036118D"/>
    <w:rsid w:val="0036153B"/>
    <w:rsid w:val="00361BBC"/>
    <w:rsid w:val="003641FB"/>
    <w:rsid w:val="0036427B"/>
    <w:rsid w:val="00364E3D"/>
    <w:rsid w:val="003658F3"/>
    <w:rsid w:val="0036645E"/>
    <w:rsid w:val="00366642"/>
    <w:rsid w:val="0036678A"/>
    <w:rsid w:val="003678BE"/>
    <w:rsid w:val="00367C18"/>
    <w:rsid w:val="00370700"/>
    <w:rsid w:val="00371D70"/>
    <w:rsid w:val="003720DC"/>
    <w:rsid w:val="003728BC"/>
    <w:rsid w:val="00373156"/>
    <w:rsid w:val="00375ED8"/>
    <w:rsid w:val="00377759"/>
    <w:rsid w:val="00377AD3"/>
    <w:rsid w:val="00377B28"/>
    <w:rsid w:val="00377EFC"/>
    <w:rsid w:val="003809C2"/>
    <w:rsid w:val="003812D9"/>
    <w:rsid w:val="00382B22"/>
    <w:rsid w:val="00383FBA"/>
    <w:rsid w:val="00384A26"/>
    <w:rsid w:val="00384DB8"/>
    <w:rsid w:val="003852F0"/>
    <w:rsid w:val="00385E30"/>
    <w:rsid w:val="00386556"/>
    <w:rsid w:val="00386590"/>
    <w:rsid w:val="0038690A"/>
    <w:rsid w:val="0038725E"/>
    <w:rsid w:val="00387E0E"/>
    <w:rsid w:val="00390763"/>
    <w:rsid w:val="00390B96"/>
    <w:rsid w:val="003932EC"/>
    <w:rsid w:val="003933FB"/>
    <w:rsid w:val="003934CA"/>
    <w:rsid w:val="00393969"/>
    <w:rsid w:val="00394195"/>
    <w:rsid w:val="00396143"/>
    <w:rsid w:val="0039621D"/>
    <w:rsid w:val="00396552"/>
    <w:rsid w:val="0039799B"/>
    <w:rsid w:val="00397D9F"/>
    <w:rsid w:val="003A183F"/>
    <w:rsid w:val="003A1BA4"/>
    <w:rsid w:val="003A25F4"/>
    <w:rsid w:val="003A3223"/>
    <w:rsid w:val="003A603A"/>
    <w:rsid w:val="003A63ED"/>
    <w:rsid w:val="003A6DED"/>
    <w:rsid w:val="003B0211"/>
    <w:rsid w:val="003B0541"/>
    <w:rsid w:val="003B08CD"/>
    <w:rsid w:val="003B0DEB"/>
    <w:rsid w:val="003B1536"/>
    <w:rsid w:val="003B171E"/>
    <w:rsid w:val="003B1886"/>
    <w:rsid w:val="003B23D7"/>
    <w:rsid w:val="003B2E41"/>
    <w:rsid w:val="003B34E4"/>
    <w:rsid w:val="003B40D1"/>
    <w:rsid w:val="003B558C"/>
    <w:rsid w:val="003B5C67"/>
    <w:rsid w:val="003B7AC8"/>
    <w:rsid w:val="003C011F"/>
    <w:rsid w:val="003C0128"/>
    <w:rsid w:val="003C15B4"/>
    <w:rsid w:val="003C198C"/>
    <w:rsid w:val="003C1D30"/>
    <w:rsid w:val="003C263C"/>
    <w:rsid w:val="003C280F"/>
    <w:rsid w:val="003C3D06"/>
    <w:rsid w:val="003C4116"/>
    <w:rsid w:val="003C4977"/>
    <w:rsid w:val="003C5442"/>
    <w:rsid w:val="003C58F7"/>
    <w:rsid w:val="003C59DF"/>
    <w:rsid w:val="003C5D5B"/>
    <w:rsid w:val="003C6370"/>
    <w:rsid w:val="003C6B8D"/>
    <w:rsid w:val="003C7149"/>
    <w:rsid w:val="003C72C0"/>
    <w:rsid w:val="003C76F2"/>
    <w:rsid w:val="003C7F65"/>
    <w:rsid w:val="003D03D3"/>
    <w:rsid w:val="003D044C"/>
    <w:rsid w:val="003D1041"/>
    <w:rsid w:val="003D2EA8"/>
    <w:rsid w:val="003D3D18"/>
    <w:rsid w:val="003D4132"/>
    <w:rsid w:val="003D5956"/>
    <w:rsid w:val="003D5DBC"/>
    <w:rsid w:val="003D5E2F"/>
    <w:rsid w:val="003D6687"/>
    <w:rsid w:val="003E31EC"/>
    <w:rsid w:val="003E3E2F"/>
    <w:rsid w:val="003E4E99"/>
    <w:rsid w:val="003E5FE8"/>
    <w:rsid w:val="003E7621"/>
    <w:rsid w:val="003F0449"/>
    <w:rsid w:val="003F187E"/>
    <w:rsid w:val="003F3102"/>
    <w:rsid w:val="003F4EA7"/>
    <w:rsid w:val="003F6047"/>
    <w:rsid w:val="003F6515"/>
    <w:rsid w:val="003F6D1F"/>
    <w:rsid w:val="003F761C"/>
    <w:rsid w:val="00400955"/>
    <w:rsid w:val="00400D23"/>
    <w:rsid w:val="00402E25"/>
    <w:rsid w:val="004037B3"/>
    <w:rsid w:val="0040397F"/>
    <w:rsid w:val="00404FCC"/>
    <w:rsid w:val="00405A64"/>
    <w:rsid w:val="00406100"/>
    <w:rsid w:val="0040678B"/>
    <w:rsid w:val="00407233"/>
    <w:rsid w:val="00407841"/>
    <w:rsid w:val="00412405"/>
    <w:rsid w:val="004125A1"/>
    <w:rsid w:val="00412939"/>
    <w:rsid w:val="00415AD1"/>
    <w:rsid w:val="00420216"/>
    <w:rsid w:val="004211CF"/>
    <w:rsid w:val="00421E25"/>
    <w:rsid w:val="00422533"/>
    <w:rsid w:val="00422775"/>
    <w:rsid w:val="00422AC9"/>
    <w:rsid w:val="00422D3B"/>
    <w:rsid w:val="004234C7"/>
    <w:rsid w:val="004241B1"/>
    <w:rsid w:val="004243A0"/>
    <w:rsid w:val="00425404"/>
    <w:rsid w:val="00425604"/>
    <w:rsid w:val="00425859"/>
    <w:rsid w:val="00425FCA"/>
    <w:rsid w:val="00426A69"/>
    <w:rsid w:val="004274AB"/>
    <w:rsid w:val="00427ADB"/>
    <w:rsid w:val="00430C9F"/>
    <w:rsid w:val="00430CFA"/>
    <w:rsid w:val="00431D06"/>
    <w:rsid w:val="00431E6B"/>
    <w:rsid w:val="0043266D"/>
    <w:rsid w:val="004338F8"/>
    <w:rsid w:val="004339EB"/>
    <w:rsid w:val="00433A7A"/>
    <w:rsid w:val="00435425"/>
    <w:rsid w:val="004355C6"/>
    <w:rsid w:val="004402AA"/>
    <w:rsid w:val="00440A53"/>
    <w:rsid w:val="00441418"/>
    <w:rsid w:val="00441494"/>
    <w:rsid w:val="00441CC2"/>
    <w:rsid w:val="00442041"/>
    <w:rsid w:val="004430B1"/>
    <w:rsid w:val="004433A7"/>
    <w:rsid w:val="00443BFF"/>
    <w:rsid w:val="00444475"/>
    <w:rsid w:val="00444CF6"/>
    <w:rsid w:val="00446BF3"/>
    <w:rsid w:val="00447692"/>
    <w:rsid w:val="004515CE"/>
    <w:rsid w:val="004521CB"/>
    <w:rsid w:val="004547EF"/>
    <w:rsid w:val="004548E3"/>
    <w:rsid w:val="00455506"/>
    <w:rsid w:val="0045576D"/>
    <w:rsid w:val="004563C4"/>
    <w:rsid w:val="00457574"/>
    <w:rsid w:val="0046107B"/>
    <w:rsid w:val="004613C0"/>
    <w:rsid w:val="00461E7E"/>
    <w:rsid w:val="00462081"/>
    <w:rsid w:val="004665D9"/>
    <w:rsid w:val="00467A79"/>
    <w:rsid w:val="00467FA7"/>
    <w:rsid w:val="00470C18"/>
    <w:rsid w:val="0047126E"/>
    <w:rsid w:val="00473A55"/>
    <w:rsid w:val="00473D8F"/>
    <w:rsid w:val="0047438F"/>
    <w:rsid w:val="004748B9"/>
    <w:rsid w:val="00474A8E"/>
    <w:rsid w:val="00474EE4"/>
    <w:rsid w:val="00475DA5"/>
    <w:rsid w:val="004767A2"/>
    <w:rsid w:val="00477E6F"/>
    <w:rsid w:val="00480CBC"/>
    <w:rsid w:val="00482613"/>
    <w:rsid w:val="00483784"/>
    <w:rsid w:val="00484D07"/>
    <w:rsid w:val="00485576"/>
    <w:rsid w:val="0048606E"/>
    <w:rsid w:val="0048730A"/>
    <w:rsid w:val="00490ECE"/>
    <w:rsid w:val="004917EC"/>
    <w:rsid w:val="00492D9D"/>
    <w:rsid w:val="00493889"/>
    <w:rsid w:val="0049389B"/>
    <w:rsid w:val="004966B8"/>
    <w:rsid w:val="00497CFE"/>
    <w:rsid w:val="004A02D6"/>
    <w:rsid w:val="004A0927"/>
    <w:rsid w:val="004A1179"/>
    <w:rsid w:val="004A22E7"/>
    <w:rsid w:val="004A25DC"/>
    <w:rsid w:val="004A3814"/>
    <w:rsid w:val="004A3939"/>
    <w:rsid w:val="004A44CB"/>
    <w:rsid w:val="004A4722"/>
    <w:rsid w:val="004A632F"/>
    <w:rsid w:val="004A695F"/>
    <w:rsid w:val="004B0205"/>
    <w:rsid w:val="004B048C"/>
    <w:rsid w:val="004B0B02"/>
    <w:rsid w:val="004B0CF8"/>
    <w:rsid w:val="004B243C"/>
    <w:rsid w:val="004B2538"/>
    <w:rsid w:val="004B2AB7"/>
    <w:rsid w:val="004B2E18"/>
    <w:rsid w:val="004B30AF"/>
    <w:rsid w:val="004B3FD9"/>
    <w:rsid w:val="004B476D"/>
    <w:rsid w:val="004B5147"/>
    <w:rsid w:val="004C14BC"/>
    <w:rsid w:val="004C1598"/>
    <w:rsid w:val="004C2A9E"/>
    <w:rsid w:val="004C4673"/>
    <w:rsid w:val="004C50F3"/>
    <w:rsid w:val="004C55E4"/>
    <w:rsid w:val="004C600C"/>
    <w:rsid w:val="004C61D0"/>
    <w:rsid w:val="004C6B7C"/>
    <w:rsid w:val="004C7576"/>
    <w:rsid w:val="004C762A"/>
    <w:rsid w:val="004C78B0"/>
    <w:rsid w:val="004C7C4F"/>
    <w:rsid w:val="004C7E55"/>
    <w:rsid w:val="004D165F"/>
    <w:rsid w:val="004D33E4"/>
    <w:rsid w:val="004D3882"/>
    <w:rsid w:val="004D4035"/>
    <w:rsid w:val="004D4393"/>
    <w:rsid w:val="004D4402"/>
    <w:rsid w:val="004D7F85"/>
    <w:rsid w:val="004E10AB"/>
    <w:rsid w:val="004E2761"/>
    <w:rsid w:val="004E2FA2"/>
    <w:rsid w:val="004E32D7"/>
    <w:rsid w:val="004E3720"/>
    <w:rsid w:val="004E3A7A"/>
    <w:rsid w:val="004E3CFD"/>
    <w:rsid w:val="004E410A"/>
    <w:rsid w:val="004E453D"/>
    <w:rsid w:val="004E4AA7"/>
    <w:rsid w:val="004E5AB1"/>
    <w:rsid w:val="004E6675"/>
    <w:rsid w:val="004E7B78"/>
    <w:rsid w:val="004F0ED2"/>
    <w:rsid w:val="004F15A3"/>
    <w:rsid w:val="004F16FD"/>
    <w:rsid w:val="004F1DA0"/>
    <w:rsid w:val="004F27BC"/>
    <w:rsid w:val="004F2B29"/>
    <w:rsid w:val="004F3316"/>
    <w:rsid w:val="004F3872"/>
    <w:rsid w:val="004F3C69"/>
    <w:rsid w:val="004F4CC4"/>
    <w:rsid w:val="004F524E"/>
    <w:rsid w:val="004F659C"/>
    <w:rsid w:val="004F6627"/>
    <w:rsid w:val="004F7844"/>
    <w:rsid w:val="00501B4D"/>
    <w:rsid w:val="00501B69"/>
    <w:rsid w:val="00501D6A"/>
    <w:rsid w:val="00502422"/>
    <w:rsid w:val="00502BEA"/>
    <w:rsid w:val="00502D04"/>
    <w:rsid w:val="00503181"/>
    <w:rsid w:val="00504249"/>
    <w:rsid w:val="00505FFD"/>
    <w:rsid w:val="005069E5"/>
    <w:rsid w:val="0050711C"/>
    <w:rsid w:val="00507722"/>
    <w:rsid w:val="0050785F"/>
    <w:rsid w:val="00511F39"/>
    <w:rsid w:val="005121AE"/>
    <w:rsid w:val="00512401"/>
    <w:rsid w:val="00514474"/>
    <w:rsid w:val="00514A60"/>
    <w:rsid w:val="00514BD5"/>
    <w:rsid w:val="005154FD"/>
    <w:rsid w:val="00515730"/>
    <w:rsid w:val="00515BFB"/>
    <w:rsid w:val="005168DD"/>
    <w:rsid w:val="005176AF"/>
    <w:rsid w:val="00517F67"/>
    <w:rsid w:val="00520154"/>
    <w:rsid w:val="00520AB4"/>
    <w:rsid w:val="00522D02"/>
    <w:rsid w:val="005234B5"/>
    <w:rsid w:val="00523A78"/>
    <w:rsid w:val="00523FD4"/>
    <w:rsid w:val="00524737"/>
    <w:rsid w:val="00525CED"/>
    <w:rsid w:val="00526F76"/>
    <w:rsid w:val="0052747D"/>
    <w:rsid w:val="00527E9A"/>
    <w:rsid w:val="00530C56"/>
    <w:rsid w:val="005327F8"/>
    <w:rsid w:val="00532A35"/>
    <w:rsid w:val="005336EF"/>
    <w:rsid w:val="00533D4E"/>
    <w:rsid w:val="00534D7F"/>
    <w:rsid w:val="00535375"/>
    <w:rsid w:val="005365E1"/>
    <w:rsid w:val="00536F50"/>
    <w:rsid w:val="00537F04"/>
    <w:rsid w:val="00540443"/>
    <w:rsid w:val="0054067C"/>
    <w:rsid w:val="0054126A"/>
    <w:rsid w:val="00541803"/>
    <w:rsid w:val="00541861"/>
    <w:rsid w:val="00541B33"/>
    <w:rsid w:val="0054201E"/>
    <w:rsid w:val="00542633"/>
    <w:rsid w:val="00544080"/>
    <w:rsid w:val="00544F55"/>
    <w:rsid w:val="00550DD9"/>
    <w:rsid w:val="0055164D"/>
    <w:rsid w:val="00551B3D"/>
    <w:rsid w:val="005520F8"/>
    <w:rsid w:val="005524C9"/>
    <w:rsid w:val="0055262A"/>
    <w:rsid w:val="00553CB0"/>
    <w:rsid w:val="00553D51"/>
    <w:rsid w:val="00554044"/>
    <w:rsid w:val="00554F62"/>
    <w:rsid w:val="00554FF1"/>
    <w:rsid w:val="00556977"/>
    <w:rsid w:val="00556C2F"/>
    <w:rsid w:val="00556FF4"/>
    <w:rsid w:val="00557D15"/>
    <w:rsid w:val="0056055C"/>
    <w:rsid w:val="00560951"/>
    <w:rsid w:val="0056267A"/>
    <w:rsid w:val="00562BD5"/>
    <w:rsid w:val="0056453F"/>
    <w:rsid w:val="00564E3B"/>
    <w:rsid w:val="0056530D"/>
    <w:rsid w:val="005664AD"/>
    <w:rsid w:val="00566D7A"/>
    <w:rsid w:val="00567B3E"/>
    <w:rsid w:val="0057043A"/>
    <w:rsid w:val="005710DE"/>
    <w:rsid w:val="00571367"/>
    <w:rsid w:val="005716CB"/>
    <w:rsid w:val="005731C4"/>
    <w:rsid w:val="005739C2"/>
    <w:rsid w:val="00574EC7"/>
    <w:rsid w:val="00575090"/>
    <w:rsid w:val="00576AD9"/>
    <w:rsid w:val="00577096"/>
    <w:rsid w:val="00577FC9"/>
    <w:rsid w:val="00580267"/>
    <w:rsid w:val="005813F5"/>
    <w:rsid w:val="00581D26"/>
    <w:rsid w:val="00584C1A"/>
    <w:rsid w:val="00584D50"/>
    <w:rsid w:val="00584FCD"/>
    <w:rsid w:val="00586568"/>
    <w:rsid w:val="00587D6B"/>
    <w:rsid w:val="00590C36"/>
    <w:rsid w:val="00591175"/>
    <w:rsid w:val="005921D9"/>
    <w:rsid w:val="0059274A"/>
    <w:rsid w:val="00593C5D"/>
    <w:rsid w:val="00593E90"/>
    <w:rsid w:val="0059679E"/>
    <w:rsid w:val="00597090"/>
    <w:rsid w:val="00597524"/>
    <w:rsid w:val="005A15C9"/>
    <w:rsid w:val="005A20AA"/>
    <w:rsid w:val="005A2A33"/>
    <w:rsid w:val="005A2C34"/>
    <w:rsid w:val="005A2C68"/>
    <w:rsid w:val="005A3063"/>
    <w:rsid w:val="005A332E"/>
    <w:rsid w:val="005A39CB"/>
    <w:rsid w:val="005A3F08"/>
    <w:rsid w:val="005A4604"/>
    <w:rsid w:val="005A531D"/>
    <w:rsid w:val="005A55AD"/>
    <w:rsid w:val="005A6FA0"/>
    <w:rsid w:val="005A7099"/>
    <w:rsid w:val="005A70DD"/>
    <w:rsid w:val="005A7244"/>
    <w:rsid w:val="005A7815"/>
    <w:rsid w:val="005B01AA"/>
    <w:rsid w:val="005B0EA0"/>
    <w:rsid w:val="005B206F"/>
    <w:rsid w:val="005B2794"/>
    <w:rsid w:val="005B2DC8"/>
    <w:rsid w:val="005B30F6"/>
    <w:rsid w:val="005B31E4"/>
    <w:rsid w:val="005B365B"/>
    <w:rsid w:val="005B3698"/>
    <w:rsid w:val="005B3743"/>
    <w:rsid w:val="005B3A79"/>
    <w:rsid w:val="005B4B5F"/>
    <w:rsid w:val="005B4FA3"/>
    <w:rsid w:val="005B50BF"/>
    <w:rsid w:val="005B53F8"/>
    <w:rsid w:val="005B5435"/>
    <w:rsid w:val="005B5D4E"/>
    <w:rsid w:val="005B6657"/>
    <w:rsid w:val="005B7AC8"/>
    <w:rsid w:val="005C072C"/>
    <w:rsid w:val="005C1267"/>
    <w:rsid w:val="005C15D2"/>
    <w:rsid w:val="005C1B4C"/>
    <w:rsid w:val="005C2377"/>
    <w:rsid w:val="005C3E52"/>
    <w:rsid w:val="005C4001"/>
    <w:rsid w:val="005C4552"/>
    <w:rsid w:val="005C4EE0"/>
    <w:rsid w:val="005C7C87"/>
    <w:rsid w:val="005C7F64"/>
    <w:rsid w:val="005D16AC"/>
    <w:rsid w:val="005D1DE2"/>
    <w:rsid w:val="005D5852"/>
    <w:rsid w:val="005D62C3"/>
    <w:rsid w:val="005E1EE4"/>
    <w:rsid w:val="005E24E7"/>
    <w:rsid w:val="005E2916"/>
    <w:rsid w:val="005E2D08"/>
    <w:rsid w:val="005E33CB"/>
    <w:rsid w:val="005E3DD4"/>
    <w:rsid w:val="005E48EF"/>
    <w:rsid w:val="005E507A"/>
    <w:rsid w:val="005E550C"/>
    <w:rsid w:val="005E5782"/>
    <w:rsid w:val="005E5B13"/>
    <w:rsid w:val="005E656F"/>
    <w:rsid w:val="005E73CE"/>
    <w:rsid w:val="005F13C2"/>
    <w:rsid w:val="005F1686"/>
    <w:rsid w:val="005F1747"/>
    <w:rsid w:val="005F182D"/>
    <w:rsid w:val="005F1E94"/>
    <w:rsid w:val="005F3278"/>
    <w:rsid w:val="005F361D"/>
    <w:rsid w:val="005F3867"/>
    <w:rsid w:val="005F6292"/>
    <w:rsid w:val="005F68CF"/>
    <w:rsid w:val="005F74B5"/>
    <w:rsid w:val="005F74F0"/>
    <w:rsid w:val="00600606"/>
    <w:rsid w:val="006052D0"/>
    <w:rsid w:val="0060561C"/>
    <w:rsid w:val="006107A6"/>
    <w:rsid w:val="00611193"/>
    <w:rsid w:val="006112A1"/>
    <w:rsid w:val="00611A76"/>
    <w:rsid w:val="00611B0A"/>
    <w:rsid w:val="0061225B"/>
    <w:rsid w:val="006136F1"/>
    <w:rsid w:val="00614F95"/>
    <w:rsid w:val="0061501D"/>
    <w:rsid w:val="006155AE"/>
    <w:rsid w:val="006158A1"/>
    <w:rsid w:val="0061679B"/>
    <w:rsid w:val="006167C8"/>
    <w:rsid w:val="006178B6"/>
    <w:rsid w:val="006213A6"/>
    <w:rsid w:val="00622262"/>
    <w:rsid w:val="0062272A"/>
    <w:rsid w:val="00623299"/>
    <w:rsid w:val="006258D1"/>
    <w:rsid w:val="00627620"/>
    <w:rsid w:val="00627E6D"/>
    <w:rsid w:val="00630236"/>
    <w:rsid w:val="00630DDC"/>
    <w:rsid w:val="00632D36"/>
    <w:rsid w:val="00636658"/>
    <w:rsid w:val="00636FBA"/>
    <w:rsid w:val="0063787B"/>
    <w:rsid w:val="006404D9"/>
    <w:rsid w:val="00640608"/>
    <w:rsid w:val="00640EEC"/>
    <w:rsid w:val="0064134C"/>
    <w:rsid w:val="00641525"/>
    <w:rsid w:val="006415D5"/>
    <w:rsid w:val="00641CAA"/>
    <w:rsid w:val="00644557"/>
    <w:rsid w:val="006452B0"/>
    <w:rsid w:val="00645AE1"/>
    <w:rsid w:val="00646690"/>
    <w:rsid w:val="00646B4C"/>
    <w:rsid w:val="00646DD7"/>
    <w:rsid w:val="00650960"/>
    <w:rsid w:val="00651309"/>
    <w:rsid w:val="00652C20"/>
    <w:rsid w:val="00652D86"/>
    <w:rsid w:val="00652E56"/>
    <w:rsid w:val="006530FC"/>
    <w:rsid w:val="006539A9"/>
    <w:rsid w:val="00653C94"/>
    <w:rsid w:val="00653D75"/>
    <w:rsid w:val="00654C5F"/>
    <w:rsid w:val="00655A73"/>
    <w:rsid w:val="0065604F"/>
    <w:rsid w:val="00656714"/>
    <w:rsid w:val="006575B2"/>
    <w:rsid w:val="00657D46"/>
    <w:rsid w:val="006605BE"/>
    <w:rsid w:val="00660BA5"/>
    <w:rsid w:val="00661AED"/>
    <w:rsid w:val="00662023"/>
    <w:rsid w:val="00662DF1"/>
    <w:rsid w:val="00662E96"/>
    <w:rsid w:val="00663666"/>
    <w:rsid w:val="006637C6"/>
    <w:rsid w:val="00663F4D"/>
    <w:rsid w:val="006646D7"/>
    <w:rsid w:val="00664EA6"/>
    <w:rsid w:val="0066567C"/>
    <w:rsid w:val="00665AC9"/>
    <w:rsid w:val="00666745"/>
    <w:rsid w:val="006676F7"/>
    <w:rsid w:val="00667AD0"/>
    <w:rsid w:val="00670ABB"/>
    <w:rsid w:val="00671EC5"/>
    <w:rsid w:val="00673EC6"/>
    <w:rsid w:val="00673F68"/>
    <w:rsid w:val="0067495F"/>
    <w:rsid w:val="00674A6C"/>
    <w:rsid w:val="00676055"/>
    <w:rsid w:val="00676914"/>
    <w:rsid w:val="00676EB6"/>
    <w:rsid w:val="00677506"/>
    <w:rsid w:val="00677799"/>
    <w:rsid w:val="00677A6A"/>
    <w:rsid w:val="00677DF0"/>
    <w:rsid w:val="0068073B"/>
    <w:rsid w:val="00681352"/>
    <w:rsid w:val="00681B7D"/>
    <w:rsid w:val="006831C4"/>
    <w:rsid w:val="006901FE"/>
    <w:rsid w:val="00692B2A"/>
    <w:rsid w:val="00692C8E"/>
    <w:rsid w:val="00693C4E"/>
    <w:rsid w:val="00694C5B"/>
    <w:rsid w:val="00695ACC"/>
    <w:rsid w:val="00695D0D"/>
    <w:rsid w:val="00695E53"/>
    <w:rsid w:val="006961AC"/>
    <w:rsid w:val="0069620F"/>
    <w:rsid w:val="006964F2"/>
    <w:rsid w:val="00696DE6"/>
    <w:rsid w:val="006976B5"/>
    <w:rsid w:val="00697AEA"/>
    <w:rsid w:val="006A22B6"/>
    <w:rsid w:val="006A3279"/>
    <w:rsid w:val="006A4919"/>
    <w:rsid w:val="006A4AD6"/>
    <w:rsid w:val="006A5A2A"/>
    <w:rsid w:val="006A6E21"/>
    <w:rsid w:val="006A6E78"/>
    <w:rsid w:val="006B01F2"/>
    <w:rsid w:val="006B0A53"/>
    <w:rsid w:val="006B0DDE"/>
    <w:rsid w:val="006B3233"/>
    <w:rsid w:val="006B3CEB"/>
    <w:rsid w:val="006B4DFD"/>
    <w:rsid w:val="006B5078"/>
    <w:rsid w:val="006B5659"/>
    <w:rsid w:val="006B69C2"/>
    <w:rsid w:val="006B6D5E"/>
    <w:rsid w:val="006B7F41"/>
    <w:rsid w:val="006C0956"/>
    <w:rsid w:val="006C228F"/>
    <w:rsid w:val="006C25E6"/>
    <w:rsid w:val="006C307D"/>
    <w:rsid w:val="006C3165"/>
    <w:rsid w:val="006C3949"/>
    <w:rsid w:val="006C4AEC"/>
    <w:rsid w:val="006C63F9"/>
    <w:rsid w:val="006C6E3D"/>
    <w:rsid w:val="006C71C9"/>
    <w:rsid w:val="006C7D23"/>
    <w:rsid w:val="006D097E"/>
    <w:rsid w:val="006D1C81"/>
    <w:rsid w:val="006D3481"/>
    <w:rsid w:val="006D5D04"/>
    <w:rsid w:val="006D6BD0"/>
    <w:rsid w:val="006E0CF8"/>
    <w:rsid w:val="006E2409"/>
    <w:rsid w:val="006E33CC"/>
    <w:rsid w:val="006E392F"/>
    <w:rsid w:val="006E5C0C"/>
    <w:rsid w:val="006E6F2D"/>
    <w:rsid w:val="006F0836"/>
    <w:rsid w:val="006F2658"/>
    <w:rsid w:val="006F325E"/>
    <w:rsid w:val="006F3AB3"/>
    <w:rsid w:val="006F4074"/>
    <w:rsid w:val="006F4FBB"/>
    <w:rsid w:val="006F5242"/>
    <w:rsid w:val="006F542D"/>
    <w:rsid w:val="006F59F7"/>
    <w:rsid w:val="006F67D0"/>
    <w:rsid w:val="006F6978"/>
    <w:rsid w:val="006F6CB9"/>
    <w:rsid w:val="006F7CB8"/>
    <w:rsid w:val="0070016E"/>
    <w:rsid w:val="00701D6C"/>
    <w:rsid w:val="00702A0A"/>
    <w:rsid w:val="0070317F"/>
    <w:rsid w:val="00704137"/>
    <w:rsid w:val="00704A06"/>
    <w:rsid w:val="0070557D"/>
    <w:rsid w:val="00705647"/>
    <w:rsid w:val="00706123"/>
    <w:rsid w:val="00706241"/>
    <w:rsid w:val="007065FA"/>
    <w:rsid w:val="00706AD9"/>
    <w:rsid w:val="00707CED"/>
    <w:rsid w:val="007112AB"/>
    <w:rsid w:val="00712F98"/>
    <w:rsid w:val="00713637"/>
    <w:rsid w:val="00713721"/>
    <w:rsid w:val="007138E2"/>
    <w:rsid w:val="00713DDC"/>
    <w:rsid w:val="00714375"/>
    <w:rsid w:val="007146E7"/>
    <w:rsid w:val="007146FE"/>
    <w:rsid w:val="0071520B"/>
    <w:rsid w:val="00715934"/>
    <w:rsid w:val="007171B9"/>
    <w:rsid w:val="007212A0"/>
    <w:rsid w:val="0072162D"/>
    <w:rsid w:val="007216A5"/>
    <w:rsid w:val="00722056"/>
    <w:rsid w:val="00722791"/>
    <w:rsid w:val="00723447"/>
    <w:rsid w:val="00725BA8"/>
    <w:rsid w:val="00731321"/>
    <w:rsid w:val="00731497"/>
    <w:rsid w:val="00731C70"/>
    <w:rsid w:val="00731F40"/>
    <w:rsid w:val="007338B9"/>
    <w:rsid w:val="007342AC"/>
    <w:rsid w:val="00734379"/>
    <w:rsid w:val="0073477F"/>
    <w:rsid w:val="00736B1A"/>
    <w:rsid w:val="00736E5D"/>
    <w:rsid w:val="00736EC2"/>
    <w:rsid w:val="00737A38"/>
    <w:rsid w:val="00737E7E"/>
    <w:rsid w:val="00740421"/>
    <w:rsid w:val="00742EF7"/>
    <w:rsid w:val="0074311B"/>
    <w:rsid w:val="00744691"/>
    <w:rsid w:val="00747356"/>
    <w:rsid w:val="00747D37"/>
    <w:rsid w:val="0075089E"/>
    <w:rsid w:val="007510EA"/>
    <w:rsid w:val="007536B8"/>
    <w:rsid w:val="007542CA"/>
    <w:rsid w:val="00756060"/>
    <w:rsid w:val="00756172"/>
    <w:rsid w:val="00756F3F"/>
    <w:rsid w:val="00757371"/>
    <w:rsid w:val="007576A2"/>
    <w:rsid w:val="007603F8"/>
    <w:rsid w:val="007606BA"/>
    <w:rsid w:val="0076076B"/>
    <w:rsid w:val="007609A5"/>
    <w:rsid w:val="007610E4"/>
    <w:rsid w:val="00761FAD"/>
    <w:rsid w:val="007651DD"/>
    <w:rsid w:val="007652DB"/>
    <w:rsid w:val="00765DB8"/>
    <w:rsid w:val="00766C22"/>
    <w:rsid w:val="00767268"/>
    <w:rsid w:val="00772284"/>
    <w:rsid w:val="00772B2C"/>
    <w:rsid w:val="00772C9D"/>
    <w:rsid w:val="0077390B"/>
    <w:rsid w:val="00774F27"/>
    <w:rsid w:val="00775846"/>
    <w:rsid w:val="00775CDC"/>
    <w:rsid w:val="007800AB"/>
    <w:rsid w:val="00780214"/>
    <w:rsid w:val="00780726"/>
    <w:rsid w:val="00782629"/>
    <w:rsid w:val="00784FAB"/>
    <w:rsid w:val="007853A4"/>
    <w:rsid w:val="007859C8"/>
    <w:rsid w:val="00785EC2"/>
    <w:rsid w:val="007862CD"/>
    <w:rsid w:val="00790DF7"/>
    <w:rsid w:val="00791190"/>
    <w:rsid w:val="0079187E"/>
    <w:rsid w:val="0079294A"/>
    <w:rsid w:val="00793816"/>
    <w:rsid w:val="00794642"/>
    <w:rsid w:val="007952E2"/>
    <w:rsid w:val="007954B5"/>
    <w:rsid w:val="00795E87"/>
    <w:rsid w:val="00796D7C"/>
    <w:rsid w:val="00797B0F"/>
    <w:rsid w:val="00797DA5"/>
    <w:rsid w:val="00797F03"/>
    <w:rsid w:val="007A112F"/>
    <w:rsid w:val="007A1613"/>
    <w:rsid w:val="007A244A"/>
    <w:rsid w:val="007A2636"/>
    <w:rsid w:val="007A29BF"/>
    <w:rsid w:val="007A2AB7"/>
    <w:rsid w:val="007A4333"/>
    <w:rsid w:val="007A46FB"/>
    <w:rsid w:val="007A4D57"/>
    <w:rsid w:val="007A52DD"/>
    <w:rsid w:val="007A7C19"/>
    <w:rsid w:val="007B0BBC"/>
    <w:rsid w:val="007B2F3B"/>
    <w:rsid w:val="007B4CDD"/>
    <w:rsid w:val="007B70E2"/>
    <w:rsid w:val="007C0173"/>
    <w:rsid w:val="007C0F0E"/>
    <w:rsid w:val="007C179A"/>
    <w:rsid w:val="007C255C"/>
    <w:rsid w:val="007C262F"/>
    <w:rsid w:val="007C2E15"/>
    <w:rsid w:val="007C3A5A"/>
    <w:rsid w:val="007C3B24"/>
    <w:rsid w:val="007C3FDA"/>
    <w:rsid w:val="007C4E88"/>
    <w:rsid w:val="007C60F1"/>
    <w:rsid w:val="007C6945"/>
    <w:rsid w:val="007C76F7"/>
    <w:rsid w:val="007D045E"/>
    <w:rsid w:val="007D1C76"/>
    <w:rsid w:val="007D2110"/>
    <w:rsid w:val="007D324F"/>
    <w:rsid w:val="007D44B1"/>
    <w:rsid w:val="007D591E"/>
    <w:rsid w:val="007D6217"/>
    <w:rsid w:val="007D64DD"/>
    <w:rsid w:val="007D765A"/>
    <w:rsid w:val="007D7FA7"/>
    <w:rsid w:val="007D7FD7"/>
    <w:rsid w:val="007E06F8"/>
    <w:rsid w:val="007E099C"/>
    <w:rsid w:val="007E13D0"/>
    <w:rsid w:val="007E2059"/>
    <w:rsid w:val="007E230D"/>
    <w:rsid w:val="007E4C57"/>
    <w:rsid w:val="007E6DF2"/>
    <w:rsid w:val="007E7B7C"/>
    <w:rsid w:val="007F0C1C"/>
    <w:rsid w:val="007F0D28"/>
    <w:rsid w:val="007F30BC"/>
    <w:rsid w:val="007F442E"/>
    <w:rsid w:val="007F4DCE"/>
    <w:rsid w:val="007F522B"/>
    <w:rsid w:val="007F7B9D"/>
    <w:rsid w:val="00800DE0"/>
    <w:rsid w:val="00801B39"/>
    <w:rsid w:val="00801FB2"/>
    <w:rsid w:val="008027E3"/>
    <w:rsid w:val="00802991"/>
    <w:rsid w:val="0080381F"/>
    <w:rsid w:val="00803A5E"/>
    <w:rsid w:val="00804BB7"/>
    <w:rsid w:val="0080580C"/>
    <w:rsid w:val="00805912"/>
    <w:rsid w:val="008109AB"/>
    <w:rsid w:val="0081126D"/>
    <w:rsid w:val="008112AA"/>
    <w:rsid w:val="00811C24"/>
    <w:rsid w:val="008121E1"/>
    <w:rsid w:val="00812285"/>
    <w:rsid w:val="00813C54"/>
    <w:rsid w:val="008143EC"/>
    <w:rsid w:val="0081491A"/>
    <w:rsid w:val="008149E3"/>
    <w:rsid w:val="00814CAD"/>
    <w:rsid w:val="00815BD1"/>
    <w:rsid w:val="00815C26"/>
    <w:rsid w:val="00815F93"/>
    <w:rsid w:val="008160CB"/>
    <w:rsid w:val="00816235"/>
    <w:rsid w:val="00816332"/>
    <w:rsid w:val="008165B6"/>
    <w:rsid w:val="00816E23"/>
    <w:rsid w:val="00817D76"/>
    <w:rsid w:val="00817E4B"/>
    <w:rsid w:val="008214DA"/>
    <w:rsid w:val="008215BB"/>
    <w:rsid w:val="008251E8"/>
    <w:rsid w:val="00826115"/>
    <w:rsid w:val="00826181"/>
    <w:rsid w:val="00826AE7"/>
    <w:rsid w:val="00826F1C"/>
    <w:rsid w:val="008270C5"/>
    <w:rsid w:val="00830DE1"/>
    <w:rsid w:val="00831B69"/>
    <w:rsid w:val="008322D3"/>
    <w:rsid w:val="00832C0C"/>
    <w:rsid w:val="008334BD"/>
    <w:rsid w:val="00833CAA"/>
    <w:rsid w:val="00834465"/>
    <w:rsid w:val="00834B8E"/>
    <w:rsid w:val="00834FA1"/>
    <w:rsid w:val="00835B7C"/>
    <w:rsid w:val="008362CE"/>
    <w:rsid w:val="00837851"/>
    <w:rsid w:val="00837B41"/>
    <w:rsid w:val="00840186"/>
    <w:rsid w:val="008415B9"/>
    <w:rsid w:val="00841721"/>
    <w:rsid w:val="00841F8D"/>
    <w:rsid w:val="008423E7"/>
    <w:rsid w:val="00842F88"/>
    <w:rsid w:val="0084376C"/>
    <w:rsid w:val="00843E4D"/>
    <w:rsid w:val="00845556"/>
    <w:rsid w:val="00846274"/>
    <w:rsid w:val="00847653"/>
    <w:rsid w:val="00850162"/>
    <w:rsid w:val="00850CA7"/>
    <w:rsid w:val="0085222B"/>
    <w:rsid w:val="0085268B"/>
    <w:rsid w:val="0085391E"/>
    <w:rsid w:val="00853DC6"/>
    <w:rsid w:val="00856C53"/>
    <w:rsid w:val="008576A2"/>
    <w:rsid w:val="00857BBA"/>
    <w:rsid w:val="00860C8D"/>
    <w:rsid w:val="00861B32"/>
    <w:rsid w:val="00861C23"/>
    <w:rsid w:val="008621AD"/>
    <w:rsid w:val="00864AA2"/>
    <w:rsid w:val="00866F9C"/>
    <w:rsid w:val="00867593"/>
    <w:rsid w:val="0087016C"/>
    <w:rsid w:val="00870B04"/>
    <w:rsid w:val="00870E9B"/>
    <w:rsid w:val="0087174C"/>
    <w:rsid w:val="00871926"/>
    <w:rsid w:val="00871A4E"/>
    <w:rsid w:val="008728A9"/>
    <w:rsid w:val="00873126"/>
    <w:rsid w:val="00873D60"/>
    <w:rsid w:val="00873EEE"/>
    <w:rsid w:val="00874F16"/>
    <w:rsid w:val="008753F9"/>
    <w:rsid w:val="00875AEC"/>
    <w:rsid w:val="00875ECD"/>
    <w:rsid w:val="00876014"/>
    <w:rsid w:val="0087703D"/>
    <w:rsid w:val="0087748E"/>
    <w:rsid w:val="00880063"/>
    <w:rsid w:val="0088183E"/>
    <w:rsid w:val="008818ED"/>
    <w:rsid w:val="0088477D"/>
    <w:rsid w:val="00884AAF"/>
    <w:rsid w:val="00885091"/>
    <w:rsid w:val="0088659F"/>
    <w:rsid w:val="00886E1A"/>
    <w:rsid w:val="00887E96"/>
    <w:rsid w:val="00887F7E"/>
    <w:rsid w:val="00891009"/>
    <w:rsid w:val="008910D9"/>
    <w:rsid w:val="008921ED"/>
    <w:rsid w:val="00892C11"/>
    <w:rsid w:val="00893165"/>
    <w:rsid w:val="0089383D"/>
    <w:rsid w:val="008939B4"/>
    <w:rsid w:val="008952E9"/>
    <w:rsid w:val="0089541A"/>
    <w:rsid w:val="00896AFD"/>
    <w:rsid w:val="00897A94"/>
    <w:rsid w:val="008A01E7"/>
    <w:rsid w:val="008A05CE"/>
    <w:rsid w:val="008A08B3"/>
    <w:rsid w:val="008A1549"/>
    <w:rsid w:val="008A154F"/>
    <w:rsid w:val="008A2118"/>
    <w:rsid w:val="008A2A3E"/>
    <w:rsid w:val="008A3418"/>
    <w:rsid w:val="008A367B"/>
    <w:rsid w:val="008A41B8"/>
    <w:rsid w:val="008A4FB2"/>
    <w:rsid w:val="008A51C0"/>
    <w:rsid w:val="008A591E"/>
    <w:rsid w:val="008A5AD5"/>
    <w:rsid w:val="008A66D6"/>
    <w:rsid w:val="008B0025"/>
    <w:rsid w:val="008B0208"/>
    <w:rsid w:val="008B12E5"/>
    <w:rsid w:val="008B28B5"/>
    <w:rsid w:val="008B2EF9"/>
    <w:rsid w:val="008B32B1"/>
    <w:rsid w:val="008B457A"/>
    <w:rsid w:val="008B55E9"/>
    <w:rsid w:val="008B576E"/>
    <w:rsid w:val="008B5C2B"/>
    <w:rsid w:val="008B64DB"/>
    <w:rsid w:val="008B64E8"/>
    <w:rsid w:val="008B6794"/>
    <w:rsid w:val="008B731E"/>
    <w:rsid w:val="008C082E"/>
    <w:rsid w:val="008C102C"/>
    <w:rsid w:val="008C1537"/>
    <w:rsid w:val="008C24FA"/>
    <w:rsid w:val="008C4B88"/>
    <w:rsid w:val="008C4EC8"/>
    <w:rsid w:val="008C52CA"/>
    <w:rsid w:val="008C62B8"/>
    <w:rsid w:val="008C640E"/>
    <w:rsid w:val="008C66CA"/>
    <w:rsid w:val="008C6B3B"/>
    <w:rsid w:val="008C7CBB"/>
    <w:rsid w:val="008D0912"/>
    <w:rsid w:val="008D1F8B"/>
    <w:rsid w:val="008D21F9"/>
    <w:rsid w:val="008D2334"/>
    <w:rsid w:val="008D26BA"/>
    <w:rsid w:val="008D3C34"/>
    <w:rsid w:val="008D3F9F"/>
    <w:rsid w:val="008D4FCF"/>
    <w:rsid w:val="008D5FA0"/>
    <w:rsid w:val="008D6099"/>
    <w:rsid w:val="008D6967"/>
    <w:rsid w:val="008D6AB2"/>
    <w:rsid w:val="008D71E0"/>
    <w:rsid w:val="008E0D64"/>
    <w:rsid w:val="008E2349"/>
    <w:rsid w:val="008E2630"/>
    <w:rsid w:val="008E3484"/>
    <w:rsid w:val="008E3861"/>
    <w:rsid w:val="008E4543"/>
    <w:rsid w:val="008E5A4D"/>
    <w:rsid w:val="008E646D"/>
    <w:rsid w:val="008E69A0"/>
    <w:rsid w:val="008E79BE"/>
    <w:rsid w:val="008F0E0A"/>
    <w:rsid w:val="008F1C5A"/>
    <w:rsid w:val="008F4564"/>
    <w:rsid w:val="008F563B"/>
    <w:rsid w:val="008F72BB"/>
    <w:rsid w:val="008F73A5"/>
    <w:rsid w:val="009003C0"/>
    <w:rsid w:val="00900DC8"/>
    <w:rsid w:val="009012E1"/>
    <w:rsid w:val="0090199A"/>
    <w:rsid w:val="00901F62"/>
    <w:rsid w:val="009027F7"/>
    <w:rsid w:val="00903BCA"/>
    <w:rsid w:val="00903F69"/>
    <w:rsid w:val="00904D85"/>
    <w:rsid w:val="0090697C"/>
    <w:rsid w:val="00911010"/>
    <w:rsid w:val="009126E5"/>
    <w:rsid w:val="00912B03"/>
    <w:rsid w:val="00913EB6"/>
    <w:rsid w:val="009156A3"/>
    <w:rsid w:val="00915B16"/>
    <w:rsid w:val="00915F42"/>
    <w:rsid w:val="00917A29"/>
    <w:rsid w:val="00917E06"/>
    <w:rsid w:val="00920841"/>
    <w:rsid w:val="00920878"/>
    <w:rsid w:val="00920EEE"/>
    <w:rsid w:val="0092125F"/>
    <w:rsid w:val="00922EAD"/>
    <w:rsid w:val="00923CD8"/>
    <w:rsid w:val="009245BF"/>
    <w:rsid w:val="009258A2"/>
    <w:rsid w:val="00926751"/>
    <w:rsid w:val="00926B6D"/>
    <w:rsid w:val="0092745A"/>
    <w:rsid w:val="00927E33"/>
    <w:rsid w:val="00930020"/>
    <w:rsid w:val="00930C94"/>
    <w:rsid w:val="00932831"/>
    <w:rsid w:val="00933FC4"/>
    <w:rsid w:val="00934457"/>
    <w:rsid w:val="0093619D"/>
    <w:rsid w:val="00936D35"/>
    <w:rsid w:val="00937ED6"/>
    <w:rsid w:val="0094079F"/>
    <w:rsid w:val="00942360"/>
    <w:rsid w:val="00942751"/>
    <w:rsid w:val="0094434B"/>
    <w:rsid w:val="0094436A"/>
    <w:rsid w:val="009443B4"/>
    <w:rsid w:val="00944A24"/>
    <w:rsid w:val="0094551B"/>
    <w:rsid w:val="00945A05"/>
    <w:rsid w:val="00946123"/>
    <w:rsid w:val="00946793"/>
    <w:rsid w:val="00946AB0"/>
    <w:rsid w:val="009471CD"/>
    <w:rsid w:val="0095020B"/>
    <w:rsid w:val="00950B9F"/>
    <w:rsid w:val="00951231"/>
    <w:rsid w:val="00951239"/>
    <w:rsid w:val="009520B9"/>
    <w:rsid w:val="0095349F"/>
    <w:rsid w:val="0095474C"/>
    <w:rsid w:val="00956115"/>
    <w:rsid w:val="00956E56"/>
    <w:rsid w:val="00957590"/>
    <w:rsid w:val="009575E6"/>
    <w:rsid w:val="009578B4"/>
    <w:rsid w:val="009600A9"/>
    <w:rsid w:val="00960D42"/>
    <w:rsid w:val="0096129D"/>
    <w:rsid w:val="009612EB"/>
    <w:rsid w:val="0096317C"/>
    <w:rsid w:val="009632DD"/>
    <w:rsid w:val="00963371"/>
    <w:rsid w:val="00964423"/>
    <w:rsid w:val="00965729"/>
    <w:rsid w:val="00965734"/>
    <w:rsid w:val="009663B2"/>
    <w:rsid w:val="00970815"/>
    <w:rsid w:val="00971037"/>
    <w:rsid w:val="00971484"/>
    <w:rsid w:val="009721DF"/>
    <w:rsid w:val="0097392F"/>
    <w:rsid w:val="00973BDE"/>
    <w:rsid w:val="00974583"/>
    <w:rsid w:val="00975284"/>
    <w:rsid w:val="00975BC5"/>
    <w:rsid w:val="00976477"/>
    <w:rsid w:val="00976FAC"/>
    <w:rsid w:val="00976FBE"/>
    <w:rsid w:val="00977056"/>
    <w:rsid w:val="0097737D"/>
    <w:rsid w:val="0098004F"/>
    <w:rsid w:val="00980537"/>
    <w:rsid w:val="0098145D"/>
    <w:rsid w:val="009827D4"/>
    <w:rsid w:val="00983AD5"/>
    <w:rsid w:val="00987373"/>
    <w:rsid w:val="00990EFF"/>
    <w:rsid w:val="00991459"/>
    <w:rsid w:val="00991E93"/>
    <w:rsid w:val="00992D1B"/>
    <w:rsid w:val="00992EB6"/>
    <w:rsid w:val="00993342"/>
    <w:rsid w:val="00995905"/>
    <w:rsid w:val="00995EF0"/>
    <w:rsid w:val="0099735F"/>
    <w:rsid w:val="009A0035"/>
    <w:rsid w:val="009A00B8"/>
    <w:rsid w:val="009A0912"/>
    <w:rsid w:val="009A1E5D"/>
    <w:rsid w:val="009A1F10"/>
    <w:rsid w:val="009A22C9"/>
    <w:rsid w:val="009A31CA"/>
    <w:rsid w:val="009A3372"/>
    <w:rsid w:val="009A34F5"/>
    <w:rsid w:val="009A3AC7"/>
    <w:rsid w:val="009A5FCE"/>
    <w:rsid w:val="009A6E9D"/>
    <w:rsid w:val="009B165C"/>
    <w:rsid w:val="009B1B63"/>
    <w:rsid w:val="009B3861"/>
    <w:rsid w:val="009B5609"/>
    <w:rsid w:val="009B633E"/>
    <w:rsid w:val="009B64C2"/>
    <w:rsid w:val="009B6CB0"/>
    <w:rsid w:val="009B6F56"/>
    <w:rsid w:val="009B72E7"/>
    <w:rsid w:val="009B76FB"/>
    <w:rsid w:val="009C241F"/>
    <w:rsid w:val="009C2C5D"/>
    <w:rsid w:val="009C2ED8"/>
    <w:rsid w:val="009C3755"/>
    <w:rsid w:val="009C391F"/>
    <w:rsid w:val="009C4511"/>
    <w:rsid w:val="009C61E7"/>
    <w:rsid w:val="009D0577"/>
    <w:rsid w:val="009D0AEF"/>
    <w:rsid w:val="009D1798"/>
    <w:rsid w:val="009D2444"/>
    <w:rsid w:val="009D280F"/>
    <w:rsid w:val="009D2EE2"/>
    <w:rsid w:val="009D3AF5"/>
    <w:rsid w:val="009D5A75"/>
    <w:rsid w:val="009D5EAC"/>
    <w:rsid w:val="009D6BF2"/>
    <w:rsid w:val="009D7A59"/>
    <w:rsid w:val="009D7E67"/>
    <w:rsid w:val="009E04DC"/>
    <w:rsid w:val="009E0A62"/>
    <w:rsid w:val="009E0A9D"/>
    <w:rsid w:val="009E122A"/>
    <w:rsid w:val="009E1EFD"/>
    <w:rsid w:val="009E305D"/>
    <w:rsid w:val="009E3123"/>
    <w:rsid w:val="009E44B4"/>
    <w:rsid w:val="009E50C7"/>
    <w:rsid w:val="009E6B73"/>
    <w:rsid w:val="009E7A17"/>
    <w:rsid w:val="009F0F8C"/>
    <w:rsid w:val="009F15E1"/>
    <w:rsid w:val="009F1902"/>
    <w:rsid w:val="009F287E"/>
    <w:rsid w:val="009F3943"/>
    <w:rsid w:val="009F3D4B"/>
    <w:rsid w:val="009F4B23"/>
    <w:rsid w:val="009F521C"/>
    <w:rsid w:val="009F5C09"/>
    <w:rsid w:val="009F67FC"/>
    <w:rsid w:val="009F6AEB"/>
    <w:rsid w:val="009F6C99"/>
    <w:rsid w:val="009F7477"/>
    <w:rsid w:val="009F7FF7"/>
    <w:rsid w:val="00A0050C"/>
    <w:rsid w:val="00A029A7"/>
    <w:rsid w:val="00A054F8"/>
    <w:rsid w:val="00A057D0"/>
    <w:rsid w:val="00A05DA7"/>
    <w:rsid w:val="00A05E38"/>
    <w:rsid w:val="00A06D3F"/>
    <w:rsid w:val="00A07165"/>
    <w:rsid w:val="00A07A35"/>
    <w:rsid w:val="00A07A92"/>
    <w:rsid w:val="00A109E1"/>
    <w:rsid w:val="00A12B29"/>
    <w:rsid w:val="00A1320A"/>
    <w:rsid w:val="00A136E6"/>
    <w:rsid w:val="00A13888"/>
    <w:rsid w:val="00A13A4D"/>
    <w:rsid w:val="00A13CDE"/>
    <w:rsid w:val="00A145E9"/>
    <w:rsid w:val="00A14600"/>
    <w:rsid w:val="00A15618"/>
    <w:rsid w:val="00A22E6A"/>
    <w:rsid w:val="00A230D5"/>
    <w:rsid w:val="00A230DE"/>
    <w:rsid w:val="00A245F9"/>
    <w:rsid w:val="00A25987"/>
    <w:rsid w:val="00A25D4C"/>
    <w:rsid w:val="00A27384"/>
    <w:rsid w:val="00A277DF"/>
    <w:rsid w:val="00A27A9A"/>
    <w:rsid w:val="00A30468"/>
    <w:rsid w:val="00A3138D"/>
    <w:rsid w:val="00A319FF"/>
    <w:rsid w:val="00A32E11"/>
    <w:rsid w:val="00A332D5"/>
    <w:rsid w:val="00A33BD6"/>
    <w:rsid w:val="00A372B1"/>
    <w:rsid w:val="00A373D7"/>
    <w:rsid w:val="00A40348"/>
    <w:rsid w:val="00A40534"/>
    <w:rsid w:val="00A4098C"/>
    <w:rsid w:val="00A40FD6"/>
    <w:rsid w:val="00A4143D"/>
    <w:rsid w:val="00A42C38"/>
    <w:rsid w:val="00A43685"/>
    <w:rsid w:val="00A44636"/>
    <w:rsid w:val="00A50411"/>
    <w:rsid w:val="00A50999"/>
    <w:rsid w:val="00A50B22"/>
    <w:rsid w:val="00A518B6"/>
    <w:rsid w:val="00A52874"/>
    <w:rsid w:val="00A533B0"/>
    <w:rsid w:val="00A53E45"/>
    <w:rsid w:val="00A54ABD"/>
    <w:rsid w:val="00A54B3E"/>
    <w:rsid w:val="00A56F92"/>
    <w:rsid w:val="00A60B0F"/>
    <w:rsid w:val="00A60B72"/>
    <w:rsid w:val="00A61994"/>
    <w:rsid w:val="00A632CB"/>
    <w:rsid w:val="00A633F2"/>
    <w:rsid w:val="00A6433B"/>
    <w:rsid w:val="00A65314"/>
    <w:rsid w:val="00A66192"/>
    <w:rsid w:val="00A66C09"/>
    <w:rsid w:val="00A7275F"/>
    <w:rsid w:val="00A728C1"/>
    <w:rsid w:val="00A729AE"/>
    <w:rsid w:val="00A72D69"/>
    <w:rsid w:val="00A73161"/>
    <w:rsid w:val="00A74929"/>
    <w:rsid w:val="00A74A76"/>
    <w:rsid w:val="00A75200"/>
    <w:rsid w:val="00A77993"/>
    <w:rsid w:val="00A805B2"/>
    <w:rsid w:val="00A81E9B"/>
    <w:rsid w:val="00A83A88"/>
    <w:rsid w:val="00A83BC7"/>
    <w:rsid w:val="00A850BE"/>
    <w:rsid w:val="00A86BDC"/>
    <w:rsid w:val="00A86D0C"/>
    <w:rsid w:val="00A8715A"/>
    <w:rsid w:val="00A875A5"/>
    <w:rsid w:val="00A91D5E"/>
    <w:rsid w:val="00A93B53"/>
    <w:rsid w:val="00A94908"/>
    <w:rsid w:val="00A9615D"/>
    <w:rsid w:val="00A96921"/>
    <w:rsid w:val="00A96C34"/>
    <w:rsid w:val="00A96E41"/>
    <w:rsid w:val="00A96E64"/>
    <w:rsid w:val="00A97F40"/>
    <w:rsid w:val="00AA0907"/>
    <w:rsid w:val="00AA1F38"/>
    <w:rsid w:val="00AA2679"/>
    <w:rsid w:val="00AA2B5F"/>
    <w:rsid w:val="00AA3573"/>
    <w:rsid w:val="00AA3777"/>
    <w:rsid w:val="00AA4B8B"/>
    <w:rsid w:val="00AA5B69"/>
    <w:rsid w:val="00AA6444"/>
    <w:rsid w:val="00AA6477"/>
    <w:rsid w:val="00AA6CC4"/>
    <w:rsid w:val="00AAE5C2"/>
    <w:rsid w:val="00AB1584"/>
    <w:rsid w:val="00AB23FD"/>
    <w:rsid w:val="00AB3893"/>
    <w:rsid w:val="00AB6843"/>
    <w:rsid w:val="00AC0BF4"/>
    <w:rsid w:val="00AC15E5"/>
    <w:rsid w:val="00AC28EB"/>
    <w:rsid w:val="00AC2AF8"/>
    <w:rsid w:val="00AC3612"/>
    <w:rsid w:val="00AC3C61"/>
    <w:rsid w:val="00AC4766"/>
    <w:rsid w:val="00AC4784"/>
    <w:rsid w:val="00AC48AD"/>
    <w:rsid w:val="00AC4A41"/>
    <w:rsid w:val="00AC5D6E"/>
    <w:rsid w:val="00AC72CC"/>
    <w:rsid w:val="00AD0454"/>
    <w:rsid w:val="00AD1929"/>
    <w:rsid w:val="00AD19E6"/>
    <w:rsid w:val="00AD1A5D"/>
    <w:rsid w:val="00AD5219"/>
    <w:rsid w:val="00AD6602"/>
    <w:rsid w:val="00AE0151"/>
    <w:rsid w:val="00AE068C"/>
    <w:rsid w:val="00AE0E9C"/>
    <w:rsid w:val="00AE16DA"/>
    <w:rsid w:val="00AE1D7A"/>
    <w:rsid w:val="00AE26D5"/>
    <w:rsid w:val="00AE28AF"/>
    <w:rsid w:val="00AE3453"/>
    <w:rsid w:val="00AE3E23"/>
    <w:rsid w:val="00AE4947"/>
    <w:rsid w:val="00AE5534"/>
    <w:rsid w:val="00AE642B"/>
    <w:rsid w:val="00AF09EE"/>
    <w:rsid w:val="00AF1DCF"/>
    <w:rsid w:val="00AF35E6"/>
    <w:rsid w:val="00AF3F13"/>
    <w:rsid w:val="00AF4210"/>
    <w:rsid w:val="00AF4D97"/>
    <w:rsid w:val="00AF6B0B"/>
    <w:rsid w:val="00AF6CDC"/>
    <w:rsid w:val="00AF7703"/>
    <w:rsid w:val="00B007E3"/>
    <w:rsid w:val="00B0185C"/>
    <w:rsid w:val="00B029C8"/>
    <w:rsid w:val="00B033AA"/>
    <w:rsid w:val="00B036B1"/>
    <w:rsid w:val="00B041F0"/>
    <w:rsid w:val="00B0573A"/>
    <w:rsid w:val="00B05938"/>
    <w:rsid w:val="00B05EA4"/>
    <w:rsid w:val="00B1009F"/>
    <w:rsid w:val="00B10174"/>
    <w:rsid w:val="00B11676"/>
    <w:rsid w:val="00B11AD9"/>
    <w:rsid w:val="00B13EE9"/>
    <w:rsid w:val="00B142A4"/>
    <w:rsid w:val="00B14F4A"/>
    <w:rsid w:val="00B15365"/>
    <w:rsid w:val="00B16084"/>
    <w:rsid w:val="00B16A5A"/>
    <w:rsid w:val="00B1782B"/>
    <w:rsid w:val="00B20A73"/>
    <w:rsid w:val="00B213BA"/>
    <w:rsid w:val="00B22331"/>
    <w:rsid w:val="00B22982"/>
    <w:rsid w:val="00B231AC"/>
    <w:rsid w:val="00B24380"/>
    <w:rsid w:val="00B24512"/>
    <w:rsid w:val="00B258F7"/>
    <w:rsid w:val="00B26BA9"/>
    <w:rsid w:val="00B26FDB"/>
    <w:rsid w:val="00B30D5C"/>
    <w:rsid w:val="00B32DF7"/>
    <w:rsid w:val="00B32DFB"/>
    <w:rsid w:val="00B33740"/>
    <w:rsid w:val="00B33BD5"/>
    <w:rsid w:val="00B3445E"/>
    <w:rsid w:val="00B344DF"/>
    <w:rsid w:val="00B34C92"/>
    <w:rsid w:val="00B3528B"/>
    <w:rsid w:val="00B361B9"/>
    <w:rsid w:val="00B36294"/>
    <w:rsid w:val="00B3641D"/>
    <w:rsid w:val="00B36759"/>
    <w:rsid w:val="00B37EC5"/>
    <w:rsid w:val="00B40A24"/>
    <w:rsid w:val="00B40EF0"/>
    <w:rsid w:val="00B41909"/>
    <w:rsid w:val="00B42760"/>
    <w:rsid w:val="00B427A1"/>
    <w:rsid w:val="00B42CEB"/>
    <w:rsid w:val="00B42D54"/>
    <w:rsid w:val="00B43DB5"/>
    <w:rsid w:val="00B43E03"/>
    <w:rsid w:val="00B449DA"/>
    <w:rsid w:val="00B45ECD"/>
    <w:rsid w:val="00B46A2D"/>
    <w:rsid w:val="00B47DB5"/>
    <w:rsid w:val="00B5138D"/>
    <w:rsid w:val="00B52F5F"/>
    <w:rsid w:val="00B531E9"/>
    <w:rsid w:val="00B54531"/>
    <w:rsid w:val="00B57887"/>
    <w:rsid w:val="00B605EA"/>
    <w:rsid w:val="00B609EA"/>
    <w:rsid w:val="00B60BA1"/>
    <w:rsid w:val="00B6278A"/>
    <w:rsid w:val="00B62892"/>
    <w:rsid w:val="00B62DD8"/>
    <w:rsid w:val="00B62EAB"/>
    <w:rsid w:val="00B62F47"/>
    <w:rsid w:val="00B6355E"/>
    <w:rsid w:val="00B639DB"/>
    <w:rsid w:val="00B65AE9"/>
    <w:rsid w:val="00B71098"/>
    <w:rsid w:val="00B71C0E"/>
    <w:rsid w:val="00B7270D"/>
    <w:rsid w:val="00B7351E"/>
    <w:rsid w:val="00B73877"/>
    <w:rsid w:val="00B74894"/>
    <w:rsid w:val="00B74935"/>
    <w:rsid w:val="00B755C6"/>
    <w:rsid w:val="00B77A3D"/>
    <w:rsid w:val="00B825C7"/>
    <w:rsid w:val="00B83454"/>
    <w:rsid w:val="00B839C4"/>
    <w:rsid w:val="00B84808"/>
    <w:rsid w:val="00B86595"/>
    <w:rsid w:val="00B86D07"/>
    <w:rsid w:val="00B86E10"/>
    <w:rsid w:val="00B87207"/>
    <w:rsid w:val="00B87A8B"/>
    <w:rsid w:val="00B90415"/>
    <w:rsid w:val="00B90AC7"/>
    <w:rsid w:val="00B90B31"/>
    <w:rsid w:val="00B90E98"/>
    <w:rsid w:val="00B91524"/>
    <w:rsid w:val="00B91CD0"/>
    <w:rsid w:val="00B9315E"/>
    <w:rsid w:val="00B93DEC"/>
    <w:rsid w:val="00B945DE"/>
    <w:rsid w:val="00B94880"/>
    <w:rsid w:val="00B97409"/>
    <w:rsid w:val="00B97A28"/>
    <w:rsid w:val="00BA1E78"/>
    <w:rsid w:val="00BA3BEF"/>
    <w:rsid w:val="00BA5761"/>
    <w:rsid w:val="00BA63FE"/>
    <w:rsid w:val="00BA6456"/>
    <w:rsid w:val="00BA652D"/>
    <w:rsid w:val="00BA671D"/>
    <w:rsid w:val="00BA718C"/>
    <w:rsid w:val="00BB0B19"/>
    <w:rsid w:val="00BB2134"/>
    <w:rsid w:val="00BB4880"/>
    <w:rsid w:val="00BB4C3F"/>
    <w:rsid w:val="00BB50E9"/>
    <w:rsid w:val="00BB5364"/>
    <w:rsid w:val="00BB5B05"/>
    <w:rsid w:val="00BB739E"/>
    <w:rsid w:val="00BB748E"/>
    <w:rsid w:val="00BC01C8"/>
    <w:rsid w:val="00BC05E6"/>
    <w:rsid w:val="00BC5FFB"/>
    <w:rsid w:val="00BC61BE"/>
    <w:rsid w:val="00BC6C1D"/>
    <w:rsid w:val="00BC7082"/>
    <w:rsid w:val="00BC7755"/>
    <w:rsid w:val="00BD007B"/>
    <w:rsid w:val="00BD0764"/>
    <w:rsid w:val="00BD11F1"/>
    <w:rsid w:val="00BD1451"/>
    <w:rsid w:val="00BD1912"/>
    <w:rsid w:val="00BD2144"/>
    <w:rsid w:val="00BD2A15"/>
    <w:rsid w:val="00BD2C6B"/>
    <w:rsid w:val="00BD3651"/>
    <w:rsid w:val="00BD3FFE"/>
    <w:rsid w:val="00BD44D7"/>
    <w:rsid w:val="00BD4E5D"/>
    <w:rsid w:val="00BD5679"/>
    <w:rsid w:val="00BD6058"/>
    <w:rsid w:val="00BD617B"/>
    <w:rsid w:val="00BD64EB"/>
    <w:rsid w:val="00BE0060"/>
    <w:rsid w:val="00BE1914"/>
    <w:rsid w:val="00BE2E8C"/>
    <w:rsid w:val="00BE2FC0"/>
    <w:rsid w:val="00BE31B6"/>
    <w:rsid w:val="00BE3577"/>
    <w:rsid w:val="00BE3CFD"/>
    <w:rsid w:val="00BE3F89"/>
    <w:rsid w:val="00BE5029"/>
    <w:rsid w:val="00BE5198"/>
    <w:rsid w:val="00BE551A"/>
    <w:rsid w:val="00BE571F"/>
    <w:rsid w:val="00BE5B01"/>
    <w:rsid w:val="00BE75BE"/>
    <w:rsid w:val="00BE7621"/>
    <w:rsid w:val="00BF094F"/>
    <w:rsid w:val="00BF16CA"/>
    <w:rsid w:val="00BF22A2"/>
    <w:rsid w:val="00BF262B"/>
    <w:rsid w:val="00BF4BC8"/>
    <w:rsid w:val="00BF66CA"/>
    <w:rsid w:val="00BF6DB2"/>
    <w:rsid w:val="00BF6F5B"/>
    <w:rsid w:val="00BF7F6E"/>
    <w:rsid w:val="00C01DCE"/>
    <w:rsid w:val="00C03DED"/>
    <w:rsid w:val="00C0422E"/>
    <w:rsid w:val="00C064E1"/>
    <w:rsid w:val="00C065E8"/>
    <w:rsid w:val="00C10D4C"/>
    <w:rsid w:val="00C10DC7"/>
    <w:rsid w:val="00C110CD"/>
    <w:rsid w:val="00C115C5"/>
    <w:rsid w:val="00C11D5C"/>
    <w:rsid w:val="00C130CD"/>
    <w:rsid w:val="00C142FB"/>
    <w:rsid w:val="00C1440D"/>
    <w:rsid w:val="00C14509"/>
    <w:rsid w:val="00C14E92"/>
    <w:rsid w:val="00C15277"/>
    <w:rsid w:val="00C15555"/>
    <w:rsid w:val="00C16588"/>
    <w:rsid w:val="00C16986"/>
    <w:rsid w:val="00C16F97"/>
    <w:rsid w:val="00C20191"/>
    <w:rsid w:val="00C20ED9"/>
    <w:rsid w:val="00C212A3"/>
    <w:rsid w:val="00C21809"/>
    <w:rsid w:val="00C24794"/>
    <w:rsid w:val="00C24C58"/>
    <w:rsid w:val="00C254BA"/>
    <w:rsid w:val="00C257EB"/>
    <w:rsid w:val="00C26855"/>
    <w:rsid w:val="00C27685"/>
    <w:rsid w:val="00C3091E"/>
    <w:rsid w:val="00C31377"/>
    <w:rsid w:val="00C321C0"/>
    <w:rsid w:val="00C32243"/>
    <w:rsid w:val="00C348C4"/>
    <w:rsid w:val="00C349A6"/>
    <w:rsid w:val="00C35DCA"/>
    <w:rsid w:val="00C36F4F"/>
    <w:rsid w:val="00C370B6"/>
    <w:rsid w:val="00C374E5"/>
    <w:rsid w:val="00C378FB"/>
    <w:rsid w:val="00C41125"/>
    <w:rsid w:val="00C419A3"/>
    <w:rsid w:val="00C41FAE"/>
    <w:rsid w:val="00C4292B"/>
    <w:rsid w:val="00C4298B"/>
    <w:rsid w:val="00C43796"/>
    <w:rsid w:val="00C43EFC"/>
    <w:rsid w:val="00C44123"/>
    <w:rsid w:val="00C441E1"/>
    <w:rsid w:val="00C44915"/>
    <w:rsid w:val="00C44C7B"/>
    <w:rsid w:val="00C46C34"/>
    <w:rsid w:val="00C4744B"/>
    <w:rsid w:val="00C50A9B"/>
    <w:rsid w:val="00C5119A"/>
    <w:rsid w:val="00C516AE"/>
    <w:rsid w:val="00C51E99"/>
    <w:rsid w:val="00C5239E"/>
    <w:rsid w:val="00C52569"/>
    <w:rsid w:val="00C52C89"/>
    <w:rsid w:val="00C53865"/>
    <w:rsid w:val="00C53FBF"/>
    <w:rsid w:val="00C54383"/>
    <w:rsid w:val="00C56BCF"/>
    <w:rsid w:val="00C56F7F"/>
    <w:rsid w:val="00C576CC"/>
    <w:rsid w:val="00C60F32"/>
    <w:rsid w:val="00C615FB"/>
    <w:rsid w:val="00C61619"/>
    <w:rsid w:val="00C6194A"/>
    <w:rsid w:val="00C63281"/>
    <w:rsid w:val="00C636F1"/>
    <w:rsid w:val="00C63EA8"/>
    <w:rsid w:val="00C63F6F"/>
    <w:rsid w:val="00C64BBA"/>
    <w:rsid w:val="00C65684"/>
    <w:rsid w:val="00C65DFC"/>
    <w:rsid w:val="00C6697E"/>
    <w:rsid w:val="00C672A9"/>
    <w:rsid w:val="00C708DB"/>
    <w:rsid w:val="00C713F9"/>
    <w:rsid w:val="00C71D7A"/>
    <w:rsid w:val="00C72F18"/>
    <w:rsid w:val="00C733B8"/>
    <w:rsid w:val="00C7391B"/>
    <w:rsid w:val="00C745EC"/>
    <w:rsid w:val="00C762B7"/>
    <w:rsid w:val="00C76F77"/>
    <w:rsid w:val="00C7797C"/>
    <w:rsid w:val="00C81428"/>
    <w:rsid w:val="00C81A2D"/>
    <w:rsid w:val="00C81F9C"/>
    <w:rsid w:val="00C82143"/>
    <w:rsid w:val="00C82386"/>
    <w:rsid w:val="00C83F11"/>
    <w:rsid w:val="00C87E7A"/>
    <w:rsid w:val="00C87FE8"/>
    <w:rsid w:val="00C91950"/>
    <w:rsid w:val="00C91C93"/>
    <w:rsid w:val="00C922EB"/>
    <w:rsid w:val="00C92685"/>
    <w:rsid w:val="00C938DE"/>
    <w:rsid w:val="00C93F16"/>
    <w:rsid w:val="00C9426A"/>
    <w:rsid w:val="00C9470C"/>
    <w:rsid w:val="00C97928"/>
    <w:rsid w:val="00C97969"/>
    <w:rsid w:val="00C979E3"/>
    <w:rsid w:val="00CA0D35"/>
    <w:rsid w:val="00CA12CC"/>
    <w:rsid w:val="00CA2493"/>
    <w:rsid w:val="00CA3474"/>
    <w:rsid w:val="00CA34E4"/>
    <w:rsid w:val="00CA42DD"/>
    <w:rsid w:val="00CA47AF"/>
    <w:rsid w:val="00CA552F"/>
    <w:rsid w:val="00CA5B89"/>
    <w:rsid w:val="00CA626E"/>
    <w:rsid w:val="00CA6307"/>
    <w:rsid w:val="00CA6E69"/>
    <w:rsid w:val="00CB05FE"/>
    <w:rsid w:val="00CB0A7B"/>
    <w:rsid w:val="00CB1964"/>
    <w:rsid w:val="00CB1EA6"/>
    <w:rsid w:val="00CB240B"/>
    <w:rsid w:val="00CB24BA"/>
    <w:rsid w:val="00CB418D"/>
    <w:rsid w:val="00CB4565"/>
    <w:rsid w:val="00CB46A4"/>
    <w:rsid w:val="00CB59B5"/>
    <w:rsid w:val="00CB6A3E"/>
    <w:rsid w:val="00CC00B9"/>
    <w:rsid w:val="00CC2587"/>
    <w:rsid w:val="00CC267F"/>
    <w:rsid w:val="00CC4740"/>
    <w:rsid w:val="00CC50E5"/>
    <w:rsid w:val="00CC5AB3"/>
    <w:rsid w:val="00CC7125"/>
    <w:rsid w:val="00CC7D5F"/>
    <w:rsid w:val="00CD090B"/>
    <w:rsid w:val="00CD090F"/>
    <w:rsid w:val="00CD0A92"/>
    <w:rsid w:val="00CD4131"/>
    <w:rsid w:val="00CD5CB6"/>
    <w:rsid w:val="00CD6C6D"/>
    <w:rsid w:val="00CD72C4"/>
    <w:rsid w:val="00CE0094"/>
    <w:rsid w:val="00CE0274"/>
    <w:rsid w:val="00CE0B6F"/>
    <w:rsid w:val="00CE153E"/>
    <w:rsid w:val="00CE178F"/>
    <w:rsid w:val="00CE1F87"/>
    <w:rsid w:val="00CE36A8"/>
    <w:rsid w:val="00CE4461"/>
    <w:rsid w:val="00CE4694"/>
    <w:rsid w:val="00CE4869"/>
    <w:rsid w:val="00CE488D"/>
    <w:rsid w:val="00CE4E9C"/>
    <w:rsid w:val="00CE6105"/>
    <w:rsid w:val="00CE6277"/>
    <w:rsid w:val="00CE62D0"/>
    <w:rsid w:val="00CE6A58"/>
    <w:rsid w:val="00CF0215"/>
    <w:rsid w:val="00CF0F93"/>
    <w:rsid w:val="00CF1601"/>
    <w:rsid w:val="00CF1790"/>
    <w:rsid w:val="00CF33D0"/>
    <w:rsid w:val="00CF3B03"/>
    <w:rsid w:val="00CF6E3B"/>
    <w:rsid w:val="00CF7791"/>
    <w:rsid w:val="00CF7C5E"/>
    <w:rsid w:val="00D00265"/>
    <w:rsid w:val="00D00628"/>
    <w:rsid w:val="00D00B4D"/>
    <w:rsid w:val="00D00BD4"/>
    <w:rsid w:val="00D013A3"/>
    <w:rsid w:val="00D0217C"/>
    <w:rsid w:val="00D02306"/>
    <w:rsid w:val="00D030B6"/>
    <w:rsid w:val="00D04254"/>
    <w:rsid w:val="00D05CC6"/>
    <w:rsid w:val="00D05D6B"/>
    <w:rsid w:val="00D065C1"/>
    <w:rsid w:val="00D070B3"/>
    <w:rsid w:val="00D07B3E"/>
    <w:rsid w:val="00D07F70"/>
    <w:rsid w:val="00D10C77"/>
    <w:rsid w:val="00D11190"/>
    <w:rsid w:val="00D13290"/>
    <w:rsid w:val="00D14613"/>
    <w:rsid w:val="00D149B8"/>
    <w:rsid w:val="00D14BA8"/>
    <w:rsid w:val="00D14F45"/>
    <w:rsid w:val="00D15DF7"/>
    <w:rsid w:val="00D161BE"/>
    <w:rsid w:val="00D178A0"/>
    <w:rsid w:val="00D20730"/>
    <w:rsid w:val="00D2103C"/>
    <w:rsid w:val="00D21795"/>
    <w:rsid w:val="00D2179C"/>
    <w:rsid w:val="00D21EC4"/>
    <w:rsid w:val="00D22BF2"/>
    <w:rsid w:val="00D23A9E"/>
    <w:rsid w:val="00D247E4"/>
    <w:rsid w:val="00D26986"/>
    <w:rsid w:val="00D2787F"/>
    <w:rsid w:val="00D318C8"/>
    <w:rsid w:val="00D34418"/>
    <w:rsid w:val="00D34CD4"/>
    <w:rsid w:val="00D35424"/>
    <w:rsid w:val="00D35A83"/>
    <w:rsid w:val="00D36322"/>
    <w:rsid w:val="00D36A81"/>
    <w:rsid w:val="00D37094"/>
    <w:rsid w:val="00D403B3"/>
    <w:rsid w:val="00D40963"/>
    <w:rsid w:val="00D42499"/>
    <w:rsid w:val="00D42B2C"/>
    <w:rsid w:val="00D43109"/>
    <w:rsid w:val="00D4313C"/>
    <w:rsid w:val="00D43728"/>
    <w:rsid w:val="00D43E77"/>
    <w:rsid w:val="00D43ED4"/>
    <w:rsid w:val="00D449A2"/>
    <w:rsid w:val="00D451B2"/>
    <w:rsid w:val="00D4585F"/>
    <w:rsid w:val="00D45BE6"/>
    <w:rsid w:val="00D467C9"/>
    <w:rsid w:val="00D47308"/>
    <w:rsid w:val="00D51814"/>
    <w:rsid w:val="00D51A48"/>
    <w:rsid w:val="00D51CE5"/>
    <w:rsid w:val="00D52B3E"/>
    <w:rsid w:val="00D545C5"/>
    <w:rsid w:val="00D551ED"/>
    <w:rsid w:val="00D564D1"/>
    <w:rsid w:val="00D56ACC"/>
    <w:rsid w:val="00D56F68"/>
    <w:rsid w:val="00D572C0"/>
    <w:rsid w:val="00D5754A"/>
    <w:rsid w:val="00D57C19"/>
    <w:rsid w:val="00D602C6"/>
    <w:rsid w:val="00D61AD4"/>
    <w:rsid w:val="00D61C74"/>
    <w:rsid w:val="00D62A33"/>
    <w:rsid w:val="00D630C1"/>
    <w:rsid w:val="00D635EF"/>
    <w:rsid w:val="00D63CFB"/>
    <w:rsid w:val="00D65659"/>
    <w:rsid w:val="00D65B7C"/>
    <w:rsid w:val="00D664D3"/>
    <w:rsid w:val="00D66C01"/>
    <w:rsid w:val="00D70BF8"/>
    <w:rsid w:val="00D70D93"/>
    <w:rsid w:val="00D70E58"/>
    <w:rsid w:val="00D71749"/>
    <w:rsid w:val="00D71CCD"/>
    <w:rsid w:val="00D720DB"/>
    <w:rsid w:val="00D737DF"/>
    <w:rsid w:val="00D73945"/>
    <w:rsid w:val="00D73AE6"/>
    <w:rsid w:val="00D73E54"/>
    <w:rsid w:val="00D75DF6"/>
    <w:rsid w:val="00D80782"/>
    <w:rsid w:val="00D80F31"/>
    <w:rsid w:val="00D81E6C"/>
    <w:rsid w:val="00D81FCF"/>
    <w:rsid w:val="00D82EFD"/>
    <w:rsid w:val="00D83634"/>
    <w:rsid w:val="00D836C6"/>
    <w:rsid w:val="00D83E91"/>
    <w:rsid w:val="00D85218"/>
    <w:rsid w:val="00D862A6"/>
    <w:rsid w:val="00D86CD8"/>
    <w:rsid w:val="00D87AD5"/>
    <w:rsid w:val="00D91625"/>
    <w:rsid w:val="00D9251C"/>
    <w:rsid w:val="00D927A5"/>
    <w:rsid w:val="00D92A11"/>
    <w:rsid w:val="00D93ED8"/>
    <w:rsid w:val="00D965BC"/>
    <w:rsid w:val="00DA16B6"/>
    <w:rsid w:val="00DA1B30"/>
    <w:rsid w:val="00DA27C3"/>
    <w:rsid w:val="00DA2B88"/>
    <w:rsid w:val="00DA3C41"/>
    <w:rsid w:val="00DA4C9F"/>
    <w:rsid w:val="00DA5E24"/>
    <w:rsid w:val="00DA61EF"/>
    <w:rsid w:val="00DA635B"/>
    <w:rsid w:val="00DA64BB"/>
    <w:rsid w:val="00DA6ECD"/>
    <w:rsid w:val="00DA73B8"/>
    <w:rsid w:val="00DA7751"/>
    <w:rsid w:val="00DA7F37"/>
    <w:rsid w:val="00DB0551"/>
    <w:rsid w:val="00DB290D"/>
    <w:rsid w:val="00DB2F4A"/>
    <w:rsid w:val="00DB3353"/>
    <w:rsid w:val="00DB374B"/>
    <w:rsid w:val="00DB4916"/>
    <w:rsid w:val="00DB5880"/>
    <w:rsid w:val="00DB6474"/>
    <w:rsid w:val="00DB6830"/>
    <w:rsid w:val="00DB688F"/>
    <w:rsid w:val="00DC0087"/>
    <w:rsid w:val="00DC0905"/>
    <w:rsid w:val="00DC0A9F"/>
    <w:rsid w:val="00DC149E"/>
    <w:rsid w:val="00DC194B"/>
    <w:rsid w:val="00DC20B5"/>
    <w:rsid w:val="00DC2D1C"/>
    <w:rsid w:val="00DC2F27"/>
    <w:rsid w:val="00DC311E"/>
    <w:rsid w:val="00DC395D"/>
    <w:rsid w:val="00DC4B57"/>
    <w:rsid w:val="00DC55B7"/>
    <w:rsid w:val="00DC57B1"/>
    <w:rsid w:val="00DC5EAF"/>
    <w:rsid w:val="00DC6715"/>
    <w:rsid w:val="00DD07F5"/>
    <w:rsid w:val="00DD1A0B"/>
    <w:rsid w:val="00DD31B9"/>
    <w:rsid w:val="00DD31E2"/>
    <w:rsid w:val="00DD3321"/>
    <w:rsid w:val="00DD463C"/>
    <w:rsid w:val="00DD5380"/>
    <w:rsid w:val="00DD5F63"/>
    <w:rsid w:val="00DE050A"/>
    <w:rsid w:val="00DE0DED"/>
    <w:rsid w:val="00DE151E"/>
    <w:rsid w:val="00DE1BC7"/>
    <w:rsid w:val="00DE1FD7"/>
    <w:rsid w:val="00DE22CD"/>
    <w:rsid w:val="00DE4474"/>
    <w:rsid w:val="00DE4EE6"/>
    <w:rsid w:val="00DE542D"/>
    <w:rsid w:val="00DE56E6"/>
    <w:rsid w:val="00DE5AFB"/>
    <w:rsid w:val="00DE6161"/>
    <w:rsid w:val="00DE631F"/>
    <w:rsid w:val="00DE6538"/>
    <w:rsid w:val="00DE6A0D"/>
    <w:rsid w:val="00DE6ED4"/>
    <w:rsid w:val="00DE77A9"/>
    <w:rsid w:val="00DE7A4A"/>
    <w:rsid w:val="00DE7B35"/>
    <w:rsid w:val="00DE7DB5"/>
    <w:rsid w:val="00DF1A3A"/>
    <w:rsid w:val="00DF1E2B"/>
    <w:rsid w:val="00DF3B88"/>
    <w:rsid w:val="00DF3C60"/>
    <w:rsid w:val="00DF512A"/>
    <w:rsid w:val="00DF59A5"/>
    <w:rsid w:val="00DF5A50"/>
    <w:rsid w:val="00DF5C5C"/>
    <w:rsid w:val="00DF69D9"/>
    <w:rsid w:val="00DF762E"/>
    <w:rsid w:val="00DF7681"/>
    <w:rsid w:val="00DF7EB8"/>
    <w:rsid w:val="00DF7FE1"/>
    <w:rsid w:val="00E0016B"/>
    <w:rsid w:val="00E00203"/>
    <w:rsid w:val="00E002C5"/>
    <w:rsid w:val="00E008F6"/>
    <w:rsid w:val="00E017E6"/>
    <w:rsid w:val="00E02103"/>
    <w:rsid w:val="00E0212E"/>
    <w:rsid w:val="00E03008"/>
    <w:rsid w:val="00E037C1"/>
    <w:rsid w:val="00E046C4"/>
    <w:rsid w:val="00E04C66"/>
    <w:rsid w:val="00E0755E"/>
    <w:rsid w:val="00E0787B"/>
    <w:rsid w:val="00E10B17"/>
    <w:rsid w:val="00E10D2C"/>
    <w:rsid w:val="00E1155B"/>
    <w:rsid w:val="00E1156E"/>
    <w:rsid w:val="00E11683"/>
    <w:rsid w:val="00E11DBC"/>
    <w:rsid w:val="00E1208A"/>
    <w:rsid w:val="00E12288"/>
    <w:rsid w:val="00E12A0C"/>
    <w:rsid w:val="00E131AB"/>
    <w:rsid w:val="00E13B4E"/>
    <w:rsid w:val="00E13B94"/>
    <w:rsid w:val="00E1559F"/>
    <w:rsid w:val="00E1561E"/>
    <w:rsid w:val="00E1623F"/>
    <w:rsid w:val="00E17561"/>
    <w:rsid w:val="00E1767D"/>
    <w:rsid w:val="00E201CE"/>
    <w:rsid w:val="00E216DC"/>
    <w:rsid w:val="00E22333"/>
    <w:rsid w:val="00E223D5"/>
    <w:rsid w:val="00E22C42"/>
    <w:rsid w:val="00E23C01"/>
    <w:rsid w:val="00E2406F"/>
    <w:rsid w:val="00E247DC"/>
    <w:rsid w:val="00E25751"/>
    <w:rsid w:val="00E25EF9"/>
    <w:rsid w:val="00E2608E"/>
    <w:rsid w:val="00E26D01"/>
    <w:rsid w:val="00E27962"/>
    <w:rsid w:val="00E27F50"/>
    <w:rsid w:val="00E30984"/>
    <w:rsid w:val="00E30E3E"/>
    <w:rsid w:val="00E33F90"/>
    <w:rsid w:val="00E3574B"/>
    <w:rsid w:val="00E37248"/>
    <w:rsid w:val="00E3769A"/>
    <w:rsid w:val="00E37E29"/>
    <w:rsid w:val="00E41B1D"/>
    <w:rsid w:val="00E43083"/>
    <w:rsid w:val="00E437A9"/>
    <w:rsid w:val="00E43834"/>
    <w:rsid w:val="00E44339"/>
    <w:rsid w:val="00E451B2"/>
    <w:rsid w:val="00E50B32"/>
    <w:rsid w:val="00E52681"/>
    <w:rsid w:val="00E534C9"/>
    <w:rsid w:val="00E539F3"/>
    <w:rsid w:val="00E57084"/>
    <w:rsid w:val="00E570C6"/>
    <w:rsid w:val="00E57134"/>
    <w:rsid w:val="00E57C07"/>
    <w:rsid w:val="00E6078E"/>
    <w:rsid w:val="00E60E9B"/>
    <w:rsid w:val="00E61E09"/>
    <w:rsid w:val="00E6389A"/>
    <w:rsid w:val="00E66C16"/>
    <w:rsid w:val="00E67239"/>
    <w:rsid w:val="00E71829"/>
    <w:rsid w:val="00E72135"/>
    <w:rsid w:val="00E74126"/>
    <w:rsid w:val="00E74B63"/>
    <w:rsid w:val="00E802F5"/>
    <w:rsid w:val="00E80909"/>
    <w:rsid w:val="00E825BE"/>
    <w:rsid w:val="00E8352A"/>
    <w:rsid w:val="00E837FC"/>
    <w:rsid w:val="00E83F87"/>
    <w:rsid w:val="00E85784"/>
    <w:rsid w:val="00E85C41"/>
    <w:rsid w:val="00E86905"/>
    <w:rsid w:val="00E9015D"/>
    <w:rsid w:val="00E902F0"/>
    <w:rsid w:val="00E91D54"/>
    <w:rsid w:val="00E92B50"/>
    <w:rsid w:val="00E92E93"/>
    <w:rsid w:val="00E935C6"/>
    <w:rsid w:val="00E93891"/>
    <w:rsid w:val="00E9407A"/>
    <w:rsid w:val="00E94234"/>
    <w:rsid w:val="00E95A20"/>
    <w:rsid w:val="00E963EB"/>
    <w:rsid w:val="00E96932"/>
    <w:rsid w:val="00E96F45"/>
    <w:rsid w:val="00E973AB"/>
    <w:rsid w:val="00E97491"/>
    <w:rsid w:val="00E9758F"/>
    <w:rsid w:val="00E97EA4"/>
    <w:rsid w:val="00EA04AE"/>
    <w:rsid w:val="00EA0524"/>
    <w:rsid w:val="00EA0701"/>
    <w:rsid w:val="00EA12CF"/>
    <w:rsid w:val="00EA1D03"/>
    <w:rsid w:val="00EA1E32"/>
    <w:rsid w:val="00EA23F8"/>
    <w:rsid w:val="00EA4508"/>
    <w:rsid w:val="00EA46C2"/>
    <w:rsid w:val="00EA47FD"/>
    <w:rsid w:val="00EA4AB6"/>
    <w:rsid w:val="00EA5085"/>
    <w:rsid w:val="00EA57C1"/>
    <w:rsid w:val="00EA6873"/>
    <w:rsid w:val="00EA7C2C"/>
    <w:rsid w:val="00EB13CC"/>
    <w:rsid w:val="00EB14EB"/>
    <w:rsid w:val="00EB3232"/>
    <w:rsid w:val="00EB3F49"/>
    <w:rsid w:val="00EB4095"/>
    <w:rsid w:val="00EB44F3"/>
    <w:rsid w:val="00EB46F0"/>
    <w:rsid w:val="00EB5A3E"/>
    <w:rsid w:val="00EB714F"/>
    <w:rsid w:val="00EB7792"/>
    <w:rsid w:val="00EC0234"/>
    <w:rsid w:val="00EC0E21"/>
    <w:rsid w:val="00EC10E5"/>
    <w:rsid w:val="00EC12DF"/>
    <w:rsid w:val="00EC15D2"/>
    <w:rsid w:val="00EC2260"/>
    <w:rsid w:val="00EC2990"/>
    <w:rsid w:val="00EC3FF7"/>
    <w:rsid w:val="00EC43C4"/>
    <w:rsid w:val="00EC4562"/>
    <w:rsid w:val="00EC52BB"/>
    <w:rsid w:val="00EC764F"/>
    <w:rsid w:val="00ED0033"/>
    <w:rsid w:val="00ED07F3"/>
    <w:rsid w:val="00ED0DC5"/>
    <w:rsid w:val="00ED14BB"/>
    <w:rsid w:val="00ED365C"/>
    <w:rsid w:val="00ED3733"/>
    <w:rsid w:val="00ED3DDE"/>
    <w:rsid w:val="00ED586B"/>
    <w:rsid w:val="00ED7424"/>
    <w:rsid w:val="00EE1245"/>
    <w:rsid w:val="00EE182A"/>
    <w:rsid w:val="00EE34BA"/>
    <w:rsid w:val="00EE3598"/>
    <w:rsid w:val="00EE4308"/>
    <w:rsid w:val="00EE4C85"/>
    <w:rsid w:val="00EE5A00"/>
    <w:rsid w:val="00EE60DE"/>
    <w:rsid w:val="00EE714C"/>
    <w:rsid w:val="00EE724B"/>
    <w:rsid w:val="00EE7474"/>
    <w:rsid w:val="00EE7836"/>
    <w:rsid w:val="00EF0DA1"/>
    <w:rsid w:val="00EF1C59"/>
    <w:rsid w:val="00EF22F8"/>
    <w:rsid w:val="00EF23A0"/>
    <w:rsid w:val="00EF2619"/>
    <w:rsid w:val="00EF3FC4"/>
    <w:rsid w:val="00EF43A0"/>
    <w:rsid w:val="00EF520F"/>
    <w:rsid w:val="00EF5778"/>
    <w:rsid w:val="00EF5B2F"/>
    <w:rsid w:val="00EF6EA3"/>
    <w:rsid w:val="00F0094D"/>
    <w:rsid w:val="00F019C6"/>
    <w:rsid w:val="00F02550"/>
    <w:rsid w:val="00F03BA4"/>
    <w:rsid w:val="00F040F1"/>
    <w:rsid w:val="00F048BA"/>
    <w:rsid w:val="00F04BD6"/>
    <w:rsid w:val="00F05657"/>
    <w:rsid w:val="00F0575F"/>
    <w:rsid w:val="00F061E5"/>
    <w:rsid w:val="00F06AB0"/>
    <w:rsid w:val="00F07097"/>
    <w:rsid w:val="00F079D2"/>
    <w:rsid w:val="00F07E8F"/>
    <w:rsid w:val="00F11390"/>
    <w:rsid w:val="00F11767"/>
    <w:rsid w:val="00F121EB"/>
    <w:rsid w:val="00F12310"/>
    <w:rsid w:val="00F12F6E"/>
    <w:rsid w:val="00F16C67"/>
    <w:rsid w:val="00F17E03"/>
    <w:rsid w:val="00F20DAF"/>
    <w:rsid w:val="00F2416B"/>
    <w:rsid w:val="00F2445A"/>
    <w:rsid w:val="00F2498D"/>
    <w:rsid w:val="00F25C7E"/>
    <w:rsid w:val="00F26A63"/>
    <w:rsid w:val="00F26CDC"/>
    <w:rsid w:val="00F271CB"/>
    <w:rsid w:val="00F2738D"/>
    <w:rsid w:val="00F27B4E"/>
    <w:rsid w:val="00F27B95"/>
    <w:rsid w:val="00F30088"/>
    <w:rsid w:val="00F313CB"/>
    <w:rsid w:val="00F3320D"/>
    <w:rsid w:val="00F33784"/>
    <w:rsid w:val="00F3467C"/>
    <w:rsid w:val="00F350B8"/>
    <w:rsid w:val="00F352AD"/>
    <w:rsid w:val="00F35EE6"/>
    <w:rsid w:val="00F3608D"/>
    <w:rsid w:val="00F36C04"/>
    <w:rsid w:val="00F406BF"/>
    <w:rsid w:val="00F430E3"/>
    <w:rsid w:val="00F43141"/>
    <w:rsid w:val="00F44055"/>
    <w:rsid w:val="00F44D65"/>
    <w:rsid w:val="00F459B8"/>
    <w:rsid w:val="00F45B6A"/>
    <w:rsid w:val="00F467E0"/>
    <w:rsid w:val="00F4692D"/>
    <w:rsid w:val="00F46B0A"/>
    <w:rsid w:val="00F47C71"/>
    <w:rsid w:val="00F501F5"/>
    <w:rsid w:val="00F504A1"/>
    <w:rsid w:val="00F5145F"/>
    <w:rsid w:val="00F5213E"/>
    <w:rsid w:val="00F52274"/>
    <w:rsid w:val="00F522C9"/>
    <w:rsid w:val="00F525C3"/>
    <w:rsid w:val="00F546E8"/>
    <w:rsid w:val="00F54D45"/>
    <w:rsid w:val="00F55D73"/>
    <w:rsid w:val="00F57420"/>
    <w:rsid w:val="00F608BD"/>
    <w:rsid w:val="00F613AD"/>
    <w:rsid w:val="00F61554"/>
    <w:rsid w:val="00F61CED"/>
    <w:rsid w:val="00F6414E"/>
    <w:rsid w:val="00F643C5"/>
    <w:rsid w:val="00F6492D"/>
    <w:rsid w:val="00F64AA1"/>
    <w:rsid w:val="00F654C3"/>
    <w:rsid w:val="00F66627"/>
    <w:rsid w:val="00F70011"/>
    <w:rsid w:val="00F71343"/>
    <w:rsid w:val="00F7177E"/>
    <w:rsid w:val="00F7199A"/>
    <w:rsid w:val="00F721DC"/>
    <w:rsid w:val="00F72FC4"/>
    <w:rsid w:val="00F740C7"/>
    <w:rsid w:val="00F759B0"/>
    <w:rsid w:val="00F76EDD"/>
    <w:rsid w:val="00F76F7A"/>
    <w:rsid w:val="00F77F4E"/>
    <w:rsid w:val="00F80196"/>
    <w:rsid w:val="00F804DB"/>
    <w:rsid w:val="00F8104A"/>
    <w:rsid w:val="00F811EC"/>
    <w:rsid w:val="00F82958"/>
    <w:rsid w:val="00F84ED3"/>
    <w:rsid w:val="00F8534C"/>
    <w:rsid w:val="00F853E8"/>
    <w:rsid w:val="00F854DF"/>
    <w:rsid w:val="00F90326"/>
    <w:rsid w:val="00F90526"/>
    <w:rsid w:val="00F90DF1"/>
    <w:rsid w:val="00F9106D"/>
    <w:rsid w:val="00F918E8"/>
    <w:rsid w:val="00F91AC2"/>
    <w:rsid w:val="00F9255A"/>
    <w:rsid w:val="00F92718"/>
    <w:rsid w:val="00F93334"/>
    <w:rsid w:val="00F94B78"/>
    <w:rsid w:val="00F955AE"/>
    <w:rsid w:val="00F95A8C"/>
    <w:rsid w:val="00F95C40"/>
    <w:rsid w:val="00F96284"/>
    <w:rsid w:val="00F966DE"/>
    <w:rsid w:val="00F97CE6"/>
    <w:rsid w:val="00FA0169"/>
    <w:rsid w:val="00FA038B"/>
    <w:rsid w:val="00FA0893"/>
    <w:rsid w:val="00FA1A31"/>
    <w:rsid w:val="00FA1CB4"/>
    <w:rsid w:val="00FA3EE3"/>
    <w:rsid w:val="00FA47D7"/>
    <w:rsid w:val="00FA4B30"/>
    <w:rsid w:val="00FA4B3F"/>
    <w:rsid w:val="00FA674F"/>
    <w:rsid w:val="00FA78FC"/>
    <w:rsid w:val="00FA7B82"/>
    <w:rsid w:val="00FB015A"/>
    <w:rsid w:val="00FB0416"/>
    <w:rsid w:val="00FB12CB"/>
    <w:rsid w:val="00FB1F7B"/>
    <w:rsid w:val="00FB2612"/>
    <w:rsid w:val="00FB3A05"/>
    <w:rsid w:val="00FB3AF8"/>
    <w:rsid w:val="00FB4E3F"/>
    <w:rsid w:val="00FB5E21"/>
    <w:rsid w:val="00FB610D"/>
    <w:rsid w:val="00FB63AE"/>
    <w:rsid w:val="00FB718A"/>
    <w:rsid w:val="00FB7B03"/>
    <w:rsid w:val="00FB7B9D"/>
    <w:rsid w:val="00FC0320"/>
    <w:rsid w:val="00FC05F1"/>
    <w:rsid w:val="00FC0B39"/>
    <w:rsid w:val="00FC0E1C"/>
    <w:rsid w:val="00FC0F42"/>
    <w:rsid w:val="00FC1666"/>
    <w:rsid w:val="00FC20AD"/>
    <w:rsid w:val="00FC30E3"/>
    <w:rsid w:val="00FC34DE"/>
    <w:rsid w:val="00FC3C43"/>
    <w:rsid w:val="00FC534D"/>
    <w:rsid w:val="00FC53BE"/>
    <w:rsid w:val="00FC5AFD"/>
    <w:rsid w:val="00FC6975"/>
    <w:rsid w:val="00FC6D00"/>
    <w:rsid w:val="00FC7BC5"/>
    <w:rsid w:val="00FD1126"/>
    <w:rsid w:val="00FD28A8"/>
    <w:rsid w:val="00FD374C"/>
    <w:rsid w:val="00FD41A5"/>
    <w:rsid w:val="00FD4A19"/>
    <w:rsid w:val="00FD5A47"/>
    <w:rsid w:val="00FD667A"/>
    <w:rsid w:val="00FD6FC7"/>
    <w:rsid w:val="00FD7E9B"/>
    <w:rsid w:val="00FE25C8"/>
    <w:rsid w:val="00FE3DBE"/>
    <w:rsid w:val="00FE4507"/>
    <w:rsid w:val="00FE4593"/>
    <w:rsid w:val="00FE4EBA"/>
    <w:rsid w:val="00FE524D"/>
    <w:rsid w:val="00FE6199"/>
    <w:rsid w:val="00FF0560"/>
    <w:rsid w:val="00FF15B7"/>
    <w:rsid w:val="00FF15E0"/>
    <w:rsid w:val="00FF395C"/>
    <w:rsid w:val="00FF3E1C"/>
    <w:rsid w:val="00FF3F7B"/>
    <w:rsid w:val="00FF5A3F"/>
    <w:rsid w:val="00FF5CEC"/>
    <w:rsid w:val="00FF6A4A"/>
    <w:rsid w:val="00FF6B24"/>
    <w:rsid w:val="00FF7392"/>
    <w:rsid w:val="00FF7EE9"/>
    <w:rsid w:val="013373E6"/>
    <w:rsid w:val="01640024"/>
    <w:rsid w:val="016DED99"/>
    <w:rsid w:val="01B41171"/>
    <w:rsid w:val="01B4DDC1"/>
    <w:rsid w:val="020780B0"/>
    <w:rsid w:val="024D43EF"/>
    <w:rsid w:val="02A17B70"/>
    <w:rsid w:val="02D29B6E"/>
    <w:rsid w:val="0339E3A5"/>
    <w:rsid w:val="033ED9CC"/>
    <w:rsid w:val="03B2C67B"/>
    <w:rsid w:val="03BA5066"/>
    <w:rsid w:val="040D282D"/>
    <w:rsid w:val="0423295C"/>
    <w:rsid w:val="04248A22"/>
    <w:rsid w:val="0435F7CA"/>
    <w:rsid w:val="046B4572"/>
    <w:rsid w:val="04807E5F"/>
    <w:rsid w:val="04FAA7A0"/>
    <w:rsid w:val="05087FB3"/>
    <w:rsid w:val="05A5C112"/>
    <w:rsid w:val="05B90369"/>
    <w:rsid w:val="05BA3259"/>
    <w:rsid w:val="060717DA"/>
    <w:rsid w:val="06F18C81"/>
    <w:rsid w:val="06FACDF9"/>
    <w:rsid w:val="07608993"/>
    <w:rsid w:val="07AC72F5"/>
    <w:rsid w:val="07D66F7B"/>
    <w:rsid w:val="07F747C0"/>
    <w:rsid w:val="08052898"/>
    <w:rsid w:val="08ECE7D2"/>
    <w:rsid w:val="093D87A5"/>
    <w:rsid w:val="09518519"/>
    <w:rsid w:val="09AC54E8"/>
    <w:rsid w:val="09CC5427"/>
    <w:rsid w:val="0A055309"/>
    <w:rsid w:val="0A250DFE"/>
    <w:rsid w:val="0A540F22"/>
    <w:rsid w:val="0AA6397B"/>
    <w:rsid w:val="0B85CB9B"/>
    <w:rsid w:val="0B9637B3"/>
    <w:rsid w:val="0BF15482"/>
    <w:rsid w:val="0C240BE6"/>
    <w:rsid w:val="0D9A18C8"/>
    <w:rsid w:val="0E80004A"/>
    <w:rsid w:val="0E86B677"/>
    <w:rsid w:val="0E894834"/>
    <w:rsid w:val="0E8FEF3B"/>
    <w:rsid w:val="0FB005A3"/>
    <w:rsid w:val="0FEF9509"/>
    <w:rsid w:val="0FFE402A"/>
    <w:rsid w:val="108D8ADD"/>
    <w:rsid w:val="1117AC98"/>
    <w:rsid w:val="11906398"/>
    <w:rsid w:val="126DBAB5"/>
    <w:rsid w:val="12AF7511"/>
    <w:rsid w:val="12C28BB5"/>
    <w:rsid w:val="12EE18C6"/>
    <w:rsid w:val="12FF79A7"/>
    <w:rsid w:val="13791AEE"/>
    <w:rsid w:val="13A120C2"/>
    <w:rsid w:val="13BB8ED7"/>
    <w:rsid w:val="13F510CB"/>
    <w:rsid w:val="1412A898"/>
    <w:rsid w:val="146829A2"/>
    <w:rsid w:val="1577C67D"/>
    <w:rsid w:val="157B207C"/>
    <w:rsid w:val="15B044D1"/>
    <w:rsid w:val="164E332E"/>
    <w:rsid w:val="1665972A"/>
    <w:rsid w:val="16835213"/>
    <w:rsid w:val="16965352"/>
    <w:rsid w:val="173F29A1"/>
    <w:rsid w:val="176C4E88"/>
    <w:rsid w:val="1788B34B"/>
    <w:rsid w:val="17F6D3DE"/>
    <w:rsid w:val="1806B73D"/>
    <w:rsid w:val="182626E4"/>
    <w:rsid w:val="183D1E8F"/>
    <w:rsid w:val="18791B71"/>
    <w:rsid w:val="18829D9A"/>
    <w:rsid w:val="18AFCBE6"/>
    <w:rsid w:val="19713689"/>
    <w:rsid w:val="19D10593"/>
    <w:rsid w:val="1A0EC4B4"/>
    <w:rsid w:val="1A5DD438"/>
    <w:rsid w:val="1ACEAE48"/>
    <w:rsid w:val="1B39683A"/>
    <w:rsid w:val="1B487CBC"/>
    <w:rsid w:val="1B8FF096"/>
    <w:rsid w:val="1BAD97AC"/>
    <w:rsid w:val="1BC4EE69"/>
    <w:rsid w:val="1C042B72"/>
    <w:rsid w:val="1C43C793"/>
    <w:rsid w:val="1C46C2D3"/>
    <w:rsid w:val="1C7FCD9A"/>
    <w:rsid w:val="1C833246"/>
    <w:rsid w:val="1CB7C4FF"/>
    <w:rsid w:val="1D0E61C2"/>
    <w:rsid w:val="1D27E13F"/>
    <w:rsid w:val="1D2E3A33"/>
    <w:rsid w:val="1D658427"/>
    <w:rsid w:val="1D6E0623"/>
    <w:rsid w:val="1D93171A"/>
    <w:rsid w:val="1F06F1C7"/>
    <w:rsid w:val="1F200989"/>
    <w:rsid w:val="1F4955C5"/>
    <w:rsid w:val="1F585228"/>
    <w:rsid w:val="1F653550"/>
    <w:rsid w:val="20457B0C"/>
    <w:rsid w:val="21B91DFA"/>
    <w:rsid w:val="21EDA360"/>
    <w:rsid w:val="2265BEEF"/>
    <w:rsid w:val="2287FFCE"/>
    <w:rsid w:val="22941F3E"/>
    <w:rsid w:val="22DBE0AE"/>
    <w:rsid w:val="22E68A1E"/>
    <w:rsid w:val="230613AF"/>
    <w:rsid w:val="2337AD74"/>
    <w:rsid w:val="24CF7703"/>
    <w:rsid w:val="2509F0B6"/>
    <w:rsid w:val="2514D4A0"/>
    <w:rsid w:val="26E52A67"/>
    <w:rsid w:val="2766F6E2"/>
    <w:rsid w:val="2784CE5B"/>
    <w:rsid w:val="2789958F"/>
    <w:rsid w:val="27A43523"/>
    <w:rsid w:val="27AD8168"/>
    <w:rsid w:val="280E0A38"/>
    <w:rsid w:val="2817AA11"/>
    <w:rsid w:val="281CE82A"/>
    <w:rsid w:val="282FB698"/>
    <w:rsid w:val="2835DDB6"/>
    <w:rsid w:val="28659DBF"/>
    <w:rsid w:val="28D5CBC8"/>
    <w:rsid w:val="28E6307D"/>
    <w:rsid w:val="28E68AA4"/>
    <w:rsid w:val="2948BA51"/>
    <w:rsid w:val="29635013"/>
    <w:rsid w:val="2994106F"/>
    <w:rsid w:val="29A18ECE"/>
    <w:rsid w:val="29BC752A"/>
    <w:rsid w:val="29BDFEEF"/>
    <w:rsid w:val="2A514C83"/>
    <w:rsid w:val="2ADA424E"/>
    <w:rsid w:val="2AE0CE13"/>
    <w:rsid w:val="2B3AA021"/>
    <w:rsid w:val="2BA828F5"/>
    <w:rsid w:val="2C21D927"/>
    <w:rsid w:val="2C38AAAA"/>
    <w:rsid w:val="2C4FD1BC"/>
    <w:rsid w:val="2C5AB39F"/>
    <w:rsid w:val="2DFAAF62"/>
    <w:rsid w:val="2E30336A"/>
    <w:rsid w:val="2E4603CF"/>
    <w:rsid w:val="2E6ED36C"/>
    <w:rsid w:val="2E7821B8"/>
    <w:rsid w:val="2EC0DFDE"/>
    <w:rsid w:val="2F205523"/>
    <w:rsid w:val="2F58171C"/>
    <w:rsid w:val="2F883BCC"/>
    <w:rsid w:val="2FD63071"/>
    <w:rsid w:val="30298B9F"/>
    <w:rsid w:val="30440AF0"/>
    <w:rsid w:val="31181344"/>
    <w:rsid w:val="3134DA80"/>
    <w:rsid w:val="31438C5E"/>
    <w:rsid w:val="317E32BB"/>
    <w:rsid w:val="31881EBC"/>
    <w:rsid w:val="31A805BE"/>
    <w:rsid w:val="31DF43D9"/>
    <w:rsid w:val="3211473A"/>
    <w:rsid w:val="327AA674"/>
    <w:rsid w:val="3297D941"/>
    <w:rsid w:val="32CC5CA0"/>
    <w:rsid w:val="32CFB69F"/>
    <w:rsid w:val="32FF0734"/>
    <w:rsid w:val="33ADDE05"/>
    <w:rsid w:val="341CD925"/>
    <w:rsid w:val="34B32556"/>
    <w:rsid w:val="35054422"/>
    <w:rsid w:val="35513851"/>
    <w:rsid w:val="363A565F"/>
    <w:rsid w:val="367D7BBE"/>
    <w:rsid w:val="36E5AC99"/>
    <w:rsid w:val="370DB5F1"/>
    <w:rsid w:val="37457C18"/>
    <w:rsid w:val="37B9F446"/>
    <w:rsid w:val="37BABC88"/>
    <w:rsid w:val="3834711C"/>
    <w:rsid w:val="38415067"/>
    <w:rsid w:val="388DCF3A"/>
    <w:rsid w:val="3900C08F"/>
    <w:rsid w:val="3959451E"/>
    <w:rsid w:val="3AA47EBD"/>
    <w:rsid w:val="3AF35B70"/>
    <w:rsid w:val="3B824220"/>
    <w:rsid w:val="3CF7FA1E"/>
    <w:rsid w:val="3D115EFA"/>
    <w:rsid w:val="3D64ECF5"/>
    <w:rsid w:val="3D805E13"/>
    <w:rsid w:val="3DA443C4"/>
    <w:rsid w:val="3E1D4157"/>
    <w:rsid w:val="3E31D6D3"/>
    <w:rsid w:val="3E333436"/>
    <w:rsid w:val="3ED41114"/>
    <w:rsid w:val="3ED5FB24"/>
    <w:rsid w:val="3F336995"/>
    <w:rsid w:val="3FAE5352"/>
    <w:rsid w:val="3FCC8421"/>
    <w:rsid w:val="40918B11"/>
    <w:rsid w:val="4091EFB8"/>
    <w:rsid w:val="413B321E"/>
    <w:rsid w:val="428F75D2"/>
    <w:rsid w:val="429C144B"/>
    <w:rsid w:val="430B2715"/>
    <w:rsid w:val="43328E14"/>
    <w:rsid w:val="43B10297"/>
    <w:rsid w:val="43D7AE8B"/>
    <w:rsid w:val="4442AA2F"/>
    <w:rsid w:val="4453E0C4"/>
    <w:rsid w:val="445CFF75"/>
    <w:rsid w:val="449031F0"/>
    <w:rsid w:val="44BE3BFE"/>
    <w:rsid w:val="451CFE35"/>
    <w:rsid w:val="456DBF62"/>
    <w:rsid w:val="45EC8E39"/>
    <w:rsid w:val="46134A5B"/>
    <w:rsid w:val="46EE62CE"/>
    <w:rsid w:val="478CA8DF"/>
    <w:rsid w:val="47A71496"/>
    <w:rsid w:val="47BDE11A"/>
    <w:rsid w:val="47C7F6AD"/>
    <w:rsid w:val="47EC0B85"/>
    <w:rsid w:val="47F5DD30"/>
    <w:rsid w:val="47FE6A7F"/>
    <w:rsid w:val="4803D428"/>
    <w:rsid w:val="482B7F56"/>
    <w:rsid w:val="48A58A95"/>
    <w:rsid w:val="4901173D"/>
    <w:rsid w:val="4978FFFB"/>
    <w:rsid w:val="49DBB1D3"/>
    <w:rsid w:val="4A4B792E"/>
    <w:rsid w:val="4A6E097A"/>
    <w:rsid w:val="4B901319"/>
    <w:rsid w:val="4C2E6B8D"/>
    <w:rsid w:val="4D1A0F24"/>
    <w:rsid w:val="4D3CB9AA"/>
    <w:rsid w:val="4D52ECAF"/>
    <w:rsid w:val="4DCA2094"/>
    <w:rsid w:val="4E0E70FD"/>
    <w:rsid w:val="4E0FFE32"/>
    <w:rsid w:val="4E783FB0"/>
    <w:rsid w:val="4F50FD6D"/>
    <w:rsid w:val="4FBEF6CA"/>
    <w:rsid w:val="4FE0E02E"/>
    <w:rsid w:val="5087CAEA"/>
    <w:rsid w:val="50A87B2B"/>
    <w:rsid w:val="51124631"/>
    <w:rsid w:val="511811BC"/>
    <w:rsid w:val="5166A513"/>
    <w:rsid w:val="51A4C221"/>
    <w:rsid w:val="5242671B"/>
    <w:rsid w:val="52898449"/>
    <w:rsid w:val="5297541D"/>
    <w:rsid w:val="52AA2D23"/>
    <w:rsid w:val="53900E43"/>
    <w:rsid w:val="53BAA448"/>
    <w:rsid w:val="53C3B5F1"/>
    <w:rsid w:val="5459A8E9"/>
    <w:rsid w:val="553159E0"/>
    <w:rsid w:val="570E3B92"/>
    <w:rsid w:val="57607AD5"/>
    <w:rsid w:val="5790D256"/>
    <w:rsid w:val="579C26F5"/>
    <w:rsid w:val="58E4AC9B"/>
    <w:rsid w:val="58E751DE"/>
    <w:rsid w:val="58EBD9AD"/>
    <w:rsid w:val="592E364E"/>
    <w:rsid w:val="5A6881EB"/>
    <w:rsid w:val="5AB8FDAE"/>
    <w:rsid w:val="5AC964AB"/>
    <w:rsid w:val="5B1B4ADF"/>
    <w:rsid w:val="5B3358EA"/>
    <w:rsid w:val="5B5690E2"/>
    <w:rsid w:val="5BD48952"/>
    <w:rsid w:val="5BF6A8FF"/>
    <w:rsid w:val="5D8D5727"/>
    <w:rsid w:val="5DC01519"/>
    <w:rsid w:val="5E6364C4"/>
    <w:rsid w:val="5F37E27D"/>
    <w:rsid w:val="5F4C7DE3"/>
    <w:rsid w:val="5F4F6568"/>
    <w:rsid w:val="5F85A669"/>
    <w:rsid w:val="5FC4DD8C"/>
    <w:rsid w:val="60B793F0"/>
    <w:rsid w:val="60BAAB77"/>
    <w:rsid w:val="6147F354"/>
    <w:rsid w:val="61981E60"/>
    <w:rsid w:val="6221F879"/>
    <w:rsid w:val="62681C51"/>
    <w:rsid w:val="6294B638"/>
    <w:rsid w:val="62B501D2"/>
    <w:rsid w:val="62F5A09C"/>
    <w:rsid w:val="63102BC6"/>
    <w:rsid w:val="638E6D78"/>
    <w:rsid w:val="63DD1553"/>
    <w:rsid w:val="63F37B29"/>
    <w:rsid w:val="6448B71A"/>
    <w:rsid w:val="64845973"/>
    <w:rsid w:val="64C0998E"/>
    <w:rsid w:val="64C9843F"/>
    <w:rsid w:val="64EA28A7"/>
    <w:rsid w:val="65411EE6"/>
    <w:rsid w:val="6550AD8F"/>
    <w:rsid w:val="657E0496"/>
    <w:rsid w:val="65AECEE2"/>
    <w:rsid w:val="65E18BD9"/>
    <w:rsid w:val="66509455"/>
    <w:rsid w:val="6673CBE4"/>
    <w:rsid w:val="66A0CB6D"/>
    <w:rsid w:val="66C5DA5D"/>
    <w:rsid w:val="66EA85B2"/>
    <w:rsid w:val="66F49FD0"/>
    <w:rsid w:val="67D32959"/>
    <w:rsid w:val="67DE992B"/>
    <w:rsid w:val="686A5491"/>
    <w:rsid w:val="688EDC1D"/>
    <w:rsid w:val="68ADA5DB"/>
    <w:rsid w:val="68D34A40"/>
    <w:rsid w:val="68DD83F8"/>
    <w:rsid w:val="6901D6D2"/>
    <w:rsid w:val="6937B3D4"/>
    <w:rsid w:val="694D92B7"/>
    <w:rsid w:val="6AD25545"/>
    <w:rsid w:val="6B2FA2ED"/>
    <w:rsid w:val="6B508086"/>
    <w:rsid w:val="6B5EC977"/>
    <w:rsid w:val="6BB70369"/>
    <w:rsid w:val="6BE403EB"/>
    <w:rsid w:val="6BED1F66"/>
    <w:rsid w:val="6C887CF3"/>
    <w:rsid w:val="6D0FDA20"/>
    <w:rsid w:val="6D3D2DE8"/>
    <w:rsid w:val="6D439431"/>
    <w:rsid w:val="6D72DA22"/>
    <w:rsid w:val="6DBF1534"/>
    <w:rsid w:val="6DE44E93"/>
    <w:rsid w:val="6E6DA2F2"/>
    <w:rsid w:val="6E73FBE6"/>
    <w:rsid w:val="6E9D3231"/>
    <w:rsid w:val="6F076BED"/>
    <w:rsid w:val="6F95B87A"/>
    <w:rsid w:val="6FA5C668"/>
    <w:rsid w:val="7003C46B"/>
    <w:rsid w:val="700D59FD"/>
    <w:rsid w:val="700E15E8"/>
    <w:rsid w:val="70584F57"/>
    <w:rsid w:val="70A2634B"/>
    <w:rsid w:val="70BEBCAB"/>
    <w:rsid w:val="70D77710"/>
    <w:rsid w:val="71445950"/>
    <w:rsid w:val="71EEB8C5"/>
    <w:rsid w:val="723E33AC"/>
    <w:rsid w:val="72C1FD4D"/>
    <w:rsid w:val="73138122"/>
    <w:rsid w:val="737FB115"/>
    <w:rsid w:val="73866FAB"/>
    <w:rsid w:val="73CC4855"/>
    <w:rsid w:val="73E00608"/>
    <w:rsid w:val="749F1832"/>
    <w:rsid w:val="74FDEE91"/>
    <w:rsid w:val="755DB5DE"/>
    <w:rsid w:val="758C48FE"/>
    <w:rsid w:val="75CE0F4D"/>
    <w:rsid w:val="75D4B293"/>
    <w:rsid w:val="75FB4B9D"/>
    <w:rsid w:val="76130DA7"/>
    <w:rsid w:val="7619DEC7"/>
    <w:rsid w:val="761C2922"/>
    <w:rsid w:val="7762949E"/>
    <w:rsid w:val="77935035"/>
    <w:rsid w:val="784FCA40"/>
    <w:rsid w:val="78D5238B"/>
    <w:rsid w:val="78DA8B67"/>
    <w:rsid w:val="791254F8"/>
    <w:rsid w:val="79260014"/>
    <w:rsid w:val="796F1F57"/>
    <w:rsid w:val="7997FEF3"/>
    <w:rsid w:val="7A0EA8C2"/>
    <w:rsid w:val="7A136E1F"/>
    <w:rsid w:val="7A3B3148"/>
    <w:rsid w:val="7A4D4E2F"/>
    <w:rsid w:val="7A4EE3F1"/>
    <w:rsid w:val="7A8FFB48"/>
    <w:rsid w:val="7AB290DC"/>
    <w:rsid w:val="7B0FB515"/>
    <w:rsid w:val="7B6D3AE2"/>
    <w:rsid w:val="7BCDF381"/>
    <w:rsid w:val="7D3A9B51"/>
    <w:rsid w:val="7DE2A9BA"/>
    <w:rsid w:val="7DF08A92"/>
    <w:rsid w:val="7E84900A"/>
    <w:rsid w:val="7EC75BEA"/>
    <w:rsid w:val="7F269F59"/>
    <w:rsid w:val="7F37DD7E"/>
    <w:rsid w:val="7FB49F0F"/>
    <w:rsid w:val="7FC649E6"/>
    <w:rsid w:val="7FDC02FB"/>
    <w:rsid w:val="7FFA6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A87B"/>
  <w15:docId w15:val="{9F235AE4-4187-40BF-930E-361FE7EE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70DB5F1"/>
    <w:rPr>
      <w:rFonts w:eastAsia="Times New Roman" w:cs="Times New Roman"/>
      <w:lang w:eastAsia="de-DE"/>
    </w:rPr>
  </w:style>
  <w:style w:type="paragraph" w:styleId="Heading1">
    <w:name w:val="heading 1"/>
    <w:basedOn w:val="Normal"/>
    <w:next w:val="Normal"/>
    <w:link w:val="Heading1Char"/>
    <w:uiPriority w:val="9"/>
    <w:qFormat/>
    <w:rsid w:val="370DB5F1"/>
    <w:pPr>
      <w:keepNext/>
      <w:keepLines/>
      <w:spacing w:before="48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370DB5F1"/>
    <w:pPr>
      <w:keepNext/>
      <w:keepLines/>
      <w:spacing w:before="200"/>
      <w:outlineLvl w:val="1"/>
    </w:pPr>
    <w:rPr>
      <w:b/>
      <w:bCs/>
      <w:color w:val="4F81BD" w:themeColor="accent1"/>
      <w:sz w:val="26"/>
      <w:szCs w:val="26"/>
    </w:rPr>
  </w:style>
  <w:style w:type="paragraph" w:styleId="Heading3">
    <w:name w:val="heading 3"/>
    <w:basedOn w:val="Normal"/>
    <w:next w:val="Normal"/>
    <w:link w:val="Heading3Char"/>
    <w:uiPriority w:val="9"/>
    <w:unhideWhenUsed/>
    <w:qFormat/>
    <w:rsid w:val="370DB5F1"/>
    <w:pPr>
      <w:keepNext/>
      <w:keepLines/>
      <w:spacing w:before="200"/>
      <w:outlineLvl w:val="2"/>
    </w:pPr>
    <w:rPr>
      <w:b/>
      <w:bCs/>
      <w:color w:val="4F81BD" w:themeColor="accent1"/>
    </w:rPr>
  </w:style>
  <w:style w:type="paragraph" w:styleId="Heading4">
    <w:name w:val="heading 4"/>
    <w:basedOn w:val="Normal"/>
    <w:next w:val="Normal"/>
    <w:link w:val="Heading4Char"/>
    <w:uiPriority w:val="9"/>
    <w:unhideWhenUsed/>
    <w:qFormat/>
    <w:rsid w:val="370DB5F1"/>
    <w:pPr>
      <w:keepNext/>
      <w:keepLines/>
      <w:spacing w:before="200"/>
      <w:outlineLvl w:val="3"/>
    </w:pPr>
    <w:rPr>
      <w:b/>
      <w:bCs/>
      <w:i/>
      <w:iCs/>
      <w:color w:val="4F81BD" w:themeColor="accent1"/>
    </w:rPr>
  </w:style>
  <w:style w:type="paragraph" w:styleId="Heading5">
    <w:name w:val="heading 5"/>
    <w:basedOn w:val="Normal"/>
    <w:next w:val="Normal"/>
    <w:link w:val="Heading5Char"/>
    <w:uiPriority w:val="9"/>
    <w:unhideWhenUsed/>
    <w:qFormat/>
    <w:rsid w:val="370DB5F1"/>
    <w:pPr>
      <w:keepNext/>
      <w:keepLines/>
      <w:spacing w:before="200"/>
      <w:outlineLvl w:val="4"/>
    </w:pPr>
    <w:rPr>
      <w:color w:val="243F60"/>
    </w:rPr>
  </w:style>
  <w:style w:type="paragraph" w:styleId="Heading6">
    <w:name w:val="heading 6"/>
    <w:basedOn w:val="Normal"/>
    <w:next w:val="Normal"/>
    <w:link w:val="Heading6Char"/>
    <w:uiPriority w:val="9"/>
    <w:unhideWhenUsed/>
    <w:qFormat/>
    <w:rsid w:val="370DB5F1"/>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370DB5F1"/>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70DB5F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70DB5F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13E"/>
    <w:rPr>
      <w:sz w:val="24"/>
      <w:szCs w:val="24"/>
    </w:rPr>
  </w:style>
  <w:style w:type="character" w:customStyle="1" w:styleId="Heading1Char">
    <w:name w:val="Heading 1 Char"/>
    <w:link w:val="Heading1"/>
    <w:uiPriority w:val="9"/>
    <w:rsid w:val="370DB5F1"/>
    <w:rPr>
      <w:rFonts w:eastAsia="Times New Roman" w:cs="Times New Roman"/>
      <w:b/>
      <w:bCs/>
      <w:noProof w:val="0"/>
      <w:color w:val="365F91" w:themeColor="accent1" w:themeShade="BF"/>
      <w:sz w:val="28"/>
      <w:szCs w:val="28"/>
    </w:rPr>
  </w:style>
  <w:style w:type="character" w:customStyle="1" w:styleId="Heading2Char">
    <w:name w:val="Heading 2 Char"/>
    <w:link w:val="Heading2"/>
    <w:uiPriority w:val="9"/>
    <w:rsid w:val="370DB5F1"/>
    <w:rPr>
      <w:rFonts w:eastAsia="Times New Roman" w:cs="Times New Roman"/>
      <w:b/>
      <w:bCs/>
      <w:noProof w:val="0"/>
      <w:color w:val="4F81BD" w:themeColor="accent1"/>
      <w:sz w:val="26"/>
      <w:szCs w:val="26"/>
    </w:rPr>
  </w:style>
  <w:style w:type="character" w:customStyle="1" w:styleId="Heading3Char">
    <w:name w:val="Heading 3 Char"/>
    <w:link w:val="Heading3"/>
    <w:uiPriority w:val="9"/>
    <w:rsid w:val="370DB5F1"/>
    <w:rPr>
      <w:rFonts w:eastAsia="Times New Roman" w:cs="Times New Roman"/>
      <w:b/>
      <w:bCs/>
      <w:noProof w:val="0"/>
      <w:color w:val="4F81BD" w:themeColor="accent1"/>
    </w:rPr>
  </w:style>
  <w:style w:type="character" w:customStyle="1" w:styleId="Heading4Char">
    <w:name w:val="Heading 4 Char"/>
    <w:link w:val="Heading4"/>
    <w:uiPriority w:val="9"/>
    <w:rsid w:val="370DB5F1"/>
    <w:rPr>
      <w:rFonts w:eastAsia="Times New Roman" w:cs="Times New Roman"/>
      <w:b/>
      <w:bCs/>
      <w:i/>
      <w:iCs/>
      <w:noProof w:val="0"/>
      <w:color w:val="4F81BD" w:themeColor="accent1"/>
    </w:rPr>
  </w:style>
  <w:style w:type="character" w:customStyle="1" w:styleId="Heading5Char">
    <w:name w:val="Heading 5 Char"/>
    <w:link w:val="Heading5"/>
    <w:uiPriority w:val="9"/>
    <w:rsid w:val="370DB5F1"/>
    <w:rPr>
      <w:rFonts w:eastAsia="Times New Roman" w:cs="Times New Roman"/>
      <w:noProof w:val="0"/>
      <w:color w:val="243F60"/>
    </w:rPr>
  </w:style>
  <w:style w:type="paragraph" w:styleId="Header">
    <w:name w:val="header"/>
    <w:basedOn w:val="Normal"/>
    <w:link w:val="HeaderChar"/>
    <w:uiPriority w:val="99"/>
    <w:rsid w:val="370DB5F1"/>
    <w:pPr>
      <w:tabs>
        <w:tab w:val="center" w:pos="4153"/>
        <w:tab w:val="right" w:pos="8306"/>
      </w:tabs>
    </w:pPr>
  </w:style>
  <w:style w:type="character" w:customStyle="1" w:styleId="HeaderChar">
    <w:name w:val="Header Char"/>
    <w:link w:val="Header"/>
    <w:uiPriority w:val="99"/>
    <w:rsid w:val="370DB5F1"/>
    <w:rPr>
      <w:rFonts w:eastAsia="Times New Roman" w:cs="Times New Roman"/>
      <w:noProof w:val="0"/>
      <w:lang w:eastAsia="de-DE"/>
    </w:rPr>
  </w:style>
  <w:style w:type="paragraph" w:styleId="BodyText">
    <w:name w:val="Body Text"/>
    <w:basedOn w:val="Normal"/>
    <w:link w:val="BodyTextChar"/>
    <w:uiPriority w:val="99"/>
    <w:rsid w:val="370DB5F1"/>
    <w:rPr>
      <w:color w:val="000000" w:themeColor="text1"/>
    </w:rPr>
  </w:style>
  <w:style w:type="character" w:customStyle="1" w:styleId="BodyTextChar">
    <w:name w:val="Body Text Char"/>
    <w:link w:val="BodyText"/>
    <w:uiPriority w:val="99"/>
    <w:rsid w:val="370DB5F1"/>
    <w:rPr>
      <w:rFonts w:eastAsia="Times New Roman" w:cs="Times New Roman"/>
      <w:noProof w:val="0"/>
      <w:color w:val="000000" w:themeColor="text1"/>
      <w:lang w:eastAsia="de-DE"/>
    </w:rPr>
  </w:style>
  <w:style w:type="table" w:styleId="TableGrid">
    <w:name w:val="Table Grid"/>
    <w:basedOn w:val="TableNormal"/>
    <w:uiPriority w:val="5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370DB5F1"/>
    <w:rPr>
      <w:rFonts w:ascii="Tahoma" w:hAnsi="Tahoma" w:cs="Tahoma"/>
      <w:sz w:val="16"/>
      <w:szCs w:val="16"/>
    </w:rPr>
  </w:style>
  <w:style w:type="character" w:customStyle="1" w:styleId="BalloonTextChar">
    <w:name w:val="Balloon Text Char"/>
    <w:link w:val="BalloonText"/>
    <w:uiPriority w:val="99"/>
    <w:semiHidden/>
    <w:rsid w:val="370DB5F1"/>
    <w:rPr>
      <w:rFonts w:ascii="Tahoma" w:eastAsia="Times New Roman" w:hAnsi="Tahoma" w:cs="Tahoma"/>
      <w:noProof w:val="0"/>
      <w:sz w:val="16"/>
      <w:szCs w:val="16"/>
      <w:lang w:eastAsia="de-DE"/>
    </w:rPr>
  </w:style>
  <w:style w:type="character" w:styleId="CommentReference">
    <w:name w:val="annotation reference"/>
    <w:uiPriority w:val="99"/>
    <w:semiHidden/>
    <w:unhideWhenUsed/>
    <w:rsid w:val="001874EB"/>
    <w:rPr>
      <w:sz w:val="16"/>
      <w:szCs w:val="16"/>
    </w:rPr>
  </w:style>
  <w:style w:type="paragraph" w:styleId="CommentText">
    <w:name w:val="annotation text"/>
    <w:basedOn w:val="Normal"/>
    <w:link w:val="CommentTextChar"/>
    <w:uiPriority w:val="99"/>
    <w:unhideWhenUsed/>
    <w:rsid w:val="370DB5F1"/>
  </w:style>
  <w:style w:type="character" w:customStyle="1" w:styleId="CommentTextChar">
    <w:name w:val="Comment Text Char"/>
    <w:link w:val="CommentText"/>
    <w:uiPriority w:val="99"/>
    <w:rsid w:val="370DB5F1"/>
    <w:rPr>
      <w:rFonts w:eastAsia="Times New Roman" w:cs="Times New Roman"/>
      <w:noProof w:val="0"/>
      <w:lang w:eastAsia="de-DE"/>
    </w:rPr>
  </w:style>
  <w:style w:type="paragraph" w:styleId="CommentSubject">
    <w:name w:val="annotation subject"/>
    <w:basedOn w:val="CommentText"/>
    <w:next w:val="CommentText"/>
    <w:link w:val="CommentSubjectChar"/>
    <w:uiPriority w:val="99"/>
    <w:semiHidden/>
    <w:unhideWhenUsed/>
    <w:rsid w:val="370DB5F1"/>
    <w:rPr>
      <w:b/>
      <w:bCs/>
    </w:rPr>
  </w:style>
  <w:style w:type="character" w:customStyle="1" w:styleId="CommentSubjectChar">
    <w:name w:val="Comment Subject Char"/>
    <w:link w:val="CommentSubject"/>
    <w:uiPriority w:val="99"/>
    <w:semiHidden/>
    <w:rsid w:val="370DB5F1"/>
    <w:rPr>
      <w:rFonts w:eastAsia="Times New Roman" w:cs="Times New Roman"/>
      <w:b/>
      <w:bCs/>
      <w:noProof w:val="0"/>
      <w:lang w:eastAsia="de-DE"/>
    </w:rPr>
  </w:style>
  <w:style w:type="paragraph" w:styleId="Footer">
    <w:name w:val="footer"/>
    <w:basedOn w:val="Normal"/>
    <w:link w:val="FooterChar"/>
    <w:uiPriority w:val="99"/>
    <w:unhideWhenUsed/>
    <w:rsid w:val="370DB5F1"/>
    <w:pPr>
      <w:tabs>
        <w:tab w:val="center" w:pos="4513"/>
        <w:tab w:val="right" w:pos="9026"/>
      </w:tabs>
    </w:pPr>
  </w:style>
  <w:style w:type="character" w:customStyle="1" w:styleId="FooterChar">
    <w:name w:val="Footer Char"/>
    <w:link w:val="Footer"/>
    <w:uiPriority w:val="99"/>
    <w:rsid w:val="370DB5F1"/>
    <w:rPr>
      <w:rFonts w:eastAsia="Times New Roman" w:cs="Times New Roman"/>
      <w:noProof w:val="0"/>
      <w:lang w:eastAsia="de-DE"/>
    </w:rPr>
  </w:style>
  <w:style w:type="character" w:styleId="PlaceholderText">
    <w:name w:val="Placeholder Text"/>
    <w:basedOn w:val="DefaultParagraphFont"/>
    <w:uiPriority w:val="99"/>
    <w:semiHidden/>
    <w:rsid w:val="008A2A3E"/>
    <w:rPr>
      <w:color w:val="808080"/>
    </w:rPr>
  </w:style>
  <w:style w:type="table" w:customStyle="1" w:styleId="Calendar2">
    <w:name w:val="Calendar 2"/>
    <w:basedOn w:val="TableNormal"/>
    <w:uiPriority w:val="99"/>
    <w:qFormat/>
    <w:rsid w:val="004D3882"/>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370DB5F1"/>
    <w:pPr>
      <w:ind w:left="720"/>
      <w:contextualSpacing/>
    </w:pPr>
  </w:style>
  <w:style w:type="paragraph" w:styleId="Revision">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 w:type="character" w:customStyle="1" w:styleId="Formatmall1">
    <w:name w:val="Formatmall1"/>
    <w:basedOn w:val="DefaultParagraphFont"/>
    <w:uiPriority w:val="1"/>
    <w:rsid w:val="00BD4E5D"/>
    <w:rPr>
      <w:rFonts w:ascii="Arial" w:hAnsi="Arial"/>
      <w:color w:val="000000" w:themeColor="text1"/>
      <w:sz w:val="22"/>
    </w:rPr>
  </w:style>
  <w:style w:type="paragraph" w:styleId="Title">
    <w:name w:val="Title"/>
    <w:basedOn w:val="Normal"/>
    <w:link w:val="TitleChar"/>
    <w:uiPriority w:val="99"/>
    <w:qFormat/>
    <w:rsid w:val="370DB5F1"/>
    <w:pPr>
      <w:jc w:val="center"/>
    </w:pPr>
    <w:rPr>
      <w:rFonts w:ascii="Times New Roman" w:hAnsi="Times New Roman"/>
      <w:b/>
      <w:bCs/>
      <w:sz w:val="32"/>
      <w:szCs w:val="32"/>
      <w:lang w:val="en-US" w:eastAsia="en-US"/>
    </w:rPr>
  </w:style>
  <w:style w:type="character" w:customStyle="1" w:styleId="TitleChar">
    <w:name w:val="Title Char"/>
    <w:basedOn w:val="DefaultParagraphFont"/>
    <w:link w:val="Title"/>
    <w:uiPriority w:val="99"/>
    <w:rsid w:val="370DB5F1"/>
    <w:rPr>
      <w:rFonts w:ascii="Times New Roman" w:eastAsia="Times New Roman" w:hAnsi="Times New Roman" w:cs="Times New Roman"/>
      <w:b/>
      <w:bCs/>
      <w:noProof w:val="0"/>
      <w:sz w:val="32"/>
      <w:szCs w:val="32"/>
      <w:lang w:val="en-US" w:eastAsia="en-US"/>
    </w:rPr>
  </w:style>
  <w:style w:type="paragraph" w:styleId="Subtitle">
    <w:name w:val="Subtitle"/>
    <w:basedOn w:val="Normal"/>
    <w:next w:val="Normal"/>
    <w:link w:val="SubtitleChar"/>
    <w:uiPriority w:val="11"/>
    <w:qFormat/>
    <w:rsid w:val="370DB5F1"/>
    <w:rPr>
      <w:rFonts w:eastAsiaTheme="minorEastAsia"/>
      <w:color w:val="5A5A5A"/>
    </w:rPr>
  </w:style>
  <w:style w:type="paragraph" w:styleId="Quote">
    <w:name w:val="Quote"/>
    <w:basedOn w:val="Normal"/>
    <w:next w:val="Normal"/>
    <w:link w:val="QuoteChar"/>
    <w:uiPriority w:val="29"/>
    <w:qFormat/>
    <w:rsid w:val="370DB5F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70DB5F1"/>
    <w:pPr>
      <w:spacing w:before="360" w:after="360"/>
      <w:ind w:left="864" w:right="864"/>
      <w:jc w:val="center"/>
    </w:pPr>
    <w:rPr>
      <w:i/>
      <w:iCs/>
      <w:color w:val="4F81BD" w:themeColor="accent1"/>
    </w:rPr>
  </w:style>
  <w:style w:type="character" w:customStyle="1" w:styleId="Heading6Char">
    <w:name w:val="Heading 6 Char"/>
    <w:basedOn w:val="DefaultParagraphFont"/>
    <w:link w:val="Heading6"/>
    <w:uiPriority w:val="9"/>
    <w:rsid w:val="370DB5F1"/>
    <w:rPr>
      <w:rFonts w:asciiTheme="majorHAnsi" w:eastAsiaTheme="majorEastAsia" w:hAnsiTheme="majorHAnsi" w:cstheme="majorBidi"/>
      <w:color w:val="243F60"/>
      <w:lang w:eastAsia="de-DE"/>
    </w:rPr>
  </w:style>
  <w:style w:type="character" w:customStyle="1" w:styleId="Heading7Char">
    <w:name w:val="Heading 7 Char"/>
    <w:basedOn w:val="DefaultParagraphFont"/>
    <w:link w:val="Heading7"/>
    <w:uiPriority w:val="9"/>
    <w:rsid w:val="370DB5F1"/>
    <w:rPr>
      <w:rFonts w:asciiTheme="majorHAnsi" w:eastAsiaTheme="majorEastAsia" w:hAnsiTheme="majorHAnsi" w:cstheme="majorBidi"/>
      <w:i/>
      <w:iCs/>
      <w:color w:val="243F60"/>
      <w:lang w:eastAsia="de-DE"/>
    </w:rPr>
  </w:style>
  <w:style w:type="character" w:customStyle="1" w:styleId="Heading8Char">
    <w:name w:val="Heading 8 Char"/>
    <w:basedOn w:val="DefaultParagraphFont"/>
    <w:link w:val="Heading8"/>
    <w:uiPriority w:val="9"/>
    <w:rsid w:val="370DB5F1"/>
    <w:rPr>
      <w:rFonts w:asciiTheme="majorHAnsi" w:eastAsiaTheme="majorEastAsia" w:hAnsiTheme="majorHAnsi" w:cstheme="majorBidi"/>
      <w:color w:val="272727"/>
      <w:sz w:val="21"/>
      <w:szCs w:val="21"/>
      <w:lang w:eastAsia="de-DE"/>
    </w:rPr>
  </w:style>
  <w:style w:type="character" w:customStyle="1" w:styleId="Heading9Char">
    <w:name w:val="Heading 9 Char"/>
    <w:basedOn w:val="DefaultParagraphFont"/>
    <w:link w:val="Heading9"/>
    <w:uiPriority w:val="9"/>
    <w:rsid w:val="370DB5F1"/>
    <w:rPr>
      <w:rFonts w:asciiTheme="majorHAnsi" w:eastAsiaTheme="majorEastAsia" w:hAnsiTheme="majorHAnsi" w:cstheme="majorBidi"/>
      <w:i/>
      <w:iCs/>
      <w:color w:val="272727"/>
      <w:sz w:val="21"/>
      <w:szCs w:val="21"/>
      <w:lang w:eastAsia="de-DE"/>
    </w:rPr>
  </w:style>
  <w:style w:type="character" w:customStyle="1" w:styleId="SubtitleChar">
    <w:name w:val="Subtitle Char"/>
    <w:basedOn w:val="DefaultParagraphFont"/>
    <w:link w:val="Subtitle"/>
    <w:uiPriority w:val="11"/>
    <w:rsid w:val="370DB5F1"/>
    <w:rPr>
      <w:rFonts w:ascii="Arial" w:eastAsiaTheme="minorEastAsia" w:hAnsi="Arial" w:cs="Arial"/>
      <w:noProof w:val="0"/>
      <w:color w:val="5A5A5A"/>
      <w:lang w:val="en-GB"/>
    </w:rPr>
  </w:style>
  <w:style w:type="character" w:customStyle="1" w:styleId="QuoteChar">
    <w:name w:val="Quote Char"/>
    <w:basedOn w:val="DefaultParagraphFont"/>
    <w:link w:val="Quote"/>
    <w:uiPriority w:val="29"/>
    <w:rsid w:val="370DB5F1"/>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70DB5F1"/>
    <w:rPr>
      <w:i/>
      <w:iCs/>
      <w:noProof w:val="0"/>
      <w:color w:val="4F81BD" w:themeColor="accent1"/>
      <w:lang w:val="en-GB"/>
    </w:rPr>
  </w:style>
  <w:style w:type="paragraph" w:styleId="TOC1">
    <w:name w:val="toc 1"/>
    <w:basedOn w:val="Normal"/>
    <w:next w:val="Normal"/>
    <w:uiPriority w:val="39"/>
    <w:unhideWhenUsed/>
    <w:rsid w:val="370DB5F1"/>
    <w:pPr>
      <w:spacing w:after="100"/>
    </w:pPr>
  </w:style>
  <w:style w:type="paragraph" w:styleId="TOC2">
    <w:name w:val="toc 2"/>
    <w:basedOn w:val="Normal"/>
    <w:next w:val="Normal"/>
    <w:uiPriority w:val="39"/>
    <w:unhideWhenUsed/>
    <w:rsid w:val="370DB5F1"/>
    <w:pPr>
      <w:spacing w:after="100"/>
      <w:ind w:left="220"/>
    </w:pPr>
  </w:style>
  <w:style w:type="paragraph" w:styleId="TOC3">
    <w:name w:val="toc 3"/>
    <w:basedOn w:val="Normal"/>
    <w:next w:val="Normal"/>
    <w:uiPriority w:val="39"/>
    <w:unhideWhenUsed/>
    <w:rsid w:val="370DB5F1"/>
    <w:pPr>
      <w:spacing w:after="100"/>
      <w:ind w:left="440"/>
    </w:pPr>
  </w:style>
  <w:style w:type="paragraph" w:styleId="TOC4">
    <w:name w:val="toc 4"/>
    <w:basedOn w:val="Normal"/>
    <w:next w:val="Normal"/>
    <w:uiPriority w:val="39"/>
    <w:unhideWhenUsed/>
    <w:rsid w:val="370DB5F1"/>
    <w:pPr>
      <w:spacing w:after="100"/>
      <w:ind w:left="660"/>
    </w:pPr>
  </w:style>
  <w:style w:type="paragraph" w:styleId="TOC5">
    <w:name w:val="toc 5"/>
    <w:basedOn w:val="Normal"/>
    <w:next w:val="Normal"/>
    <w:uiPriority w:val="39"/>
    <w:unhideWhenUsed/>
    <w:rsid w:val="370DB5F1"/>
    <w:pPr>
      <w:spacing w:after="100"/>
      <w:ind w:left="880"/>
    </w:pPr>
  </w:style>
  <w:style w:type="paragraph" w:styleId="TOC6">
    <w:name w:val="toc 6"/>
    <w:basedOn w:val="Normal"/>
    <w:next w:val="Normal"/>
    <w:uiPriority w:val="39"/>
    <w:unhideWhenUsed/>
    <w:rsid w:val="370DB5F1"/>
    <w:pPr>
      <w:spacing w:after="100"/>
      <w:ind w:left="1100"/>
    </w:pPr>
  </w:style>
  <w:style w:type="paragraph" w:styleId="TOC7">
    <w:name w:val="toc 7"/>
    <w:basedOn w:val="Normal"/>
    <w:next w:val="Normal"/>
    <w:uiPriority w:val="39"/>
    <w:unhideWhenUsed/>
    <w:rsid w:val="370DB5F1"/>
    <w:pPr>
      <w:spacing w:after="100"/>
      <w:ind w:left="1320"/>
    </w:pPr>
  </w:style>
  <w:style w:type="paragraph" w:styleId="TOC8">
    <w:name w:val="toc 8"/>
    <w:basedOn w:val="Normal"/>
    <w:next w:val="Normal"/>
    <w:uiPriority w:val="39"/>
    <w:unhideWhenUsed/>
    <w:rsid w:val="370DB5F1"/>
    <w:pPr>
      <w:spacing w:after="100"/>
      <w:ind w:left="1540"/>
    </w:pPr>
  </w:style>
  <w:style w:type="paragraph" w:styleId="TOC9">
    <w:name w:val="toc 9"/>
    <w:basedOn w:val="Normal"/>
    <w:next w:val="Normal"/>
    <w:uiPriority w:val="39"/>
    <w:unhideWhenUsed/>
    <w:rsid w:val="370DB5F1"/>
    <w:pPr>
      <w:spacing w:after="100"/>
      <w:ind w:left="1760"/>
    </w:pPr>
  </w:style>
  <w:style w:type="paragraph" w:styleId="EndnoteText">
    <w:name w:val="endnote text"/>
    <w:basedOn w:val="Normal"/>
    <w:link w:val="EndnoteTextChar"/>
    <w:uiPriority w:val="99"/>
    <w:semiHidden/>
    <w:unhideWhenUsed/>
    <w:rsid w:val="370DB5F1"/>
  </w:style>
  <w:style w:type="character" w:customStyle="1" w:styleId="EndnoteTextChar">
    <w:name w:val="Endnote Text Char"/>
    <w:basedOn w:val="DefaultParagraphFont"/>
    <w:link w:val="EndnoteText"/>
    <w:uiPriority w:val="99"/>
    <w:semiHidden/>
    <w:rsid w:val="370DB5F1"/>
    <w:rPr>
      <w:rFonts w:eastAsia="Times New Roman" w:cs="Times New Roman"/>
      <w:lang w:eastAsia="de-DE"/>
    </w:rPr>
  </w:style>
  <w:style w:type="paragraph" w:styleId="FootnoteText">
    <w:name w:val="footnote text"/>
    <w:basedOn w:val="Normal"/>
    <w:link w:val="FootnoteTextChar"/>
    <w:uiPriority w:val="99"/>
    <w:semiHidden/>
    <w:unhideWhenUsed/>
    <w:rsid w:val="370DB5F1"/>
  </w:style>
  <w:style w:type="character" w:customStyle="1" w:styleId="FootnoteTextChar">
    <w:name w:val="Footnote Text Char"/>
    <w:basedOn w:val="DefaultParagraphFont"/>
    <w:link w:val="FootnoteText"/>
    <w:uiPriority w:val="99"/>
    <w:semiHidden/>
    <w:rsid w:val="370DB5F1"/>
    <w:rPr>
      <w:rFonts w:eastAsia="Times New Roman" w:cs="Times New Roman"/>
      <w:lang w:eastAsia="de-DE"/>
    </w:rPr>
  </w:style>
  <w:style w:type="character" w:customStyle="1" w:styleId="ui-provider">
    <w:name w:val="ui-provider"/>
    <w:basedOn w:val="DefaultParagraphFont"/>
    <w:rsid w:val="00265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021">
      <w:bodyDiv w:val="1"/>
      <w:marLeft w:val="0"/>
      <w:marRight w:val="0"/>
      <w:marTop w:val="0"/>
      <w:marBottom w:val="0"/>
      <w:divBdr>
        <w:top w:val="none" w:sz="0" w:space="0" w:color="auto"/>
        <w:left w:val="none" w:sz="0" w:space="0" w:color="auto"/>
        <w:bottom w:val="none" w:sz="0" w:space="0" w:color="auto"/>
        <w:right w:val="none" w:sz="0" w:space="0" w:color="auto"/>
      </w:divBdr>
    </w:div>
    <w:div w:id="122039721">
      <w:bodyDiv w:val="1"/>
      <w:marLeft w:val="0"/>
      <w:marRight w:val="0"/>
      <w:marTop w:val="0"/>
      <w:marBottom w:val="0"/>
      <w:divBdr>
        <w:top w:val="none" w:sz="0" w:space="0" w:color="auto"/>
        <w:left w:val="none" w:sz="0" w:space="0" w:color="auto"/>
        <w:bottom w:val="none" w:sz="0" w:space="0" w:color="auto"/>
        <w:right w:val="none" w:sz="0" w:space="0" w:color="auto"/>
      </w:divBdr>
    </w:div>
    <w:div w:id="139343398">
      <w:bodyDiv w:val="1"/>
      <w:marLeft w:val="0"/>
      <w:marRight w:val="0"/>
      <w:marTop w:val="0"/>
      <w:marBottom w:val="0"/>
      <w:divBdr>
        <w:top w:val="none" w:sz="0" w:space="0" w:color="auto"/>
        <w:left w:val="none" w:sz="0" w:space="0" w:color="auto"/>
        <w:bottom w:val="none" w:sz="0" w:space="0" w:color="auto"/>
        <w:right w:val="none" w:sz="0" w:space="0" w:color="auto"/>
      </w:divBdr>
    </w:div>
    <w:div w:id="337856666">
      <w:bodyDiv w:val="1"/>
      <w:marLeft w:val="0"/>
      <w:marRight w:val="0"/>
      <w:marTop w:val="0"/>
      <w:marBottom w:val="0"/>
      <w:divBdr>
        <w:top w:val="none" w:sz="0" w:space="0" w:color="auto"/>
        <w:left w:val="none" w:sz="0" w:space="0" w:color="auto"/>
        <w:bottom w:val="none" w:sz="0" w:space="0" w:color="auto"/>
        <w:right w:val="none" w:sz="0" w:space="0" w:color="auto"/>
      </w:divBdr>
    </w:div>
    <w:div w:id="360598092">
      <w:bodyDiv w:val="1"/>
      <w:marLeft w:val="0"/>
      <w:marRight w:val="0"/>
      <w:marTop w:val="0"/>
      <w:marBottom w:val="0"/>
      <w:divBdr>
        <w:top w:val="none" w:sz="0" w:space="0" w:color="auto"/>
        <w:left w:val="none" w:sz="0" w:space="0" w:color="auto"/>
        <w:bottom w:val="none" w:sz="0" w:space="0" w:color="auto"/>
        <w:right w:val="none" w:sz="0" w:space="0" w:color="auto"/>
      </w:divBdr>
    </w:div>
    <w:div w:id="439104539">
      <w:bodyDiv w:val="1"/>
      <w:marLeft w:val="0"/>
      <w:marRight w:val="0"/>
      <w:marTop w:val="0"/>
      <w:marBottom w:val="0"/>
      <w:divBdr>
        <w:top w:val="none" w:sz="0" w:space="0" w:color="auto"/>
        <w:left w:val="none" w:sz="0" w:space="0" w:color="auto"/>
        <w:bottom w:val="none" w:sz="0" w:space="0" w:color="auto"/>
        <w:right w:val="none" w:sz="0" w:space="0" w:color="auto"/>
      </w:divBdr>
    </w:div>
    <w:div w:id="456948953">
      <w:bodyDiv w:val="1"/>
      <w:marLeft w:val="0"/>
      <w:marRight w:val="0"/>
      <w:marTop w:val="0"/>
      <w:marBottom w:val="0"/>
      <w:divBdr>
        <w:top w:val="none" w:sz="0" w:space="0" w:color="auto"/>
        <w:left w:val="none" w:sz="0" w:space="0" w:color="auto"/>
        <w:bottom w:val="none" w:sz="0" w:space="0" w:color="auto"/>
        <w:right w:val="none" w:sz="0" w:space="0" w:color="auto"/>
      </w:divBdr>
    </w:div>
    <w:div w:id="514656881">
      <w:bodyDiv w:val="1"/>
      <w:marLeft w:val="0"/>
      <w:marRight w:val="0"/>
      <w:marTop w:val="0"/>
      <w:marBottom w:val="0"/>
      <w:divBdr>
        <w:top w:val="none" w:sz="0" w:space="0" w:color="auto"/>
        <w:left w:val="none" w:sz="0" w:space="0" w:color="auto"/>
        <w:bottom w:val="none" w:sz="0" w:space="0" w:color="auto"/>
        <w:right w:val="none" w:sz="0" w:space="0" w:color="auto"/>
      </w:divBdr>
    </w:div>
    <w:div w:id="565381718">
      <w:bodyDiv w:val="1"/>
      <w:marLeft w:val="0"/>
      <w:marRight w:val="0"/>
      <w:marTop w:val="0"/>
      <w:marBottom w:val="0"/>
      <w:divBdr>
        <w:top w:val="none" w:sz="0" w:space="0" w:color="auto"/>
        <w:left w:val="none" w:sz="0" w:space="0" w:color="auto"/>
        <w:bottom w:val="none" w:sz="0" w:space="0" w:color="auto"/>
        <w:right w:val="none" w:sz="0" w:space="0" w:color="auto"/>
      </w:divBdr>
    </w:div>
    <w:div w:id="577902439">
      <w:bodyDiv w:val="1"/>
      <w:marLeft w:val="0"/>
      <w:marRight w:val="0"/>
      <w:marTop w:val="0"/>
      <w:marBottom w:val="0"/>
      <w:divBdr>
        <w:top w:val="none" w:sz="0" w:space="0" w:color="auto"/>
        <w:left w:val="none" w:sz="0" w:space="0" w:color="auto"/>
        <w:bottom w:val="none" w:sz="0" w:space="0" w:color="auto"/>
        <w:right w:val="none" w:sz="0" w:space="0" w:color="auto"/>
      </w:divBdr>
    </w:div>
    <w:div w:id="591205651">
      <w:bodyDiv w:val="1"/>
      <w:marLeft w:val="0"/>
      <w:marRight w:val="0"/>
      <w:marTop w:val="0"/>
      <w:marBottom w:val="0"/>
      <w:divBdr>
        <w:top w:val="none" w:sz="0" w:space="0" w:color="auto"/>
        <w:left w:val="none" w:sz="0" w:space="0" w:color="auto"/>
        <w:bottom w:val="none" w:sz="0" w:space="0" w:color="auto"/>
        <w:right w:val="none" w:sz="0" w:space="0" w:color="auto"/>
      </w:divBdr>
    </w:div>
    <w:div w:id="641076374">
      <w:bodyDiv w:val="1"/>
      <w:marLeft w:val="0"/>
      <w:marRight w:val="0"/>
      <w:marTop w:val="0"/>
      <w:marBottom w:val="0"/>
      <w:divBdr>
        <w:top w:val="none" w:sz="0" w:space="0" w:color="auto"/>
        <w:left w:val="none" w:sz="0" w:space="0" w:color="auto"/>
        <w:bottom w:val="none" w:sz="0" w:space="0" w:color="auto"/>
        <w:right w:val="none" w:sz="0" w:space="0" w:color="auto"/>
      </w:divBdr>
    </w:div>
    <w:div w:id="790518472">
      <w:bodyDiv w:val="1"/>
      <w:marLeft w:val="0"/>
      <w:marRight w:val="0"/>
      <w:marTop w:val="0"/>
      <w:marBottom w:val="0"/>
      <w:divBdr>
        <w:top w:val="none" w:sz="0" w:space="0" w:color="auto"/>
        <w:left w:val="none" w:sz="0" w:space="0" w:color="auto"/>
        <w:bottom w:val="none" w:sz="0" w:space="0" w:color="auto"/>
        <w:right w:val="none" w:sz="0" w:space="0" w:color="auto"/>
      </w:divBdr>
    </w:div>
    <w:div w:id="824860105">
      <w:bodyDiv w:val="1"/>
      <w:marLeft w:val="0"/>
      <w:marRight w:val="0"/>
      <w:marTop w:val="0"/>
      <w:marBottom w:val="0"/>
      <w:divBdr>
        <w:top w:val="none" w:sz="0" w:space="0" w:color="auto"/>
        <w:left w:val="none" w:sz="0" w:space="0" w:color="auto"/>
        <w:bottom w:val="none" w:sz="0" w:space="0" w:color="auto"/>
        <w:right w:val="none" w:sz="0" w:space="0" w:color="auto"/>
      </w:divBdr>
    </w:div>
    <w:div w:id="957224619">
      <w:bodyDiv w:val="1"/>
      <w:marLeft w:val="0"/>
      <w:marRight w:val="0"/>
      <w:marTop w:val="0"/>
      <w:marBottom w:val="0"/>
      <w:divBdr>
        <w:top w:val="none" w:sz="0" w:space="0" w:color="auto"/>
        <w:left w:val="none" w:sz="0" w:space="0" w:color="auto"/>
        <w:bottom w:val="none" w:sz="0" w:space="0" w:color="auto"/>
        <w:right w:val="none" w:sz="0" w:space="0" w:color="auto"/>
      </w:divBdr>
    </w:div>
    <w:div w:id="1001930160">
      <w:bodyDiv w:val="1"/>
      <w:marLeft w:val="0"/>
      <w:marRight w:val="0"/>
      <w:marTop w:val="0"/>
      <w:marBottom w:val="0"/>
      <w:divBdr>
        <w:top w:val="none" w:sz="0" w:space="0" w:color="auto"/>
        <w:left w:val="none" w:sz="0" w:space="0" w:color="auto"/>
        <w:bottom w:val="none" w:sz="0" w:space="0" w:color="auto"/>
        <w:right w:val="none" w:sz="0" w:space="0" w:color="auto"/>
      </w:divBdr>
    </w:div>
    <w:div w:id="1005012220">
      <w:bodyDiv w:val="1"/>
      <w:marLeft w:val="0"/>
      <w:marRight w:val="0"/>
      <w:marTop w:val="0"/>
      <w:marBottom w:val="0"/>
      <w:divBdr>
        <w:top w:val="none" w:sz="0" w:space="0" w:color="auto"/>
        <w:left w:val="none" w:sz="0" w:space="0" w:color="auto"/>
        <w:bottom w:val="none" w:sz="0" w:space="0" w:color="auto"/>
        <w:right w:val="none" w:sz="0" w:space="0" w:color="auto"/>
      </w:divBdr>
    </w:div>
    <w:div w:id="1017266912">
      <w:bodyDiv w:val="1"/>
      <w:marLeft w:val="0"/>
      <w:marRight w:val="0"/>
      <w:marTop w:val="0"/>
      <w:marBottom w:val="0"/>
      <w:divBdr>
        <w:top w:val="none" w:sz="0" w:space="0" w:color="auto"/>
        <w:left w:val="none" w:sz="0" w:space="0" w:color="auto"/>
        <w:bottom w:val="none" w:sz="0" w:space="0" w:color="auto"/>
        <w:right w:val="none" w:sz="0" w:space="0" w:color="auto"/>
      </w:divBdr>
    </w:div>
    <w:div w:id="1031296224">
      <w:bodyDiv w:val="1"/>
      <w:marLeft w:val="0"/>
      <w:marRight w:val="0"/>
      <w:marTop w:val="0"/>
      <w:marBottom w:val="0"/>
      <w:divBdr>
        <w:top w:val="none" w:sz="0" w:space="0" w:color="auto"/>
        <w:left w:val="none" w:sz="0" w:space="0" w:color="auto"/>
        <w:bottom w:val="none" w:sz="0" w:space="0" w:color="auto"/>
        <w:right w:val="none" w:sz="0" w:space="0" w:color="auto"/>
      </w:divBdr>
    </w:div>
    <w:div w:id="1155756291">
      <w:bodyDiv w:val="1"/>
      <w:marLeft w:val="0"/>
      <w:marRight w:val="0"/>
      <w:marTop w:val="0"/>
      <w:marBottom w:val="0"/>
      <w:divBdr>
        <w:top w:val="none" w:sz="0" w:space="0" w:color="auto"/>
        <w:left w:val="none" w:sz="0" w:space="0" w:color="auto"/>
        <w:bottom w:val="none" w:sz="0" w:space="0" w:color="auto"/>
        <w:right w:val="none" w:sz="0" w:space="0" w:color="auto"/>
      </w:divBdr>
    </w:div>
    <w:div w:id="1182621215">
      <w:bodyDiv w:val="1"/>
      <w:marLeft w:val="0"/>
      <w:marRight w:val="0"/>
      <w:marTop w:val="0"/>
      <w:marBottom w:val="0"/>
      <w:divBdr>
        <w:top w:val="none" w:sz="0" w:space="0" w:color="auto"/>
        <w:left w:val="none" w:sz="0" w:space="0" w:color="auto"/>
        <w:bottom w:val="none" w:sz="0" w:space="0" w:color="auto"/>
        <w:right w:val="none" w:sz="0" w:space="0" w:color="auto"/>
      </w:divBdr>
    </w:div>
    <w:div w:id="1187714407">
      <w:bodyDiv w:val="1"/>
      <w:marLeft w:val="0"/>
      <w:marRight w:val="0"/>
      <w:marTop w:val="0"/>
      <w:marBottom w:val="0"/>
      <w:divBdr>
        <w:top w:val="none" w:sz="0" w:space="0" w:color="auto"/>
        <w:left w:val="none" w:sz="0" w:space="0" w:color="auto"/>
        <w:bottom w:val="none" w:sz="0" w:space="0" w:color="auto"/>
        <w:right w:val="none" w:sz="0" w:space="0" w:color="auto"/>
      </w:divBdr>
    </w:div>
    <w:div w:id="1191919831">
      <w:bodyDiv w:val="1"/>
      <w:marLeft w:val="0"/>
      <w:marRight w:val="0"/>
      <w:marTop w:val="0"/>
      <w:marBottom w:val="0"/>
      <w:divBdr>
        <w:top w:val="none" w:sz="0" w:space="0" w:color="auto"/>
        <w:left w:val="none" w:sz="0" w:space="0" w:color="auto"/>
        <w:bottom w:val="none" w:sz="0" w:space="0" w:color="auto"/>
        <w:right w:val="none" w:sz="0" w:space="0" w:color="auto"/>
      </w:divBdr>
    </w:div>
    <w:div w:id="1197429965">
      <w:bodyDiv w:val="1"/>
      <w:marLeft w:val="0"/>
      <w:marRight w:val="0"/>
      <w:marTop w:val="0"/>
      <w:marBottom w:val="0"/>
      <w:divBdr>
        <w:top w:val="none" w:sz="0" w:space="0" w:color="auto"/>
        <w:left w:val="none" w:sz="0" w:space="0" w:color="auto"/>
        <w:bottom w:val="none" w:sz="0" w:space="0" w:color="auto"/>
        <w:right w:val="none" w:sz="0" w:space="0" w:color="auto"/>
      </w:divBdr>
    </w:div>
    <w:div w:id="1238786202">
      <w:bodyDiv w:val="1"/>
      <w:marLeft w:val="0"/>
      <w:marRight w:val="0"/>
      <w:marTop w:val="0"/>
      <w:marBottom w:val="0"/>
      <w:divBdr>
        <w:top w:val="none" w:sz="0" w:space="0" w:color="auto"/>
        <w:left w:val="none" w:sz="0" w:space="0" w:color="auto"/>
        <w:bottom w:val="none" w:sz="0" w:space="0" w:color="auto"/>
        <w:right w:val="none" w:sz="0" w:space="0" w:color="auto"/>
      </w:divBdr>
    </w:div>
    <w:div w:id="1240017197">
      <w:bodyDiv w:val="1"/>
      <w:marLeft w:val="0"/>
      <w:marRight w:val="0"/>
      <w:marTop w:val="0"/>
      <w:marBottom w:val="0"/>
      <w:divBdr>
        <w:top w:val="none" w:sz="0" w:space="0" w:color="auto"/>
        <w:left w:val="none" w:sz="0" w:space="0" w:color="auto"/>
        <w:bottom w:val="none" w:sz="0" w:space="0" w:color="auto"/>
        <w:right w:val="none" w:sz="0" w:space="0" w:color="auto"/>
      </w:divBdr>
    </w:div>
    <w:div w:id="1249850072">
      <w:bodyDiv w:val="1"/>
      <w:marLeft w:val="0"/>
      <w:marRight w:val="0"/>
      <w:marTop w:val="0"/>
      <w:marBottom w:val="0"/>
      <w:divBdr>
        <w:top w:val="none" w:sz="0" w:space="0" w:color="auto"/>
        <w:left w:val="none" w:sz="0" w:space="0" w:color="auto"/>
        <w:bottom w:val="none" w:sz="0" w:space="0" w:color="auto"/>
        <w:right w:val="none" w:sz="0" w:space="0" w:color="auto"/>
      </w:divBdr>
    </w:div>
    <w:div w:id="1303001968">
      <w:bodyDiv w:val="1"/>
      <w:marLeft w:val="0"/>
      <w:marRight w:val="0"/>
      <w:marTop w:val="0"/>
      <w:marBottom w:val="0"/>
      <w:divBdr>
        <w:top w:val="none" w:sz="0" w:space="0" w:color="auto"/>
        <w:left w:val="none" w:sz="0" w:space="0" w:color="auto"/>
        <w:bottom w:val="none" w:sz="0" w:space="0" w:color="auto"/>
        <w:right w:val="none" w:sz="0" w:space="0" w:color="auto"/>
      </w:divBdr>
    </w:div>
    <w:div w:id="1451899158">
      <w:bodyDiv w:val="1"/>
      <w:marLeft w:val="0"/>
      <w:marRight w:val="0"/>
      <w:marTop w:val="0"/>
      <w:marBottom w:val="0"/>
      <w:divBdr>
        <w:top w:val="none" w:sz="0" w:space="0" w:color="auto"/>
        <w:left w:val="none" w:sz="0" w:space="0" w:color="auto"/>
        <w:bottom w:val="none" w:sz="0" w:space="0" w:color="auto"/>
        <w:right w:val="none" w:sz="0" w:space="0" w:color="auto"/>
      </w:divBdr>
    </w:div>
    <w:div w:id="1609695657">
      <w:bodyDiv w:val="1"/>
      <w:marLeft w:val="0"/>
      <w:marRight w:val="0"/>
      <w:marTop w:val="0"/>
      <w:marBottom w:val="0"/>
      <w:divBdr>
        <w:top w:val="none" w:sz="0" w:space="0" w:color="auto"/>
        <w:left w:val="none" w:sz="0" w:space="0" w:color="auto"/>
        <w:bottom w:val="none" w:sz="0" w:space="0" w:color="auto"/>
        <w:right w:val="none" w:sz="0" w:space="0" w:color="auto"/>
      </w:divBdr>
    </w:div>
    <w:div w:id="1648195245">
      <w:bodyDiv w:val="1"/>
      <w:marLeft w:val="0"/>
      <w:marRight w:val="0"/>
      <w:marTop w:val="0"/>
      <w:marBottom w:val="0"/>
      <w:divBdr>
        <w:top w:val="none" w:sz="0" w:space="0" w:color="auto"/>
        <w:left w:val="none" w:sz="0" w:space="0" w:color="auto"/>
        <w:bottom w:val="none" w:sz="0" w:space="0" w:color="auto"/>
        <w:right w:val="none" w:sz="0" w:space="0" w:color="auto"/>
      </w:divBdr>
    </w:div>
    <w:div w:id="1705137857">
      <w:bodyDiv w:val="1"/>
      <w:marLeft w:val="0"/>
      <w:marRight w:val="0"/>
      <w:marTop w:val="0"/>
      <w:marBottom w:val="0"/>
      <w:divBdr>
        <w:top w:val="none" w:sz="0" w:space="0" w:color="auto"/>
        <w:left w:val="none" w:sz="0" w:space="0" w:color="auto"/>
        <w:bottom w:val="none" w:sz="0" w:space="0" w:color="auto"/>
        <w:right w:val="none" w:sz="0" w:space="0" w:color="auto"/>
      </w:divBdr>
    </w:div>
    <w:div w:id="1725834950">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841508089">
      <w:bodyDiv w:val="1"/>
      <w:marLeft w:val="0"/>
      <w:marRight w:val="0"/>
      <w:marTop w:val="0"/>
      <w:marBottom w:val="0"/>
      <w:divBdr>
        <w:top w:val="none" w:sz="0" w:space="0" w:color="auto"/>
        <w:left w:val="none" w:sz="0" w:space="0" w:color="auto"/>
        <w:bottom w:val="none" w:sz="0" w:space="0" w:color="auto"/>
        <w:right w:val="none" w:sz="0" w:space="0" w:color="auto"/>
      </w:divBdr>
    </w:div>
    <w:div w:id="2043246574">
      <w:bodyDiv w:val="1"/>
      <w:marLeft w:val="0"/>
      <w:marRight w:val="0"/>
      <w:marTop w:val="0"/>
      <w:marBottom w:val="0"/>
      <w:divBdr>
        <w:top w:val="none" w:sz="0" w:space="0" w:color="auto"/>
        <w:left w:val="none" w:sz="0" w:space="0" w:color="auto"/>
        <w:bottom w:val="none" w:sz="0" w:space="0" w:color="auto"/>
        <w:right w:val="none" w:sz="0" w:space="0" w:color="auto"/>
      </w:divBdr>
    </w:div>
    <w:div w:id="2053115232">
      <w:bodyDiv w:val="1"/>
      <w:marLeft w:val="0"/>
      <w:marRight w:val="0"/>
      <w:marTop w:val="0"/>
      <w:marBottom w:val="0"/>
      <w:divBdr>
        <w:top w:val="none" w:sz="0" w:space="0" w:color="auto"/>
        <w:left w:val="none" w:sz="0" w:space="0" w:color="auto"/>
        <w:bottom w:val="none" w:sz="0" w:space="0" w:color="auto"/>
        <w:right w:val="none" w:sz="0" w:space="0" w:color="auto"/>
      </w:divBdr>
    </w:div>
    <w:div w:id="20550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8FF30077724C339032E392E67D7737"/>
        <w:category>
          <w:name w:val="General"/>
          <w:gallery w:val="placeholder"/>
        </w:category>
        <w:types>
          <w:type w:val="bbPlcHdr"/>
        </w:types>
        <w:behaviors>
          <w:behavior w:val="content"/>
        </w:behaviors>
        <w:guid w:val="{23AAD169-1B8F-471D-911E-5638BE2B379C}"/>
      </w:docPartPr>
      <w:docPartBody>
        <w:p w:rsidR="00F646B8" w:rsidRDefault="00ED14BB" w:rsidP="00E455A0">
          <w:pPr>
            <w:pStyle w:val="6D8FF30077724C339032E392E67D773732"/>
          </w:pPr>
          <w:r>
            <w:rPr>
              <w:rFonts w:cs="Arial"/>
              <w:iCs/>
              <w:color w:val="FF0000"/>
              <w:sz w:val="22"/>
              <w:szCs w:val="22"/>
            </w:rPr>
            <w:t xml:space="preserve"> </w:t>
          </w:r>
          <w:r>
            <w:rPr>
              <w:rStyle w:val="PlaceholderText"/>
              <w:rFonts w:eastAsia="Calibri"/>
            </w:rPr>
            <w:t>Identify either by name or role who needs to be aware of the hazard and/or take action. If this is multiple recipients then include full list.</w:t>
          </w:r>
        </w:p>
      </w:docPartBody>
    </w:docPart>
    <w:docPart>
      <w:docPartPr>
        <w:name w:val="45F28C47F1EE4618971C8550D39D3ED1"/>
        <w:category>
          <w:name w:val="General"/>
          <w:gallery w:val="placeholder"/>
        </w:category>
        <w:types>
          <w:type w:val="bbPlcHdr"/>
        </w:types>
        <w:behaviors>
          <w:behavior w:val="content"/>
        </w:behaviors>
        <w:guid w:val="{B2FCE807-AA52-47DA-BB98-F5109D3635B5}"/>
      </w:docPartPr>
      <w:docPartBody>
        <w:p w:rsidR="006E6EC7" w:rsidRDefault="00ED14BB">
          <w:r w:rsidRPr="00704137">
            <w:rPr>
              <w:rStyle w:val="PlaceholderText"/>
              <w:rFonts w:eastAsia="Calibri"/>
            </w:rPr>
            <w:t>Choose an item.</w:t>
          </w:r>
        </w:p>
      </w:docPartBody>
    </w:docPart>
    <w:docPart>
      <w:docPartPr>
        <w:name w:val="4DD66FC5FCD84329A071B18F8EA4F56D"/>
        <w:category>
          <w:name w:val="Allmänt"/>
          <w:gallery w:val="placeholder"/>
        </w:category>
        <w:types>
          <w:type w:val="bbPlcHdr"/>
        </w:types>
        <w:behaviors>
          <w:behavior w:val="content"/>
        </w:behaviors>
        <w:guid w:val="{59C90D7A-51E5-418A-9CE5-57ACD646A492}"/>
      </w:docPartPr>
      <w:docPartBody>
        <w:p w:rsidR="00DB7E31" w:rsidRDefault="00ED14BB">
          <w:r>
            <w:rPr>
              <w:rStyle w:val="PlaceholderText"/>
              <w:rFonts w:eastAsia="Calibri"/>
            </w:rPr>
            <w:t>Only necessary if not evident on letter-head</w:t>
          </w:r>
          <w:r w:rsidRPr="007E1E9A">
            <w:rPr>
              <w:rStyle w:val="PlaceholderText"/>
              <w:rFonts w:eastAsia="Calibri"/>
            </w:rPr>
            <w:t>.</w:t>
          </w:r>
        </w:p>
      </w:docPartBody>
    </w:docPart>
    <w:docPart>
      <w:docPartPr>
        <w:name w:val="15248D3B1C10474D9D0315C090DADFED"/>
        <w:category>
          <w:name w:val="Allmänt"/>
          <w:gallery w:val="placeholder"/>
        </w:category>
        <w:types>
          <w:type w:val="bbPlcHdr"/>
        </w:types>
        <w:behaviors>
          <w:behavior w:val="content"/>
        </w:behaviors>
        <w:guid w:val="{F71F5D31-A99B-48D4-A9C9-D923863393EC}"/>
      </w:docPartPr>
      <w:docPartBody>
        <w:p w:rsidR="00DB7E31" w:rsidRDefault="00ED14BB">
          <w:r>
            <w:rPr>
              <w:rStyle w:val="PlaceholderText"/>
              <w:rFonts w:eastAsia="Calibri"/>
            </w:rPr>
            <w:t>Only necessary if not evident on letter-head</w:t>
          </w:r>
          <w:r w:rsidRPr="007E1E9A">
            <w:rPr>
              <w:rStyle w:val="PlaceholderText"/>
              <w:rFonts w:eastAsia="Calibri"/>
            </w:rPr>
            <w:t>.</w:t>
          </w:r>
        </w:p>
      </w:docPartBody>
    </w:docPart>
    <w:docPart>
      <w:docPartPr>
        <w:name w:val="B94A49136B06427D89AF3087018B45FA"/>
        <w:category>
          <w:name w:val="Allmänt"/>
          <w:gallery w:val="placeholder"/>
        </w:category>
        <w:types>
          <w:type w:val="bbPlcHdr"/>
        </w:types>
        <w:behaviors>
          <w:behavior w:val="content"/>
        </w:behaviors>
        <w:guid w:val="{1E82D88F-726D-4AFF-B6E8-823E33041F15}"/>
      </w:docPartPr>
      <w:docPartBody>
        <w:p w:rsidR="00DB7E31" w:rsidRDefault="00ED14BB">
          <w:r>
            <w:rPr>
              <w:rStyle w:val="PlaceholderText"/>
              <w:rFonts w:eastAsia="Calibri"/>
            </w:rPr>
            <w:t>Only necessary if not evident on letter-head</w:t>
          </w:r>
          <w:r w:rsidRPr="007E1E9A">
            <w:rPr>
              <w:rStyle w:val="PlaceholderText"/>
              <w:rFonts w:eastAsia="Calibri"/>
            </w:rPr>
            <w:t>.</w:t>
          </w:r>
        </w:p>
      </w:docPartBody>
    </w:docPart>
    <w:docPart>
      <w:docPartPr>
        <w:name w:val="DABCBCCA1949413E94B81953353B846B"/>
        <w:category>
          <w:name w:val="Allmänt"/>
          <w:gallery w:val="placeholder"/>
        </w:category>
        <w:types>
          <w:type w:val="bbPlcHdr"/>
        </w:types>
        <w:behaviors>
          <w:behavior w:val="content"/>
        </w:behaviors>
        <w:guid w:val="{C64D7A7C-E316-4C4E-B66E-BB5F4A462E81}"/>
      </w:docPartPr>
      <w:docPartBody>
        <w:p w:rsidR="00F94FAC" w:rsidRDefault="00ED14BB">
          <w:r w:rsidRPr="00312F7E">
            <w:rPr>
              <w:rStyle w:val="PlaceholderText"/>
              <w:rFonts w:eastAsia="Calibri"/>
              <w:sz w:val="18"/>
              <w:szCs w:val="18"/>
            </w:rPr>
            <w:t>Manufacturer’s ref number</w:t>
          </w:r>
        </w:p>
      </w:docPartBody>
    </w:docPart>
    <w:docPart>
      <w:docPartPr>
        <w:name w:val="2CF5FD59B9074C17A7311847F1D11D8B"/>
        <w:category>
          <w:name w:val="Allmänt"/>
          <w:gallery w:val="placeholder"/>
        </w:category>
        <w:types>
          <w:type w:val="bbPlcHdr"/>
        </w:types>
        <w:behaviors>
          <w:behavior w:val="content"/>
        </w:behaviors>
        <w:guid w:val="{C11FFF0C-A87E-4F45-86E3-5A4E86A5536A}"/>
      </w:docPartPr>
      <w:docPartBody>
        <w:p w:rsidR="00F94FAC" w:rsidRDefault="00ED14BB">
          <w:r w:rsidRPr="00312F7E">
            <w:rPr>
              <w:rStyle w:val="PlaceholderText"/>
              <w:rFonts w:eastAsia="Calibri"/>
              <w:sz w:val="18"/>
              <w:szCs w:val="18"/>
            </w:rPr>
            <w:t>Manufacturer’s ref number</w:t>
          </w:r>
        </w:p>
      </w:docPartBody>
    </w:docPart>
    <w:docPart>
      <w:docPartPr>
        <w:name w:val="B7E5927B028847548F94970A28615CF4"/>
        <w:category>
          <w:name w:val="Allmänt"/>
          <w:gallery w:val="placeholder"/>
        </w:category>
        <w:types>
          <w:type w:val="bbPlcHdr"/>
        </w:types>
        <w:behaviors>
          <w:behavior w:val="content"/>
        </w:behaviors>
        <w:guid w:val="{9BFB1731-F5C6-47AB-B7FC-A1ACA78B47C1}"/>
      </w:docPartPr>
      <w:docPartBody>
        <w:p w:rsidR="00ED14BB" w:rsidRDefault="00ED14BB">
          <w:r w:rsidRPr="00704137">
            <w:rPr>
              <w:rStyle w:val="PlaceholderText"/>
              <w:rFonts w:eastAsia="Calibri"/>
            </w:rPr>
            <w:t>Choose an item.</w:t>
          </w:r>
        </w:p>
      </w:docPartBody>
    </w:docPart>
    <w:docPart>
      <w:docPartPr>
        <w:name w:val="7915FF960B9F424292EA329AE59DE053"/>
        <w:category>
          <w:name w:val="Allmänt"/>
          <w:gallery w:val="placeholder"/>
        </w:category>
        <w:types>
          <w:type w:val="bbPlcHdr"/>
        </w:types>
        <w:behaviors>
          <w:behavior w:val="content"/>
        </w:behaviors>
        <w:guid w:val="{BF8BD7FE-D58A-4034-9758-73E142691422}"/>
      </w:docPartPr>
      <w:docPartBody>
        <w:p w:rsidR="00ED14BB" w:rsidRDefault="00ED14BB">
          <w:r w:rsidRPr="00704137">
            <w:rPr>
              <w:rStyle w:val="PlaceholderText"/>
              <w:rFonts w:eastAsia="Calibri"/>
            </w:rPr>
            <w:t>Choose an item.</w:t>
          </w:r>
        </w:p>
      </w:docPartBody>
    </w:docPart>
    <w:docPart>
      <w:docPartPr>
        <w:name w:val="6AD76723FFF148D08B6F9C72911B82D1"/>
        <w:category>
          <w:name w:val="Général"/>
          <w:gallery w:val="placeholder"/>
        </w:category>
        <w:types>
          <w:type w:val="bbPlcHdr"/>
        </w:types>
        <w:behaviors>
          <w:behavior w:val="content"/>
        </w:behaviors>
        <w:guid w:val="{30E6F1CD-94A6-4777-854D-057F452F46E1}"/>
      </w:docPartPr>
      <w:docPartBody>
        <w:p w:rsidR="008D5B64" w:rsidRDefault="00ED14BB">
          <w:pPr>
            <w:pStyle w:val="6AD76723FFF148D08B6F9C72911B82D1"/>
          </w:pPr>
          <w:r>
            <w:rPr>
              <w:rStyle w:val="PlaceholderText"/>
              <w:rFonts w:eastAsia="Calibri"/>
            </w:rPr>
            <w:t>If extensive consider providing web-link instead</w:t>
          </w:r>
          <w:r w:rsidRPr="007E1E9A">
            <w:rPr>
              <w:rStyle w:val="PlaceholderText"/>
              <w:rFonts w:eastAsia="Calibri"/>
            </w:rPr>
            <w:t>.</w:t>
          </w:r>
        </w:p>
      </w:docPartBody>
    </w:docPart>
    <w:docPart>
      <w:docPartPr>
        <w:name w:val="EDB12ADDFE984625A2572CAF864D8BAB"/>
        <w:category>
          <w:name w:val="General"/>
          <w:gallery w:val="placeholder"/>
        </w:category>
        <w:types>
          <w:type w:val="bbPlcHdr"/>
        </w:types>
        <w:behaviors>
          <w:behavior w:val="content"/>
        </w:behaviors>
        <w:guid w:val="{8E40CD4D-73DC-4294-9E60-AA220A070C62}"/>
      </w:docPartPr>
      <w:docPartBody>
        <w:p w:rsidR="00D74971" w:rsidRDefault="00ED14BB">
          <w:pPr>
            <w:pStyle w:val="EDB12ADDFE984625A2572CAF864D8BAB"/>
          </w:pPr>
          <w:r w:rsidRPr="00AA2679">
            <w:rPr>
              <w:rStyle w:val="PlaceholderText"/>
              <w:rFonts w:eastAsia="Calibri"/>
              <w:sz w:val="18"/>
              <w:szCs w:val="18"/>
            </w:rPr>
            <w:t>YYYY: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5B8"/>
    <w:rsid w:val="00002B4A"/>
    <w:rsid w:val="0001456C"/>
    <w:rsid w:val="0002334B"/>
    <w:rsid w:val="00033F0F"/>
    <w:rsid w:val="00052232"/>
    <w:rsid w:val="00052CC1"/>
    <w:rsid w:val="00053E86"/>
    <w:rsid w:val="00061E72"/>
    <w:rsid w:val="00064AB0"/>
    <w:rsid w:val="00064D4A"/>
    <w:rsid w:val="000A06AE"/>
    <w:rsid w:val="000B501E"/>
    <w:rsid w:val="000D0460"/>
    <w:rsid w:val="000D1CB0"/>
    <w:rsid w:val="000E335E"/>
    <w:rsid w:val="000E7BD7"/>
    <w:rsid w:val="00126F57"/>
    <w:rsid w:val="001358B5"/>
    <w:rsid w:val="00141130"/>
    <w:rsid w:val="00164398"/>
    <w:rsid w:val="00186D66"/>
    <w:rsid w:val="001C59C7"/>
    <w:rsid w:val="001E04CF"/>
    <w:rsid w:val="001F4BFC"/>
    <w:rsid w:val="001F6029"/>
    <w:rsid w:val="001F61B4"/>
    <w:rsid w:val="00203A58"/>
    <w:rsid w:val="002176EE"/>
    <w:rsid w:val="002250D8"/>
    <w:rsid w:val="0023464D"/>
    <w:rsid w:val="00277BB1"/>
    <w:rsid w:val="0029432C"/>
    <w:rsid w:val="002D61F7"/>
    <w:rsid w:val="002F4472"/>
    <w:rsid w:val="003074DA"/>
    <w:rsid w:val="00352761"/>
    <w:rsid w:val="003A172C"/>
    <w:rsid w:val="003A2906"/>
    <w:rsid w:val="003B1CF0"/>
    <w:rsid w:val="003B480E"/>
    <w:rsid w:val="003C2E24"/>
    <w:rsid w:val="003C7F9C"/>
    <w:rsid w:val="003E15B8"/>
    <w:rsid w:val="003F06D2"/>
    <w:rsid w:val="00411355"/>
    <w:rsid w:val="0041448E"/>
    <w:rsid w:val="00443758"/>
    <w:rsid w:val="00452529"/>
    <w:rsid w:val="00460A0E"/>
    <w:rsid w:val="004732A6"/>
    <w:rsid w:val="00480B17"/>
    <w:rsid w:val="004955C3"/>
    <w:rsid w:val="004B0A7C"/>
    <w:rsid w:val="004D3A5D"/>
    <w:rsid w:val="004F16F1"/>
    <w:rsid w:val="004F78F6"/>
    <w:rsid w:val="00504D0E"/>
    <w:rsid w:val="005146EE"/>
    <w:rsid w:val="00536B45"/>
    <w:rsid w:val="00551838"/>
    <w:rsid w:val="00572063"/>
    <w:rsid w:val="005A202E"/>
    <w:rsid w:val="005B5CBA"/>
    <w:rsid w:val="005B64D8"/>
    <w:rsid w:val="005F330B"/>
    <w:rsid w:val="006007C5"/>
    <w:rsid w:val="00605D5F"/>
    <w:rsid w:val="00606C22"/>
    <w:rsid w:val="0067225A"/>
    <w:rsid w:val="0068671E"/>
    <w:rsid w:val="0068754A"/>
    <w:rsid w:val="00691B43"/>
    <w:rsid w:val="0069256D"/>
    <w:rsid w:val="00693750"/>
    <w:rsid w:val="006A1408"/>
    <w:rsid w:val="006C04F3"/>
    <w:rsid w:val="006C44F0"/>
    <w:rsid w:val="006E6EC7"/>
    <w:rsid w:val="006F03ED"/>
    <w:rsid w:val="00705FE2"/>
    <w:rsid w:val="00721BB6"/>
    <w:rsid w:val="0074052F"/>
    <w:rsid w:val="00750262"/>
    <w:rsid w:val="007566BB"/>
    <w:rsid w:val="0075674F"/>
    <w:rsid w:val="007845F3"/>
    <w:rsid w:val="007A392B"/>
    <w:rsid w:val="007B0FD2"/>
    <w:rsid w:val="007C0ED5"/>
    <w:rsid w:val="007D3CEA"/>
    <w:rsid w:val="007D6B34"/>
    <w:rsid w:val="007F6818"/>
    <w:rsid w:val="00825B6A"/>
    <w:rsid w:val="00840CE2"/>
    <w:rsid w:val="00842C1A"/>
    <w:rsid w:val="00844D06"/>
    <w:rsid w:val="00871D4B"/>
    <w:rsid w:val="008A4020"/>
    <w:rsid w:val="008B6FCB"/>
    <w:rsid w:val="008C7C29"/>
    <w:rsid w:val="008D413E"/>
    <w:rsid w:val="008D5570"/>
    <w:rsid w:val="008D5B64"/>
    <w:rsid w:val="008F14DC"/>
    <w:rsid w:val="009045DD"/>
    <w:rsid w:val="009100CE"/>
    <w:rsid w:val="00935E7C"/>
    <w:rsid w:val="00963950"/>
    <w:rsid w:val="00971A32"/>
    <w:rsid w:val="00972F94"/>
    <w:rsid w:val="009A347A"/>
    <w:rsid w:val="009C2D24"/>
    <w:rsid w:val="009D48E8"/>
    <w:rsid w:val="009D5EB2"/>
    <w:rsid w:val="009E6FB8"/>
    <w:rsid w:val="009F1A82"/>
    <w:rsid w:val="00A22695"/>
    <w:rsid w:val="00A310C9"/>
    <w:rsid w:val="00A820A9"/>
    <w:rsid w:val="00AA42B4"/>
    <w:rsid w:val="00AB7BAD"/>
    <w:rsid w:val="00AD1F81"/>
    <w:rsid w:val="00AE0B17"/>
    <w:rsid w:val="00AE675E"/>
    <w:rsid w:val="00AF7DE9"/>
    <w:rsid w:val="00B24012"/>
    <w:rsid w:val="00B27A32"/>
    <w:rsid w:val="00B54C8D"/>
    <w:rsid w:val="00B7080D"/>
    <w:rsid w:val="00B74E29"/>
    <w:rsid w:val="00B76F00"/>
    <w:rsid w:val="00B84BC7"/>
    <w:rsid w:val="00B921BE"/>
    <w:rsid w:val="00BE2542"/>
    <w:rsid w:val="00BE3193"/>
    <w:rsid w:val="00BE6C28"/>
    <w:rsid w:val="00C13DD2"/>
    <w:rsid w:val="00C23597"/>
    <w:rsid w:val="00C247DC"/>
    <w:rsid w:val="00C55939"/>
    <w:rsid w:val="00C72663"/>
    <w:rsid w:val="00C805AB"/>
    <w:rsid w:val="00C8456B"/>
    <w:rsid w:val="00C93D91"/>
    <w:rsid w:val="00CA56DD"/>
    <w:rsid w:val="00CB1A0F"/>
    <w:rsid w:val="00CC67FA"/>
    <w:rsid w:val="00CD735B"/>
    <w:rsid w:val="00CF2B26"/>
    <w:rsid w:val="00CF2E35"/>
    <w:rsid w:val="00D30356"/>
    <w:rsid w:val="00D3132F"/>
    <w:rsid w:val="00D4081F"/>
    <w:rsid w:val="00D44948"/>
    <w:rsid w:val="00D74971"/>
    <w:rsid w:val="00D74A71"/>
    <w:rsid w:val="00D856BD"/>
    <w:rsid w:val="00D85A13"/>
    <w:rsid w:val="00DB4CA4"/>
    <w:rsid w:val="00DB7E31"/>
    <w:rsid w:val="00DE07A6"/>
    <w:rsid w:val="00DE7412"/>
    <w:rsid w:val="00DF0661"/>
    <w:rsid w:val="00E03403"/>
    <w:rsid w:val="00E0695D"/>
    <w:rsid w:val="00E26A3B"/>
    <w:rsid w:val="00E26C52"/>
    <w:rsid w:val="00E30B54"/>
    <w:rsid w:val="00E455A0"/>
    <w:rsid w:val="00E510D0"/>
    <w:rsid w:val="00E57677"/>
    <w:rsid w:val="00E75D50"/>
    <w:rsid w:val="00E83F4A"/>
    <w:rsid w:val="00E941F5"/>
    <w:rsid w:val="00EB346B"/>
    <w:rsid w:val="00EB5605"/>
    <w:rsid w:val="00ED14BB"/>
    <w:rsid w:val="00ED43C9"/>
    <w:rsid w:val="00EF260F"/>
    <w:rsid w:val="00F10AC5"/>
    <w:rsid w:val="00F163AC"/>
    <w:rsid w:val="00F16FAF"/>
    <w:rsid w:val="00F27BA5"/>
    <w:rsid w:val="00F33EAE"/>
    <w:rsid w:val="00F51FF9"/>
    <w:rsid w:val="00F53BC1"/>
    <w:rsid w:val="00F646B8"/>
    <w:rsid w:val="00F6566A"/>
    <w:rsid w:val="00F80155"/>
    <w:rsid w:val="00F84D74"/>
    <w:rsid w:val="00F86D53"/>
    <w:rsid w:val="00F94FAC"/>
    <w:rsid w:val="00FA4793"/>
    <w:rsid w:val="00FB6509"/>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9C7"/>
  </w:style>
  <w:style w:type="paragraph" w:customStyle="1" w:styleId="6AD76723FFF148D08B6F9C72911B82D1">
    <w:name w:val="6AD76723FFF148D08B6F9C72911B82D1"/>
    <w:pPr>
      <w:spacing w:after="160" w:line="259" w:lineRule="auto"/>
    </w:pPr>
    <w:rPr>
      <w:kern w:val="2"/>
      <w:lang w:val="fr-FR" w:eastAsia="fr-FR"/>
      <w14:ligatures w14:val="standardContextual"/>
    </w:rPr>
  </w:style>
  <w:style w:type="paragraph" w:customStyle="1" w:styleId="6D8FF30077724C339032E392E67D773732">
    <w:name w:val="6D8FF30077724C339032E392E67D773732"/>
    <w:rsid w:val="00E455A0"/>
    <w:pPr>
      <w:spacing w:after="0" w:line="240" w:lineRule="auto"/>
    </w:pPr>
    <w:rPr>
      <w:rFonts w:ascii="Arial" w:eastAsia="Times New Roman" w:hAnsi="Arial" w:cs="Times New Roman"/>
      <w:sz w:val="20"/>
      <w:szCs w:val="20"/>
      <w:lang w:eastAsia="de-DE"/>
    </w:rPr>
  </w:style>
  <w:style w:type="paragraph" w:customStyle="1" w:styleId="EDB12ADDFE984625A2572CAF864D8BAB">
    <w:name w:val="EDB12ADDFE984625A2572CAF864D8BAB"/>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EE2991D0A9C4BA475F0F5679850FC" ma:contentTypeVersion="13" ma:contentTypeDescription="Create a new document." ma:contentTypeScope="" ma:versionID="6a2102445427c621a2ef9c78adbca02f">
  <xsd:schema xmlns:xsd="http://www.w3.org/2001/XMLSchema" xmlns:xs="http://www.w3.org/2001/XMLSchema" xmlns:p="http://schemas.microsoft.com/office/2006/metadata/properties" xmlns:ns2="90d436e5-023a-46a9-8e88-7a4c89429217" xmlns:ns3="01bcc2c8-356c-4c30-8c38-31316b8f3d99" targetNamespace="http://schemas.microsoft.com/office/2006/metadata/properties" ma:root="true" ma:fieldsID="8b441fd4bd4d7b8fe871085f58f0cb73" ns2:_="" ns3:_="">
    <xsd:import namespace="90d436e5-023a-46a9-8e88-7a4c89429217"/>
    <xsd:import namespace="01bcc2c8-356c-4c30-8c38-31316b8f3d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436e5-023a-46a9-8e88-7a4c8942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84cb92-f931-450b-918b-505bad9be02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cc2c8-356c-4c30-8c38-31316b8f3d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04f375-8abc-46c3-b3be-8915f2c1d41e}" ma:internalName="TaxCatchAll" ma:showField="CatchAllData" ma:web="01bcc2c8-356c-4c30-8c38-31316b8f3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1bcc2c8-356c-4c30-8c38-31316b8f3d99">
      <UserInfo>
        <DisplayName>Fournier, Louise</DisplayName>
        <AccountId>29</AccountId>
        <AccountType/>
      </UserInfo>
      <UserInfo>
        <DisplayName>Askew, Kate</DisplayName>
        <AccountId>45</AccountId>
        <AccountType/>
      </UserInfo>
      <UserInfo>
        <DisplayName>Ben Aboud, Kawtar</DisplayName>
        <AccountId>31</AccountId>
        <AccountType/>
      </UserInfo>
      <UserInfo>
        <DisplayName>Krefting, Pouravi</DisplayName>
        <AccountId>15</AccountId>
        <AccountType/>
      </UserInfo>
      <UserInfo>
        <DisplayName>Tettamanti, Laetitia</DisplayName>
        <AccountId>16</AccountId>
        <AccountType/>
      </UserInfo>
      <UserInfo>
        <DisplayName>Bouvaine, Sophie</DisplayName>
        <AccountId>195</AccountId>
        <AccountType/>
      </UserInfo>
    </SharedWithUsers>
    <TaxCatchAll xmlns="01bcc2c8-356c-4c30-8c38-31316b8f3d99" xsi:nil="true"/>
    <lcf76f155ced4ddcb4097134ff3c332f xmlns="90d436e5-023a-46a9-8e88-7a4c894292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15AAF2-8AF9-4F2A-BCCA-F85EA5F64D5F}">
  <ds:schemaRefs>
    <ds:schemaRef ds:uri="http://schemas.microsoft.com/sharepoint/v3/contenttype/forms"/>
  </ds:schemaRefs>
</ds:datastoreItem>
</file>

<file path=customXml/itemProps2.xml><?xml version="1.0" encoding="utf-8"?>
<ds:datastoreItem xmlns:ds="http://schemas.openxmlformats.org/officeDocument/2006/customXml" ds:itemID="{F9B1F7D5-6CB2-4AFB-A220-840B5C429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436e5-023a-46a9-8e88-7a4c89429217"/>
    <ds:schemaRef ds:uri="01bcc2c8-356c-4c30-8c38-31316b8f3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B545D-B869-4F95-A25F-3BE45B9B00C6}">
  <ds:schemaRefs>
    <ds:schemaRef ds:uri="http://schemas.openxmlformats.org/officeDocument/2006/bibliography"/>
  </ds:schemaRefs>
</ds:datastoreItem>
</file>

<file path=customXml/itemProps4.xml><?xml version="1.0" encoding="utf-8"?>
<ds:datastoreItem xmlns:ds="http://schemas.openxmlformats.org/officeDocument/2006/customXml" ds:itemID="{DA04193F-0E86-4171-AAFF-8D956FF0AE78}">
  <ds:schemaRefs>
    <ds:schemaRef ds:uri="http://schemas.microsoft.com/office/2006/metadata/properties"/>
    <ds:schemaRef ds:uri="http://schemas.microsoft.com/office/infopath/2007/PartnerControls"/>
    <ds:schemaRef ds:uri="01bcc2c8-356c-4c30-8c38-31316b8f3d99"/>
    <ds:schemaRef ds:uri="90d436e5-023a-46a9-8e88-7a4c89429217"/>
  </ds:schemaRefs>
</ds:datastoreItem>
</file>

<file path=docMetadata/LabelInfo.xml><?xml version="1.0" encoding="utf-8"?>
<clbl:labelList xmlns:clbl="http://schemas.microsoft.com/office/2020/mipLabelMetadata">
  <clbl:label id="{c1eb5112-7946-4c9d-bc57-40040cfe3a91}" enabled="0" method="" siteId="{c1eb5112-7946-4c9d-bc57-40040cfe3a91}"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3047</Words>
  <Characters>1738</Characters>
  <Application>Microsoft Office Word</Application>
  <DocSecurity>0</DocSecurity>
  <Lines>14</Lines>
  <Paragraphs>9</Paragraphs>
  <ScaleCrop>false</ScaleCrop>
  <Company>MHRA</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Hazel</dc:creator>
  <cp:keywords/>
  <cp:lastModifiedBy>Silvija Kaugere</cp:lastModifiedBy>
  <cp:revision>2</cp:revision>
  <dcterms:created xsi:type="dcterms:W3CDTF">2024-01-10T08:32:00Z</dcterms:created>
  <dcterms:modified xsi:type="dcterms:W3CDTF">2024-01-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EE2991D0A9C4BA475F0F5679850FC</vt:lpwstr>
  </property>
  <property fmtid="{D5CDD505-2E9C-101B-9397-08002B2CF9AE}" pid="3" name="MediaServiceImageTags">
    <vt:lpwstr/>
  </property>
</Properties>
</file>